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B1" w:rsidRDefault="00B551B1" w:rsidP="008C4505">
      <w:pPr>
        <w:ind w:firstLine="708"/>
        <w:jc w:val="both"/>
        <w:rPr>
          <w:sz w:val="28"/>
          <w:szCs w:val="28"/>
        </w:rPr>
      </w:pPr>
    </w:p>
    <w:p w:rsidR="00576795" w:rsidRPr="00746D49" w:rsidRDefault="00576795" w:rsidP="008C4505">
      <w:pPr>
        <w:jc w:val="center"/>
        <w:rPr>
          <w:rStyle w:val="ab"/>
          <w:color w:val="333333"/>
          <w:sz w:val="28"/>
          <w:szCs w:val="28"/>
        </w:rPr>
      </w:pPr>
      <w:r w:rsidRPr="00746D49">
        <w:rPr>
          <w:rStyle w:val="ab"/>
          <w:color w:val="333333"/>
          <w:sz w:val="28"/>
          <w:szCs w:val="28"/>
        </w:rPr>
        <w:t>Сведения</w:t>
      </w:r>
    </w:p>
    <w:p w:rsidR="002B3867" w:rsidRPr="00746D49" w:rsidRDefault="000A43CC" w:rsidP="008C4505">
      <w:pPr>
        <w:jc w:val="center"/>
        <w:rPr>
          <w:rStyle w:val="ab"/>
          <w:color w:val="333333"/>
          <w:sz w:val="28"/>
          <w:szCs w:val="28"/>
        </w:rPr>
      </w:pPr>
      <w:r w:rsidRPr="00746D49">
        <w:rPr>
          <w:rStyle w:val="ab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2B3867" w:rsidRPr="00746D49" w:rsidRDefault="000A43CC" w:rsidP="008C4505">
      <w:pPr>
        <w:jc w:val="center"/>
        <w:rPr>
          <w:rStyle w:val="ab"/>
          <w:color w:val="333333"/>
          <w:sz w:val="28"/>
          <w:szCs w:val="28"/>
        </w:rPr>
      </w:pPr>
      <w:r w:rsidRPr="00746D49">
        <w:rPr>
          <w:rStyle w:val="ab"/>
          <w:color w:val="333333"/>
          <w:sz w:val="28"/>
          <w:szCs w:val="28"/>
        </w:rPr>
        <w:t>государственны</w:t>
      </w:r>
      <w:r w:rsidR="00B551B1" w:rsidRPr="00746D49">
        <w:rPr>
          <w:rStyle w:val="ab"/>
          <w:color w:val="333333"/>
          <w:sz w:val="28"/>
          <w:szCs w:val="28"/>
        </w:rPr>
        <w:t>х</w:t>
      </w:r>
      <w:r w:rsidRPr="00746D49">
        <w:rPr>
          <w:rStyle w:val="ab"/>
          <w:color w:val="333333"/>
          <w:sz w:val="28"/>
          <w:szCs w:val="28"/>
        </w:rPr>
        <w:t xml:space="preserve"> граждански</w:t>
      </w:r>
      <w:r w:rsidR="00B551B1" w:rsidRPr="00746D49">
        <w:rPr>
          <w:rStyle w:val="ab"/>
          <w:color w:val="333333"/>
          <w:sz w:val="28"/>
          <w:szCs w:val="28"/>
        </w:rPr>
        <w:t>х</w:t>
      </w:r>
      <w:r w:rsidRPr="00746D49">
        <w:rPr>
          <w:rStyle w:val="ab"/>
          <w:color w:val="333333"/>
          <w:sz w:val="28"/>
          <w:szCs w:val="28"/>
        </w:rPr>
        <w:t xml:space="preserve"> служащи</w:t>
      </w:r>
      <w:r w:rsidR="00B551B1" w:rsidRPr="00746D49">
        <w:rPr>
          <w:rStyle w:val="ab"/>
          <w:color w:val="333333"/>
          <w:sz w:val="28"/>
          <w:szCs w:val="28"/>
        </w:rPr>
        <w:t>х</w:t>
      </w:r>
      <w:r w:rsidRPr="00746D49">
        <w:rPr>
          <w:rStyle w:val="ab"/>
          <w:color w:val="333333"/>
          <w:sz w:val="28"/>
          <w:szCs w:val="28"/>
        </w:rPr>
        <w:t xml:space="preserve"> </w:t>
      </w:r>
      <w:r w:rsidR="004B143A" w:rsidRPr="00746D49">
        <w:rPr>
          <w:rStyle w:val="ab"/>
          <w:color w:val="333333"/>
          <w:sz w:val="28"/>
          <w:szCs w:val="28"/>
        </w:rPr>
        <w:t>Тверской области</w:t>
      </w:r>
      <w:r w:rsidR="00B551B1" w:rsidRPr="00746D49">
        <w:rPr>
          <w:rStyle w:val="ab"/>
          <w:color w:val="333333"/>
          <w:sz w:val="28"/>
          <w:szCs w:val="28"/>
        </w:rPr>
        <w:t xml:space="preserve"> </w:t>
      </w:r>
      <w:r w:rsidR="002B3867" w:rsidRPr="00746D49">
        <w:rPr>
          <w:rStyle w:val="ab"/>
          <w:color w:val="333333"/>
          <w:sz w:val="28"/>
          <w:szCs w:val="28"/>
        </w:rPr>
        <w:t xml:space="preserve">Министерства транспорта Тверской области </w:t>
      </w:r>
    </w:p>
    <w:p w:rsidR="00B551B1" w:rsidRPr="009F0BD0" w:rsidRDefault="000A43CC" w:rsidP="008C4505">
      <w:pPr>
        <w:jc w:val="center"/>
        <w:rPr>
          <w:rStyle w:val="ab"/>
          <w:color w:val="333333"/>
          <w:sz w:val="28"/>
          <w:szCs w:val="28"/>
        </w:rPr>
      </w:pPr>
      <w:r w:rsidRPr="00746D49">
        <w:rPr>
          <w:rStyle w:val="ab"/>
          <w:color w:val="333333"/>
          <w:sz w:val="28"/>
          <w:szCs w:val="28"/>
        </w:rPr>
        <w:t>за отчетный период с 1 января 201</w:t>
      </w:r>
      <w:r w:rsidR="001C6B28" w:rsidRPr="00746D49">
        <w:rPr>
          <w:rStyle w:val="ab"/>
          <w:color w:val="333333"/>
          <w:sz w:val="28"/>
          <w:szCs w:val="28"/>
        </w:rPr>
        <w:t>9</w:t>
      </w:r>
      <w:r w:rsidRPr="00746D49">
        <w:rPr>
          <w:rStyle w:val="ab"/>
          <w:color w:val="333333"/>
          <w:sz w:val="28"/>
          <w:szCs w:val="28"/>
        </w:rPr>
        <w:t xml:space="preserve"> </w:t>
      </w:r>
      <w:r w:rsidRPr="009F0BD0">
        <w:rPr>
          <w:rStyle w:val="ab"/>
          <w:color w:val="333333"/>
          <w:sz w:val="28"/>
          <w:szCs w:val="28"/>
        </w:rPr>
        <w:t>года по 31 декабря 201</w:t>
      </w:r>
      <w:r w:rsidR="001C6B28" w:rsidRPr="009F0BD0">
        <w:rPr>
          <w:rStyle w:val="ab"/>
          <w:color w:val="333333"/>
          <w:sz w:val="28"/>
          <w:szCs w:val="28"/>
        </w:rPr>
        <w:t>9</w:t>
      </w:r>
      <w:r w:rsidRPr="009F0BD0">
        <w:rPr>
          <w:rStyle w:val="ab"/>
          <w:color w:val="333333"/>
          <w:sz w:val="28"/>
          <w:szCs w:val="28"/>
        </w:rPr>
        <w:t xml:space="preserve"> года</w:t>
      </w:r>
    </w:p>
    <w:p w:rsidR="000A43CC" w:rsidRPr="009F0BD0" w:rsidRDefault="000A43CC" w:rsidP="008C4505">
      <w:pPr>
        <w:jc w:val="center"/>
      </w:pPr>
    </w:p>
    <w:p w:rsidR="00107B8F" w:rsidRPr="009F0BD0" w:rsidRDefault="00107B8F" w:rsidP="008C4505">
      <w:pPr>
        <w:jc w:val="center"/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3F53EA" w:rsidRPr="009F0BD0" w:rsidTr="003F53EA">
        <w:tc>
          <w:tcPr>
            <w:tcW w:w="284" w:type="dxa"/>
            <w:vMerge w:val="restart"/>
            <w:shd w:val="clear" w:color="auto" w:fill="auto"/>
          </w:tcPr>
          <w:p w:rsidR="003F53EA" w:rsidRPr="009F0BD0" w:rsidRDefault="003F53EA" w:rsidP="007E48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F53EA" w:rsidRPr="009F0BD0" w:rsidRDefault="003F53EA" w:rsidP="007E48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F0BD0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r w:rsidRPr="009F0BD0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9F0BD0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3F53EA" w:rsidRPr="009F0BD0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53EA" w:rsidRPr="009F0BD0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3F53EA" w:rsidRPr="009F0BD0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3F53EA" w:rsidRPr="009F0BD0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53EA" w:rsidRPr="009F0BD0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3F53EA" w:rsidRPr="009F0BD0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3F53EA" w:rsidRPr="009F0BD0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F0BD0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9F0BD0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 w:rsidRPr="009F0BD0">
              <w:t xml:space="preserve"> </w:t>
            </w:r>
            <w:r w:rsidRPr="009F0BD0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3F53EA" w:rsidRPr="009F0BD0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9F0BD0">
              <w:t xml:space="preserve"> </w:t>
            </w:r>
            <w:r w:rsidRPr="009F0BD0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3F53EA" w:rsidRPr="009F0BD0" w:rsidTr="003F53EA">
        <w:tc>
          <w:tcPr>
            <w:tcW w:w="284" w:type="dxa"/>
            <w:vMerge/>
            <w:shd w:val="clear" w:color="auto" w:fill="auto"/>
          </w:tcPr>
          <w:p w:rsidR="003F53EA" w:rsidRPr="009F0BD0" w:rsidRDefault="003F53EA" w:rsidP="007E48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53EA" w:rsidRPr="009F0BD0" w:rsidRDefault="003F53EA" w:rsidP="007E481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53EA" w:rsidRPr="009F0BD0" w:rsidRDefault="003F53EA" w:rsidP="007E481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F53EA" w:rsidRPr="009F0BD0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3F53EA" w:rsidRPr="009F0BD0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r w:rsidRPr="009F0BD0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F53EA" w:rsidRPr="009F0BD0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F0BD0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9F0BD0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2" w:type="dxa"/>
            <w:shd w:val="clear" w:color="auto" w:fill="auto"/>
          </w:tcPr>
          <w:p w:rsidR="003F53EA" w:rsidRPr="009F0BD0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9F0BD0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F53EA" w:rsidRPr="009F0BD0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3F53EA" w:rsidRPr="009F0BD0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F0BD0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9F0BD0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3" w:type="dxa"/>
            <w:shd w:val="clear" w:color="auto" w:fill="auto"/>
          </w:tcPr>
          <w:p w:rsidR="003F53EA" w:rsidRPr="009F0BD0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9F0BD0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3F53EA" w:rsidRPr="009F0BD0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F53EA" w:rsidRPr="009F0BD0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F53EA" w:rsidRPr="009F0BD0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F0BD0" w:rsidRPr="009F0BD0" w:rsidTr="00107B8F">
        <w:trPr>
          <w:trHeight w:val="401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9F0BD0" w:rsidRPr="009F0BD0" w:rsidRDefault="009F0BD0" w:rsidP="000A4A4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0BD0" w:rsidRPr="009F0BD0" w:rsidRDefault="009F0BD0" w:rsidP="000C5971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Верхоглядов Сергей Вячеславови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F0BD0" w:rsidRPr="009F0BD0" w:rsidRDefault="009F0BD0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Заместитель Министра транспорта Тверской области</w:t>
            </w:r>
          </w:p>
        </w:tc>
        <w:tc>
          <w:tcPr>
            <w:tcW w:w="1276" w:type="dxa"/>
            <w:shd w:val="clear" w:color="auto" w:fill="auto"/>
          </w:tcPr>
          <w:p w:rsidR="009F0BD0" w:rsidRPr="009F0BD0" w:rsidRDefault="009F0BD0" w:rsidP="009F0BD0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F0BD0" w:rsidRPr="009F0BD0" w:rsidRDefault="009F0BD0" w:rsidP="00107B8F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F0BD0" w:rsidRPr="009F0BD0" w:rsidRDefault="009F0BD0" w:rsidP="00151505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79,9</w:t>
            </w:r>
          </w:p>
        </w:tc>
        <w:tc>
          <w:tcPr>
            <w:tcW w:w="992" w:type="dxa"/>
            <w:shd w:val="clear" w:color="auto" w:fill="auto"/>
          </w:tcPr>
          <w:p w:rsidR="009F0BD0" w:rsidRPr="009F0BD0" w:rsidRDefault="009F0BD0" w:rsidP="00107B8F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0BD0" w:rsidRPr="009F0BD0" w:rsidRDefault="009F0BD0" w:rsidP="000A4A4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F0BD0" w:rsidRPr="009F0BD0" w:rsidRDefault="009F0BD0" w:rsidP="000A4A4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F0BD0">
              <w:rPr>
                <w:rStyle w:val="ab"/>
                <w:rFonts w:ascii="Verdana" w:hAnsi="Verdana"/>
                <w:b w:val="0"/>
                <w:sz w:val="16"/>
                <w:szCs w:val="16"/>
              </w:rPr>
              <w:t>94,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F0BD0" w:rsidRPr="009F0BD0" w:rsidRDefault="009F0BD0" w:rsidP="000A4A4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F0BD0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F0BD0" w:rsidRPr="009F0BD0" w:rsidRDefault="009F0BD0" w:rsidP="000A4A44">
            <w:pPr>
              <w:shd w:val="clear" w:color="auto" w:fill="FFFFFF"/>
              <w:ind w:right="-107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9F0BD0" w:rsidRPr="009F0BD0" w:rsidRDefault="009F0BD0" w:rsidP="008E4174">
            <w:pPr>
              <w:shd w:val="clear" w:color="auto" w:fill="FFFFFF"/>
              <w:ind w:right="-107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F0BD0">
              <w:rPr>
                <w:rFonts w:ascii="Verdana" w:hAnsi="Verdana"/>
                <w:sz w:val="16"/>
                <w:szCs w:val="16"/>
              </w:rPr>
              <w:t>БМВ</w:t>
            </w:r>
            <w:proofErr w:type="spellEnd"/>
            <w:r w:rsidRPr="009F0BD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9F0BD0">
              <w:rPr>
                <w:rFonts w:ascii="Verdana" w:hAnsi="Verdana"/>
                <w:sz w:val="16"/>
                <w:szCs w:val="16"/>
              </w:rPr>
              <w:t>Х6</w:t>
            </w:r>
            <w:proofErr w:type="spellEnd"/>
            <w:r w:rsidRPr="009F0BD0">
              <w:rPr>
                <w:rFonts w:ascii="Verdana" w:hAnsi="Verdana"/>
                <w:sz w:val="16"/>
                <w:szCs w:val="16"/>
              </w:rPr>
              <w:t xml:space="preserve"> 2010 г. индивидуальная</w:t>
            </w:r>
          </w:p>
          <w:p w:rsidR="009F0BD0" w:rsidRPr="009F0BD0" w:rsidRDefault="009F0BD0" w:rsidP="008E4174">
            <w:pPr>
              <w:shd w:val="clear" w:color="auto" w:fill="FFFFFF"/>
              <w:ind w:right="-107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F0BD0" w:rsidRPr="009F0BD0" w:rsidRDefault="009F0BD0" w:rsidP="008E4174">
            <w:pPr>
              <w:shd w:val="clear" w:color="auto" w:fill="FFFFFF"/>
              <w:ind w:right="-107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Мотоцикл Восход 2, 1986 г.,  индивидуальная</w:t>
            </w:r>
          </w:p>
          <w:p w:rsidR="009F0BD0" w:rsidRPr="009F0BD0" w:rsidRDefault="009F0BD0" w:rsidP="008E4174">
            <w:pPr>
              <w:shd w:val="clear" w:color="auto" w:fill="FFFFFF"/>
              <w:ind w:right="-107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F0BD0" w:rsidRPr="009F0BD0" w:rsidRDefault="009F0BD0" w:rsidP="008E4174">
            <w:pPr>
              <w:shd w:val="clear" w:color="auto" w:fill="FFFFFF"/>
              <w:ind w:right="-107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:rsidR="009F0BD0" w:rsidRPr="009F0BD0" w:rsidRDefault="009F0BD0" w:rsidP="00F15C6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 xml:space="preserve">1 696 134,69 </w:t>
            </w:r>
          </w:p>
        </w:tc>
        <w:tc>
          <w:tcPr>
            <w:tcW w:w="1843" w:type="dxa"/>
            <w:vMerge w:val="restart"/>
            <w:vAlign w:val="center"/>
          </w:tcPr>
          <w:p w:rsidR="009F0BD0" w:rsidRPr="009F0BD0" w:rsidRDefault="009F0BD0" w:rsidP="000A4A4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-</w:t>
            </w:r>
          </w:p>
          <w:p w:rsidR="009F0BD0" w:rsidRPr="009F0BD0" w:rsidRDefault="009F0BD0" w:rsidP="000A4A4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F0BD0" w:rsidRPr="009F0BD0" w:rsidTr="00107B8F">
        <w:trPr>
          <w:trHeight w:val="422"/>
        </w:trPr>
        <w:tc>
          <w:tcPr>
            <w:tcW w:w="284" w:type="dxa"/>
            <w:vMerge/>
            <w:shd w:val="clear" w:color="auto" w:fill="auto"/>
            <w:vAlign w:val="center"/>
          </w:tcPr>
          <w:p w:rsidR="009F0BD0" w:rsidRPr="009F0BD0" w:rsidRDefault="009F0BD0" w:rsidP="000A4A4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0BD0" w:rsidRPr="009F0BD0" w:rsidRDefault="009F0BD0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F0BD0" w:rsidRPr="009F0BD0" w:rsidRDefault="009F0BD0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F0BD0" w:rsidRPr="009F0BD0" w:rsidRDefault="009F0BD0" w:rsidP="005D3150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F0BD0" w:rsidRPr="009F0BD0" w:rsidRDefault="009F0BD0" w:rsidP="005D3150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F0BD0" w:rsidRPr="009F0BD0" w:rsidRDefault="009F0BD0" w:rsidP="00151505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41,3</w:t>
            </w:r>
          </w:p>
        </w:tc>
        <w:tc>
          <w:tcPr>
            <w:tcW w:w="992" w:type="dxa"/>
            <w:shd w:val="clear" w:color="auto" w:fill="auto"/>
          </w:tcPr>
          <w:p w:rsidR="009F0BD0" w:rsidRPr="009F0BD0" w:rsidRDefault="009F0BD0" w:rsidP="00151505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0BD0" w:rsidRPr="009F0BD0" w:rsidRDefault="009F0BD0" w:rsidP="000A4A4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F0BD0" w:rsidRPr="009F0BD0" w:rsidRDefault="009F0BD0" w:rsidP="000A4A4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F0BD0" w:rsidRPr="009F0BD0" w:rsidRDefault="009F0BD0" w:rsidP="000A4A4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F0BD0" w:rsidRPr="009F0BD0" w:rsidRDefault="009F0BD0" w:rsidP="000A4A44">
            <w:pPr>
              <w:shd w:val="clear" w:color="auto" w:fill="FFFFFF"/>
              <w:ind w:right="-10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F0BD0" w:rsidRPr="009F0BD0" w:rsidRDefault="009F0BD0" w:rsidP="00151505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F0BD0" w:rsidRPr="009F0BD0" w:rsidRDefault="009F0BD0" w:rsidP="000A4A4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F0BD0" w:rsidRPr="009F0BD0" w:rsidTr="009F0BD0">
        <w:trPr>
          <w:trHeight w:val="415"/>
        </w:trPr>
        <w:tc>
          <w:tcPr>
            <w:tcW w:w="284" w:type="dxa"/>
            <w:vMerge/>
            <w:shd w:val="clear" w:color="auto" w:fill="auto"/>
            <w:vAlign w:val="center"/>
          </w:tcPr>
          <w:p w:rsidR="009F0BD0" w:rsidRPr="009F0BD0" w:rsidRDefault="009F0BD0" w:rsidP="000A4A4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0BD0" w:rsidRPr="009F0BD0" w:rsidRDefault="009F0BD0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F0BD0" w:rsidRPr="009F0BD0" w:rsidRDefault="009F0BD0" w:rsidP="009F0BD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0BD0" w:rsidRPr="009F0BD0" w:rsidRDefault="009F0BD0" w:rsidP="009F0BD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F0BD0" w:rsidRPr="009F0BD0" w:rsidRDefault="009F0BD0" w:rsidP="009F0BD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F0BD0" w:rsidRPr="009F0BD0" w:rsidRDefault="009F0BD0" w:rsidP="009F0BD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F0BD0" w:rsidRPr="009F0BD0" w:rsidRDefault="009F0BD0" w:rsidP="009F0BD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BD0" w:rsidRPr="009F0BD0" w:rsidRDefault="009F0BD0" w:rsidP="005D31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0BD0" w:rsidRPr="009F0BD0" w:rsidRDefault="009F0BD0" w:rsidP="005D315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F0BD0">
              <w:rPr>
                <w:rStyle w:val="ab"/>
                <w:rFonts w:ascii="Verdana" w:hAnsi="Verdana"/>
                <w:b w:val="0"/>
                <w:sz w:val="16"/>
                <w:szCs w:val="16"/>
              </w:rPr>
              <w:t>9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0BD0" w:rsidRPr="009F0BD0" w:rsidRDefault="009F0BD0" w:rsidP="005D315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F0BD0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F0BD0" w:rsidRPr="009F0BD0" w:rsidRDefault="0084747C" w:rsidP="006800C3">
            <w:pPr>
              <w:shd w:val="clear" w:color="auto" w:fill="FFFFFF"/>
              <w:ind w:right="-107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F0BD0" w:rsidRPr="009F0BD0" w:rsidRDefault="009F0BD0" w:rsidP="00151505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1 312 426,31</w:t>
            </w:r>
          </w:p>
        </w:tc>
        <w:tc>
          <w:tcPr>
            <w:tcW w:w="1843" w:type="dxa"/>
            <w:vMerge w:val="restart"/>
            <w:vAlign w:val="center"/>
          </w:tcPr>
          <w:p w:rsidR="009F0BD0" w:rsidRPr="009F0BD0" w:rsidRDefault="009F0BD0" w:rsidP="000A4A4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F0BD0" w:rsidRPr="009F0BD0" w:rsidTr="009F0BD0">
        <w:trPr>
          <w:trHeight w:val="415"/>
        </w:trPr>
        <w:tc>
          <w:tcPr>
            <w:tcW w:w="284" w:type="dxa"/>
            <w:vMerge/>
            <w:shd w:val="clear" w:color="auto" w:fill="auto"/>
            <w:vAlign w:val="center"/>
          </w:tcPr>
          <w:p w:rsidR="009F0BD0" w:rsidRPr="009F0BD0" w:rsidRDefault="009F0BD0" w:rsidP="000A4A4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0BD0" w:rsidRPr="009F0BD0" w:rsidRDefault="009F0BD0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F0BD0" w:rsidRPr="009F0BD0" w:rsidRDefault="009F0BD0" w:rsidP="009F0BD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0BD0" w:rsidRPr="009F0BD0" w:rsidRDefault="009F0BD0" w:rsidP="009F0BD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F0BD0" w:rsidRPr="009F0BD0" w:rsidRDefault="009F0BD0" w:rsidP="009F0BD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0BD0" w:rsidRPr="009F0BD0" w:rsidRDefault="009F0BD0" w:rsidP="009F0BD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F0BD0" w:rsidRPr="009F0BD0" w:rsidRDefault="009F0BD0" w:rsidP="009F0BD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0BD0" w:rsidRPr="009F0BD0" w:rsidRDefault="009F0BD0" w:rsidP="009F0BD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0BD0" w:rsidRPr="009F0BD0" w:rsidRDefault="009F0BD0" w:rsidP="000A4A4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F0BD0">
              <w:rPr>
                <w:rStyle w:val="ab"/>
                <w:rFonts w:ascii="Verdana" w:hAnsi="Verdana"/>
                <w:b w:val="0"/>
                <w:sz w:val="16"/>
                <w:szCs w:val="16"/>
              </w:rPr>
              <w:t>79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0BD0" w:rsidRPr="009F0BD0" w:rsidRDefault="009F0BD0" w:rsidP="000A4A4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F0BD0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F0BD0" w:rsidRPr="009F0BD0" w:rsidRDefault="009F0BD0" w:rsidP="006800C3">
            <w:pPr>
              <w:shd w:val="clear" w:color="auto" w:fill="FFFFFF"/>
              <w:ind w:right="-10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F0BD0" w:rsidRPr="009F0BD0" w:rsidRDefault="009F0BD0" w:rsidP="00151505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F0BD0" w:rsidRPr="009F0BD0" w:rsidRDefault="009F0BD0" w:rsidP="000A4A4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F0BD0" w:rsidRPr="009F0BD0" w:rsidTr="009F0BD0">
        <w:trPr>
          <w:trHeight w:val="415"/>
        </w:trPr>
        <w:tc>
          <w:tcPr>
            <w:tcW w:w="284" w:type="dxa"/>
            <w:vMerge/>
            <w:shd w:val="clear" w:color="auto" w:fill="auto"/>
            <w:vAlign w:val="center"/>
          </w:tcPr>
          <w:p w:rsidR="009F0BD0" w:rsidRPr="009F0BD0" w:rsidRDefault="009F0BD0" w:rsidP="000A4A4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0BD0" w:rsidRPr="009F0BD0" w:rsidRDefault="009F0BD0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F0BD0" w:rsidRPr="009F0BD0" w:rsidRDefault="009F0BD0" w:rsidP="009F0BD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0BD0" w:rsidRPr="009F0BD0" w:rsidRDefault="009F0BD0" w:rsidP="009F0BD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F0BD0" w:rsidRPr="009F0BD0" w:rsidRDefault="009F0BD0" w:rsidP="009F0BD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0BD0" w:rsidRPr="009F0BD0" w:rsidRDefault="009F0BD0" w:rsidP="009F0BD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F0BD0" w:rsidRPr="009F0BD0" w:rsidRDefault="009F0BD0" w:rsidP="009F0BD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0BD0" w:rsidRPr="009F0BD0" w:rsidRDefault="009F0BD0" w:rsidP="009F0BD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0BD0" w:rsidRPr="009F0BD0" w:rsidRDefault="009F0BD0" w:rsidP="000A4A4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F0BD0">
              <w:rPr>
                <w:rStyle w:val="ab"/>
                <w:rFonts w:ascii="Verdana" w:hAnsi="Verdana"/>
                <w:b w:val="0"/>
                <w:sz w:val="16"/>
                <w:szCs w:val="16"/>
              </w:rPr>
              <w:t>41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0BD0" w:rsidRPr="009F0BD0" w:rsidRDefault="009F0BD0" w:rsidP="000A4A4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F0BD0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F0BD0" w:rsidRPr="009F0BD0" w:rsidRDefault="009F0BD0" w:rsidP="006800C3">
            <w:pPr>
              <w:shd w:val="clear" w:color="auto" w:fill="FFFFFF"/>
              <w:ind w:right="-10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F0BD0" w:rsidRPr="009F0BD0" w:rsidRDefault="009F0BD0" w:rsidP="00151505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F0BD0" w:rsidRPr="009F0BD0" w:rsidRDefault="009F0BD0" w:rsidP="000A4A4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F53EA" w:rsidRPr="009F0BD0" w:rsidRDefault="003F53EA" w:rsidP="003F53EA">
      <w:pPr>
        <w:shd w:val="clear" w:color="auto" w:fill="FFFFFF"/>
        <w:jc w:val="center"/>
      </w:pPr>
    </w:p>
    <w:p w:rsidR="00AB7E57" w:rsidRPr="009F0BD0" w:rsidRDefault="00AB7E57" w:rsidP="003F53EA">
      <w:pPr>
        <w:shd w:val="clear" w:color="auto" w:fill="FFFFFF"/>
        <w:jc w:val="center"/>
      </w:pPr>
    </w:p>
    <w:p w:rsidR="00153D72" w:rsidRPr="009F0BD0" w:rsidRDefault="00153D72">
      <w:r w:rsidRPr="009F0BD0">
        <w:br w:type="page"/>
      </w:r>
    </w:p>
    <w:p w:rsidR="00AB7E57" w:rsidRPr="00746D49" w:rsidRDefault="00AB7E57" w:rsidP="003F53EA">
      <w:pPr>
        <w:shd w:val="clear" w:color="auto" w:fill="FFFFFF"/>
        <w:jc w:val="center"/>
        <w:rPr>
          <w:highlight w:val="yellow"/>
        </w:rPr>
      </w:pPr>
    </w:p>
    <w:p w:rsidR="00153D72" w:rsidRPr="00746D49" w:rsidRDefault="00153D72" w:rsidP="003F53EA">
      <w:pPr>
        <w:shd w:val="clear" w:color="auto" w:fill="FFFFFF"/>
        <w:jc w:val="center"/>
        <w:rPr>
          <w:highlight w:val="yellow"/>
        </w:rPr>
      </w:pPr>
    </w:p>
    <w:p w:rsidR="00AB7E57" w:rsidRPr="00746D49" w:rsidRDefault="00AB7E57" w:rsidP="003F53EA">
      <w:pPr>
        <w:shd w:val="clear" w:color="auto" w:fill="FFFFFF"/>
        <w:jc w:val="center"/>
        <w:rPr>
          <w:highlight w:val="yellow"/>
        </w:rPr>
      </w:pPr>
    </w:p>
    <w:p w:rsidR="00264D92" w:rsidRPr="00746D49" w:rsidRDefault="00264D92" w:rsidP="00B548EF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264D92" w:rsidRPr="00746D49" w:rsidTr="007E481C">
        <w:tc>
          <w:tcPr>
            <w:tcW w:w="284" w:type="dxa"/>
            <w:vMerge w:val="restart"/>
            <w:shd w:val="clear" w:color="auto" w:fill="auto"/>
          </w:tcPr>
          <w:p w:rsidR="00264D92" w:rsidRPr="00746D49" w:rsidRDefault="00264D92" w:rsidP="007E48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46D49">
              <w:rPr>
                <w:rFonts w:ascii="Verdana" w:hAnsi="Verdana"/>
                <w:sz w:val="16"/>
                <w:szCs w:val="16"/>
              </w:rPr>
              <w:t>№</w:t>
            </w:r>
          </w:p>
          <w:p w:rsidR="00264D92" w:rsidRPr="00746D49" w:rsidRDefault="00264D92" w:rsidP="007E48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46D49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r w:rsidRPr="00746D49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746D49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64D92" w:rsidRPr="00746D49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D49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64D92" w:rsidRPr="00746D49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D49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264D92" w:rsidRPr="00746D49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D49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264D92" w:rsidRPr="00746D49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D49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4D92" w:rsidRPr="00746D49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D49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264D92" w:rsidRPr="00746D49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D49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264D92" w:rsidRPr="00746D49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46D49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746D49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 w:rsidRPr="00746D49">
              <w:t xml:space="preserve"> </w:t>
            </w:r>
            <w:r w:rsidRPr="00746D49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264D92" w:rsidRPr="00746D49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D49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746D49">
              <w:t xml:space="preserve"> </w:t>
            </w:r>
            <w:r w:rsidRPr="00746D49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264D92" w:rsidRPr="00746D49" w:rsidTr="007E481C">
        <w:tc>
          <w:tcPr>
            <w:tcW w:w="284" w:type="dxa"/>
            <w:vMerge/>
            <w:shd w:val="clear" w:color="auto" w:fill="auto"/>
          </w:tcPr>
          <w:p w:rsidR="00264D92" w:rsidRPr="00746D49" w:rsidRDefault="00264D92" w:rsidP="007E48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64D92" w:rsidRPr="00746D49" w:rsidRDefault="00264D92" w:rsidP="007E481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64D92" w:rsidRPr="00746D49" w:rsidRDefault="00264D92" w:rsidP="007E481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64D92" w:rsidRPr="00746D49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D49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264D92" w:rsidRPr="00746D49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D49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r w:rsidRPr="00746D49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64D92" w:rsidRPr="00746D49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46D49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746D49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2" w:type="dxa"/>
            <w:shd w:val="clear" w:color="auto" w:fill="auto"/>
          </w:tcPr>
          <w:p w:rsidR="00264D92" w:rsidRPr="00746D49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D49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746D49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64D92" w:rsidRPr="00746D49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D49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264D92" w:rsidRPr="00746D49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46D49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746D49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3" w:type="dxa"/>
            <w:shd w:val="clear" w:color="auto" w:fill="auto"/>
          </w:tcPr>
          <w:p w:rsidR="00264D92" w:rsidRPr="00746D49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D49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746D49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264D92" w:rsidRPr="00746D49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64D92" w:rsidRPr="00746D49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64D92" w:rsidRPr="00746D49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57AA" w:rsidRPr="00746D49" w:rsidTr="00E23BA4">
        <w:trPr>
          <w:trHeight w:val="1750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6757AA" w:rsidRPr="00746D49" w:rsidRDefault="00F15C63" w:rsidP="00E23BA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46D4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7AA" w:rsidRPr="00746D49" w:rsidRDefault="006757AA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746D49">
              <w:rPr>
                <w:rFonts w:ascii="Verdana" w:hAnsi="Verdana"/>
                <w:sz w:val="16"/>
                <w:szCs w:val="16"/>
              </w:rPr>
              <w:t xml:space="preserve">Жуков </w:t>
            </w:r>
          </w:p>
          <w:p w:rsidR="006757AA" w:rsidRPr="00746D49" w:rsidRDefault="006757AA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746D49">
              <w:rPr>
                <w:rFonts w:ascii="Verdana" w:hAnsi="Verdana"/>
                <w:sz w:val="16"/>
                <w:szCs w:val="16"/>
              </w:rPr>
              <w:t>Андрей Виктор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57AA" w:rsidRPr="00746D49" w:rsidRDefault="006757AA" w:rsidP="00713EAA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746D49">
              <w:rPr>
                <w:rFonts w:ascii="Verdana" w:hAnsi="Verdana"/>
                <w:sz w:val="16"/>
                <w:szCs w:val="16"/>
              </w:rPr>
              <w:t xml:space="preserve">Главный консультан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746D49" w:rsidRDefault="000C5971" w:rsidP="000C5971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46D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7AA" w:rsidRPr="00746D49" w:rsidRDefault="000C5971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46D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57AA" w:rsidRPr="00746D49" w:rsidRDefault="000C5971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46D49"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7AA" w:rsidRPr="00746D49" w:rsidRDefault="000C5971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46D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746D49" w:rsidRDefault="006757AA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46D4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757AA" w:rsidRPr="00746D49" w:rsidRDefault="006757AA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57AA" w:rsidRPr="00746D49" w:rsidRDefault="006757AA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46D49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7AA" w:rsidRPr="00746D49" w:rsidRDefault="00746D49" w:rsidP="00E23BA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746D49">
              <w:rPr>
                <w:rStyle w:val="ab"/>
                <w:rFonts w:ascii="Verdana" w:hAnsi="Verdana"/>
                <w:b w:val="0"/>
                <w:sz w:val="16"/>
                <w:szCs w:val="16"/>
              </w:rPr>
              <w:t>103,4</w:t>
            </w:r>
          </w:p>
          <w:p w:rsidR="006757AA" w:rsidRPr="00746D49" w:rsidRDefault="006757AA" w:rsidP="00E23BA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  <w:p w:rsidR="006757AA" w:rsidRPr="00746D49" w:rsidRDefault="006757AA" w:rsidP="00E23BA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746D49">
              <w:rPr>
                <w:rStyle w:val="ab"/>
                <w:rFonts w:ascii="Verdana" w:hAnsi="Verdana"/>
                <w:b w:val="0"/>
                <w:sz w:val="16"/>
                <w:szCs w:val="16"/>
              </w:rPr>
              <w:t>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57AA" w:rsidRPr="00746D49" w:rsidRDefault="006757AA" w:rsidP="00E23BA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746D49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757AA" w:rsidRPr="00746D49" w:rsidRDefault="006757AA" w:rsidP="00E23BA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  <w:p w:rsidR="006757AA" w:rsidRPr="00746D49" w:rsidRDefault="006757AA" w:rsidP="00E23BA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746D49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7AA" w:rsidRPr="00746D49" w:rsidRDefault="006757AA" w:rsidP="001F660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46D49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proofErr w:type="spellStart"/>
            <w:r w:rsidRPr="00746D49">
              <w:rPr>
                <w:rFonts w:ascii="Verdana" w:hAnsi="Verdana"/>
                <w:sz w:val="16"/>
                <w:szCs w:val="16"/>
              </w:rPr>
              <w:t>Хендай</w:t>
            </w:r>
            <w:proofErr w:type="spellEnd"/>
            <w:r w:rsidRPr="00746D4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46D49">
              <w:rPr>
                <w:rFonts w:ascii="Verdana" w:hAnsi="Verdana"/>
                <w:sz w:val="16"/>
                <w:szCs w:val="16"/>
              </w:rPr>
              <w:t>АйИкс</w:t>
            </w:r>
            <w:proofErr w:type="spellEnd"/>
            <w:r w:rsidRPr="00746D49">
              <w:rPr>
                <w:rFonts w:ascii="Verdana" w:hAnsi="Verdana"/>
                <w:sz w:val="16"/>
                <w:szCs w:val="16"/>
              </w:rPr>
              <w:t xml:space="preserve"> 35, 2011 г. </w:t>
            </w:r>
            <w:proofErr w:type="spellStart"/>
            <w:r w:rsidRPr="00746D49">
              <w:rPr>
                <w:rFonts w:ascii="Verdana" w:hAnsi="Verdana"/>
                <w:sz w:val="16"/>
                <w:szCs w:val="16"/>
              </w:rPr>
              <w:t>индивиду-альная</w:t>
            </w:r>
            <w:proofErr w:type="spellEnd"/>
          </w:p>
        </w:tc>
        <w:tc>
          <w:tcPr>
            <w:tcW w:w="1417" w:type="dxa"/>
            <w:vAlign w:val="center"/>
          </w:tcPr>
          <w:p w:rsidR="006757AA" w:rsidRPr="00746D49" w:rsidRDefault="006757AA" w:rsidP="00746D4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46D49">
              <w:rPr>
                <w:rFonts w:ascii="Verdana" w:hAnsi="Verdana"/>
                <w:sz w:val="16"/>
                <w:szCs w:val="16"/>
              </w:rPr>
              <w:t>1 </w:t>
            </w:r>
            <w:r w:rsidR="00746D49" w:rsidRPr="00746D49">
              <w:rPr>
                <w:rFonts w:ascii="Verdana" w:hAnsi="Verdana"/>
                <w:sz w:val="16"/>
                <w:szCs w:val="16"/>
              </w:rPr>
              <w:t>202</w:t>
            </w:r>
            <w:r w:rsidRPr="00746D49">
              <w:rPr>
                <w:rFonts w:ascii="Verdana" w:hAnsi="Verdana"/>
                <w:sz w:val="16"/>
                <w:szCs w:val="16"/>
              </w:rPr>
              <w:t> </w:t>
            </w:r>
            <w:r w:rsidR="00746D49" w:rsidRPr="00746D49">
              <w:rPr>
                <w:rFonts w:ascii="Verdana" w:hAnsi="Verdana"/>
                <w:sz w:val="16"/>
                <w:szCs w:val="16"/>
              </w:rPr>
              <w:t>050</w:t>
            </w:r>
            <w:r w:rsidRPr="00746D49">
              <w:rPr>
                <w:rFonts w:ascii="Verdana" w:hAnsi="Verdana"/>
                <w:sz w:val="16"/>
                <w:szCs w:val="16"/>
              </w:rPr>
              <w:t>,</w:t>
            </w:r>
            <w:r w:rsidR="00746D49" w:rsidRPr="00746D49">
              <w:rPr>
                <w:rFonts w:ascii="Verdana" w:hAnsi="Verdana"/>
                <w:sz w:val="16"/>
                <w:szCs w:val="16"/>
              </w:rPr>
              <w:t>65</w:t>
            </w:r>
            <w:r w:rsidRPr="00746D4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757AA" w:rsidRPr="00746D49" w:rsidRDefault="006757AA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46D4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A0622" w:rsidRPr="00746D49" w:rsidTr="00830D58">
        <w:trPr>
          <w:trHeight w:val="397"/>
        </w:trPr>
        <w:tc>
          <w:tcPr>
            <w:tcW w:w="284" w:type="dxa"/>
            <w:vMerge/>
            <w:shd w:val="clear" w:color="auto" w:fill="auto"/>
          </w:tcPr>
          <w:p w:rsidR="00AA0622" w:rsidRPr="00746D49" w:rsidRDefault="00AA0622" w:rsidP="007E481C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0622" w:rsidRPr="00746D49" w:rsidRDefault="00AA0622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746D4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0622" w:rsidRPr="00746D49" w:rsidRDefault="00AA0622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0622" w:rsidRPr="00746D49" w:rsidRDefault="00AA0622" w:rsidP="009708D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46D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0622" w:rsidRPr="00746D49" w:rsidRDefault="00AA0622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46D4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622" w:rsidRPr="00746D49" w:rsidRDefault="00AA0622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46D49">
              <w:rPr>
                <w:rFonts w:ascii="Verdana" w:hAnsi="Verdana"/>
                <w:sz w:val="16"/>
                <w:szCs w:val="16"/>
              </w:rPr>
              <w:t>10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622" w:rsidRPr="00746D49" w:rsidRDefault="00AA0622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46D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0622" w:rsidRPr="00746D49" w:rsidRDefault="00AA0622" w:rsidP="00AA06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46D49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0622" w:rsidRPr="00746D49" w:rsidRDefault="00AA0622" w:rsidP="00E23BA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746D49">
              <w:rPr>
                <w:rStyle w:val="ab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A0622" w:rsidRPr="00746D49" w:rsidRDefault="00AA0622" w:rsidP="00E23BA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746D49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A0622" w:rsidRPr="00746D49" w:rsidRDefault="00AA0622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46D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AA0622" w:rsidRPr="00746D49" w:rsidRDefault="00AA0622" w:rsidP="0042502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46D49">
              <w:rPr>
                <w:rFonts w:ascii="Verdana" w:hAnsi="Verdana"/>
                <w:sz w:val="16"/>
                <w:szCs w:val="16"/>
              </w:rPr>
              <w:t xml:space="preserve">634 806,80 </w:t>
            </w:r>
          </w:p>
        </w:tc>
        <w:tc>
          <w:tcPr>
            <w:tcW w:w="1843" w:type="dxa"/>
            <w:vMerge w:val="restart"/>
            <w:vAlign w:val="center"/>
          </w:tcPr>
          <w:p w:rsidR="00AA0622" w:rsidRPr="00746D49" w:rsidRDefault="00AA0622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46D49">
              <w:rPr>
                <w:rFonts w:ascii="Verdana" w:hAnsi="Verdana"/>
                <w:sz w:val="16"/>
                <w:szCs w:val="16"/>
              </w:rPr>
              <w:t>-</w:t>
            </w:r>
          </w:p>
          <w:p w:rsidR="00AA0622" w:rsidRPr="00746D49" w:rsidRDefault="00AA0622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622" w:rsidRPr="00746D49" w:rsidTr="00912317">
        <w:trPr>
          <w:trHeight w:val="389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0622" w:rsidRPr="00746D49" w:rsidRDefault="00AA0622" w:rsidP="007E481C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622" w:rsidRPr="00746D49" w:rsidRDefault="00AA0622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622" w:rsidRPr="00746D49" w:rsidRDefault="00AA0622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622" w:rsidRPr="00746D49" w:rsidRDefault="00AA0622" w:rsidP="009708D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46D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622" w:rsidRPr="00746D49" w:rsidRDefault="00AA0622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46D49">
              <w:rPr>
                <w:rFonts w:ascii="Verdana" w:hAnsi="Verdana"/>
                <w:sz w:val="16"/>
                <w:szCs w:val="16"/>
              </w:rPr>
              <w:t>Долевая, ¼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622" w:rsidRPr="00746D49" w:rsidRDefault="00AA0622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46D49"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622" w:rsidRPr="00746D49" w:rsidRDefault="00AA0622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46D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622" w:rsidRPr="00746D49" w:rsidRDefault="00AA0622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622" w:rsidRPr="00746D49" w:rsidRDefault="00AA0622" w:rsidP="00E23BA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622" w:rsidRPr="00746D49" w:rsidRDefault="00AA0622" w:rsidP="00E23BA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622" w:rsidRPr="00746D49" w:rsidRDefault="00AA0622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AA0622" w:rsidRPr="00746D49" w:rsidRDefault="00AA0622" w:rsidP="0042502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A0622" w:rsidRPr="00746D49" w:rsidRDefault="00AA0622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6D49" w:rsidRPr="00746D49" w:rsidTr="00443DCF">
        <w:trPr>
          <w:trHeight w:val="399"/>
        </w:trPr>
        <w:tc>
          <w:tcPr>
            <w:tcW w:w="284" w:type="dxa"/>
            <w:vMerge/>
            <w:shd w:val="clear" w:color="auto" w:fill="auto"/>
          </w:tcPr>
          <w:p w:rsidR="00746D49" w:rsidRPr="00746D49" w:rsidRDefault="00746D49" w:rsidP="007E481C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6D49" w:rsidRPr="00746D49" w:rsidRDefault="00746D49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746D4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6D49" w:rsidRPr="00746D49" w:rsidRDefault="00746D49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D49" w:rsidRPr="00746D49" w:rsidRDefault="00746D49" w:rsidP="005D4CD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46D4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6D49" w:rsidRPr="00746D49" w:rsidRDefault="00746D49" w:rsidP="005D4CD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46D49">
              <w:rPr>
                <w:rFonts w:ascii="Verdana" w:hAnsi="Verdana"/>
                <w:sz w:val="16"/>
                <w:szCs w:val="16"/>
              </w:rPr>
              <w:t>Долевая, ¼ до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6D49" w:rsidRPr="00746D49" w:rsidRDefault="00746D49" w:rsidP="005D4CD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46D49"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6D49" w:rsidRPr="00746D49" w:rsidRDefault="00746D49" w:rsidP="005D4CD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46D4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D49" w:rsidRPr="00746D49" w:rsidRDefault="00746D49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46D4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6D49" w:rsidRPr="00746D49" w:rsidRDefault="00746D49" w:rsidP="00E23BA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746D49">
              <w:rPr>
                <w:rStyle w:val="ab"/>
                <w:rFonts w:ascii="Verdana" w:hAnsi="Verdana"/>
                <w:b w:val="0"/>
                <w:sz w:val="16"/>
                <w:szCs w:val="16"/>
              </w:rPr>
              <w:t>103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6D49" w:rsidRPr="00746D49" w:rsidRDefault="00746D49" w:rsidP="00E23BA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746D49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6D49" w:rsidRPr="00746D49" w:rsidRDefault="00746D49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46D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746D49" w:rsidRPr="00746D49" w:rsidRDefault="00746D49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46D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746D49" w:rsidRPr="00746D49" w:rsidRDefault="00746D49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46D4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264D92" w:rsidRPr="00746D49" w:rsidRDefault="00264D92" w:rsidP="00264D92">
      <w:pPr>
        <w:shd w:val="clear" w:color="auto" w:fill="FFFFFF"/>
        <w:jc w:val="center"/>
        <w:rPr>
          <w:highlight w:val="yellow"/>
        </w:rPr>
      </w:pPr>
    </w:p>
    <w:p w:rsidR="00264D92" w:rsidRPr="00746D49" w:rsidRDefault="00264D92" w:rsidP="00264D92">
      <w:pPr>
        <w:shd w:val="clear" w:color="auto" w:fill="FFFFFF"/>
        <w:jc w:val="center"/>
        <w:rPr>
          <w:highlight w:val="yellow"/>
        </w:rPr>
      </w:pPr>
    </w:p>
    <w:p w:rsidR="00264D92" w:rsidRPr="00746D49" w:rsidRDefault="00264D92" w:rsidP="00264D92">
      <w:pPr>
        <w:shd w:val="clear" w:color="auto" w:fill="FFFFFF"/>
        <w:jc w:val="center"/>
        <w:rPr>
          <w:highlight w:val="yellow"/>
        </w:rPr>
      </w:pPr>
    </w:p>
    <w:p w:rsidR="00264D92" w:rsidRPr="00746D49" w:rsidRDefault="00264D92" w:rsidP="00264D92">
      <w:pPr>
        <w:shd w:val="clear" w:color="auto" w:fill="FFFFFF"/>
        <w:jc w:val="center"/>
        <w:rPr>
          <w:highlight w:val="yellow"/>
        </w:rPr>
      </w:pPr>
    </w:p>
    <w:p w:rsidR="00264D92" w:rsidRPr="00746D49" w:rsidRDefault="00264D92" w:rsidP="00264D92">
      <w:pPr>
        <w:shd w:val="clear" w:color="auto" w:fill="FFFFFF"/>
        <w:jc w:val="center"/>
        <w:rPr>
          <w:highlight w:val="yellow"/>
        </w:rPr>
      </w:pPr>
    </w:p>
    <w:p w:rsidR="00264D92" w:rsidRPr="00746D49" w:rsidRDefault="00264D92" w:rsidP="00264D92">
      <w:pPr>
        <w:shd w:val="clear" w:color="auto" w:fill="FFFFFF"/>
        <w:jc w:val="center"/>
        <w:rPr>
          <w:highlight w:val="yellow"/>
        </w:rPr>
      </w:pPr>
    </w:p>
    <w:p w:rsidR="00264D92" w:rsidRPr="00746D49" w:rsidRDefault="00264D92" w:rsidP="00264D92">
      <w:pPr>
        <w:shd w:val="clear" w:color="auto" w:fill="FFFFFF"/>
        <w:jc w:val="center"/>
        <w:rPr>
          <w:highlight w:val="yellow"/>
        </w:rPr>
      </w:pPr>
    </w:p>
    <w:p w:rsidR="00264D92" w:rsidRPr="00746D49" w:rsidRDefault="00264D92" w:rsidP="00264D92">
      <w:pPr>
        <w:shd w:val="clear" w:color="auto" w:fill="FFFFFF"/>
        <w:jc w:val="center"/>
        <w:rPr>
          <w:highlight w:val="yellow"/>
        </w:rPr>
      </w:pPr>
    </w:p>
    <w:p w:rsidR="00264D92" w:rsidRPr="00746D49" w:rsidRDefault="00264D92" w:rsidP="00B548EF">
      <w:pPr>
        <w:shd w:val="clear" w:color="auto" w:fill="FFFFFF"/>
        <w:jc w:val="center"/>
        <w:rPr>
          <w:highlight w:val="yellow"/>
        </w:rPr>
      </w:pPr>
    </w:p>
    <w:p w:rsidR="00264D92" w:rsidRPr="00746D49" w:rsidRDefault="00264D92" w:rsidP="00B548EF">
      <w:pPr>
        <w:shd w:val="clear" w:color="auto" w:fill="FFFFFF"/>
        <w:jc w:val="center"/>
        <w:rPr>
          <w:highlight w:val="yellow"/>
        </w:rPr>
      </w:pPr>
    </w:p>
    <w:p w:rsidR="00264D92" w:rsidRPr="00746D49" w:rsidRDefault="00264D92" w:rsidP="00B548EF">
      <w:pPr>
        <w:shd w:val="clear" w:color="auto" w:fill="FFFFFF"/>
        <w:jc w:val="center"/>
        <w:rPr>
          <w:highlight w:val="yellow"/>
        </w:rPr>
      </w:pPr>
    </w:p>
    <w:p w:rsidR="00264D92" w:rsidRPr="00746D49" w:rsidRDefault="00264D92" w:rsidP="00B548EF">
      <w:pPr>
        <w:shd w:val="clear" w:color="auto" w:fill="FFFFFF"/>
        <w:jc w:val="center"/>
        <w:rPr>
          <w:highlight w:val="yellow"/>
        </w:rPr>
      </w:pPr>
    </w:p>
    <w:p w:rsidR="00264D92" w:rsidRPr="00746D49" w:rsidRDefault="00264D92" w:rsidP="00B548EF">
      <w:pPr>
        <w:shd w:val="clear" w:color="auto" w:fill="FFFFFF"/>
        <w:jc w:val="center"/>
        <w:rPr>
          <w:highlight w:val="yellow"/>
        </w:rPr>
      </w:pPr>
    </w:p>
    <w:p w:rsidR="00264D92" w:rsidRPr="00746D49" w:rsidRDefault="00264D92" w:rsidP="00B548EF">
      <w:pPr>
        <w:shd w:val="clear" w:color="auto" w:fill="FFFFFF"/>
        <w:jc w:val="center"/>
        <w:rPr>
          <w:highlight w:val="yellow"/>
        </w:rPr>
      </w:pPr>
    </w:p>
    <w:p w:rsidR="00264D92" w:rsidRPr="00746D49" w:rsidRDefault="00264D92" w:rsidP="00B548EF">
      <w:pPr>
        <w:shd w:val="clear" w:color="auto" w:fill="FFFFFF"/>
        <w:jc w:val="center"/>
        <w:rPr>
          <w:highlight w:val="yellow"/>
        </w:rPr>
      </w:pPr>
    </w:p>
    <w:p w:rsidR="00264D92" w:rsidRPr="00746D49" w:rsidRDefault="00264D92" w:rsidP="00B548EF">
      <w:pPr>
        <w:shd w:val="clear" w:color="auto" w:fill="FFFFFF"/>
        <w:jc w:val="center"/>
        <w:rPr>
          <w:highlight w:val="yellow"/>
        </w:rPr>
      </w:pPr>
    </w:p>
    <w:p w:rsidR="00264D92" w:rsidRPr="00746D49" w:rsidRDefault="00264D92" w:rsidP="00B548EF">
      <w:pPr>
        <w:shd w:val="clear" w:color="auto" w:fill="FFFFFF"/>
        <w:jc w:val="center"/>
        <w:rPr>
          <w:highlight w:val="yellow"/>
        </w:rPr>
      </w:pPr>
    </w:p>
    <w:p w:rsidR="00264D92" w:rsidRPr="00746D49" w:rsidRDefault="00264D92" w:rsidP="00B548EF">
      <w:pPr>
        <w:shd w:val="clear" w:color="auto" w:fill="FFFFFF"/>
        <w:jc w:val="center"/>
        <w:rPr>
          <w:highlight w:val="yellow"/>
        </w:rPr>
      </w:pPr>
    </w:p>
    <w:p w:rsidR="00264D92" w:rsidRPr="00746D49" w:rsidRDefault="00264D92" w:rsidP="00B548EF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206EBE" w:rsidRPr="00746D49" w:rsidTr="007E481C">
        <w:tc>
          <w:tcPr>
            <w:tcW w:w="284" w:type="dxa"/>
            <w:vMerge w:val="restart"/>
            <w:shd w:val="clear" w:color="auto" w:fill="auto"/>
          </w:tcPr>
          <w:p w:rsidR="00206EBE" w:rsidRPr="00443DCF" w:rsidRDefault="00206EBE" w:rsidP="007E48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43DCF">
              <w:rPr>
                <w:rFonts w:ascii="Verdana" w:hAnsi="Verdana"/>
                <w:sz w:val="16"/>
                <w:szCs w:val="16"/>
              </w:rPr>
              <w:t>№</w:t>
            </w:r>
          </w:p>
          <w:p w:rsidR="00206EBE" w:rsidRPr="00443DCF" w:rsidRDefault="00206EBE" w:rsidP="007E48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43DCF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r w:rsidRPr="00443DCF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443DCF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06EBE" w:rsidRPr="00443DCF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3DCF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6EBE" w:rsidRPr="00443DCF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3DCF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206EBE" w:rsidRPr="00443DCF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3DCF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206EBE" w:rsidRPr="00443DCF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3DCF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06EBE" w:rsidRPr="00443DCF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3DCF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206EBE" w:rsidRPr="00443DCF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3DCF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206EBE" w:rsidRPr="00443DCF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43DCF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443DCF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 w:rsidRPr="00443DCF">
              <w:t xml:space="preserve"> </w:t>
            </w:r>
            <w:r w:rsidRPr="00443DCF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206EBE" w:rsidRPr="00443DCF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3DCF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443DCF">
              <w:t xml:space="preserve"> </w:t>
            </w:r>
            <w:r w:rsidRPr="00443DCF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206EBE" w:rsidRPr="00746D49" w:rsidTr="007E481C">
        <w:tc>
          <w:tcPr>
            <w:tcW w:w="284" w:type="dxa"/>
            <w:vMerge/>
            <w:shd w:val="clear" w:color="auto" w:fill="auto"/>
          </w:tcPr>
          <w:p w:rsidR="00206EBE" w:rsidRPr="00443DCF" w:rsidRDefault="00206EBE" w:rsidP="007E48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EBE" w:rsidRPr="00443DCF" w:rsidRDefault="00206EBE" w:rsidP="007E481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EBE" w:rsidRPr="00443DCF" w:rsidRDefault="00206EBE" w:rsidP="007E481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EBE" w:rsidRPr="00443DCF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3DCF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206EBE" w:rsidRPr="00443DCF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3DCF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r w:rsidRPr="00443DCF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06EBE" w:rsidRPr="00443DCF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43DCF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443DCF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2" w:type="dxa"/>
            <w:shd w:val="clear" w:color="auto" w:fill="auto"/>
          </w:tcPr>
          <w:p w:rsidR="00206EBE" w:rsidRPr="00443DCF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3DCF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443DCF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06EBE" w:rsidRPr="00443DCF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3DCF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206EBE" w:rsidRPr="00443DCF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43DCF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443DCF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3" w:type="dxa"/>
            <w:shd w:val="clear" w:color="auto" w:fill="auto"/>
          </w:tcPr>
          <w:p w:rsidR="00206EBE" w:rsidRPr="00443DCF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3DCF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443DCF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206EBE" w:rsidRPr="00443DCF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6EBE" w:rsidRPr="00443DCF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EBE" w:rsidRPr="00443DCF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3BA4" w:rsidRPr="00746D49" w:rsidTr="00E23BA4">
        <w:trPr>
          <w:trHeight w:val="1750"/>
        </w:trPr>
        <w:tc>
          <w:tcPr>
            <w:tcW w:w="284" w:type="dxa"/>
            <w:shd w:val="clear" w:color="auto" w:fill="auto"/>
            <w:vAlign w:val="center"/>
          </w:tcPr>
          <w:p w:rsidR="00E23BA4" w:rsidRPr="00443DCF" w:rsidRDefault="00F15C63" w:rsidP="00E23BA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43DC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3BA4" w:rsidRPr="00443DCF" w:rsidRDefault="00E23BA4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443DCF">
              <w:rPr>
                <w:rFonts w:ascii="Verdana" w:hAnsi="Verdana"/>
                <w:sz w:val="16"/>
                <w:szCs w:val="16"/>
              </w:rPr>
              <w:t>Привалова Ольга Никола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3BA4" w:rsidRPr="00443DCF" w:rsidRDefault="00E23BA4" w:rsidP="00713EAA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443DCF">
              <w:rPr>
                <w:rFonts w:ascii="Verdana" w:hAnsi="Verdana"/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3BA4" w:rsidRPr="00443DCF" w:rsidRDefault="00E23BA4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43DCF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3BA4" w:rsidRPr="00443DCF" w:rsidRDefault="00E23BA4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43DCF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3BA4" w:rsidRPr="00443DCF" w:rsidRDefault="00060595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43DCF">
              <w:rPr>
                <w:rFonts w:ascii="Verdana" w:hAnsi="Verdana"/>
                <w:sz w:val="16"/>
                <w:szCs w:val="16"/>
              </w:rPr>
              <w:t>4</w:t>
            </w:r>
            <w:r w:rsidR="00443DCF" w:rsidRPr="00443DCF">
              <w:rPr>
                <w:rFonts w:ascii="Verdana" w:hAnsi="Verdana"/>
                <w:sz w:val="16"/>
                <w:szCs w:val="16"/>
              </w:rPr>
              <w:t>0</w:t>
            </w:r>
            <w:r w:rsidRPr="00443DCF">
              <w:rPr>
                <w:rFonts w:ascii="Verdana" w:hAnsi="Verdana"/>
                <w:sz w:val="16"/>
                <w:szCs w:val="16"/>
              </w:rPr>
              <w:t>,</w:t>
            </w:r>
            <w:r w:rsidR="00443DCF" w:rsidRPr="00443DC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3BA4" w:rsidRPr="00443DCF" w:rsidRDefault="00E23BA4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43DC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3BA4" w:rsidRPr="00443DCF" w:rsidRDefault="00E23BA4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43DCF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3BA4" w:rsidRPr="00443DCF" w:rsidRDefault="00E23BA4" w:rsidP="00E23BA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443DCF">
              <w:rPr>
                <w:rStyle w:val="ab"/>
                <w:rFonts w:ascii="Verdana" w:hAnsi="Verdana"/>
                <w:b w:val="0"/>
                <w:sz w:val="16"/>
                <w:szCs w:val="16"/>
              </w:rPr>
              <w:t>79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3BA4" w:rsidRPr="00443DCF" w:rsidRDefault="00E23BA4" w:rsidP="00E23BA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443DCF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3BA4" w:rsidRPr="00443DCF" w:rsidRDefault="00E23BA4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43D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E23BA4" w:rsidRPr="00443DCF" w:rsidRDefault="00443DCF" w:rsidP="00F15C6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43DCF">
              <w:rPr>
                <w:rFonts w:ascii="Verdana" w:hAnsi="Verdana"/>
                <w:sz w:val="16"/>
                <w:szCs w:val="16"/>
              </w:rPr>
              <w:t>3</w:t>
            </w:r>
            <w:r w:rsidR="009708DC" w:rsidRPr="00443DCF">
              <w:rPr>
                <w:rFonts w:ascii="Verdana" w:hAnsi="Verdana"/>
                <w:sz w:val="16"/>
                <w:szCs w:val="16"/>
              </w:rPr>
              <w:t> </w:t>
            </w:r>
            <w:r w:rsidRPr="00443DCF">
              <w:rPr>
                <w:rFonts w:ascii="Verdana" w:hAnsi="Verdana"/>
                <w:sz w:val="16"/>
                <w:szCs w:val="16"/>
              </w:rPr>
              <w:t>427</w:t>
            </w:r>
            <w:r w:rsidR="009708DC" w:rsidRPr="00443DCF">
              <w:rPr>
                <w:rFonts w:ascii="Verdana" w:hAnsi="Verdana"/>
                <w:sz w:val="16"/>
                <w:szCs w:val="16"/>
              </w:rPr>
              <w:t> </w:t>
            </w:r>
            <w:r w:rsidRPr="00443DCF">
              <w:rPr>
                <w:rFonts w:ascii="Verdana" w:hAnsi="Verdana"/>
                <w:sz w:val="16"/>
                <w:szCs w:val="16"/>
              </w:rPr>
              <w:t>147</w:t>
            </w:r>
            <w:r w:rsidR="009708DC" w:rsidRPr="00443DCF">
              <w:rPr>
                <w:rFonts w:ascii="Verdana" w:hAnsi="Verdana"/>
                <w:sz w:val="16"/>
                <w:szCs w:val="16"/>
              </w:rPr>
              <w:t>,</w:t>
            </w:r>
            <w:r w:rsidRPr="00443DCF">
              <w:rPr>
                <w:rFonts w:ascii="Verdana" w:hAnsi="Verdana"/>
                <w:sz w:val="16"/>
                <w:szCs w:val="16"/>
              </w:rPr>
              <w:t>08</w:t>
            </w:r>
            <w:r w:rsidR="009708DC" w:rsidRPr="00443DC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23BA4" w:rsidRPr="00443DCF" w:rsidRDefault="00E23BA4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43DC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206EBE" w:rsidRPr="00746D49" w:rsidRDefault="00206EBE">
      <w:pPr>
        <w:shd w:val="clear" w:color="auto" w:fill="FFFFFF"/>
        <w:jc w:val="center"/>
        <w:rPr>
          <w:highlight w:val="yellow"/>
        </w:rPr>
      </w:pPr>
    </w:p>
    <w:p w:rsidR="00206EBE" w:rsidRPr="00746D49" w:rsidRDefault="00206EBE">
      <w:pPr>
        <w:shd w:val="clear" w:color="auto" w:fill="FFFFFF"/>
        <w:jc w:val="center"/>
        <w:rPr>
          <w:highlight w:val="yellow"/>
        </w:rPr>
      </w:pPr>
    </w:p>
    <w:p w:rsidR="00206EBE" w:rsidRPr="00746D49" w:rsidRDefault="00206EBE">
      <w:pPr>
        <w:shd w:val="clear" w:color="auto" w:fill="FFFFFF"/>
        <w:jc w:val="center"/>
        <w:rPr>
          <w:highlight w:val="yellow"/>
        </w:rPr>
      </w:pPr>
    </w:p>
    <w:p w:rsidR="00206EBE" w:rsidRPr="00746D49" w:rsidRDefault="00206EBE">
      <w:pPr>
        <w:shd w:val="clear" w:color="auto" w:fill="FFFFFF"/>
        <w:jc w:val="center"/>
        <w:rPr>
          <w:highlight w:val="yellow"/>
        </w:rPr>
      </w:pPr>
    </w:p>
    <w:p w:rsidR="00206EBE" w:rsidRPr="00746D49" w:rsidRDefault="00206EBE">
      <w:pPr>
        <w:shd w:val="clear" w:color="auto" w:fill="FFFFFF"/>
        <w:jc w:val="center"/>
        <w:rPr>
          <w:highlight w:val="yellow"/>
        </w:rPr>
      </w:pPr>
    </w:p>
    <w:p w:rsidR="00206EBE" w:rsidRPr="00746D49" w:rsidRDefault="00206EBE">
      <w:pPr>
        <w:shd w:val="clear" w:color="auto" w:fill="FFFFFF"/>
        <w:jc w:val="center"/>
        <w:rPr>
          <w:highlight w:val="yellow"/>
        </w:rPr>
      </w:pPr>
    </w:p>
    <w:p w:rsidR="00206EBE" w:rsidRPr="00746D49" w:rsidRDefault="00206EBE">
      <w:pPr>
        <w:shd w:val="clear" w:color="auto" w:fill="FFFFFF"/>
        <w:jc w:val="center"/>
        <w:rPr>
          <w:highlight w:val="yellow"/>
        </w:rPr>
      </w:pPr>
    </w:p>
    <w:p w:rsidR="00206EBE" w:rsidRPr="00746D49" w:rsidRDefault="00206EBE">
      <w:pPr>
        <w:shd w:val="clear" w:color="auto" w:fill="FFFFFF"/>
        <w:jc w:val="center"/>
        <w:rPr>
          <w:highlight w:val="yellow"/>
        </w:rPr>
      </w:pPr>
    </w:p>
    <w:p w:rsidR="00206EBE" w:rsidRPr="00746D49" w:rsidRDefault="00206EBE">
      <w:pPr>
        <w:shd w:val="clear" w:color="auto" w:fill="FFFFFF"/>
        <w:jc w:val="center"/>
        <w:rPr>
          <w:highlight w:val="yellow"/>
        </w:rPr>
      </w:pPr>
    </w:p>
    <w:p w:rsidR="00206EBE" w:rsidRPr="00746D49" w:rsidRDefault="00206EBE">
      <w:pPr>
        <w:shd w:val="clear" w:color="auto" w:fill="FFFFFF"/>
        <w:jc w:val="center"/>
        <w:rPr>
          <w:highlight w:val="yellow"/>
        </w:rPr>
      </w:pPr>
    </w:p>
    <w:p w:rsidR="00206EBE" w:rsidRPr="00746D49" w:rsidRDefault="00206EBE">
      <w:pPr>
        <w:shd w:val="clear" w:color="auto" w:fill="FFFFFF"/>
        <w:jc w:val="center"/>
        <w:rPr>
          <w:highlight w:val="yellow"/>
        </w:rPr>
      </w:pPr>
    </w:p>
    <w:p w:rsidR="00206EBE" w:rsidRPr="00746D49" w:rsidRDefault="00206EBE">
      <w:pPr>
        <w:shd w:val="clear" w:color="auto" w:fill="FFFFFF"/>
        <w:jc w:val="center"/>
        <w:rPr>
          <w:highlight w:val="yellow"/>
        </w:rPr>
      </w:pPr>
    </w:p>
    <w:p w:rsidR="00206EBE" w:rsidRPr="00746D49" w:rsidRDefault="00206EBE">
      <w:pPr>
        <w:shd w:val="clear" w:color="auto" w:fill="FFFFFF"/>
        <w:jc w:val="center"/>
        <w:rPr>
          <w:highlight w:val="yellow"/>
        </w:rPr>
      </w:pPr>
    </w:p>
    <w:p w:rsidR="00206EBE" w:rsidRPr="00746D49" w:rsidRDefault="00206EBE">
      <w:pPr>
        <w:shd w:val="clear" w:color="auto" w:fill="FFFFFF"/>
        <w:jc w:val="center"/>
        <w:rPr>
          <w:highlight w:val="yellow"/>
        </w:rPr>
      </w:pPr>
    </w:p>
    <w:p w:rsidR="00206EBE" w:rsidRPr="00746D49" w:rsidRDefault="00206EBE">
      <w:pPr>
        <w:shd w:val="clear" w:color="auto" w:fill="FFFFFF"/>
        <w:jc w:val="center"/>
        <w:rPr>
          <w:highlight w:val="yellow"/>
        </w:rPr>
      </w:pPr>
    </w:p>
    <w:p w:rsidR="00206EBE" w:rsidRPr="00746D49" w:rsidRDefault="00206EBE">
      <w:pPr>
        <w:shd w:val="clear" w:color="auto" w:fill="FFFFFF"/>
        <w:jc w:val="center"/>
        <w:rPr>
          <w:highlight w:val="yellow"/>
        </w:rPr>
      </w:pPr>
    </w:p>
    <w:p w:rsidR="00206EBE" w:rsidRPr="00746D49" w:rsidRDefault="00206EBE">
      <w:pPr>
        <w:shd w:val="clear" w:color="auto" w:fill="FFFFFF"/>
        <w:jc w:val="center"/>
        <w:rPr>
          <w:highlight w:val="yellow"/>
        </w:rPr>
      </w:pPr>
    </w:p>
    <w:p w:rsidR="00206EBE" w:rsidRPr="00746D49" w:rsidRDefault="00206EBE">
      <w:pPr>
        <w:shd w:val="clear" w:color="auto" w:fill="FFFFFF"/>
        <w:jc w:val="center"/>
        <w:rPr>
          <w:highlight w:val="yellow"/>
        </w:rPr>
      </w:pPr>
    </w:p>
    <w:p w:rsidR="00206EBE" w:rsidRPr="00746D49" w:rsidRDefault="00206EBE">
      <w:pPr>
        <w:shd w:val="clear" w:color="auto" w:fill="FFFFFF"/>
        <w:jc w:val="center"/>
        <w:rPr>
          <w:highlight w:val="yellow"/>
        </w:rPr>
      </w:pPr>
    </w:p>
    <w:p w:rsidR="00206EBE" w:rsidRPr="00746D49" w:rsidRDefault="00206EBE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206EBE" w:rsidRPr="00746D49" w:rsidTr="007E481C">
        <w:tc>
          <w:tcPr>
            <w:tcW w:w="284" w:type="dxa"/>
            <w:vMerge w:val="restart"/>
            <w:shd w:val="clear" w:color="auto" w:fill="auto"/>
          </w:tcPr>
          <w:p w:rsidR="00206EBE" w:rsidRPr="00D30D6A" w:rsidRDefault="00206EBE" w:rsidP="007E48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>№</w:t>
            </w:r>
          </w:p>
          <w:p w:rsidR="00206EBE" w:rsidRPr="00D30D6A" w:rsidRDefault="00206EBE" w:rsidP="007E48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30D6A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r w:rsidRPr="00D30D6A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D30D6A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06EBE" w:rsidRPr="00D30D6A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6EBE" w:rsidRPr="00D30D6A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206EBE" w:rsidRPr="00D30D6A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206EBE" w:rsidRPr="00D30D6A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06EBE" w:rsidRPr="00D30D6A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206EBE" w:rsidRPr="00D30D6A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206EBE" w:rsidRPr="00D30D6A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30D6A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D30D6A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 w:rsidRPr="00D30D6A">
              <w:t xml:space="preserve"> </w:t>
            </w:r>
            <w:r w:rsidRPr="00D30D6A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206EBE" w:rsidRPr="00D30D6A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D30D6A">
              <w:t xml:space="preserve"> </w:t>
            </w:r>
            <w:r w:rsidRPr="00D30D6A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206EBE" w:rsidRPr="00746D49" w:rsidTr="007E481C">
        <w:tc>
          <w:tcPr>
            <w:tcW w:w="284" w:type="dxa"/>
            <w:vMerge/>
            <w:shd w:val="clear" w:color="auto" w:fill="auto"/>
          </w:tcPr>
          <w:p w:rsidR="00206EBE" w:rsidRPr="00D30D6A" w:rsidRDefault="00206EBE" w:rsidP="007E48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EBE" w:rsidRPr="00D30D6A" w:rsidRDefault="00206EBE" w:rsidP="007E481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EBE" w:rsidRPr="00D30D6A" w:rsidRDefault="00206EBE" w:rsidP="007E481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EBE" w:rsidRPr="00D30D6A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206EBE" w:rsidRPr="00D30D6A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r w:rsidRPr="00D30D6A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06EBE" w:rsidRPr="00D30D6A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30D6A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D30D6A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2" w:type="dxa"/>
            <w:shd w:val="clear" w:color="auto" w:fill="auto"/>
          </w:tcPr>
          <w:p w:rsidR="00206EBE" w:rsidRPr="00D30D6A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D30D6A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06EBE" w:rsidRPr="00D30D6A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206EBE" w:rsidRPr="00D30D6A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30D6A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D30D6A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3" w:type="dxa"/>
            <w:shd w:val="clear" w:color="auto" w:fill="auto"/>
          </w:tcPr>
          <w:p w:rsidR="00206EBE" w:rsidRPr="00D30D6A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D30D6A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206EBE" w:rsidRPr="00D30D6A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6EBE" w:rsidRPr="00D30D6A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EBE" w:rsidRPr="00D30D6A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800C3" w:rsidRPr="00746D49" w:rsidTr="00AD3759">
        <w:tc>
          <w:tcPr>
            <w:tcW w:w="284" w:type="dxa"/>
            <w:vMerge w:val="restart"/>
            <w:shd w:val="clear" w:color="auto" w:fill="auto"/>
            <w:vAlign w:val="center"/>
          </w:tcPr>
          <w:p w:rsidR="006800C3" w:rsidRPr="00D30D6A" w:rsidRDefault="00C95FCE" w:rsidP="00E23BA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00C3" w:rsidRPr="00D30D6A" w:rsidRDefault="006800C3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 xml:space="preserve">Иванов </w:t>
            </w:r>
          </w:p>
          <w:p w:rsidR="006800C3" w:rsidRPr="00D30D6A" w:rsidRDefault="006800C3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>Алексей Александрови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800C3" w:rsidRPr="00D30D6A" w:rsidRDefault="006800C3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>Начальник отдела автомобильного транспо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0C3" w:rsidRPr="00D30D6A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0C3" w:rsidRPr="00D30D6A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C3" w:rsidRPr="00D30D6A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>4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00C3" w:rsidRPr="00D30D6A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0C3" w:rsidRPr="00D30D6A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00C3" w:rsidRPr="00D30D6A" w:rsidRDefault="006800C3" w:rsidP="00AD3759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30D6A">
              <w:rPr>
                <w:rStyle w:val="ab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00C3" w:rsidRPr="00D30D6A" w:rsidRDefault="006800C3" w:rsidP="00AD3759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30D6A">
              <w:rPr>
                <w:rStyle w:val="ab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00C3" w:rsidRPr="00D30D6A" w:rsidRDefault="006800C3" w:rsidP="002B003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="002B0030" w:rsidRPr="00D30D6A">
              <w:rPr>
                <w:rFonts w:ascii="Verdana" w:hAnsi="Verdana"/>
                <w:sz w:val="16"/>
                <w:szCs w:val="16"/>
              </w:rPr>
              <w:t xml:space="preserve">Шкода </w:t>
            </w:r>
            <w:proofErr w:type="spellStart"/>
            <w:r w:rsidR="002B0030" w:rsidRPr="00D30D6A">
              <w:rPr>
                <w:rFonts w:ascii="Verdana" w:hAnsi="Verdana"/>
                <w:sz w:val="16"/>
                <w:szCs w:val="16"/>
              </w:rPr>
              <w:t>Кодиак</w:t>
            </w:r>
            <w:proofErr w:type="spellEnd"/>
            <w:r w:rsidR="002B0030" w:rsidRPr="00D30D6A">
              <w:rPr>
                <w:rFonts w:ascii="Verdana" w:hAnsi="Verdana"/>
                <w:sz w:val="16"/>
                <w:szCs w:val="16"/>
              </w:rPr>
              <w:t xml:space="preserve">, 2019 г., </w:t>
            </w:r>
            <w:proofErr w:type="spellStart"/>
            <w:r w:rsidR="002B0030" w:rsidRPr="00D30D6A">
              <w:rPr>
                <w:rFonts w:ascii="Verdana" w:hAnsi="Verdana"/>
                <w:sz w:val="16"/>
                <w:szCs w:val="16"/>
              </w:rPr>
              <w:t>инди</w:t>
            </w:r>
            <w:r w:rsidRPr="00D30D6A">
              <w:rPr>
                <w:rFonts w:ascii="Verdana" w:hAnsi="Verdana"/>
                <w:sz w:val="16"/>
                <w:szCs w:val="16"/>
              </w:rPr>
              <w:t>виду-альная</w:t>
            </w:r>
            <w:proofErr w:type="spellEnd"/>
            <w:r w:rsidRPr="00D30D6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:rsidR="006800C3" w:rsidRPr="00D30D6A" w:rsidRDefault="006800C3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>1 </w:t>
            </w:r>
            <w:r w:rsidR="002B0030" w:rsidRPr="00D30D6A">
              <w:rPr>
                <w:rFonts w:ascii="Verdana" w:hAnsi="Verdana"/>
                <w:sz w:val="16"/>
                <w:szCs w:val="16"/>
              </w:rPr>
              <w:t>350</w:t>
            </w:r>
            <w:r w:rsidRPr="00D30D6A">
              <w:rPr>
                <w:rFonts w:ascii="Verdana" w:hAnsi="Verdana"/>
                <w:sz w:val="16"/>
                <w:szCs w:val="16"/>
              </w:rPr>
              <w:t> </w:t>
            </w:r>
            <w:r w:rsidR="002B0030" w:rsidRPr="00D30D6A">
              <w:rPr>
                <w:rFonts w:ascii="Verdana" w:hAnsi="Verdana"/>
                <w:sz w:val="16"/>
                <w:szCs w:val="16"/>
              </w:rPr>
              <w:t>711</w:t>
            </w:r>
            <w:r w:rsidRPr="00D30D6A">
              <w:rPr>
                <w:rFonts w:ascii="Verdana" w:hAnsi="Verdana"/>
                <w:sz w:val="16"/>
                <w:szCs w:val="16"/>
              </w:rPr>
              <w:t>,</w:t>
            </w:r>
            <w:r w:rsidR="002B0030" w:rsidRPr="00D30D6A">
              <w:rPr>
                <w:rFonts w:ascii="Verdana" w:hAnsi="Verdana"/>
                <w:sz w:val="16"/>
                <w:szCs w:val="16"/>
              </w:rPr>
              <w:t>95</w:t>
            </w:r>
            <w:r w:rsidRPr="00D30D6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6800C3" w:rsidRPr="00D30D6A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800C3" w:rsidRPr="00746D49" w:rsidTr="00B65D15">
        <w:trPr>
          <w:trHeight w:val="389"/>
        </w:trPr>
        <w:tc>
          <w:tcPr>
            <w:tcW w:w="284" w:type="dxa"/>
            <w:vMerge/>
            <w:shd w:val="clear" w:color="auto" w:fill="auto"/>
          </w:tcPr>
          <w:p w:rsidR="006800C3" w:rsidRPr="00D30D6A" w:rsidRDefault="006800C3" w:rsidP="007E481C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00C3" w:rsidRPr="00D30D6A" w:rsidRDefault="006800C3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800C3" w:rsidRPr="00D30D6A" w:rsidRDefault="006800C3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00C3" w:rsidRPr="00D30D6A" w:rsidRDefault="006800C3" w:rsidP="00AD3759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30D6A">
              <w:rPr>
                <w:rStyle w:val="ab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00C3" w:rsidRPr="00D30D6A" w:rsidRDefault="006800C3" w:rsidP="00AD3759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30D6A">
              <w:rPr>
                <w:rStyle w:val="ab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00C3" w:rsidRPr="00D30D6A" w:rsidRDefault="006800C3" w:rsidP="00AD3759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30D6A">
              <w:rPr>
                <w:rStyle w:val="ab"/>
                <w:rFonts w:ascii="Verdana" w:hAnsi="Verdana"/>
                <w:b w:val="0"/>
                <w:sz w:val="16"/>
                <w:szCs w:val="16"/>
              </w:rPr>
              <w:t>6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00C3" w:rsidRPr="00D30D6A" w:rsidRDefault="006800C3" w:rsidP="00AD3759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30D6A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00C3" w:rsidRPr="00D30D6A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00C3" w:rsidRPr="00D30D6A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00C3" w:rsidRPr="00D30D6A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00C3" w:rsidRPr="00D30D6A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800C3" w:rsidRPr="00D30D6A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800C3" w:rsidRPr="00D30D6A" w:rsidRDefault="006800C3" w:rsidP="00AD3759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6800C3" w:rsidRPr="00746D49" w:rsidTr="0028614F">
        <w:trPr>
          <w:trHeight w:val="195"/>
        </w:trPr>
        <w:tc>
          <w:tcPr>
            <w:tcW w:w="284" w:type="dxa"/>
            <w:vMerge/>
            <w:shd w:val="clear" w:color="auto" w:fill="auto"/>
          </w:tcPr>
          <w:p w:rsidR="006800C3" w:rsidRPr="00D30D6A" w:rsidRDefault="006800C3" w:rsidP="007E481C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00C3" w:rsidRPr="00D30D6A" w:rsidRDefault="006800C3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800C3" w:rsidRPr="00D30D6A" w:rsidRDefault="006800C3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800C3" w:rsidRPr="00D30D6A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800C3" w:rsidRPr="00D30D6A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800C3" w:rsidRPr="00D30D6A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800C3" w:rsidRPr="00D30D6A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0C3" w:rsidRPr="00D30D6A" w:rsidRDefault="006800C3" w:rsidP="006779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00C3" w:rsidRPr="00D30D6A" w:rsidRDefault="006800C3" w:rsidP="0067795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30D6A">
              <w:rPr>
                <w:rStyle w:val="ab"/>
                <w:rFonts w:ascii="Verdana" w:hAnsi="Verdana"/>
                <w:b w:val="0"/>
                <w:sz w:val="16"/>
                <w:szCs w:val="16"/>
              </w:rPr>
              <w:t>6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00C3" w:rsidRPr="00D30D6A" w:rsidRDefault="006800C3" w:rsidP="0067795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30D6A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800C3" w:rsidRPr="00D30D6A" w:rsidRDefault="006800C3" w:rsidP="0067795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00C3" w:rsidRPr="00D30D6A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800C3" w:rsidRPr="00D30D6A" w:rsidRDefault="006800C3" w:rsidP="002B003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>2</w:t>
            </w:r>
            <w:r w:rsidR="002B0030" w:rsidRPr="00D30D6A">
              <w:rPr>
                <w:rFonts w:ascii="Verdana" w:hAnsi="Verdana"/>
                <w:sz w:val="16"/>
                <w:szCs w:val="16"/>
              </w:rPr>
              <w:t>87</w:t>
            </w:r>
            <w:r w:rsidRPr="00D30D6A">
              <w:rPr>
                <w:rFonts w:ascii="Verdana" w:hAnsi="Verdana"/>
                <w:sz w:val="16"/>
                <w:szCs w:val="16"/>
              </w:rPr>
              <w:t> </w:t>
            </w:r>
            <w:r w:rsidR="002B0030" w:rsidRPr="00D30D6A">
              <w:rPr>
                <w:rFonts w:ascii="Verdana" w:hAnsi="Verdana"/>
                <w:sz w:val="16"/>
                <w:szCs w:val="16"/>
              </w:rPr>
              <w:t>394</w:t>
            </w:r>
            <w:r w:rsidRPr="00D30D6A">
              <w:rPr>
                <w:rFonts w:ascii="Verdana" w:hAnsi="Verdana"/>
                <w:sz w:val="16"/>
                <w:szCs w:val="16"/>
              </w:rPr>
              <w:t>,</w:t>
            </w:r>
            <w:r w:rsidR="002B0030" w:rsidRPr="00D30D6A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1843" w:type="dxa"/>
            <w:vMerge w:val="restart"/>
            <w:vAlign w:val="center"/>
          </w:tcPr>
          <w:p w:rsidR="006800C3" w:rsidRPr="00D30D6A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>-</w:t>
            </w:r>
          </w:p>
          <w:p w:rsidR="006800C3" w:rsidRPr="00D30D6A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800C3" w:rsidRPr="00746D49" w:rsidTr="00AD3759">
        <w:trPr>
          <w:trHeight w:val="195"/>
        </w:trPr>
        <w:tc>
          <w:tcPr>
            <w:tcW w:w="284" w:type="dxa"/>
            <w:vMerge/>
            <w:shd w:val="clear" w:color="auto" w:fill="auto"/>
          </w:tcPr>
          <w:p w:rsidR="006800C3" w:rsidRPr="00D30D6A" w:rsidRDefault="006800C3" w:rsidP="007E481C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00C3" w:rsidRPr="00D30D6A" w:rsidRDefault="006800C3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800C3" w:rsidRPr="00D30D6A" w:rsidRDefault="006800C3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800C3" w:rsidRPr="00D30D6A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800C3" w:rsidRPr="00D30D6A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800C3" w:rsidRPr="00D30D6A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800C3" w:rsidRPr="00D30D6A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800C3" w:rsidRPr="00D30D6A" w:rsidRDefault="006800C3" w:rsidP="006779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00C3" w:rsidRPr="00D30D6A" w:rsidRDefault="006800C3" w:rsidP="0067795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30D6A">
              <w:rPr>
                <w:rStyle w:val="ab"/>
                <w:rFonts w:ascii="Verdana" w:hAnsi="Verdana"/>
                <w:b w:val="0"/>
                <w:sz w:val="16"/>
                <w:szCs w:val="16"/>
              </w:rPr>
              <w:t>46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00C3" w:rsidRPr="00D30D6A" w:rsidRDefault="006800C3" w:rsidP="0067795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30D6A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800C3" w:rsidRPr="00D30D6A" w:rsidRDefault="006800C3" w:rsidP="0067795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00C3" w:rsidRPr="00D30D6A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800C3" w:rsidRPr="00D30D6A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800C3" w:rsidRPr="00D30D6A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800C3" w:rsidRPr="00746D49" w:rsidTr="00AD3759">
        <w:tc>
          <w:tcPr>
            <w:tcW w:w="284" w:type="dxa"/>
            <w:vMerge/>
            <w:shd w:val="clear" w:color="auto" w:fill="auto"/>
          </w:tcPr>
          <w:p w:rsidR="006800C3" w:rsidRPr="00D30D6A" w:rsidRDefault="006800C3" w:rsidP="007E481C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00C3" w:rsidRPr="00D30D6A" w:rsidRDefault="006800C3" w:rsidP="00677950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00C3" w:rsidRPr="00D30D6A" w:rsidRDefault="006800C3" w:rsidP="00677950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800C3" w:rsidRPr="00D30D6A" w:rsidRDefault="006800C3" w:rsidP="006779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0C3" w:rsidRPr="00D30D6A" w:rsidRDefault="006800C3" w:rsidP="006779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C3" w:rsidRPr="00D30D6A" w:rsidRDefault="006800C3" w:rsidP="006779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00C3" w:rsidRPr="00D30D6A" w:rsidRDefault="006800C3" w:rsidP="006779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0C3" w:rsidRPr="00D30D6A" w:rsidRDefault="006800C3" w:rsidP="006779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00C3" w:rsidRPr="00D30D6A" w:rsidRDefault="006800C3" w:rsidP="0067795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30D6A">
              <w:rPr>
                <w:rStyle w:val="ab"/>
                <w:rFonts w:ascii="Verdana" w:hAnsi="Verdana"/>
                <w:b w:val="0"/>
                <w:sz w:val="16"/>
                <w:szCs w:val="16"/>
              </w:rPr>
              <w:t>6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00C3" w:rsidRPr="00D30D6A" w:rsidRDefault="006800C3" w:rsidP="0067795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30D6A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00C3" w:rsidRPr="00D30D6A" w:rsidRDefault="006800C3" w:rsidP="006779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6800C3" w:rsidRPr="00D30D6A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6800C3" w:rsidRPr="00D30D6A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800C3" w:rsidRPr="00746D49" w:rsidTr="00AD3759">
        <w:tc>
          <w:tcPr>
            <w:tcW w:w="284" w:type="dxa"/>
            <w:vMerge/>
            <w:shd w:val="clear" w:color="auto" w:fill="auto"/>
          </w:tcPr>
          <w:p w:rsidR="006800C3" w:rsidRPr="00D30D6A" w:rsidRDefault="006800C3" w:rsidP="007E481C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00C3" w:rsidRPr="00D30D6A" w:rsidRDefault="006800C3" w:rsidP="00677950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00C3" w:rsidRPr="00D30D6A" w:rsidRDefault="006800C3" w:rsidP="00677950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800C3" w:rsidRPr="00D30D6A" w:rsidRDefault="006800C3" w:rsidP="006779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0C3" w:rsidRPr="00D30D6A" w:rsidRDefault="006800C3" w:rsidP="006779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C3" w:rsidRPr="00D30D6A" w:rsidRDefault="006800C3" w:rsidP="006779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00C3" w:rsidRPr="00D30D6A" w:rsidRDefault="006800C3" w:rsidP="006779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0C3" w:rsidRPr="00D30D6A" w:rsidRDefault="006800C3" w:rsidP="006779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00C3" w:rsidRPr="00D30D6A" w:rsidRDefault="006800C3" w:rsidP="0067795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30D6A">
              <w:rPr>
                <w:rStyle w:val="ab"/>
                <w:rFonts w:ascii="Verdana" w:hAnsi="Verdana"/>
                <w:b w:val="0"/>
                <w:sz w:val="16"/>
                <w:szCs w:val="16"/>
              </w:rPr>
              <w:t>6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00C3" w:rsidRPr="00D30D6A" w:rsidRDefault="006800C3" w:rsidP="0067795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30D6A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00C3" w:rsidRPr="00D30D6A" w:rsidRDefault="006800C3" w:rsidP="006779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6800C3" w:rsidRPr="00D30D6A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6800C3" w:rsidRPr="00D30D6A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30D6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206EBE" w:rsidRPr="00746D49" w:rsidRDefault="00206EBE">
      <w:pPr>
        <w:shd w:val="clear" w:color="auto" w:fill="FFFFFF"/>
        <w:jc w:val="center"/>
        <w:rPr>
          <w:highlight w:val="yellow"/>
        </w:rPr>
      </w:pPr>
    </w:p>
    <w:p w:rsidR="00206EBE" w:rsidRPr="00746D49" w:rsidRDefault="00206EBE">
      <w:pPr>
        <w:shd w:val="clear" w:color="auto" w:fill="FFFFFF"/>
        <w:jc w:val="center"/>
        <w:rPr>
          <w:highlight w:val="yellow"/>
        </w:rPr>
      </w:pPr>
    </w:p>
    <w:p w:rsidR="00206EBE" w:rsidRPr="00746D49" w:rsidRDefault="00206EBE">
      <w:pPr>
        <w:shd w:val="clear" w:color="auto" w:fill="FFFFFF"/>
        <w:jc w:val="center"/>
        <w:rPr>
          <w:highlight w:val="yellow"/>
        </w:rPr>
      </w:pPr>
    </w:p>
    <w:p w:rsidR="00206EBE" w:rsidRPr="00746D49" w:rsidRDefault="00206EBE">
      <w:pPr>
        <w:shd w:val="clear" w:color="auto" w:fill="FFFFFF"/>
        <w:jc w:val="center"/>
        <w:rPr>
          <w:highlight w:val="yellow"/>
        </w:rPr>
      </w:pPr>
    </w:p>
    <w:p w:rsidR="00206EBE" w:rsidRPr="00746D49" w:rsidRDefault="00206EBE">
      <w:pPr>
        <w:shd w:val="clear" w:color="auto" w:fill="FFFFFF"/>
        <w:jc w:val="center"/>
        <w:rPr>
          <w:highlight w:val="yellow"/>
        </w:rPr>
      </w:pPr>
    </w:p>
    <w:p w:rsidR="00206EBE" w:rsidRPr="00746D49" w:rsidRDefault="00206EBE">
      <w:pPr>
        <w:shd w:val="clear" w:color="auto" w:fill="FFFFFF"/>
        <w:jc w:val="center"/>
        <w:rPr>
          <w:highlight w:val="yellow"/>
        </w:rPr>
      </w:pPr>
    </w:p>
    <w:p w:rsidR="00206EBE" w:rsidRPr="00746D49" w:rsidRDefault="00206EBE">
      <w:pPr>
        <w:shd w:val="clear" w:color="auto" w:fill="FFFFFF"/>
        <w:jc w:val="center"/>
        <w:rPr>
          <w:highlight w:val="yellow"/>
        </w:rPr>
      </w:pPr>
    </w:p>
    <w:p w:rsidR="00206EBE" w:rsidRPr="00746D49" w:rsidRDefault="00206EBE">
      <w:pPr>
        <w:shd w:val="clear" w:color="auto" w:fill="FFFFFF"/>
        <w:jc w:val="center"/>
        <w:rPr>
          <w:highlight w:val="yellow"/>
        </w:rPr>
      </w:pPr>
    </w:p>
    <w:p w:rsidR="00206EBE" w:rsidRPr="00746D49" w:rsidRDefault="00206EBE">
      <w:pPr>
        <w:shd w:val="clear" w:color="auto" w:fill="FFFFFF"/>
        <w:jc w:val="center"/>
        <w:rPr>
          <w:highlight w:val="yellow"/>
        </w:rPr>
      </w:pPr>
    </w:p>
    <w:p w:rsidR="00206EBE" w:rsidRPr="00746D49" w:rsidRDefault="00206EBE">
      <w:pPr>
        <w:shd w:val="clear" w:color="auto" w:fill="FFFFFF"/>
        <w:jc w:val="center"/>
        <w:rPr>
          <w:highlight w:val="yellow"/>
        </w:rPr>
      </w:pPr>
    </w:p>
    <w:p w:rsidR="00060595" w:rsidRPr="00746D49" w:rsidRDefault="00060595">
      <w:pPr>
        <w:rPr>
          <w:highlight w:val="yellow"/>
        </w:rPr>
      </w:pPr>
      <w:r w:rsidRPr="00746D49">
        <w:rPr>
          <w:highlight w:val="yellow"/>
        </w:rPr>
        <w:br w:type="page"/>
      </w:r>
    </w:p>
    <w:p w:rsidR="00D30D6A" w:rsidRDefault="00D30D6A" w:rsidP="00D30D6A">
      <w:pPr>
        <w:shd w:val="clear" w:color="auto" w:fill="FFFFFF"/>
        <w:jc w:val="center"/>
        <w:rPr>
          <w:highlight w:val="yellow"/>
        </w:rPr>
      </w:pPr>
    </w:p>
    <w:p w:rsidR="00D30D6A" w:rsidRDefault="00D30D6A" w:rsidP="00D30D6A">
      <w:pPr>
        <w:shd w:val="clear" w:color="auto" w:fill="FFFFFF"/>
        <w:jc w:val="center"/>
        <w:rPr>
          <w:highlight w:val="yellow"/>
        </w:rPr>
      </w:pPr>
    </w:p>
    <w:p w:rsidR="00D30D6A" w:rsidRDefault="00D30D6A" w:rsidP="00D30D6A">
      <w:pPr>
        <w:shd w:val="clear" w:color="auto" w:fill="FFFFFF"/>
        <w:jc w:val="center"/>
        <w:rPr>
          <w:highlight w:val="yellow"/>
        </w:rPr>
      </w:pPr>
    </w:p>
    <w:p w:rsidR="00D30D6A" w:rsidRPr="009A4023" w:rsidRDefault="00D30D6A" w:rsidP="00D30D6A">
      <w:pPr>
        <w:shd w:val="clear" w:color="auto" w:fill="FFFFFF"/>
        <w:jc w:val="center"/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D30D6A" w:rsidRPr="009A4023" w:rsidTr="00C12232">
        <w:tc>
          <w:tcPr>
            <w:tcW w:w="284" w:type="dxa"/>
            <w:vMerge w:val="restart"/>
            <w:shd w:val="clear" w:color="auto" w:fill="auto"/>
          </w:tcPr>
          <w:p w:rsidR="00D30D6A" w:rsidRPr="009A4023" w:rsidRDefault="00D30D6A" w:rsidP="00C1223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№</w:t>
            </w:r>
          </w:p>
          <w:p w:rsidR="00D30D6A" w:rsidRPr="009A4023" w:rsidRDefault="00D30D6A" w:rsidP="00C1223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A4023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r w:rsidRPr="009A4023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9A4023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D30D6A" w:rsidRPr="009A4023" w:rsidRDefault="00D30D6A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30D6A" w:rsidRPr="009A4023" w:rsidRDefault="00D30D6A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D30D6A" w:rsidRPr="009A4023" w:rsidRDefault="00D30D6A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30D6A" w:rsidRPr="009A4023" w:rsidRDefault="00D30D6A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30D6A" w:rsidRPr="009A4023" w:rsidRDefault="00D30D6A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D30D6A" w:rsidRPr="009A4023" w:rsidRDefault="00D30D6A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D30D6A" w:rsidRPr="009A4023" w:rsidRDefault="00D30D6A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A4023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9A4023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 w:rsidRPr="009A4023">
              <w:t xml:space="preserve"> </w:t>
            </w:r>
            <w:r w:rsidRPr="009A4023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D30D6A" w:rsidRPr="009A4023" w:rsidRDefault="00D30D6A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9A4023">
              <w:t xml:space="preserve"> </w:t>
            </w:r>
            <w:r w:rsidRPr="009A4023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D30D6A" w:rsidRPr="009A4023" w:rsidTr="00C12232">
        <w:tc>
          <w:tcPr>
            <w:tcW w:w="284" w:type="dxa"/>
            <w:vMerge/>
            <w:shd w:val="clear" w:color="auto" w:fill="auto"/>
          </w:tcPr>
          <w:p w:rsidR="00D30D6A" w:rsidRPr="009A4023" w:rsidRDefault="00D30D6A" w:rsidP="00C1223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30D6A" w:rsidRPr="009A4023" w:rsidRDefault="00D30D6A" w:rsidP="00C1223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30D6A" w:rsidRPr="009A4023" w:rsidRDefault="00D30D6A" w:rsidP="00C1223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30D6A" w:rsidRPr="009A4023" w:rsidRDefault="00D30D6A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D30D6A" w:rsidRPr="009A4023" w:rsidRDefault="00D30D6A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r w:rsidRPr="009A4023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30D6A" w:rsidRPr="009A4023" w:rsidRDefault="00D30D6A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A4023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9A4023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2" w:type="dxa"/>
            <w:shd w:val="clear" w:color="auto" w:fill="auto"/>
          </w:tcPr>
          <w:p w:rsidR="00D30D6A" w:rsidRPr="009A4023" w:rsidRDefault="00D30D6A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9A4023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30D6A" w:rsidRPr="009A4023" w:rsidRDefault="00D30D6A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30D6A" w:rsidRPr="009A4023" w:rsidRDefault="00D30D6A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A4023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9A4023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3" w:type="dxa"/>
            <w:shd w:val="clear" w:color="auto" w:fill="auto"/>
          </w:tcPr>
          <w:p w:rsidR="00D30D6A" w:rsidRPr="009A4023" w:rsidRDefault="00D30D6A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9A4023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D30D6A" w:rsidRPr="009A4023" w:rsidRDefault="00D30D6A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30D6A" w:rsidRPr="009A4023" w:rsidRDefault="00D30D6A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30D6A" w:rsidRPr="009A4023" w:rsidRDefault="00D30D6A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0D6A" w:rsidRPr="009A4023" w:rsidTr="00C12232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D30D6A" w:rsidRPr="009A4023" w:rsidRDefault="009A4023" w:rsidP="00C1223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Черемных Татьяна Николае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30D6A" w:rsidRPr="009A4023" w:rsidRDefault="00D30D6A" w:rsidP="00D30D6A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 xml:space="preserve">Заместитель начальника отдела автомобильного транспорта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1001,0</w:t>
            </w:r>
          </w:p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A4023">
              <w:rPr>
                <w:rStyle w:val="ab"/>
                <w:rFonts w:ascii="Verdana" w:hAnsi="Verdana"/>
                <w:b w:val="0"/>
                <w:sz w:val="16"/>
                <w:szCs w:val="16"/>
              </w:rPr>
              <w:t>7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A4023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-</w:t>
            </w:r>
          </w:p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30D6A" w:rsidRPr="009A4023" w:rsidRDefault="00FF7B66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915</w:t>
            </w:r>
            <w:r w:rsidR="00D30D6A" w:rsidRPr="009A4023">
              <w:rPr>
                <w:rFonts w:ascii="Verdana" w:hAnsi="Verdana"/>
                <w:sz w:val="16"/>
                <w:szCs w:val="16"/>
              </w:rPr>
              <w:t> </w:t>
            </w:r>
            <w:r w:rsidRPr="009A4023">
              <w:rPr>
                <w:rFonts w:ascii="Verdana" w:hAnsi="Verdana"/>
                <w:sz w:val="16"/>
                <w:szCs w:val="16"/>
              </w:rPr>
              <w:t>801</w:t>
            </w:r>
            <w:r w:rsidR="00D30D6A" w:rsidRPr="009A4023">
              <w:rPr>
                <w:rFonts w:ascii="Verdana" w:hAnsi="Verdana"/>
                <w:sz w:val="16"/>
                <w:szCs w:val="16"/>
              </w:rPr>
              <w:t>,</w:t>
            </w:r>
            <w:r w:rsidRPr="009A4023">
              <w:rPr>
                <w:rFonts w:ascii="Verdana" w:hAnsi="Verdana"/>
                <w:sz w:val="16"/>
                <w:szCs w:val="16"/>
              </w:rPr>
              <w:t>63</w:t>
            </w:r>
            <w:r w:rsidR="00D30D6A" w:rsidRPr="009A402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30D6A" w:rsidRPr="009A4023" w:rsidTr="00C12232">
        <w:trPr>
          <w:trHeight w:val="303"/>
        </w:trPr>
        <w:tc>
          <w:tcPr>
            <w:tcW w:w="284" w:type="dxa"/>
            <w:vMerge/>
            <w:shd w:val="clear" w:color="auto" w:fill="auto"/>
          </w:tcPr>
          <w:p w:rsidR="00D30D6A" w:rsidRPr="009A4023" w:rsidRDefault="00D30D6A" w:rsidP="00C12232">
            <w:pPr>
              <w:shd w:val="clear" w:color="auto" w:fill="FFFFFF"/>
              <w:ind w:left="-142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A4023">
              <w:rPr>
                <w:rStyle w:val="ab"/>
                <w:rFonts w:ascii="Verdana" w:hAnsi="Verdana"/>
                <w:b w:val="0"/>
                <w:sz w:val="16"/>
                <w:szCs w:val="16"/>
              </w:rPr>
              <w:t>6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A4023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0D6A" w:rsidRPr="009A4023" w:rsidTr="00C12232">
        <w:trPr>
          <w:trHeight w:val="771"/>
        </w:trPr>
        <w:tc>
          <w:tcPr>
            <w:tcW w:w="284" w:type="dxa"/>
            <w:vMerge/>
            <w:shd w:val="clear" w:color="auto" w:fill="auto"/>
          </w:tcPr>
          <w:p w:rsidR="00D30D6A" w:rsidRPr="009A4023" w:rsidRDefault="00D30D6A" w:rsidP="00C1223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5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A4023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A4023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proofErr w:type="spellStart"/>
            <w:r w:rsidRPr="009A4023">
              <w:rPr>
                <w:rFonts w:ascii="Verdana" w:hAnsi="Verdana"/>
                <w:sz w:val="16"/>
                <w:szCs w:val="16"/>
              </w:rPr>
              <w:t>Хендай</w:t>
            </w:r>
            <w:proofErr w:type="spellEnd"/>
            <w:r w:rsidRPr="009A402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9A4023">
              <w:rPr>
                <w:rFonts w:ascii="Verdana" w:hAnsi="Verdana"/>
                <w:sz w:val="16"/>
                <w:szCs w:val="16"/>
              </w:rPr>
              <w:t>АйИкс</w:t>
            </w:r>
            <w:proofErr w:type="spellEnd"/>
            <w:r w:rsidRPr="009A4023">
              <w:rPr>
                <w:rFonts w:ascii="Verdana" w:hAnsi="Verdana"/>
                <w:sz w:val="16"/>
                <w:szCs w:val="16"/>
              </w:rPr>
              <w:t xml:space="preserve"> 35, 2013 г., индивидуальная</w:t>
            </w:r>
          </w:p>
        </w:tc>
        <w:tc>
          <w:tcPr>
            <w:tcW w:w="1417" w:type="dxa"/>
            <w:vMerge w:val="restart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1 4</w:t>
            </w:r>
            <w:r w:rsidR="00FF7B66" w:rsidRPr="009A4023">
              <w:rPr>
                <w:rFonts w:ascii="Verdana" w:hAnsi="Verdana"/>
                <w:sz w:val="16"/>
                <w:szCs w:val="16"/>
              </w:rPr>
              <w:t>91</w:t>
            </w:r>
            <w:r w:rsidRPr="009A4023">
              <w:rPr>
                <w:rFonts w:ascii="Verdana" w:hAnsi="Verdana"/>
                <w:sz w:val="16"/>
                <w:szCs w:val="16"/>
              </w:rPr>
              <w:t> </w:t>
            </w:r>
            <w:r w:rsidR="00FF7B66" w:rsidRPr="009A4023">
              <w:rPr>
                <w:rFonts w:ascii="Verdana" w:hAnsi="Verdana"/>
                <w:sz w:val="16"/>
                <w:szCs w:val="16"/>
              </w:rPr>
              <w:t>440</w:t>
            </w:r>
            <w:r w:rsidRPr="009A4023">
              <w:rPr>
                <w:rFonts w:ascii="Verdana" w:hAnsi="Verdana"/>
                <w:sz w:val="16"/>
                <w:szCs w:val="16"/>
              </w:rPr>
              <w:t>,</w:t>
            </w:r>
            <w:r w:rsidR="00FF7B66" w:rsidRPr="009A4023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1843" w:type="dxa"/>
            <w:vMerge w:val="restart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30D6A" w:rsidRPr="009A4023" w:rsidTr="00C12232">
        <w:tc>
          <w:tcPr>
            <w:tcW w:w="284" w:type="dxa"/>
            <w:vMerge/>
            <w:shd w:val="clear" w:color="auto" w:fill="auto"/>
          </w:tcPr>
          <w:p w:rsidR="00D30D6A" w:rsidRPr="009A4023" w:rsidRDefault="00D30D6A" w:rsidP="00C1223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7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0D6A" w:rsidRPr="009A4023" w:rsidTr="00C12232">
        <w:tc>
          <w:tcPr>
            <w:tcW w:w="284" w:type="dxa"/>
            <w:vMerge/>
            <w:shd w:val="clear" w:color="auto" w:fill="auto"/>
          </w:tcPr>
          <w:p w:rsidR="00D30D6A" w:rsidRPr="009A4023" w:rsidRDefault="00D30D6A" w:rsidP="00C1223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A4023">
              <w:rPr>
                <w:rStyle w:val="ab"/>
                <w:rFonts w:ascii="Verdana" w:hAnsi="Verdana"/>
                <w:b w:val="0"/>
                <w:sz w:val="16"/>
                <w:szCs w:val="16"/>
              </w:rPr>
              <w:t>7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A4023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-</w:t>
            </w:r>
          </w:p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-</w:t>
            </w:r>
          </w:p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30D6A" w:rsidRPr="009A4023" w:rsidTr="00C12232">
        <w:tc>
          <w:tcPr>
            <w:tcW w:w="284" w:type="dxa"/>
            <w:vMerge/>
            <w:shd w:val="clear" w:color="auto" w:fill="auto"/>
          </w:tcPr>
          <w:p w:rsidR="00D30D6A" w:rsidRPr="009A4023" w:rsidRDefault="00D30D6A" w:rsidP="00C1223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30D6A" w:rsidRPr="009A4023" w:rsidRDefault="00D30D6A" w:rsidP="00C1223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30D6A" w:rsidRPr="009A4023" w:rsidRDefault="00D30D6A" w:rsidP="00C1223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A4023">
              <w:rPr>
                <w:rStyle w:val="ab"/>
                <w:rFonts w:ascii="Verdana" w:hAnsi="Verdana"/>
                <w:b w:val="0"/>
                <w:sz w:val="16"/>
                <w:szCs w:val="16"/>
              </w:rPr>
              <w:t>57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A4023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30D6A" w:rsidRPr="009A4023" w:rsidRDefault="00D30D6A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30D6A" w:rsidRPr="009A4023" w:rsidRDefault="00D30D6A" w:rsidP="00D30D6A">
      <w:pPr>
        <w:shd w:val="clear" w:color="auto" w:fill="FFFFFF"/>
        <w:jc w:val="center"/>
      </w:pPr>
    </w:p>
    <w:p w:rsidR="00D30D6A" w:rsidRPr="009A4023" w:rsidRDefault="00D30D6A">
      <w:r w:rsidRPr="009A4023">
        <w:br w:type="page"/>
      </w:r>
    </w:p>
    <w:p w:rsidR="00D30D6A" w:rsidRPr="00746D49" w:rsidRDefault="00D30D6A" w:rsidP="00D30D6A">
      <w:pPr>
        <w:shd w:val="clear" w:color="auto" w:fill="FFFFFF"/>
        <w:jc w:val="center"/>
        <w:rPr>
          <w:highlight w:val="yellow"/>
        </w:rPr>
      </w:pPr>
    </w:p>
    <w:p w:rsidR="00206EBE" w:rsidRPr="00746D49" w:rsidRDefault="00206EBE">
      <w:pPr>
        <w:shd w:val="clear" w:color="auto" w:fill="FFFFFF"/>
        <w:jc w:val="center"/>
        <w:rPr>
          <w:highlight w:val="yellow"/>
        </w:rPr>
      </w:pPr>
    </w:p>
    <w:p w:rsidR="00A45A6A" w:rsidRPr="009A4023" w:rsidRDefault="00A45A6A" w:rsidP="00086056">
      <w:pPr>
        <w:shd w:val="clear" w:color="auto" w:fill="FFFFFF"/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2"/>
        <w:gridCol w:w="1701"/>
        <w:gridCol w:w="1417"/>
        <w:gridCol w:w="1276"/>
        <w:gridCol w:w="1843"/>
        <w:gridCol w:w="851"/>
        <w:gridCol w:w="992"/>
        <w:gridCol w:w="1276"/>
        <w:gridCol w:w="851"/>
        <w:gridCol w:w="994"/>
        <w:gridCol w:w="1134"/>
        <w:gridCol w:w="1417"/>
        <w:gridCol w:w="1843"/>
      </w:tblGrid>
      <w:tr w:rsidR="006757AA" w:rsidRPr="009A4023" w:rsidTr="00FA3A6E">
        <w:tc>
          <w:tcPr>
            <w:tcW w:w="282" w:type="dxa"/>
            <w:vMerge w:val="restart"/>
            <w:shd w:val="clear" w:color="auto" w:fill="auto"/>
          </w:tcPr>
          <w:p w:rsidR="006757AA" w:rsidRPr="009A4023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№</w:t>
            </w:r>
          </w:p>
          <w:p w:rsidR="006757AA" w:rsidRPr="009A4023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A4023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r w:rsidRPr="009A4023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9A4023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6757AA" w:rsidRPr="009A402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57AA" w:rsidRPr="009A402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757AA" w:rsidRPr="009A402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1" w:type="dxa"/>
            <w:gridSpan w:val="3"/>
            <w:shd w:val="clear" w:color="auto" w:fill="auto"/>
          </w:tcPr>
          <w:p w:rsidR="006757AA" w:rsidRPr="009A402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57AA" w:rsidRPr="009A402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6757AA" w:rsidRPr="009A402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6757AA" w:rsidRPr="009A402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A4023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9A4023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 w:rsidRPr="009A4023">
              <w:t xml:space="preserve"> </w:t>
            </w:r>
            <w:r w:rsidRPr="009A4023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6757AA" w:rsidRPr="009A402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9A4023">
              <w:t xml:space="preserve"> </w:t>
            </w:r>
            <w:r w:rsidRPr="009A4023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6757AA" w:rsidRPr="009A4023" w:rsidTr="00FA3A6E">
        <w:tc>
          <w:tcPr>
            <w:tcW w:w="282" w:type="dxa"/>
            <w:vMerge/>
            <w:shd w:val="clear" w:color="auto" w:fill="auto"/>
          </w:tcPr>
          <w:p w:rsidR="006757AA" w:rsidRPr="009A4023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57AA" w:rsidRPr="009A4023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7AA" w:rsidRPr="009A4023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757AA" w:rsidRPr="009A402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757AA" w:rsidRPr="009A402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r w:rsidRPr="009A4023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757AA" w:rsidRPr="009A402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A4023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9A4023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2" w:type="dxa"/>
            <w:shd w:val="clear" w:color="auto" w:fill="auto"/>
          </w:tcPr>
          <w:p w:rsidR="006757AA" w:rsidRPr="009A402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9A4023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757AA" w:rsidRPr="009A402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6757AA" w:rsidRPr="009A402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A4023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9A4023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4" w:type="dxa"/>
            <w:shd w:val="clear" w:color="auto" w:fill="auto"/>
          </w:tcPr>
          <w:p w:rsidR="006757AA" w:rsidRPr="009A402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9A4023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6757AA" w:rsidRPr="009A402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757AA" w:rsidRPr="009A402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757AA" w:rsidRPr="009A402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A3A6E" w:rsidRPr="009A4023" w:rsidTr="00FA3A6E">
        <w:trPr>
          <w:trHeight w:val="303"/>
        </w:trPr>
        <w:tc>
          <w:tcPr>
            <w:tcW w:w="282" w:type="dxa"/>
            <w:vMerge w:val="restart"/>
            <w:shd w:val="clear" w:color="auto" w:fill="auto"/>
            <w:vAlign w:val="center"/>
          </w:tcPr>
          <w:p w:rsidR="00FA3A6E" w:rsidRPr="009A4023" w:rsidRDefault="00C95FCE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A3A6E" w:rsidRPr="009A4023" w:rsidRDefault="00FA3A6E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A4023">
              <w:rPr>
                <w:rFonts w:ascii="Verdana" w:hAnsi="Verdana"/>
                <w:sz w:val="16"/>
                <w:szCs w:val="16"/>
              </w:rPr>
              <w:t>Педосенко</w:t>
            </w:r>
            <w:proofErr w:type="spellEnd"/>
            <w:r w:rsidRPr="009A402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FA3A6E" w:rsidRPr="009A4023" w:rsidRDefault="00FA3A6E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Наталья Геннадье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A3A6E" w:rsidRPr="009A4023" w:rsidRDefault="00FA3A6E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Главный консультант отдела автомобильного транспо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3A6E" w:rsidRPr="009A4023" w:rsidRDefault="00FA3A6E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3A6E" w:rsidRPr="009A4023" w:rsidRDefault="00FA3A6E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3A6E" w:rsidRPr="009A4023" w:rsidRDefault="00FA3A6E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A6E" w:rsidRPr="009A4023" w:rsidRDefault="00FA3A6E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3A6E" w:rsidRPr="009A4023" w:rsidRDefault="00FA3A6E" w:rsidP="009522ED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3A6E" w:rsidRPr="009A4023" w:rsidRDefault="00FA3A6E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A4023">
              <w:rPr>
                <w:rStyle w:val="ab"/>
                <w:rFonts w:ascii="Verdana" w:hAnsi="Verdana"/>
                <w:b w:val="0"/>
                <w:sz w:val="16"/>
                <w:szCs w:val="16"/>
              </w:rPr>
              <w:t>108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3A6E" w:rsidRPr="009A4023" w:rsidRDefault="00FA3A6E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A4023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A3A6E" w:rsidRPr="009A4023" w:rsidRDefault="00FA3A6E" w:rsidP="00C02205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proofErr w:type="spellStart"/>
            <w:r w:rsidRPr="009A4023">
              <w:rPr>
                <w:rFonts w:ascii="Verdana" w:hAnsi="Verdana"/>
                <w:sz w:val="16"/>
                <w:szCs w:val="16"/>
              </w:rPr>
              <w:t>Хендай</w:t>
            </w:r>
            <w:proofErr w:type="spellEnd"/>
            <w:r w:rsidRPr="009A402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9A4023">
              <w:rPr>
                <w:rFonts w:ascii="Verdana" w:hAnsi="Verdana"/>
                <w:sz w:val="16"/>
                <w:szCs w:val="16"/>
              </w:rPr>
              <w:t>Элантра</w:t>
            </w:r>
            <w:proofErr w:type="spellEnd"/>
            <w:r w:rsidRPr="009A4023">
              <w:rPr>
                <w:rFonts w:ascii="Verdana" w:hAnsi="Verdana"/>
                <w:sz w:val="16"/>
                <w:szCs w:val="16"/>
              </w:rPr>
              <w:t xml:space="preserve"> 2005 г., индивидуальная</w:t>
            </w:r>
          </w:p>
          <w:p w:rsidR="00FA3A6E" w:rsidRPr="009A4023" w:rsidRDefault="00FA3A6E" w:rsidP="00C02205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A3A6E" w:rsidRPr="009A4023" w:rsidRDefault="009A4023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630</w:t>
            </w:r>
            <w:r w:rsidR="00FA3A6E" w:rsidRPr="009A4023">
              <w:rPr>
                <w:rFonts w:ascii="Verdana" w:hAnsi="Verdana"/>
                <w:sz w:val="16"/>
                <w:szCs w:val="16"/>
              </w:rPr>
              <w:t> </w:t>
            </w:r>
            <w:r w:rsidRPr="009A4023">
              <w:rPr>
                <w:rFonts w:ascii="Verdana" w:hAnsi="Verdana"/>
                <w:sz w:val="16"/>
                <w:szCs w:val="16"/>
              </w:rPr>
              <w:t>260</w:t>
            </w:r>
            <w:r w:rsidR="00FA3A6E" w:rsidRPr="009A4023">
              <w:rPr>
                <w:rFonts w:ascii="Verdana" w:hAnsi="Verdana"/>
                <w:sz w:val="16"/>
                <w:szCs w:val="16"/>
              </w:rPr>
              <w:t>,</w:t>
            </w:r>
            <w:r w:rsidRPr="009A4023">
              <w:rPr>
                <w:rFonts w:ascii="Verdana" w:hAnsi="Verdana"/>
                <w:sz w:val="16"/>
                <w:szCs w:val="16"/>
              </w:rPr>
              <w:t>38</w:t>
            </w:r>
            <w:r w:rsidR="00FA3A6E" w:rsidRPr="009A402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FA3A6E" w:rsidRPr="009A4023" w:rsidRDefault="00FA3A6E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A3A6E" w:rsidRPr="009A4023" w:rsidTr="00FA3A6E">
        <w:trPr>
          <w:trHeight w:val="303"/>
        </w:trPr>
        <w:tc>
          <w:tcPr>
            <w:tcW w:w="282" w:type="dxa"/>
            <w:vMerge/>
            <w:shd w:val="clear" w:color="auto" w:fill="auto"/>
            <w:vAlign w:val="center"/>
          </w:tcPr>
          <w:p w:rsidR="00FA3A6E" w:rsidRPr="009A4023" w:rsidRDefault="00FA3A6E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3A6E" w:rsidRPr="009A4023" w:rsidRDefault="00FA3A6E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A3A6E" w:rsidRPr="009A4023" w:rsidRDefault="00FA3A6E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3A6E" w:rsidRPr="009A4023" w:rsidRDefault="00FA3A6E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3A6E" w:rsidRPr="009A4023" w:rsidRDefault="00FA3A6E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3A6E" w:rsidRPr="009A4023" w:rsidRDefault="00FA3A6E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A6E" w:rsidRPr="009A4023" w:rsidRDefault="00FA3A6E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3A6E" w:rsidRPr="009A4023" w:rsidRDefault="00FA3A6E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3A6E" w:rsidRPr="009A4023" w:rsidRDefault="00FA3A6E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A4023">
              <w:rPr>
                <w:rStyle w:val="ab"/>
                <w:rFonts w:ascii="Verdana" w:hAnsi="Verdana"/>
                <w:b w:val="0"/>
                <w:sz w:val="16"/>
                <w:szCs w:val="16"/>
              </w:rPr>
              <w:t>300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3A6E" w:rsidRPr="009A4023" w:rsidRDefault="00FA3A6E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A3A6E" w:rsidRPr="009A4023" w:rsidRDefault="00FA3A6E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A3A6E" w:rsidRPr="009A4023" w:rsidRDefault="00FA3A6E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A3A6E" w:rsidRPr="009A4023" w:rsidRDefault="00FA3A6E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02205" w:rsidRPr="009A4023" w:rsidTr="00FA3A6E">
        <w:trPr>
          <w:trHeight w:val="303"/>
        </w:trPr>
        <w:tc>
          <w:tcPr>
            <w:tcW w:w="282" w:type="dxa"/>
            <w:vMerge/>
            <w:shd w:val="clear" w:color="auto" w:fill="auto"/>
            <w:vAlign w:val="center"/>
          </w:tcPr>
          <w:p w:rsidR="00C02205" w:rsidRPr="009A4023" w:rsidRDefault="00C02205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02205" w:rsidRPr="009A4023" w:rsidRDefault="00C02205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02205" w:rsidRPr="009A4023" w:rsidRDefault="00C02205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2205" w:rsidRPr="009A4023" w:rsidRDefault="00C0220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2205" w:rsidRPr="009A4023" w:rsidRDefault="00A45A6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205" w:rsidRPr="009A4023" w:rsidRDefault="00C0220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9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2205" w:rsidRPr="009A4023" w:rsidRDefault="00C0220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2205" w:rsidRPr="009A4023" w:rsidRDefault="00A45A6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02205" w:rsidRPr="009A4023" w:rsidRDefault="00A45A6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A4023">
              <w:rPr>
                <w:rStyle w:val="ab"/>
                <w:rFonts w:ascii="Verdana" w:hAnsi="Verdana"/>
                <w:b w:val="0"/>
                <w:sz w:val="16"/>
                <w:szCs w:val="16"/>
              </w:rPr>
              <w:t>761,0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C02205" w:rsidRPr="009A4023" w:rsidRDefault="00A45A6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A4023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02205" w:rsidRPr="009A4023" w:rsidRDefault="00C02205" w:rsidP="00A45A6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 xml:space="preserve">Легковой автомобиль  </w:t>
            </w:r>
            <w:proofErr w:type="spellStart"/>
            <w:r w:rsidRPr="009A4023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9A402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9A4023">
              <w:rPr>
                <w:rFonts w:ascii="Verdana" w:hAnsi="Verdana"/>
                <w:sz w:val="16"/>
                <w:szCs w:val="16"/>
              </w:rPr>
              <w:t>Королла</w:t>
            </w:r>
            <w:proofErr w:type="spellEnd"/>
            <w:r w:rsidRPr="009A4023">
              <w:rPr>
                <w:rFonts w:ascii="Verdana" w:hAnsi="Verdana"/>
                <w:sz w:val="16"/>
                <w:szCs w:val="16"/>
              </w:rPr>
              <w:t>, 1990 г., индивидуальная</w:t>
            </w:r>
          </w:p>
          <w:p w:rsidR="009A4023" w:rsidRPr="009A4023" w:rsidRDefault="009A4023" w:rsidP="00A45A6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proofErr w:type="spellStart"/>
            <w:r w:rsidRPr="009A4023">
              <w:rPr>
                <w:rFonts w:ascii="Verdana" w:hAnsi="Verdana"/>
                <w:sz w:val="16"/>
                <w:szCs w:val="16"/>
              </w:rPr>
              <w:t>Киа</w:t>
            </w:r>
            <w:proofErr w:type="spellEnd"/>
            <w:r w:rsidRPr="009A402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9A4023">
              <w:rPr>
                <w:rFonts w:ascii="Verdana" w:hAnsi="Verdana"/>
                <w:sz w:val="16"/>
                <w:szCs w:val="16"/>
              </w:rPr>
              <w:t>Спортаж</w:t>
            </w:r>
            <w:proofErr w:type="spellEnd"/>
            <w:r w:rsidRPr="009A4023">
              <w:rPr>
                <w:rFonts w:ascii="Verdana" w:hAnsi="Verdana"/>
                <w:sz w:val="16"/>
                <w:szCs w:val="16"/>
              </w:rPr>
              <w:t xml:space="preserve"> 2007 г.,</w:t>
            </w:r>
          </w:p>
        </w:tc>
        <w:tc>
          <w:tcPr>
            <w:tcW w:w="1417" w:type="dxa"/>
            <w:vMerge w:val="restart"/>
            <w:vAlign w:val="center"/>
          </w:tcPr>
          <w:p w:rsidR="00C02205" w:rsidRPr="009A4023" w:rsidRDefault="009A4023" w:rsidP="00C02205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748</w:t>
            </w:r>
            <w:r w:rsidR="00C02205" w:rsidRPr="009A4023">
              <w:rPr>
                <w:rFonts w:ascii="Verdana" w:hAnsi="Verdana"/>
                <w:sz w:val="16"/>
                <w:szCs w:val="16"/>
              </w:rPr>
              <w:t> </w:t>
            </w:r>
            <w:r w:rsidRPr="009A4023">
              <w:rPr>
                <w:rFonts w:ascii="Verdana" w:hAnsi="Verdana"/>
                <w:sz w:val="16"/>
                <w:szCs w:val="16"/>
              </w:rPr>
              <w:t>659</w:t>
            </w:r>
            <w:r w:rsidR="00C02205" w:rsidRPr="009A4023">
              <w:rPr>
                <w:rFonts w:ascii="Verdana" w:hAnsi="Verdana"/>
                <w:sz w:val="16"/>
                <w:szCs w:val="16"/>
              </w:rPr>
              <w:t>,</w:t>
            </w:r>
            <w:r w:rsidRPr="009A4023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1843" w:type="dxa"/>
            <w:vMerge w:val="restart"/>
            <w:vAlign w:val="center"/>
          </w:tcPr>
          <w:p w:rsidR="00C02205" w:rsidRPr="009A4023" w:rsidRDefault="00C0220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02205" w:rsidRPr="009A4023" w:rsidTr="00FA3A6E">
        <w:trPr>
          <w:trHeight w:val="616"/>
        </w:trPr>
        <w:tc>
          <w:tcPr>
            <w:tcW w:w="2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205" w:rsidRPr="009A4023" w:rsidRDefault="00C02205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205" w:rsidRPr="009A4023" w:rsidRDefault="00C02205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205" w:rsidRPr="009A4023" w:rsidRDefault="00C02205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205" w:rsidRPr="009A4023" w:rsidRDefault="00C0220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205" w:rsidRPr="009A4023" w:rsidRDefault="00A45A6A" w:rsidP="00A45A6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205" w:rsidRPr="009A4023" w:rsidRDefault="00C0220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80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205" w:rsidRPr="009A4023" w:rsidRDefault="00C0220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02205" w:rsidRPr="009A4023" w:rsidRDefault="00C0220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02205" w:rsidRPr="009A4023" w:rsidRDefault="00C02205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C02205" w:rsidRPr="009A4023" w:rsidRDefault="00C02205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205" w:rsidRPr="009A4023" w:rsidRDefault="00C0220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02205" w:rsidRPr="009A4023" w:rsidRDefault="00C0220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C02205" w:rsidRPr="009A4023" w:rsidRDefault="00C0220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02205" w:rsidRPr="009A4023" w:rsidTr="00FA3A6E">
        <w:trPr>
          <w:trHeight w:val="616"/>
        </w:trPr>
        <w:tc>
          <w:tcPr>
            <w:tcW w:w="2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205" w:rsidRPr="009A4023" w:rsidRDefault="00C02205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205" w:rsidRPr="009A4023" w:rsidRDefault="00C02205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205" w:rsidRPr="009A4023" w:rsidRDefault="00C02205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205" w:rsidRPr="009A4023" w:rsidRDefault="00C0220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205" w:rsidRPr="009A4023" w:rsidRDefault="00A45A6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205" w:rsidRPr="009A4023" w:rsidRDefault="00C0220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9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205" w:rsidRPr="009A4023" w:rsidRDefault="00C0220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205" w:rsidRPr="009A4023" w:rsidRDefault="00C0220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205" w:rsidRPr="009A4023" w:rsidRDefault="00C02205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205" w:rsidRPr="009A4023" w:rsidRDefault="00C02205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205" w:rsidRPr="009A4023" w:rsidRDefault="00C0220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02205" w:rsidRPr="009A4023" w:rsidRDefault="00C0220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C02205" w:rsidRPr="009A4023" w:rsidRDefault="00C0220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A4023" w:rsidRPr="009A4023" w:rsidTr="00FA3A6E">
        <w:trPr>
          <w:trHeight w:val="303"/>
        </w:trPr>
        <w:tc>
          <w:tcPr>
            <w:tcW w:w="282" w:type="dxa"/>
            <w:vMerge/>
            <w:shd w:val="clear" w:color="auto" w:fill="auto"/>
            <w:vAlign w:val="center"/>
          </w:tcPr>
          <w:p w:rsidR="009A4023" w:rsidRPr="009A4023" w:rsidRDefault="009A4023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A4023" w:rsidRPr="009A4023" w:rsidRDefault="009A4023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A4023" w:rsidRPr="009A4023" w:rsidRDefault="009A4023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A4023" w:rsidRPr="009A4023" w:rsidRDefault="009A4023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A4023" w:rsidRPr="009A4023" w:rsidRDefault="009A4023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A4023" w:rsidRPr="009A4023" w:rsidRDefault="009A4023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A4023" w:rsidRPr="009A4023" w:rsidRDefault="009A4023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023" w:rsidRPr="009A4023" w:rsidRDefault="009A4023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4023" w:rsidRPr="009A4023" w:rsidRDefault="009A4023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A4023">
              <w:rPr>
                <w:rStyle w:val="ab"/>
                <w:rFonts w:ascii="Verdana" w:hAnsi="Verdana"/>
                <w:b w:val="0"/>
                <w:sz w:val="16"/>
                <w:szCs w:val="16"/>
              </w:rPr>
              <w:t>108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A4023" w:rsidRPr="009A4023" w:rsidRDefault="009A4023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A4023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A4023" w:rsidRPr="009A4023" w:rsidRDefault="009A4023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A4023" w:rsidRPr="009A4023" w:rsidRDefault="009A4023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9A4023" w:rsidRPr="009A4023" w:rsidRDefault="009A4023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A4023" w:rsidRPr="009A4023" w:rsidTr="00FA3A6E">
        <w:trPr>
          <w:trHeight w:val="303"/>
        </w:trPr>
        <w:tc>
          <w:tcPr>
            <w:tcW w:w="282" w:type="dxa"/>
            <w:vMerge/>
            <w:shd w:val="clear" w:color="auto" w:fill="auto"/>
            <w:vAlign w:val="center"/>
          </w:tcPr>
          <w:p w:rsidR="009A4023" w:rsidRPr="009A4023" w:rsidRDefault="009A4023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4023" w:rsidRPr="009A4023" w:rsidRDefault="009A4023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A4023" w:rsidRPr="009A4023" w:rsidRDefault="009A4023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A4023" w:rsidRPr="009A4023" w:rsidRDefault="009A402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A4023" w:rsidRPr="009A4023" w:rsidRDefault="009A402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A4023" w:rsidRPr="009A4023" w:rsidRDefault="009A402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A4023" w:rsidRPr="009A4023" w:rsidRDefault="009A402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4023" w:rsidRPr="009A4023" w:rsidRDefault="009A4023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4023" w:rsidRPr="009A4023" w:rsidRDefault="009A4023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A4023">
              <w:rPr>
                <w:rStyle w:val="ab"/>
                <w:rFonts w:ascii="Verdana" w:hAnsi="Verdana"/>
                <w:b w:val="0"/>
                <w:sz w:val="16"/>
                <w:szCs w:val="16"/>
              </w:rPr>
              <w:t>300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A4023" w:rsidRPr="009A4023" w:rsidRDefault="009A4023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A4023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A4023" w:rsidRPr="009A4023" w:rsidRDefault="009A402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A4023" w:rsidRPr="009A4023" w:rsidRDefault="009A402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A4023" w:rsidRPr="009A4023" w:rsidRDefault="009A402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57AA" w:rsidRPr="009A4023" w:rsidTr="00FA3A6E">
        <w:trPr>
          <w:trHeight w:val="303"/>
        </w:trPr>
        <w:tc>
          <w:tcPr>
            <w:tcW w:w="282" w:type="dxa"/>
            <w:vMerge/>
            <w:shd w:val="clear" w:color="auto" w:fill="auto"/>
            <w:vAlign w:val="center"/>
          </w:tcPr>
          <w:p w:rsidR="006757AA" w:rsidRPr="009A4023" w:rsidRDefault="006757AA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757AA" w:rsidRPr="009A4023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757AA" w:rsidRPr="009A4023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757AA" w:rsidRPr="009A402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757AA" w:rsidRPr="009A402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757AA" w:rsidRPr="009A402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757AA" w:rsidRPr="009A402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9A402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57AA" w:rsidRPr="009A4023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A4023">
              <w:rPr>
                <w:rStyle w:val="ab"/>
                <w:rFonts w:ascii="Verdana" w:hAnsi="Verdana"/>
                <w:b w:val="0"/>
                <w:sz w:val="16"/>
                <w:szCs w:val="16"/>
              </w:rPr>
              <w:t>108</w:t>
            </w:r>
            <w:r w:rsidR="00FA3A6E" w:rsidRPr="009A4023">
              <w:rPr>
                <w:rStyle w:val="ab"/>
                <w:rFonts w:ascii="Verdana" w:hAnsi="Verdana"/>
                <w:b w:val="0"/>
                <w:sz w:val="16"/>
                <w:szCs w:val="16"/>
              </w:rPr>
              <w:t>,</w:t>
            </w:r>
            <w:r w:rsidRPr="009A4023">
              <w:rPr>
                <w:rStyle w:val="ab"/>
                <w:rFonts w:ascii="Verdana" w:hAnsi="Verdana"/>
                <w:b w:val="0"/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757AA" w:rsidRPr="009A4023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A4023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757AA" w:rsidRPr="009A402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757AA" w:rsidRPr="009A402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6757AA" w:rsidRPr="009A402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757AA" w:rsidRPr="009A4023" w:rsidTr="00FA3A6E">
        <w:trPr>
          <w:trHeight w:val="303"/>
        </w:trPr>
        <w:tc>
          <w:tcPr>
            <w:tcW w:w="282" w:type="dxa"/>
            <w:vMerge/>
            <w:shd w:val="clear" w:color="auto" w:fill="auto"/>
            <w:vAlign w:val="center"/>
          </w:tcPr>
          <w:p w:rsidR="006757AA" w:rsidRPr="009A4023" w:rsidRDefault="006757AA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57AA" w:rsidRPr="009A4023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757AA" w:rsidRPr="009A4023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57AA" w:rsidRPr="009A402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757AA" w:rsidRPr="009A402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757AA" w:rsidRPr="009A402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757AA" w:rsidRPr="009A402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9A402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57AA" w:rsidRPr="009A4023" w:rsidRDefault="00A45A6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A4023">
              <w:rPr>
                <w:rStyle w:val="ab"/>
                <w:rFonts w:ascii="Verdana" w:hAnsi="Verdana"/>
                <w:b w:val="0"/>
                <w:sz w:val="16"/>
                <w:szCs w:val="16"/>
              </w:rPr>
              <w:t>300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757AA" w:rsidRPr="009A4023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A4023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757AA" w:rsidRPr="009A402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757AA" w:rsidRPr="009A402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757AA" w:rsidRPr="009A402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02205" w:rsidRPr="009A4023" w:rsidRDefault="00C02205"/>
    <w:p w:rsidR="00762A82" w:rsidRPr="009A4023" w:rsidRDefault="00762A82">
      <w:pPr>
        <w:shd w:val="clear" w:color="auto" w:fill="FFFFFF"/>
        <w:jc w:val="center"/>
      </w:pPr>
    </w:p>
    <w:p w:rsidR="00A45A6A" w:rsidRPr="00746D49" w:rsidRDefault="00A45A6A">
      <w:pPr>
        <w:shd w:val="clear" w:color="auto" w:fill="FFFFFF"/>
        <w:jc w:val="center"/>
        <w:rPr>
          <w:highlight w:val="yellow"/>
        </w:rPr>
      </w:pPr>
    </w:p>
    <w:p w:rsidR="00A45A6A" w:rsidRPr="00746D49" w:rsidRDefault="00A45A6A">
      <w:pPr>
        <w:shd w:val="clear" w:color="auto" w:fill="FFFFFF"/>
        <w:jc w:val="center"/>
        <w:rPr>
          <w:highlight w:val="yellow"/>
        </w:rPr>
      </w:pPr>
    </w:p>
    <w:p w:rsidR="00A45A6A" w:rsidRPr="00746D49" w:rsidRDefault="00A45A6A">
      <w:pPr>
        <w:shd w:val="clear" w:color="auto" w:fill="FFFFFF"/>
        <w:jc w:val="center"/>
        <w:rPr>
          <w:highlight w:val="yellow"/>
        </w:rPr>
      </w:pPr>
    </w:p>
    <w:p w:rsidR="00A45A6A" w:rsidRPr="00746D49" w:rsidRDefault="00A45A6A">
      <w:pPr>
        <w:shd w:val="clear" w:color="auto" w:fill="FFFFFF"/>
        <w:jc w:val="center"/>
        <w:rPr>
          <w:highlight w:val="yellow"/>
        </w:rPr>
      </w:pPr>
    </w:p>
    <w:p w:rsidR="00A45A6A" w:rsidRPr="00746D49" w:rsidRDefault="00A45A6A">
      <w:pPr>
        <w:shd w:val="clear" w:color="auto" w:fill="FFFFFF"/>
        <w:jc w:val="center"/>
        <w:rPr>
          <w:highlight w:val="yellow"/>
        </w:rPr>
      </w:pPr>
    </w:p>
    <w:p w:rsidR="00A45A6A" w:rsidRPr="00746D49" w:rsidRDefault="00A45A6A">
      <w:pPr>
        <w:shd w:val="clear" w:color="auto" w:fill="FFFFFF"/>
        <w:jc w:val="center"/>
        <w:rPr>
          <w:highlight w:val="yellow"/>
        </w:rPr>
      </w:pPr>
    </w:p>
    <w:p w:rsidR="00A45A6A" w:rsidRPr="00746D49" w:rsidRDefault="00A45A6A">
      <w:pPr>
        <w:shd w:val="clear" w:color="auto" w:fill="FFFFFF"/>
        <w:jc w:val="center"/>
        <w:rPr>
          <w:highlight w:val="yellow"/>
        </w:rPr>
      </w:pPr>
    </w:p>
    <w:p w:rsidR="00A45A6A" w:rsidRPr="00746D49" w:rsidRDefault="00A45A6A">
      <w:pPr>
        <w:shd w:val="clear" w:color="auto" w:fill="FFFFFF"/>
        <w:jc w:val="center"/>
        <w:rPr>
          <w:highlight w:val="yellow"/>
        </w:rPr>
      </w:pPr>
    </w:p>
    <w:p w:rsidR="00DC74E7" w:rsidRPr="00746D49" w:rsidRDefault="00DC74E7" w:rsidP="00DC74E7">
      <w:pPr>
        <w:shd w:val="clear" w:color="auto" w:fill="FFFFFF"/>
        <w:jc w:val="center"/>
        <w:rPr>
          <w:highlight w:val="yellow"/>
        </w:rPr>
      </w:pPr>
    </w:p>
    <w:p w:rsidR="00DC74E7" w:rsidRPr="009A4023" w:rsidRDefault="00DC74E7" w:rsidP="00DC74E7">
      <w:pPr>
        <w:shd w:val="clear" w:color="auto" w:fill="FFFFFF"/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2"/>
        <w:gridCol w:w="1701"/>
        <w:gridCol w:w="1417"/>
        <w:gridCol w:w="1278"/>
        <w:gridCol w:w="1841"/>
        <w:gridCol w:w="851"/>
        <w:gridCol w:w="992"/>
        <w:gridCol w:w="1276"/>
        <w:gridCol w:w="851"/>
        <w:gridCol w:w="994"/>
        <w:gridCol w:w="1134"/>
        <w:gridCol w:w="1417"/>
        <w:gridCol w:w="1843"/>
      </w:tblGrid>
      <w:tr w:rsidR="00DC74E7" w:rsidRPr="009A4023" w:rsidTr="00C12232">
        <w:tc>
          <w:tcPr>
            <w:tcW w:w="282" w:type="dxa"/>
            <w:vMerge w:val="restart"/>
            <w:shd w:val="clear" w:color="auto" w:fill="auto"/>
          </w:tcPr>
          <w:p w:rsidR="00DC74E7" w:rsidRPr="009A4023" w:rsidRDefault="00DC74E7" w:rsidP="00C1223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№</w:t>
            </w:r>
          </w:p>
          <w:p w:rsidR="00DC74E7" w:rsidRPr="009A4023" w:rsidRDefault="00DC74E7" w:rsidP="00C1223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A4023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r w:rsidRPr="009A4023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9A4023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DC74E7" w:rsidRPr="009A4023" w:rsidRDefault="00DC74E7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C74E7" w:rsidRPr="009A4023" w:rsidRDefault="00DC74E7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DC74E7" w:rsidRPr="009A4023" w:rsidRDefault="00DC74E7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1" w:type="dxa"/>
            <w:gridSpan w:val="3"/>
            <w:shd w:val="clear" w:color="auto" w:fill="auto"/>
          </w:tcPr>
          <w:p w:rsidR="00DC74E7" w:rsidRPr="009A4023" w:rsidRDefault="00DC74E7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74E7" w:rsidRPr="009A4023" w:rsidRDefault="00DC74E7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DC74E7" w:rsidRPr="009A4023" w:rsidRDefault="00DC74E7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DC74E7" w:rsidRPr="009A4023" w:rsidRDefault="00DC74E7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A4023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9A4023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 w:rsidRPr="009A4023">
              <w:t xml:space="preserve"> </w:t>
            </w:r>
            <w:r w:rsidRPr="009A4023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DC74E7" w:rsidRPr="009A4023" w:rsidRDefault="00DC74E7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9A4023">
              <w:t xml:space="preserve"> </w:t>
            </w:r>
            <w:r w:rsidRPr="009A4023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DC74E7" w:rsidRPr="009A4023" w:rsidTr="00DC74E7">
        <w:tc>
          <w:tcPr>
            <w:tcW w:w="282" w:type="dxa"/>
            <w:vMerge/>
            <w:shd w:val="clear" w:color="auto" w:fill="auto"/>
          </w:tcPr>
          <w:p w:rsidR="00DC74E7" w:rsidRPr="009A4023" w:rsidRDefault="00DC74E7" w:rsidP="00C1223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74E7" w:rsidRPr="009A4023" w:rsidRDefault="00DC74E7" w:rsidP="00C1223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C74E7" w:rsidRPr="009A4023" w:rsidRDefault="00DC74E7" w:rsidP="00C1223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DC74E7" w:rsidRPr="009A4023" w:rsidRDefault="00DC74E7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1" w:type="dxa"/>
            <w:shd w:val="clear" w:color="auto" w:fill="auto"/>
          </w:tcPr>
          <w:p w:rsidR="00DC74E7" w:rsidRPr="009A4023" w:rsidRDefault="00DC74E7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r w:rsidRPr="009A4023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C74E7" w:rsidRPr="009A4023" w:rsidRDefault="00DC74E7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A4023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9A4023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2" w:type="dxa"/>
            <w:shd w:val="clear" w:color="auto" w:fill="auto"/>
          </w:tcPr>
          <w:p w:rsidR="00DC74E7" w:rsidRPr="009A4023" w:rsidRDefault="00DC74E7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9A4023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C74E7" w:rsidRPr="009A4023" w:rsidRDefault="00DC74E7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DC74E7" w:rsidRPr="009A4023" w:rsidRDefault="00DC74E7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A4023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9A4023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4" w:type="dxa"/>
            <w:shd w:val="clear" w:color="auto" w:fill="auto"/>
          </w:tcPr>
          <w:p w:rsidR="00DC74E7" w:rsidRPr="009A4023" w:rsidRDefault="00DC74E7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9A4023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DC74E7" w:rsidRPr="009A4023" w:rsidRDefault="00DC74E7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C74E7" w:rsidRPr="009A4023" w:rsidRDefault="00DC74E7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74E7" w:rsidRPr="009A4023" w:rsidRDefault="00DC74E7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C74E7" w:rsidRPr="009A4023" w:rsidTr="00DC74E7">
        <w:trPr>
          <w:trHeight w:val="303"/>
        </w:trPr>
        <w:tc>
          <w:tcPr>
            <w:tcW w:w="282" w:type="dxa"/>
            <w:vMerge w:val="restart"/>
            <w:shd w:val="clear" w:color="auto" w:fill="auto"/>
            <w:vAlign w:val="center"/>
          </w:tcPr>
          <w:p w:rsidR="00DC74E7" w:rsidRPr="009A4023" w:rsidRDefault="00DC74E7" w:rsidP="00DC74E7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74E7" w:rsidRPr="009A4023" w:rsidRDefault="00DC74E7" w:rsidP="00DC74E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Каравашки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лексей Игореви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C74E7" w:rsidRPr="009A4023" w:rsidRDefault="00DC74E7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Главный консультант отдела автомобильного транспорт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C74E7" w:rsidRPr="00C973CB" w:rsidRDefault="00DC74E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73C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C74E7" w:rsidRPr="00C973CB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73CB">
              <w:rPr>
                <w:rFonts w:ascii="Verdana" w:hAnsi="Verdana"/>
                <w:sz w:val="16"/>
                <w:szCs w:val="16"/>
              </w:rPr>
              <w:t>Д</w:t>
            </w:r>
            <w:r w:rsidR="00DC74E7" w:rsidRPr="00C973CB">
              <w:rPr>
                <w:rFonts w:ascii="Verdana" w:hAnsi="Verdana"/>
                <w:sz w:val="16"/>
                <w:szCs w:val="16"/>
              </w:rPr>
              <w:t>олевая 1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74E7" w:rsidRPr="00C973CB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73CB">
              <w:rPr>
                <w:rFonts w:ascii="Verdana" w:hAnsi="Verdana"/>
                <w:sz w:val="16"/>
                <w:szCs w:val="16"/>
              </w:rPr>
              <w:t>66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4E7" w:rsidRPr="00C973CB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73C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E7" w:rsidRDefault="00DC74E7" w:rsidP="00AA062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C973CB" w:rsidRPr="009A4023" w:rsidRDefault="00C973CB" w:rsidP="00AA062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2/3 до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74E7" w:rsidRPr="009A4023" w:rsidRDefault="00C973CB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236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C74E7" w:rsidRPr="009A4023" w:rsidRDefault="00DC74E7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A4023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74E7" w:rsidRDefault="00DC74E7" w:rsidP="002E6F6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proofErr w:type="spellStart"/>
            <w:r w:rsidR="00C973CB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="00C973C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C973CB">
              <w:rPr>
                <w:rFonts w:ascii="Verdana" w:hAnsi="Verdana"/>
                <w:sz w:val="16"/>
                <w:szCs w:val="16"/>
              </w:rPr>
              <w:t>ЛС</w:t>
            </w:r>
            <w:proofErr w:type="spellEnd"/>
            <w:r w:rsidR="00C973CB">
              <w:rPr>
                <w:rFonts w:ascii="Verdana" w:hAnsi="Verdana"/>
                <w:sz w:val="16"/>
                <w:szCs w:val="16"/>
              </w:rPr>
              <w:t xml:space="preserve"> 150, </w:t>
            </w:r>
            <w:r w:rsidRPr="009A4023">
              <w:rPr>
                <w:rFonts w:ascii="Verdana" w:hAnsi="Verdana"/>
                <w:sz w:val="16"/>
                <w:szCs w:val="16"/>
              </w:rPr>
              <w:t>20</w:t>
            </w:r>
            <w:r w:rsidR="00C973CB">
              <w:rPr>
                <w:rFonts w:ascii="Verdana" w:hAnsi="Verdana"/>
                <w:sz w:val="16"/>
                <w:szCs w:val="16"/>
              </w:rPr>
              <w:t>18</w:t>
            </w:r>
            <w:r w:rsidRPr="009A4023">
              <w:rPr>
                <w:rFonts w:ascii="Verdana" w:hAnsi="Verdana"/>
                <w:sz w:val="16"/>
                <w:szCs w:val="16"/>
              </w:rPr>
              <w:t xml:space="preserve"> г., индивидуальная</w:t>
            </w:r>
          </w:p>
          <w:p w:rsidR="00C973CB" w:rsidRDefault="00C973CB" w:rsidP="00C973C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амр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9A4023">
              <w:rPr>
                <w:rFonts w:ascii="Verdana" w:hAnsi="Verdana"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t>18</w:t>
            </w:r>
            <w:r w:rsidRPr="009A4023">
              <w:rPr>
                <w:rFonts w:ascii="Verdana" w:hAnsi="Verdana"/>
                <w:sz w:val="16"/>
                <w:szCs w:val="16"/>
              </w:rPr>
              <w:t xml:space="preserve"> г., индивидуальная</w:t>
            </w:r>
          </w:p>
          <w:p w:rsidR="00C973CB" w:rsidRPr="009A4023" w:rsidRDefault="00C973CB" w:rsidP="00C973C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>
              <w:rPr>
                <w:rFonts w:ascii="Verdana" w:hAnsi="Verdana"/>
                <w:sz w:val="16"/>
                <w:szCs w:val="16"/>
              </w:rPr>
              <w:t xml:space="preserve">ВАЗ 2114, </w:t>
            </w:r>
            <w:r w:rsidRPr="009A4023">
              <w:rPr>
                <w:rFonts w:ascii="Verdana" w:hAnsi="Verdana"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t>06</w:t>
            </w:r>
            <w:r w:rsidRPr="009A4023">
              <w:rPr>
                <w:rFonts w:ascii="Verdana" w:hAnsi="Verdana"/>
                <w:sz w:val="16"/>
                <w:szCs w:val="16"/>
              </w:rPr>
              <w:t xml:space="preserve"> г., индивидуальная</w:t>
            </w:r>
          </w:p>
        </w:tc>
        <w:tc>
          <w:tcPr>
            <w:tcW w:w="1417" w:type="dxa"/>
            <w:vMerge w:val="restart"/>
            <w:vAlign w:val="center"/>
          </w:tcPr>
          <w:p w:rsidR="00DC74E7" w:rsidRPr="009A4023" w:rsidRDefault="00DC74E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 122 400,84</w:t>
            </w:r>
          </w:p>
        </w:tc>
        <w:tc>
          <w:tcPr>
            <w:tcW w:w="1843" w:type="dxa"/>
            <w:vMerge w:val="restart"/>
            <w:vAlign w:val="center"/>
          </w:tcPr>
          <w:p w:rsidR="00DC74E7" w:rsidRPr="009A4023" w:rsidRDefault="00DC74E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C74E7" w:rsidRPr="009A4023" w:rsidTr="00DC74E7">
        <w:trPr>
          <w:trHeight w:val="303"/>
        </w:trPr>
        <w:tc>
          <w:tcPr>
            <w:tcW w:w="282" w:type="dxa"/>
            <w:vMerge/>
            <w:shd w:val="clear" w:color="auto" w:fill="auto"/>
            <w:vAlign w:val="center"/>
          </w:tcPr>
          <w:p w:rsidR="00DC74E7" w:rsidRPr="009A4023" w:rsidRDefault="00DC74E7" w:rsidP="00C1223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74E7" w:rsidRPr="009A4023" w:rsidRDefault="00DC74E7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C74E7" w:rsidRPr="009A4023" w:rsidRDefault="00DC74E7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DC74E7" w:rsidRPr="00C973CB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73CB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C74E7" w:rsidRPr="00C973CB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73CB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74E7" w:rsidRPr="00C973CB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73CB">
              <w:rPr>
                <w:rFonts w:ascii="Verdana" w:hAnsi="Verdana"/>
                <w:sz w:val="16"/>
                <w:szCs w:val="16"/>
              </w:rPr>
              <w:t>23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4E7" w:rsidRPr="00C973CB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73C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4E7" w:rsidRDefault="00DC74E7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973CB" w:rsidRPr="009A4023" w:rsidRDefault="00C973CB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2/3 до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74E7" w:rsidRPr="009A4023" w:rsidRDefault="00C973CB" w:rsidP="00C973C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66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C74E7" w:rsidRPr="009A4023" w:rsidRDefault="00DC74E7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A402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74E7" w:rsidRPr="009A4023" w:rsidRDefault="00DC74E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DC74E7" w:rsidRPr="009A4023" w:rsidRDefault="00DC74E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C74E7" w:rsidRPr="009A4023" w:rsidRDefault="00DC74E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973CB" w:rsidRPr="009A4023" w:rsidTr="00DC74E7">
        <w:trPr>
          <w:trHeight w:val="303"/>
        </w:trPr>
        <w:tc>
          <w:tcPr>
            <w:tcW w:w="282" w:type="dxa"/>
            <w:vMerge/>
            <w:shd w:val="clear" w:color="auto" w:fill="auto"/>
            <w:vAlign w:val="center"/>
          </w:tcPr>
          <w:p w:rsidR="00C973CB" w:rsidRPr="009A4023" w:rsidRDefault="00C973CB" w:rsidP="00C1223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73CB" w:rsidRPr="009A4023" w:rsidRDefault="00C973CB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973CB" w:rsidRPr="009A4023" w:rsidRDefault="00C973CB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973CB" w:rsidRPr="00C973CB" w:rsidRDefault="00C973CB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73CB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C973CB" w:rsidRPr="00C973CB" w:rsidRDefault="00C973CB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73CB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3CB" w:rsidRPr="00C973CB" w:rsidRDefault="00C973CB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73CB">
              <w:rPr>
                <w:rFonts w:ascii="Verdana" w:hAnsi="Verdana"/>
                <w:sz w:val="16"/>
                <w:szCs w:val="16"/>
              </w:rPr>
              <w:t>6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3CB" w:rsidRPr="00C973CB" w:rsidRDefault="00C973CB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73C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973CB" w:rsidRDefault="00C973CB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973CB" w:rsidRPr="009A4023" w:rsidRDefault="00C973CB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/50 дол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973CB" w:rsidRPr="009A4023" w:rsidRDefault="00C973CB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52,5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C973CB" w:rsidRPr="009A4023" w:rsidRDefault="00C973CB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73CB" w:rsidRPr="009A4023" w:rsidRDefault="00C973CB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C973CB" w:rsidRPr="009A4023" w:rsidRDefault="00C973CB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973CB" w:rsidRPr="009A4023" w:rsidRDefault="00C973CB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973CB" w:rsidRPr="009A4023" w:rsidTr="00DC74E7">
        <w:trPr>
          <w:trHeight w:val="303"/>
        </w:trPr>
        <w:tc>
          <w:tcPr>
            <w:tcW w:w="282" w:type="dxa"/>
            <w:vMerge/>
            <w:shd w:val="clear" w:color="auto" w:fill="auto"/>
            <w:vAlign w:val="center"/>
          </w:tcPr>
          <w:p w:rsidR="00C973CB" w:rsidRPr="009A4023" w:rsidRDefault="00C973CB" w:rsidP="00C1223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73CB" w:rsidRPr="009A4023" w:rsidRDefault="00C973CB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973CB" w:rsidRPr="009A4023" w:rsidRDefault="00C973CB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973CB" w:rsidRPr="00C973CB" w:rsidRDefault="00C973CB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73CB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C973CB" w:rsidRPr="00C973CB" w:rsidRDefault="00C973CB" w:rsidP="002E6F6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73CB">
              <w:rPr>
                <w:rFonts w:ascii="Verdana" w:hAnsi="Verdana"/>
                <w:sz w:val="16"/>
                <w:szCs w:val="16"/>
              </w:rPr>
              <w:t>Долевая 1/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3CB" w:rsidRPr="00C973CB" w:rsidRDefault="00C973CB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73CB">
              <w:rPr>
                <w:rFonts w:ascii="Verdana" w:hAnsi="Verdana"/>
                <w:sz w:val="16"/>
                <w:szCs w:val="16"/>
              </w:rPr>
              <w:t>5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3CB" w:rsidRPr="00C973CB" w:rsidRDefault="00C973CB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73C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973CB" w:rsidRPr="009A4023" w:rsidRDefault="00C973CB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973CB" w:rsidRPr="009A4023" w:rsidRDefault="00C973CB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C973CB" w:rsidRPr="009A4023" w:rsidRDefault="00C973CB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73CB" w:rsidRPr="009A4023" w:rsidRDefault="00C973CB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C973CB" w:rsidRPr="009A4023" w:rsidRDefault="00C973CB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973CB" w:rsidRPr="009A4023" w:rsidRDefault="00C973CB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973CB" w:rsidRPr="009A4023" w:rsidTr="00DC74E7">
        <w:trPr>
          <w:trHeight w:val="303"/>
        </w:trPr>
        <w:tc>
          <w:tcPr>
            <w:tcW w:w="282" w:type="dxa"/>
            <w:vMerge/>
            <w:shd w:val="clear" w:color="auto" w:fill="auto"/>
            <w:vAlign w:val="center"/>
          </w:tcPr>
          <w:p w:rsidR="00C973CB" w:rsidRPr="009A4023" w:rsidRDefault="00C973CB" w:rsidP="00C1223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73CB" w:rsidRPr="009A4023" w:rsidRDefault="00C973CB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973CB" w:rsidRPr="009A4023" w:rsidRDefault="00C973CB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973CB" w:rsidRPr="00C973CB" w:rsidRDefault="00C973CB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73CB"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C973CB" w:rsidRPr="00C973CB" w:rsidRDefault="00C973CB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73CB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73CB" w:rsidRPr="00C973CB" w:rsidRDefault="00C973CB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73CB">
              <w:rPr>
                <w:rFonts w:ascii="Verdana" w:hAnsi="Verdana"/>
                <w:sz w:val="16"/>
                <w:szCs w:val="16"/>
              </w:rPr>
              <w:t>7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3CB" w:rsidRPr="00C973CB" w:rsidRDefault="00C973CB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73CB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973CB" w:rsidRPr="00AA0622" w:rsidRDefault="00C973CB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973CB" w:rsidRPr="00AA0622" w:rsidRDefault="00C973CB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C973CB" w:rsidRPr="00AA0622" w:rsidRDefault="00C973CB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73CB" w:rsidRPr="009A4023" w:rsidRDefault="00C973CB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C973CB" w:rsidRPr="009A4023" w:rsidRDefault="00C973CB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973CB" w:rsidRPr="009A4023" w:rsidRDefault="00C973CB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C74E7" w:rsidRPr="009A4023" w:rsidRDefault="00DC74E7" w:rsidP="00DC74E7"/>
    <w:p w:rsidR="00DC74E7" w:rsidRPr="009A4023" w:rsidRDefault="00DC74E7" w:rsidP="00DC74E7">
      <w:pPr>
        <w:shd w:val="clear" w:color="auto" w:fill="FFFFFF"/>
        <w:jc w:val="center"/>
      </w:pPr>
    </w:p>
    <w:p w:rsidR="00DC74E7" w:rsidRPr="00746D49" w:rsidRDefault="00DC74E7" w:rsidP="00DC74E7">
      <w:pPr>
        <w:shd w:val="clear" w:color="auto" w:fill="FFFFFF"/>
        <w:jc w:val="center"/>
        <w:rPr>
          <w:highlight w:val="yellow"/>
        </w:rPr>
      </w:pPr>
    </w:p>
    <w:p w:rsidR="00A45A6A" w:rsidRPr="00746D49" w:rsidRDefault="00A45A6A">
      <w:pPr>
        <w:shd w:val="clear" w:color="auto" w:fill="FFFFFF"/>
        <w:jc w:val="center"/>
        <w:rPr>
          <w:highlight w:val="yellow"/>
        </w:rPr>
      </w:pPr>
    </w:p>
    <w:p w:rsidR="00A45A6A" w:rsidRPr="00746D49" w:rsidRDefault="00A45A6A">
      <w:pPr>
        <w:shd w:val="clear" w:color="auto" w:fill="FFFFFF"/>
        <w:jc w:val="center"/>
        <w:rPr>
          <w:highlight w:val="yellow"/>
        </w:rPr>
      </w:pPr>
    </w:p>
    <w:p w:rsidR="00DC74E7" w:rsidRDefault="00DC74E7">
      <w:pPr>
        <w:rPr>
          <w:highlight w:val="yellow"/>
        </w:rPr>
      </w:pPr>
      <w:r>
        <w:rPr>
          <w:highlight w:val="yellow"/>
        </w:rPr>
        <w:br w:type="page"/>
      </w:r>
    </w:p>
    <w:p w:rsidR="00A45A6A" w:rsidRPr="00746D49" w:rsidRDefault="00A45A6A">
      <w:pPr>
        <w:shd w:val="clear" w:color="auto" w:fill="FFFFFF"/>
        <w:jc w:val="center"/>
        <w:rPr>
          <w:highlight w:val="yellow"/>
        </w:rPr>
      </w:pPr>
    </w:p>
    <w:p w:rsidR="00C95FCE" w:rsidRPr="00746D49" w:rsidRDefault="00C95FCE">
      <w:pPr>
        <w:shd w:val="clear" w:color="auto" w:fill="FFFFFF"/>
        <w:jc w:val="center"/>
        <w:rPr>
          <w:highlight w:val="yellow"/>
        </w:rPr>
      </w:pPr>
    </w:p>
    <w:p w:rsidR="00C95FCE" w:rsidRPr="00746D49" w:rsidRDefault="00C95FCE">
      <w:pPr>
        <w:shd w:val="clear" w:color="auto" w:fill="FFFFFF"/>
        <w:jc w:val="center"/>
        <w:rPr>
          <w:highlight w:val="yellow"/>
        </w:rPr>
      </w:pPr>
    </w:p>
    <w:p w:rsidR="00C95FCE" w:rsidRPr="00746D49" w:rsidRDefault="00C95FCE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762A82" w:rsidRPr="003E5ECA" w:rsidTr="00762A82">
        <w:tc>
          <w:tcPr>
            <w:tcW w:w="284" w:type="dxa"/>
            <w:vMerge w:val="restart"/>
            <w:shd w:val="clear" w:color="auto" w:fill="auto"/>
          </w:tcPr>
          <w:p w:rsidR="00762A82" w:rsidRPr="003E5ECA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>№</w:t>
            </w:r>
          </w:p>
          <w:p w:rsidR="00762A82" w:rsidRPr="003E5ECA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E5ECA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r w:rsidRPr="003E5ECA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3E5ECA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762A82" w:rsidRPr="003E5EC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2A82" w:rsidRPr="003E5EC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2A82" w:rsidRPr="003E5EC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2A82" w:rsidRPr="003E5EC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2A82" w:rsidRPr="003E5EC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762A82" w:rsidRPr="003E5EC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62A82" w:rsidRPr="003E5EC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E5ECA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3E5ECA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 w:rsidRPr="003E5ECA">
              <w:t xml:space="preserve"> </w:t>
            </w:r>
            <w:r w:rsidRPr="003E5ECA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762A82" w:rsidRPr="003E5EC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3E5ECA">
              <w:t xml:space="preserve"> </w:t>
            </w:r>
            <w:r w:rsidRPr="003E5ECA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62A82" w:rsidRPr="003E5ECA" w:rsidTr="00762A82">
        <w:tc>
          <w:tcPr>
            <w:tcW w:w="284" w:type="dxa"/>
            <w:vMerge/>
            <w:shd w:val="clear" w:color="auto" w:fill="auto"/>
          </w:tcPr>
          <w:p w:rsidR="00762A82" w:rsidRPr="003E5ECA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2A82" w:rsidRPr="003E5ECA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2A82" w:rsidRPr="003E5ECA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2A82" w:rsidRPr="003E5EC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62A82" w:rsidRPr="003E5EC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r w:rsidRPr="003E5ECA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62A82" w:rsidRPr="003E5EC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E5ECA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3E5ECA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2" w:type="dxa"/>
            <w:shd w:val="clear" w:color="auto" w:fill="auto"/>
          </w:tcPr>
          <w:p w:rsidR="00762A82" w:rsidRPr="003E5EC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3E5ECA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62A82" w:rsidRPr="003E5EC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62A82" w:rsidRPr="003E5EC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E5ECA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3E5ECA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3" w:type="dxa"/>
            <w:shd w:val="clear" w:color="auto" w:fill="auto"/>
          </w:tcPr>
          <w:p w:rsidR="00762A82" w:rsidRPr="003E5EC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3E5ECA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762A82" w:rsidRPr="003E5EC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A82" w:rsidRPr="003E5EC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A82" w:rsidRPr="003E5EC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522ED" w:rsidRPr="003E5ECA" w:rsidTr="00912317">
        <w:trPr>
          <w:trHeight w:val="616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9522ED" w:rsidRPr="003E5ECA" w:rsidRDefault="00830D58" w:rsidP="003D5E27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522ED" w:rsidRPr="003E5ECA" w:rsidRDefault="009522ED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>Горец Кирилл Геннадьеви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522ED" w:rsidRPr="003E5ECA" w:rsidRDefault="009522ED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>Консультант отдела автомобильного транспо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22ED" w:rsidRPr="003E5ECA" w:rsidRDefault="009522ED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22ED" w:rsidRPr="003E5ECA" w:rsidRDefault="009522ED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>Долевая ½ до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22ED" w:rsidRPr="003E5ECA" w:rsidRDefault="009522ED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>142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22ED" w:rsidRPr="003E5ECA" w:rsidRDefault="009522ED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22ED" w:rsidRPr="003E5ECA" w:rsidRDefault="009522ED" w:rsidP="009522E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22ED" w:rsidRPr="003E5ECA" w:rsidRDefault="009522ED" w:rsidP="00C440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E5ECA">
              <w:rPr>
                <w:rStyle w:val="ab"/>
                <w:rFonts w:ascii="Verdana" w:hAnsi="Verdana"/>
                <w:b w:val="0"/>
                <w:sz w:val="16"/>
                <w:szCs w:val="16"/>
              </w:rPr>
              <w:t>4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22ED" w:rsidRPr="003E5ECA" w:rsidRDefault="009522ED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E5ECA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22ED" w:rsidRPr="003E5ECA" w:rsidRDefault="009522ED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522ED" w:rsidRPr="003E5ECA" w:rsidRDefault="009522ED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 xml:space="preserve">692 557,37 </w:t>
            </w:r>
          </w:p>
        </w:tc>
        <w:tc>
          <w:tcPr>
            <w:tcW w:w="1843" w:type="dxa"/>
            <w:vMerge w:val="restart"/>
            <w:vAlign w:val="center"/>
          </w:tcPr>
          <w:p w:rsidR="009522ED" w:rsidRPr="003E5ECA" w:rsidRDefault="009522ED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522ED" w:rsidRPr="003E5ECA" w:rsidTr="00912317">
        <w:trPr>
          <w:trHeight w:val="616"/>
        </w:trPr>
        <w:tc>
          <w:tcPr>
            <w:tcW w:w="284" w:type="dxa"/>
            <w:vMerge/>
            <w:shd w:val="clear" w:color="auto" w:fill="auto"/>
            <w:vAlign w:val="center"/>
          </w:tcPr>
          <w:p w:rsidR="009522ED" w:rsidRPr="003E5ECA" w:rsidRDefault="009522ED" w:rsidP="003D5E27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2ED" w:rsidRPr="003E5ECA" w:rsidRDefault="009522ED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522ED" w:rsidRPr="003E5ECA" w:rsidRDefault="009522ED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22ED" w:rsidRPr="003E5ECA" w:rsidRDefault="009522ED" w:rsidP="00B611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22ED" w:rsidRPr="003E5ECA" w:rsidRDefault="009522ED" w:rsidP="00B611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9522ED" w:rsidRPr="003E5ECA" w:rsidRDefault="009522ED" w:rsidP="00B611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>1/6 до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22ED" w:rsidRPr="003E5ECA" w:rsidRDefault="009522ED" w:rsidP="000506D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>4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22ED" w:rsidRPr="003E5ECA" w:rsidRDefault="009522ED" w:rsidP="000506D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22ED" w:rsidRPr="003E5ECA" w:rsidRDefault="009522ED" w:rsidP="009522E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22ED" w:rsidRPr="003E5ECA" w:rsidRDefault="009522ED" w:rsidP="00C440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E5ECA">
              <w:rPr>
                <w:rStyle w:val="ab"/>
                <w:rFonts w:ascii="Verdana" w:hAnsi="Verdana"/>
                <w:b w:val="0"/>
                <w:sz w:val="16"/>
                <w:szCs w:val="16"/>
              </w:rPr>
              <w:t>9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22ED" w:rsidRPr="003E5ECA" w:rsidRDefault="009522ED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E5ECA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2ED" w:rsidRPr="003E5ECA" w:rsidRDefault="009522ED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522ED" w:rsidRPr="003E5ECA" w:rsidRDefault="009522ED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522ED" w:rsidRPr="003E5ECA" w:rsidRDefault="009522ED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E5ECA" w:rsidRPr="003E5ECA" w:rsidTr="00C4403B">
        <w:trPr>
          <w:trHeight w:val="771"/>
        </w:trPr>
        <w:tc>
          <w:tcPr>
            <w:tcW w:w="284" w:type="dxa"/>
            <w:vMerge/>
            <w:shd w:val="clear" w:color="auto" w:fill="auto"/>
          </w:tcPr>
          <w:p w:rsidR="003E5ECA" w:rsidRPr="003E5ECA" w:rsidRDefault="003E5ECA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5ECA" w:rsidRPr="003E5ECA" w:rsidRDefault="003E5ECA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E5ECA" w:rsidRPr="003E5ECA" w:rsidRDefault="003E5ECA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5ECA" w:rsidRPr="003E5ECA" w:rsidRDefault="003E5ECA" w:rsidP="00B611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5ECA" w:rsidRPr="003E5ECA" w:rsidRDefault="003E5ECA" w:rsidP="00B611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3E5ECA" w:rsidRPr="003E5ECA" w:rsidRDefault="003E5ECA" w:rsidP="00B611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>1/2 до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ECA" w:rsidRPr="003E5ECA" w:rsidRDefault="003E5ECA" w:rsidP="003E5EC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>142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5ECA" w:rsidRPr="003E5ECA" w:rsidRDefault="003E5ECA" w:rsidP="003E5EC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E5ECA" w:rsidRPr="003E5ECA" w:rsidRDefault="003E5ECA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E5ECA" w:rsidRPr="003E5ECA" w:rsidRDefault="003E5ECA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E5ECA" w:rsidRPr="003E5ECA" w:rsidRDefault="003E5ECA" w:rsidP="003E5ECA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E5ECA">
              <w:rPr>
                <w:rStyle w:val="ab"/>
                <w:rFonts w:ascii="Verdana" w:hAnsi="Verdana"/>
                <w:b w:val="0"/>
                <w:sz w:val="16"/>
                <w:szCs w:val="16"/>
              </w:rPr>
              <w:t>91,9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E5ECA" w:rsidRPr="003E5ECA" w:rsidRDefault="003E5ECA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E5ECA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E5ECA" w:rsidRPr="003E5ECA" w:rsidRDefault="003E5ECA" w:rsidP="00B611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E5ECA" w:rsidRPr="003E5ECA" w:rsidRDefault="003E5ECA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>450 495,18</w:t>
            </w:r>
          </w:p>
        </w:tc>
        <w:tc>
          <w:tcPr>
            <w:tcW w:w="1843" w:type="dxa"/>
            <w:vMerge w:val="restart"/>
            <w:vAlign w:val="center"/>
          </w:tcPr>
          <w:p w:rsidR="003E5ECA" w:rsidRPr="003E5ECA" w:rsidRDefault="003E5ECA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E5ECA" w:rsidRPr="003E5ECA" w:rsidTr="003D5E27">
        <w:tc>
          <w:tcPr>
            <w:tcW w:w="284" w:type="dxa"/>
            <w:vMerge/>
            <w:shd w:val="clear" w:color="auto" w:fill="auto"/>
          </w:tcPr>
          <w:p w:rsidR="003E5ECA" w:rsidRPr="003E5ECA" w:rsidRDefault="003E5ECA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5ECA" w:rsidRPr="003E5ECA" w:rsidRDefault="003E5ECA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E5ECA" w:rsidRPr="003E5ECA" w:rsidRDefault="003E5ECA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5ECA" w:rsidRPr="003E5ECA" w:rsidRDefault="003E5ECA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5ECA" w:rsidRPr="003E5ECA" w:rsidRDefault="003E5ECA" w:rsidP="003E5EC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3E5ECA" w:rsidRPr="003E5ECA" w:rsidRDefault="003E5ECA" w:rsidP="003E5EC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>1/2 до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5ECA" w:rsidRPr="003E5ECA" w:rsidRDefault="003E5ECA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>9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5ECA" w:rsidRPr="003E5ECA" w:rsidRDefault="003E5ECA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E5ECA" w:rsidRPr="003E5ECA" w:rsidRDefault="003E5ECA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E5ECA" w:rsidRPr="003E5ECA" w:rsidRDefault="003E5ECA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E5ECA" w:rsidRPr="003E5ECA" w:rsidRDefault="003E5ECA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5ECA" w:rsidRPr="003E5ECA" w:rsidRDefault="003E5ECA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E5ECA" w:rsidRPr="003E5ECA" w:rsidRDefault="003E5ECA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E5ECA" w:rsidRPr="003E5ECA" w:rsidRDefault="003E5ECA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0622" w:rsidRPr="003E5ECA" w:rsidTr="00912317">
        <w:trPr>
          <w:trHeight w:val="399"/>
        </w:trPr>
        <w:tc>
          <w:tcPr>
            <w:tcW w:w="284" w:type="dxa"/>
            <w:vMerge/>
            <w:shd w:val="clear" w:color="auto" w:fill="auto"/>
          </w:tcPr>
          <w:p w:rsidR="00AA0622" w:rsidRPr="003E5ECA" w:rsidRDefault="00AA0622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0622" w:rsidRPr="003E5ECA" w:rsidRDefault="00AA0622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0622" w:rsidRPr="003E5ECA" w:rsidRDefault="00AA0622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0622" w:rsidRPr="003E5ECA" w:rsidRDefault="00AA0622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0622" w:rsidRPr="003E5ECA" w:rsidRDefault="00AA0622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622" w:rsidRPr="003E5ECA" w:rsidRDefault="00AA0622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622" w:rsidRPr="003E5ECA" w:rsidRDefault="00AA0622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0622" w:rsidRPr="003E5ECA" w:rsidRDefault="00AA0622" w:rsidP="00AA06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0622" w:rsidRPr="003E5ECA" w:rsidRDefault="00AA0622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E5ECA">
              <w:rPr>
                <w:rStyle w:val="ab"/>
                <w:rFonts w:ascii="Verdana" w:hAnsi="Verdana"/>
                <w:b w:val="0"/>
                <w:sz w:val="16"/>
                <w:szCs w:val="16"/>
              </w:rPr>
              <w:t>9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0622" w:rsidRPr="003E5ECA" w:rsidRDefault="00AA0622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E5ECA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622" w:rsidRPr="003E5ECA" w:rsidRDefault="00AA0622" w:rsidP="003E5EC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AA0622" w:rsidRPr="003E5ECA" w:rsidRDefault="00AA0622" w:rsidP="003E5EC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AA0622" w:rsidRPr="003E5ECA" w:rsidRDefault="00AA0622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E5EC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762A82" w:rsidRPr="003E5ECA" w:rsidRDefault="00762A82">
      <w:pPr>
        <w:shd w:val="clear" w:color="auto" w:fill="FFFFFF"/>
        <w:jc w:val="center"/>
      </w:pPr>
    </w:p>
    <w:p w:rsidR="00762A82" w:rsidRPr="003E5ECA" w:rsidRDefault="00762A82">
      <w:pPr>
        <w:shd w:val="clear" w:color="auto" w:fill="FFFFFF"/>
        <w:jc w:val="center"/>
      </w:pPr>
    </w:p>
    <w:p w:rsidR="00762A82" w:rsidRPr="003E5ECA" w:rsidRDefault="00762A82">
      <w:pPr>
        <w:shd w:val="clear" w:color="auto" w:fill="FFFFFF"/>
        <w:jc w:val="center"/>
      </w:pPr>
    </w:p>
    <w:p w:rsidR="00DD79E8" w:rsidRPr="00746D49" w:rsidRDefault="00DD79E8">
      <w:pPr>
        <w:rPr>
          <w:highlight w:val="yellow"/>
        </w:rPr>
      </w:pPr>
      <w:r w:rsidRPr="00746D49">
        <w:rPr>
          <w:highlight w:val="yellow"/>
        </w:rPr>
        <w:br w:type="page"/>
      </w:r>
    </w:p>
    <w:p w:rsidR="00762A82" w:rsidRDefault="00762A82">
      <w:pPr>
        <w:shd w:val="clear" w:color="auto" w:fill="FFFFFF"/>
        <w:jc w:val="center"/>
        <w:rPr>
          <w:highlight w:val="yellow"/>
        </w:rPr>
      </w:pPr>
    </w:p>
    <w:p w:rsidR="00943B1D" w:rsidRDefault="00943B1D">
      <w:pPr>
        <w:shd w:val="clear" w:color="auto" w:fill="FFFFFF"/>
        <w:jc w:val="center"/>
        <w:rPr>
          <w:highlight w:val="yellow"/>
        </w:rPr>
      </w:pPr>
    </w:p>
    <w:p w:rsidR="00943B1D" w:rsidRPr="00746D49" w:rsidRDefault="00943B1D">
      <w:pPr>
        <w:shd w:val="clear" w:color="auto" w:fill="FFFFFF"/>
        <w:jc w:val="center"/>
        <w:rPr>
          <w:highlight w:val="yellow"/>
        </w:rPr>
      </w:pPr>
    </w:p>
    <w:p w:rsidR="00C95FCE" w:rsidRPr="00943B1D" w:rsidRDefault="00C95FCE">
      <w:pPr>
        <w:shd w:val="clear" w:color="auto" w:fill="FFFFFF"/>
        <w:jc w:val="center"/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C02205" w:rsidRPr="00943B1D" w:rsidTr="00520988">
        <w:tc>
          <w:tcPr>
            <w:tcW w:w="284" w:type="dxa"/>
            <w:vMerge w:val="restart"/>
            <w:shd w:val="clear" w:color="auto" w:fill="auto"/>
          </w:tcPr>
          <w:p w:rsidR="00C02205" w:rsidRPr="00943B1D" w:rsidRDefault="00C02205" w:rsidP="0052098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№</w:t>
            </w:r>
          </w:p>
          <w:p w:rsidR="00C02205" w:rsidRPr="00943B1D" w:rsidRDefault="00C02205" w:rsidP="0052098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43B1D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r w:rsidRPr="00943B1D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943B1D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C02205" w:rsidRPr="00943B1D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02205" w:rsidRPr="00943B1D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C02205" w:rsidRPr="00943B1D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C02205" w:rsidRPr="00943B1D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02205" w:rsidRPr="00943B1D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C02205" w:rsidRPr="00943B1D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C02205" w:rsidRPr="00943B1D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43B1D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943B1D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 w:rsidRPr="00943B1D">
              <w:t xml:space="preserve"> </w:t>
            </w:r>
            <w:r w:rsidRPr="00943B1D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C02205" w:rsidRPr="00943B1D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943B1D">
              <w:t xml:space="preserve"> </w:t>
            </w:r>
            <w:r w:rsidRPr="00943B1D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C02205" w:rsidRPr="00943B1D" w:rsidTr="00520988">
        <w:tc>
          <w:tcPr>
            <w:tcW w:w="284" w:type="dxa"/>
            <w:vMerge/>
            <w:shd w:val="clear" w:color="auto" w:fill="auto"/>
          </w:tcPr>
          <w:p w:rsidR="00C02205" w:rsidRPr="00943B1D" w:rsidRDefault="00C02205" w:rsidP="0052098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2205" w:rsidRPr="00943B1D" w:rsidRDefault="00C02205" w:rsidP="0052098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02205" w:rsidRPr="00943B1D" w:rsidRDefault="00C02205" w:rsidP="0052098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02205" w:rsidRPr="00943B1D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02205" w:rsidRPr="00943B1D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r w:rsidRPr="00943B1D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02205" w:rsidRPr="00943B1D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43B1D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943B1D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2" w:type="dxa"/>
            <w:shd w:val="clear" w:color="auto" w:fill="auto"/>
          </w:tcPr>
          <w:p w:rsidR="00C02205" w:rsidRPr="00943B1D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943B1D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02205" w:rsidRPr="00943B1D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C02205" w:rsidRPr="00943B1D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43B1D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943B1D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3" w:type="dxa"/>
            <w:shd w:val="clear" w:color="auto" w:fill="auto"/>
          </w:tcPr>
          <w:p w:rsidR="00C02205" w:rsidRPr="00943B1D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943B1D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C02205" w:rsidRPr="00943B1D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2205" w:rsidRPr="00943B1D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2205" w:rsidRPr="00943B1D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6433" w:rsidRPr="00943B1D" w:rsidTr="00520988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AA6433" w:rsidRPr="00943B1D" w:rsidRDefault="00830D58" w:rsidP="00520988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6433" w:rsidRPr="00943B1D" w:rsidRDefault="00C12232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 xml:space="preserve">Кирикова Ксения Валерьевна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6433" w:rsidRPr="00943B1D" w:rsidRDefault="00AA6433" w:rsidP="0052098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Консультант отдела автомобильного транспор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6433" w:rsidRPr="00943B1D" w:rsidRDefault="00C12232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A6433" w:rsidRPr="00943B1D" w:rsidRDefault="00C12232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Долевая 1/3 дол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6433" w:rsidRPr="00943B1D" w:rsidRDefault="00C12232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69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6433" w:rsidRPr="00943B1D" w:rsidRDefault="00AA6433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2232" w:rsidRPr="00943B1D" w:rsidRDefault="00AA6433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6433" w:rsidRPr="00943B1D" w:rsidRDefault="00C12232" w:rsidP="0052098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43B1D">
              <w:rPr>
                <w:rStyle w:val="ab"/>
                <w:rFonts w:ascii="Verdana" w:hAnsi="Verdana"/>
                <w:b w:val="0"/>
                <w:sz w:val="16"/>
                <w:szCs w:val="16"/>
              </w:rPr>
              <w:t>45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433" w:rsidRPr="00943B1D" w:rsidRDefault="00AA6433" w:rsidP="0052098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43B1D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A6433" w:rsidRPr="00943B1D" w:rsidRDefault="00C12232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Легковой автомобиль Альфа Ромео 147, 2001 г. индивидуальная</w:t>
            </w:r>
          </w:p>
        </w:tc>
        <w:tc>
          <w:tcPr>
            <w:tcW w:w="1417" w:type="dxa"/>
            <w:vMerge w:val="restart"/>
            <w:vAlign w:val="center"/>
          </w:tcPr>
          <w:p w:rsidR="00AA6433" w:rsidRPr="00943B1D" w:rsidRDefault="00C12232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681</w:t>
            </w:r>
            <w:r w:rsidR="00AA6433" w:rsidRPr="00943B1D">
              <w:rPr>
                <w:rFonts w:ascii="Verdana" w:hAnsi="Verdana"/>
                <w:sz w:val="16"/>
                <w:szCs w:val="16"/>
              </w:rPr>
              <w:t> </w:t>
            </w:r>
            <w:r w:rsidRPr="00943B1D">
              <w:rPr>
                <w:rFonts w:ascii="Verdana" w:hAnsi="Verdana"/>
                <w:sz w:val="16"/>
                <w:szCs w:val="16"/>
              </w:rPr>
              <w:t>999</w:t>
            </w:r>
            <w:r w:rsidR="00AA6433" w:rsidRPr="00943B1D">
              <w:rPr>
                <w:rFonts w:ascii="Verdana" w:hAnsi="Verdana"/>
                <w:sz w:val="16"/>
                <w:szCs w:val="16"/>
              </w:rPr>
              <w:t>,</w:t>
            </w:r>
            <w:r w:rsidRPr="00943B1D">
              <w:rPr>
                <w:rFonts w:ascii="Verdana" w:hAnsi="Verdana"/>
                <w:sz w:val="16"/>
                <w:szCs w:val="16"/>
              </w:rPr>
              <w:t>28</w:t>
            </w:r>
            <w:r w:rsidR="00AA6433" w:rsidRPr="00943B1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AA6433" w:rsidRPr="00943B1D" w:rsidRDefault="00AA6433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A6433" w:rsidRPr="00943B1D" w:rsidTr="00520988">
        <w:trPr>
          <w:trHeight w:val="303"/>
        </w:trPr>
        <w:tc>
          <w:tcPr>
            <w:tcW w:w="284" w:type="dxa"/>
            <w:vMerge/>
            <w:shd w:val="clear" w:color="auto" w:fill="auto"/>
          </w:tcPr>
          <w:p w:rsidR="00AA6433" w:rsidRPr="00943B1D" w:rsidRDefault="00AA6433" w:rsidP="00520988">
            <w:pPr>
              <w:shd w:val="clear" w:color="auto" w:fill="FFFFFF"/>
              <w:ind w:left="-142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6433" w:rsidRPr="00943B1D" w:rsidRDefault="00AA6433" w:rsidP="0052098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6433" w:rsidRPr="00943B1D" w:rsidRDefault="00AA6433" w:rsidP="0052098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6433" w:rsidRPr="00943B1D" w:rsidRDefault="00AA6433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A6433" w:rsidRPr="00943B1D" w:rsidRDefault="00AA6433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6433" w:rsidRPr="00943B1D" w:rsidRDefault="00AA6433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6433" w:rsidRPr="00943B1D" w:rsidRDefault="00AA6433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6433" w:rsidRPr="00943B1D" w:rsidRDefault="00AA6433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43B1D" w:rsidRPr="00943B1D" w:rsidRDefault="00943B1D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2/3 до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6433" w:rsidRPr="00943B1D" w:rsidRDefault="00943B1D" w:rsidP="0052098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43B1D">
              <w:rPr>
                <w:rStyle w:val="ab"/>
                <w:rFonts w:ascii="Verdana" w:hAnsi="Verdana"/>
                <w:b w:val="0"/>
                <w:sz w:val="16"/>
                <w:szCs w:val="16"/>
              </w:rPr>
              <w:t>69</w:t>
            </w:r>
            <w:r w:rsidR="00AA6433" w:rsidRPr="00943B1D">
              <w:rPr>
                <w:rStyle w:val="ab"/>
                <w:rFonts w:ascii="Verdana" w:hAnsi="Verdana"/>
                <w:b w:val="0"/>
                <w:sz w:val="16"/>
                <w:szCs w:val="16"/>
              </w:rPr>
              <w:t>,</w:t>
            </w:r>
            <w:r w:rsidRPr="00943B1D">
              <w:rPr>
                <w:rStyle w:val="ab"/>
                <w:rFonts w:ascii="Verdana" w:hAnsi="Verdana"/>
                <w:b w:val="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433" w:rsidRPr="00943B1D" w:rsidRDefault="00AA6433" w:rsidP="0052098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43B1D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A6433" w:rsidRPr="00943B1D" w:rsidRDefault="00AA6433" w:rsidP="00AA643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AA6433" w:rsidRPr="00943B1D" w:rsidRDefault="00AA6433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AA6433" w:rsidRPr="00943B1D" w:rsidRDefault="00AA6433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D79E8" w:rsidRPr="00943B1D" w:rsidTr="00520988">
        <w:tc>
          <w:tcPr>
            <w:tcW w:w="284" w:type="dxa"/>
            <w:vMerge/>
            <w:shd w:val="clear" w:color="auto" w:fill="auto"/>
          </w:tcPr>
          <w:p w:rsidR="00DD79E8" w:rsidRPr="00943B1D" w:rsidRDefault="00DD79E8" w:rsidP="00520988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D79E8" w:rsidRPr="00943B1D" w:rsidRDefault="00DD79E8" w:rsidP="0052098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D79E8" w:rsidRPr="00943B1D" w:rsidRDefault="00DD79E8" w:rsidP="0052098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D79E8" w:rsidRPr="00943B1D" w:rsidRDefault="00DD79E8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D79E8" w:rsidRPr="00943B1D" w:rsidRDefault="00DD79E8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D79E8" w:rsidRPr="00943B1D" w:rsidRDefault="00DD79E8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D79E8" w:rsidRPr="00943B1D" w:rsidRDefault="00DD79E8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9E8" w:rsidRPr="00943B1D" w:rsidRDefault="00DD79E8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9E8" w:rsidRPr="00943B1D" w:rsidRDefault="00943B1D" w:rsidP="0052098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43B1D">
              <w:rPr>
                <w:rStyle w:val="ab"/>
                <w:rFonts w:ascii="Verdana" w:hAnsi="Verdana"/>
                <w:b w:val="0"/>
                <w:sz w:val="16"/>
                <w:szCs w:val="16"/>
              </w:rPr>
              <w:t>45</w:t>
            </w:r>
            <w:r w:rsidR="00DD79E8" w:rsidRPr="00943B1D">
              <w:rPr>
                <w:rStyle w:val="ab"/>
                <w:rFonts w:ascii="Verdana" w:hAnsi="Verdana"/>
                <w:b w:val="0"/>
                <w:sz w:val="16"/>
                <w:szCs w:val="16"/>
              </w:rPr>
              <w:t>,</w:t>
            </w:r>
            <w:r w:rsidRPr="00943B1D">
              <w:rPr>
                <w:rStyle w:val="ab"/>
                <w:rFonts w:ascii="Verdana" w:hAnsi="Verdana"/>
                <w:b w:val="0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79E8" w:rsidRPr="00943B1D" w:rsidRDefault="00DD79E8" w:rsidP="0052098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43B1D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D79E8" w:rsidRPr="00943B1D" w:rsidRDefault="00DD79E8" w:rsidP="00943B1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DD79E8" w:rsidRPr="00943B1D" w:rsidRDefault="00DD79E8" w:rsidP="00943B1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DD79E8" w:rsidRPr="00943B1D" w:rsidRDefault="00DD79E8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5556D" w:rsidRPr="00943B1D" w:rsidTr="0015556D">
        <w:trPr>
          <w:trHeight w:val="399"/>
        </w:trPr>
        <w:tc>
          <w:tcPr>
            <w:tcW w:w="284" w:type="dxa"/>
            <w:vMerge/>
            <w:shd w:val="clear" w:color="auto" w:fill="auto"/>
          </w:tcPr>
          <w:p w:rsidR="0015556D" w:rsidRPr="00943B1D" w:rsidRDefault="0015556D" w:rsidP="00520988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556D" w:rsidRPr="00943B1D" w:rsidRDefault="0015556D" w:rsidP="00520988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56D" w:rsidRPr="00943B1D" w:rsidRDefault="0015556D" w:rsidP="00520988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5556D" w:rsidRPr="00943B1D" w:rsidRDefault="0015556D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5556D" w:rsidRPr="00943B1D" w:rsidRDefault="0015556D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5556D" w:rsidRPr="00943B1D" w:rsidRDefault="0015556D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5556D" w:rsidRPr="00943B1D" w:rsidRDefault="0015556D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556D" w:rsidRPr="00943B1D" w:rsidRDefault="0015556D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556D" w:rsidRPr="00943B1D" w:rsidRDefault="0015556D" w:rsidP="0015556D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43B1D">
              <w:rPr>
                <w:rStyle w:val="ab"/>
                <w:rFonts w:ascii="Verdana" w:hAnsi="Verdana"/>
                <w:b w:val="0"/>
                <w:sz w:val="16"/>
                <w:szCs w:val="16"/>
              </w:rPr>
              <w:t>6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556D" w:rsidRPr="00943B1D" w:rsidRDefault="0015556D" w:rsidP="0015556D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43B1D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5556D" w:rsidRPr="00943B1D" w:rsidRDefault="0015556D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5556D" w:rsidRPr="00943B1D" w:rsidRDefault="0015556D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5556D" w:rsidRPr="00943B1D" w:rsidRDefault="0015556D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62A82" w:rsidRPr="00943B1D" w:rsidRDefault="00762A82">
      <w:pPr>
        <w:shd w:val="clear" w:color="auto" w:fill="FFFFFF"/>
        <w:jc w:val="center"/>
      </w:pPr>
    </w:p>
    <w:p w:rsidR="00762A82" w:rsidRPr="00943B1D" w:rsidRDefault="00762A82">
      <w:pPr>
        <w:shd w:val="clear" w:color="auto" w:fill="FFFFFF"/>
        <w:jc w:val="center"/>
      </w:pPr>
    </w:p>
    <w:p w:rsidR="00762A82" w:rsidRPr="00943B1D" w:rsidRDefault="00762A82">
      <w:pPr>
        <w:shd w:val="clear" w:color="auto" w:fill="FFFFFF"/>
        <w:jc w:val="center"/>
      </w:pPr>
    </w:p>
    <w:p w:rsidR="00762A82" w:rsidRPr="00943B1D" w:rsidRDefault="00762A82">
      <w:pPr>
        <w:shd w:val="clear" w:color="auto" w:fill="FFFFFF"/>
        <w:jc w:val="center"/>
      </w:pPr>
    </w:p>
    <w:p w:rsidR="00762A82" w:rsidRPr="00943B1D" w:rsidRDefault="00762A82">
      <w:pPr>
        <w:shd w:val="clear" w:color="auto" w:fill="FFFFFF"/>
        <w:jc w:val="center"/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086056" w:rsidRPr="00746D49" w:rsidRDefault="00086056">
      <w:pPr>
        <w:shd w:val="clear" w:color="auto" w:fill="FFFFFF"/>
        <w:jc w:val="center"/>
        <w:rPr>
          <w:highlight w:val="yellow"/>
        </w:rPr>
      </w:pPr>
    </w:p>
    <w:p w:rsidR="00086056" w:rsidRPr="00746D49" w:rsidRDefault="00086056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 w:rsidP="003475E4">
      <w:pPr>
        <w:shd w:val="clear" w:color="auto" w:fill="FFFFFF"/>
        <w:rPr>
          <w:highlight w:val="yellow"/>
        </w:rPr>
      </w:pPr>
    </w:p>
    <w:p w:rsidR="00A21435" w:rsidRPr="00746D49" w:rsidRDefault="00A21435">
      <w:pPr>
        <w:shd w:val="clear" w:color="auto" w:fill="FFFFFF"/>
        <w:jc w:val="center"/>
        <w:rPr>
          <w:highlight w:val="yellow"/>
        </w:rPr>
      </w:pPr>
    </w:p>
    <w:p w:rsidR="00DD79E8" w:rsidRPr="00746D49" w:rsidRDefault="00DD79E8">
      <w:pPr>
        <w:rPr>
          <w:highlight w:val="yellow"/>
        </w:rPr>
      </w:pPr>
      <w:r w:rsidRPr="00746D49">
        <w:rPr>
          <w:highlight w:val="yellow"/>
        </w:rPr>
        <w:br w:type="page"/>
      </w:r>
    </w:p>
    <w:p w:rsidR="00943B1D" w:rsidRPr="00746D49" w:rsidRDefault="00943B1D" w:rsidP="00943B1D">
      <w:pPr>
        <w:shd w:val="clear" w:color="auto" w:fill="FFFFFF"/>
        <w:jc w:val="center"/>
        <w:rPr>
          <w:highlight w:val="yellow"/>
        </w:rPr>
      </w:pPr>
    </w:p>
    <w:p w:rsidR="00943B1D" w:rsidRPr="00943B1D" w:rsidRDefault="00943B1D" w:rsidP="00943B1D">
      <w:pPr>
        <w:shd w:val="clear" w:color="auto" w:fill="FFFFFF"/>
        <w:jc w:val="center"/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943B1D" w:rsidRPr="00943B1D" w:rsidTr="0015556D">
        <w:tc>
          <w:tcPr>
            <w:tcW w:w="284" w:type="dxa"/>
            <w:vMerge w:val="restart"/>
            <w:shd w:val="clear" w:color="auto" w:fill="auto"/>
          </w:tcPr>
          <w:p w:rsidR="00943B1D" w:rsidRPr="00943B1D" w:rsidRDefault="00943B1D" w:rsidP="0015556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№</w:t>
            </w:r>
          </w:p>
          <w:p w:rsidR="00943B1D" w:rsidRPr="00943B1D" w:rsidRDefault="00943B1D" w:rsidP="0015556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43B1D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r w:rsidRPr="00943B1D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943B1D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943B1D" w:rsidRPr="00943B1D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43B1D" w:rsidRPr="00943B1D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43B1D" w:rsidRPr="00943B1D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943B1D" w:rsidRPr="00943B1D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43B1D" w:rsidRPr="00943B1D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943B1D" w:rsidRPr="00943B1D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943B1D" w:rsidRPr="00943B1D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43B1D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943B1D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 w:rsidRPr="00943B1D">
              <w:t xml:space="preserve"> </w:t>
            </w:r>
            <w:r w:rsidRPr="00943B1D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943B1D" w:rsidRPr="00943B1D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943B1D">
              <w:t xml:space="preserve"> </w:t>
            </w:r>
            <w:r w:rsidRPr="00943B1D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943B1D" w:rsidRPr="00943B1D" w:rsidTr="0015556D">
        <w:tc>
          <w:tcPr>
            <w:tcW w:w="284" w:type="dxa"/>
            <w:vMerge/>
            <w:shd w:val="clear" w:color="auto" w:fill="auto"/>
          </w:tcPr>
          <w:p w:rsidR="00943B1D" w:rsidRPr="00943B1D" w:rsidRDefault="00943B1D" w:rsidP="0015556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3B1D" w:rsidRPr="00943B1D" w:rsidRDefault="00943B1D" w:rsidP="0015556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43B1D" w:rsidRPr="00943B1D" w:rsidRDefault="00943B1D" w:rsidP="0015556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43B1D" w:rsidRPr="00943B1D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943B1D" w:rsidRPr="00943B1D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r w:rsidRPr="00943B1D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43B1D" w:rsidRPr="00943B1D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43B1D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943B1D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2" w:type="dxa"/>
            <w:shd w:val="clear" w:color="auto" w:fill="auto"/>
          </w:tcPr>
          <w:p w:rsidR="00943B1D" w:rsidRPr="00943B1D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943B1D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43B1D" w:rsidRPr="00943B1D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943B1D" w:rsidRPr="00943B1D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43B1D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943B1D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3" w:type="dxa"/>
            <w:shd w:val="clear" w:color="auto" w:fill="auto"/>
          </w:tcPr>
          <w:p w:rsidR="00943B1D" w:rsidRPr="00943B1D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943B1D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943B1D" w:rsidRPr="00943B1D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3B1D" w:rsidRPr="00943B1D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3B1D" w:rsidRPr="00943B1D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43B1D" w:rsidRPr="00943B1D" w:rsidTr="0015556D">
        <w:trPr>
          <w:trHeight w:val="1361"/>
        </w:trPr>
        <w:tc>
          <w:tcPr>
            <w:tcW w:w="284" w:type="dxa"/>
            <w:shd w:val="clear" w:color="auto" w:fill="auto"/>
            <w:vAlign w:val="center"/>
          </w:tcPr>
          <w:p w:rsidR="00943B1D" w:rsidRPr="00943B1D" w:rsidRDefault="00830D58" w:rsidP="0015556D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3B1D" w:rsidRPr="00943B1D" w:rsidRDefault="00943B1D" w:rsidP="0015556D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ерестн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Евгения Игор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3B1D" w:rsidRPr="00943B1D" w:rsidRDefault="00943B1D" w:rsidP="00943B1D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специалист-эксперт</w:t>
            </w:r>
            <w:r w:rsidRPr="00943B1D">
              <w:rPr>
                <w:rFonts w:ascii="Verdana" w:hAnsi="Verdana"/>
                <w:sz w:val="16"/>
                <w:szCs w:val="16"/>
              </w:rPr>
              <w:t xml:space="preserve"> отдела автомобильного транспо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3B1D" w:rsidRPr="00943B1D" w:rsidRDefault="00943B1D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B1D" w:rsidRPr="00943B1D" w:rsidRDefault="00943B1D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3B1D" w:rsidRPr="00943B1D" w:rsidRDefault="00943B1D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3B1D" w:rsidRPr="00943B1D" w:rsidRDefault="00943B1D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3B1D" w:rsidRPr="00943B1D" w:rsidRDefault="00943B1D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3B1D" w:rsidRPr="00943B1D" w:rsidRDefault="00943B1D" w:rsidP="0015556D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66</w:t>
            </w:r>
            <w:r w:rsidRPr="00943B1D">
              <w:rPr>
                <w:rStyle w:val="ab"/>
                <w:rFonts w:ascii="Verdana" w:hAnsi="Verdana"/>
                <w:b w:val="0"/>
                <w:sz w:val="16"/>
                <w:szCs w:val="16"/>
              </w:rPr>
              <w:t>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3B1D" w:rsidRPr="00943B1D" w:rsidRDefault="00943B1D" w:rsidP="0015556D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43B1D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B1D" w:rsidRPr="00943B1D" w:rsidRDefault="00943B1D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943B1D" w:rsidRPr="00943B1D" w:rsidRDefault="00943B1D" w:rsidP="00943B1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47</w:t>
            </w:r>
            <w:r w:rsidRPr="00943B1D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154</w:t>
            </w:r>
            <w:r w:rsidRPr="00943B1D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61</w:t>
            </w:r>
            <w:r w:rsidRPr="00943B1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43B1D" w:rsidRPr="00943B1D" w:rsidRDefault="00943B1D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943B1D" w:rsidRDefault="00943B1D" w:rsidP="00943B1D">
      <w:pPr>
        <w:shd w:val="clear" w:color="auto" w:fill="FFFFFF"/>
        <w:jc w:val="center"/>
      </w:pPr>
    </w:p>
    <w:p w:rsidR="00943B1D" w:rsidRDefault="00943B1D">
      <w:r>
        <w:br w:type="page"/>
      </w:r>
    </w:p>
    <w:p w:rsidR="00943B1D" w:rsidRPr="00943B1D" w:rsidRDefault="00943B1D" w:rsidP="00943B1D">
      <w:pPr>
        <w:shd w:val="clear" w:color="auto" w:fill="FFFFFF"/>
        <w:jc w:val="center"/>
      </w:pPr>
    </w:p>
    <w:p w:rsidR="00943B1D" w:rsidRPr="00943B1D" w:rsidRDefault="00943B1D" w:rsidP="00943B1D">
      <w:pPr>
        <w:shd w:val="clear" w:color="auto" w:fill="FFFFFF"/>
        <w:jc w:val="center"/>
      </w:pPr>
    </w:p>
    <w:p w:rsidR="00943B1D" w:rsidRPr="00943B1D" w:rsidRDefault="00943B1D" w:rsidP="00943B1D">
      <w:pPr>
        <w:shd w:val="clear" w:color="auto" w:fill="FFFFFF"/>
        <w:jc w:val="center"/>
      </w:pPr>
    </w:p>
    <w:p w:rsidR="00943B1D" w:rsidRPr="00746D49" w:rsidRDefault="00943B1D" w:rsidP="00943B1D">
      <w:pPr>
        <w:shd w:val="clear" w:color="auto" w:fill="FFFFFF"/>
        <w:jc w:val="center"/>
        <w:rPr>
          <w:highlight w:val="yellow"/>
        </w:rPr>
      </w:pPr>
    </w:p>
    <w:p w:rsidR="00943B1D" w:rsidRPr="00943B1D" w:rsidRDefault="00943B1D" w:rsidP="00943B1D">
      <w:pPr>
        <w:shd w:val="clear" w:color="auto" w:fill="FFFFFF"/>
        <w:jc w:val="center"/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943B1D" w:rsidRPr="00943B1D" w:rsidTr="0015556D">
        <w:tc>
          <w:tcPr>
            <w:tcW w:w="284" w:type="dxa"/>
            <w:vMerge w:val="restart"/>
            <w:shd w:val="clear" w:color="auto" w:fill="auto"/>
          </w:tcPr>
          <w:p w:rsidR="00943B1D" w:rsidRPr="00943B1D" w:rsidRDefault="00943B1D" w:rsidP="0015556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№</w:t>
            </w:r>
          </w:p>
          <w:p w:rsidR="00943B1D" w:rsidRPr="00943B1D" w:rsidRDefault="00943B1D" w:rsidP="0015556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43B1D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r w:rsidRPr="00943B1D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943B1D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943B1D" w:rsidRPr="00943B1D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43B1D" w:rsidRPr="00943B1D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43B1D" w:rsidRPr="00943B1D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943B1D" w:rsidRPr="00943B1D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43B1D" w:rsidRPr="00943B1D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943B1D" w:rsidRPr="00943B1D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943B1D" w:rsidRPr="00943B1D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43B1D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943B1D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 w:rsidRPr="00943B1D">
              <w:t xml:space="preserve"> </w:t>
            </w:r>
            <w:r w:rsidRPr="00943B1D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943B1D" w:rsidRPr="00943B1D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943B1D">
              <w:t xml:space="preserve"> </w:t>
            </w:r>
            <w:r w:rsidRPr="00943B1D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943B1D" w:rsidRPr="00943B1D" w:rsidTr="0015556D">
        <w:tc>
          <w:tcPr>
            <w:tcW w:w="284" w:type="dxa"/>
            <w:vMerge/>
            <w:shd w:val="clear" w:color="auto" w:fill="auto"/>
          </w:tcPr>
          <w:p w:rsidR="00943B1D" w:rsidRPr="00943B1D" w:rsidRDefault="00943B1D" w:rsidP="0015556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3B1D" w:rsidRPr="00943B1D" w:rsidRDefault="00943B1D" w:rsidP="0015556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43B1D" w:rsidRPr="00943B1D" w:rsidRDefault="00943B1D" w:rsidP="0015556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43B1D" w:rsidRPr="00943B1D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943B1D" w:rsidRPr="00943B1D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r w:rsidRPr="00943B1D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43B1D" w:rsidRPr="00943B1D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43B1D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943B1D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2" w:type="dxa"/>
            <w:shd w:val="clear" w:color="auto" w:fill="auto"/>
          </w:tcPr>
          <w:p w:rsidR="00943B1D" w:rsidRPr="00943B1D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943B1D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43B1D" w:rsidRPr="00943B1D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943B1D" w:rsidRPr="00943B1D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43B1D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943B1D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3" w:type="dxa"/>
            <w:shd w:val="clear" w:color="auto" w:fill="auto"/>
          </w:tcPr>
          <w:p w:rsidR="00943B1D" w:rsidRPr="00943B1D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943B1D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943B1D" w:rsidRPr="00943B1D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3B1D" w:rsidRPr="00943B1D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3B1D" w:rsidRPr="00943B1D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43B1D" w:rsidRPr="00943B1D" w:rsidTr="0015556D">
        <w:trPr>
          <w:trHeight w:val="1361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943B1D" w:rsidRPr="00943B1D" w:rsidRDefault="00943B1D" w:rsidP="0015556D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830D5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3B1D" w:rsidRPr="00943B1D" w:rsidRDefault="00943B1D" w:rsidP="0015556D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мирнова Татьяна Владими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3B1D" w:rsidRPr="00943B1D" w:rsidRDefault="00943B1D" w:rsidP="0015556D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специалист-эксперт</w:t>
            </w:r>
            <w:r w:rsidRPr="00943B1D">
              <w:rPr>
                <w:rFonts w:ascii="Verdana" w:hAnsi="Verdana"/>
                <w:sz w:val="16"/>
                <w:szCs w:val="16"/>
              </w:rPr>
              <w:t xml:space="preserve"> отдела автомобильного транспо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3B1D" w:rsidRPr="00943B1D" w:rsidRDefault="00943B1D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B1D" w:rsidRPr="00943B1D" w:rsidRDefault="00943B1D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Долевая 1/3 до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3B1D" w:rsidRPr="00943B1D" w:rsidRDefault="00943B1D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</w:t>
            </w:r>
            <w:r w:rsidRPr="00943B1D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3B1D" w:rsidRPr="00943B1D" w:rsidRDefault="00943B1D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3B1D" w:rsidRPr="00943B1D" w:rsidRDefault="00943B1D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43B1D" w:rsidRPr="00943B1D" w:rsidRDefault="00943B1D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2/3 до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3B1D" w:rsidRPr="00943B1D" w:rsidRDefault="00943B1D" w:rsidP="0015556D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46</w:t>
            </w:r>
            <w:r w:rsidRPr="00943B1D">
              <w:rPr>
                <w:rStyle w:val="ab"/>
                <w:rFonts w:ascii="Verdana" w:hAnsi="Verdana"/>
                <w:b w:val="0"/>
                <w:sz w:val="16"/>
                <w:szCs w:val="16"/>
              </w:rPr>
              <w:t>,</w:t>
            </w: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3B1D" w:rsidRPr="00943B1D" w:rsidRDefault="00943B1D" w:rsidP="0015556D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43B1D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B1D" w:rsidRPr="00943B1D" w:rsidRDefault="00943B1D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943B1D" w:rsidRPr="00943B1D" w:rsidRDefault="00943B1D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3</w:t>
            </w:r>
            <w:r w:rsidRPr="00943B1D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494</w:t>
            </w:r>
            <w:r w:rsidRPr="00943B1D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51</w:t>
            </w:r>
            <w:r w:rsidRPr="00943B1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43B1D" w:rsidRPr="00943B1D" w:rsidRDefault="00943B1D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5556D" w:rsidRPr="00943B1D" w:rsidTr="0015556D">
        <w:trPr>
          <w:trHeight w:val="603"/>
        </w:trPr>
        <w:tc>
          <w:tcPr>
            <w:tcW w:w="284" w:type="dxa"/>
            <w:vMerge/>
            <w:shd w:val="clear" w:color="auto" w:fill="auto"/>
          </w:tcPr>
          <w:p w:rsidR="0015556D" w:rsidRPr="00943B1D" w:rsidRDefault="0015556D" w:rsidP="0015556D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556D" w:rsidRPr="00943B1D" w:rsidRDefault="0015556D" w:rsidP="0015556D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56D" w:rsidRPr="00943B1D" w:rsidRDefault="0015556D" w:rsidP="0015556D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556D" w:rsidRPr="00943B1D" w:rsidRDefault="0015556D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556D" w:rsidRPr="00943B1D" w:rsidRDefault="0015556D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556D" w:rsidRPr="00943B1D" w:rsidRDefault="0015556D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56D" w:rsidRPr="00943B1D" w:rsidRDefault="0015556D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556D" w:rsidRPr="00943B1D" w:rsidRDefault="0015556D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556D" w:rsidRPr="00943B1D" w:rsidRDefault="0015556D" w:rsidP="0015556D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46</w:t>
            </w:r>
            <w:r w:rsidRPr="00943B1D">
              <w:rPr>
                <w:rStyle w:val="ab"/>
                <w:rFonts w:ascii="Verdana" w:hAnsi="Verdana"/>
                <w:b w:val="0"/>
                <w:sz w:val="16"/>
                <w:szCs w:val="16"/>
              </w:rPr>
              <w:t>,</w:t>
            </w: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556D" w:rsidRPr="00943B1D" w:rsidRDefault="0015556D" w:rsidP="0015556D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43B1D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56D" w:rsidRPr="00943B1D" w:rsidRDefault="0015556D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15556D" w:rsidRPr="00943B1D" w:rsidRDefault="0015556D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15556D" w:rsidRPr="00943B1D" w:rsidRDefault="0015556D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43B1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943B1D" w:rsidRPr="00943B1D" w:rsidRDefault="00943B1D" w:rsidP="00943B1D">
      <w:pPr>
        <w:shd w:val="clear" w:color="auto" w:fill="FFFFFF"/>
        <w:jc w:val="center"/>
      </w:pPr>
    </w:p>
    <w:p w:rsidR="00943B1D" w:rsidRPr="00943B1D" w:rsidRDefault="00943B1D" w:rsidP="00943B1D">
      <w:pPr>
        <w:shd w:val="clear" w:color="auto" w:fill="FFFFFF"/>
        <w:jc w:val="center"/>
      </w:pPr>
    </w:p>
    <w:p w:rsidR="00943B1D" w:rsidRPr="00943B1D" w:rsidRDefault="00943B1D" w:rsidP="00943B1D">
      <w:pPr>
        <w:shd w:val="clear" w:color="auto" w:fill="FFFFFF"/>
        <w:jc w:val="center"/>
      </w:pPr>
    </w:p>
    <w:p w:rsidR="00860EE7" w:rsidRDefault="00860EE7">
      <w:pPr>
        <w:rPr>
          <w:highlight w:val="yellow"/>
        </w:rPr>
      </w:pPr>
      <w:r>
        <w:rPr>
          <w:highlight w:val="yellow"/>
        </w:rPr>
        <w:br w:type="page"/>
      </w:r>
    </w:p>
    <w:p w:rsidR="00A21435" w:rsidRPr="00860EE7" w:rsidRDefault="00A21435">
      <w:pPr>
        <w:shd w:val="clear" w:color="auto" w:fill="FFFFFF"/>
        <w:jc w:val="center"/>
        <w:rPr>
          <w:highlight w:val="yellow"/>
        </w:rPr>
      </w:pPr>
    </w:p>
    <w:p w:rsidR="00160EDF" w:rsidRPr="00860EE7" w:rsidRDefault="00160EDF">
      <w:pPr>
        <w:shd w:val="clear" w:color="auto" w:fill="FFFFFF"/>
        <w:jc w:val="center"/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160EDF" w:rsidRPr="00860EE7" w:rsidTr="00315816">
        <w:tc>
          <w:tcPr>
            <w:tcW w:w="284" w:type="dxa"/>
            <w:vMerge w:val="restart"/>
            <w:shd w:val="clear" w:color="auto" w:fill="auto"/>
          </w:tcPr>
          <w:p w:rsidR="00160EDF" w:rsidRPr="00860EE7" w:rsidRDefault="00160EDF" w:rsidP="0031581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60EE7">
              <w:rPr>
                <w:rFonts w:ascii="Verdana" w:hAnsi="Verdana"/>
                <w:sz w:val="16"/>
                <w:szCs w:val="16"/>
              </w:rPr>
              <w:t>№</w:t>
            </w:r>
          </w:p>
          <w:p w:rsidR="00160EDF" w:rsidRPr="00860EE7" w:rsidRDefault="00160EDF" w:rsidP="0031581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60EE7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r w:rsidRPr="00860EE7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860EE7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160EDF" w:rsidRPr="00860EE7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0EE7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60EDF" w:rsidRPr="00860EE7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0EE7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160EDF" w:rsidRPr="00860EE7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0EE7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160EDF" w:rsidRPr="00860EE7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0EE7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60EDF" w:rsidRPr="00860EE7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0EE7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160EDF" w:rsidRPr="00860EE7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0EE7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60EDF" w:rsidRPr="00860EE7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60EE7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860EE7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 w:rsidRPr="00860EE7">
              <w:t xml:space="preserve"> </w:t>
            </w:r>
            <w:r w:rsidRPr="00860EE7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60EDF" w:rsidRPr="00860EE7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0EE7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860EE7">
              <w:t xml:space="preserve"> </w:t>
            </w:r>
            <w:r w:rsidRPr="00860EE7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60EDF" w:rsidRPr="00860EE7" w:rsidTr="00315816">
        <w:tc>
          <w:tcPr>
            <w:tcW w:w="284" w:type="dxa"/>
            <w:vMerge/>
            <w:shd w:val="clear" w:color="auto" w:fill="auto"/>
          </w:tcPr>
          <w:p w:rsidR="00160EDF" w:rsidRPr="00860EE7" w:rsidRDefault="00160EDF" w:rsidP="0031581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60EDF" w:rsidRPr="00860EE7" w:rsidRDefault="00160EDF" w:rsidP="0031581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60EDF" w:rsidRPr="00860EE7" w:rsidRDefault="00160EDF" w:rsidP="0031581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60EDF" w:rsidRPr="00860EE7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0EE7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160EDF" w:rsidRPr="00860EE7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0EE7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r w:rsidRPr="00860EE7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160EDF" w:rsidRPr="00860EE7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60EE7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860EE7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2" w:type="dxa"/>
            <w:shd w:val="clear" w:color="auto" w:fill="auto"/>
          </w:tcPr>
          <w:p w:rsidR="00160EDF" w:rsidRPr="00860EE7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0EE7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860EE7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60EDF" w:rsidRPr="00860EE7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0EE7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160EDF" w:rsidRPr="00860EE7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60EE7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860EE7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3" w:type="dxa"/>
            <w:shd w:val="clear" w:color="auto" w:fill="auto"/>
          </w:tcPr>
          <w:p w:rsidR="00160EDF" w:rsidRPr="00860EE7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0EE7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860EE7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160EDF" w:rsidRPr="00860EE7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0EDF" w:rsidRPr="00860EE7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60EDF" w:rsidRPr="00860EE7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0F4" w:rsidRPr="00860EE7" w:rsidTr="00315816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8810F4" w:rsidRPr="00860EE7" w:rsidRDefault="00830D58" w:rsidP="00C95FCE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10F4" w:rsidRPr="00860EE7" w:rsidRDefault="008810F4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60EE7">
              <w:rPr>
                <w:rFonts w:ascii="Verdana" w:hAnsi="Verdana"/>
                <w:sz w:val="16"/>
                <w:szCs w:val="16"/>
              </w:rPr>
              <w:t>Афанасьева Вера Никола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10F4" w:rsidRPr="00860EE7" w:rsidRDefault="008810F4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60EE7">
              <w:rPr>
                <w:rFonts w:ascii="Verdana" w:hAnsi="Verdana"/>
                <w:sz w:val="16"/>
                <w:szCs w:val="16"/>
              </w:rPr>
              <w:t>Ведущий специалист-эксперт отдела автомобильного транспо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0F4" w:rsidRPr="00860EE7" w:rsidRDefault="008810F4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60EE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10F4" w:rsidRPr="00860EE7" w:rsidRDefault="008810F4" w:rsidP="00160ED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60EE7"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8810F4" w:rsidRPr="00860EE7" w:rsidRDefault="008810F4" w:rsidP="00160ED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60EE7">
              <w:rPr>
                <w:rFonts w:ascii="Verdana" w:hAnsi="Verdana"/>
                <w:sz w:val="16"/>
                <w:szCs w:val="16"/>
              </w:rPr>
              <w:t>½ до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10F4" w:rsidRPr="00860EE7" w:rsidRDefault="008810F4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60EE7">
              <w:rPr>
                <w:rFonts w:ascii="Verdana" w:hAnsi="Verdana"/>
                <w:sz w:val="16"/>
                <w:szCs w:val="16"/>
              </w:rPr>
              <w:t>6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0F4" w:rsidRPr="00860EE7" w:rsidRDefault="008810F4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60EE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0F4" w:rsidRPr="00860EE7" w:rsidRDefault="008810F4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60EE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0F4" w:rsidRPr="00860EE7" w:rsidRDefault="008810F4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60EE7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0F4" w:rsidRPr="00860EE7" w:rsidRDefault="008810F4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60EE7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10F4" w:rsidRPr="00860EE7" w:rsidRDefault="008810F4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60EE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810F4" w:rsidRPr="00860EE7" w:rsidRDefault="00860EE7" w:rsidP="00860EE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60EE7">
              <w:rPr>
                <w:rFonts w:ascii="Verdana" w:hAnsi="Verdana"/>
                <w:sz w:val="16"/>
                <w:szCs w:val="16"/>
              </w:rPr>
              <w:t>656</w:t>
            </w:r>
            <w:r w:rsidR="002C289D" w:rsidRPr="00860EE7">
              <w:rPr>
                <w:rFonts w:ascii="Verdana" w:hAnsi="Verdana"/>
                <w:sz w:val="16"/>
                <w:szCs w:val="16"/>
              </w:rPr>
              <w:t> </w:t>
            </w:r>
            <w:r w:rsidRPr="00860EE7">
              <w:rPr>
                <w:rFonts w:ascii="Verdana" w:hAnsi="Verdana"/>
                <w:sz w:val="16"/>
                <w:szCs w:val="16"/>
              </w:rPr>
              <w:t>424</w:t>
            </w:r>
            <w:r w:rsidR="002C289D" w:rsidRPr="00860EE7">
              <w:rPr>
                <w:rFonts w:ascii="Verdana" w:hAnsi="Verdana"/>
                <w:sz w:val="16"/>
                <w:szCs w:val="16"/>
              </w:rPr>
              <w:t>,</w:t>
            </w:r>
            <w:r w:rsidRPr="00860EE7">
              <w:rPr>
                <w:rFonts w:ascii="Verdana" w:hAnsi="Verdana"/>
                <w:sz w:val="16"/>
                <w:szCs w:val="16"/>
              </w:rPr>
              <w:t>73</w:t>
            </w:r>
            <w:r w:rsidR="002C289D" w:rsidRPr="00860EE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810F4" w:rsidRPr="00860EE7" w:rsidRDefault="008810F4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60EE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810F4" w:rsidRPr="00860EE7" w:rsidTr="00315816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8810F4" w:rsidRPr="00860EE7" w:rsidRDefault="008810F4" w:rsidP="00315816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810F4" w:rsidRPr="00860EE7" w:rsidRDefault="008810F4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60EE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10F4" w:rsidRPr="00860EE7" w:rsidRDefault="008810F4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10F4" w:rsidRPr="00860EE7" w:rsidRDefault="008810F4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60EE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10F4" w:rsidRPr="00860EE7" w:rsidRDefault="008810F4" w:rsidP="00160ED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60EE7"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8810F4" w:rsidRPr="00860EE7" w:rsidRDefault="008810F4" w:rsidP="00160ED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60EE7">
              <w:rPr>
                <w:rFonts w:ascii="Verdana" w:hAnsi="Verdana"/>
                <w:sz w:val="16"/>
                <w:szCs w:val="16"/>
              </w:rPr>
              <w:t>½ до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10F4" w:rsidRPr="00860EE7" w:rsidRDefault="008810F4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60EE7">
              <w:rPr>
                <w:rFonts w:ascii="Verdana" w:hAnsi="Verdana"/>
                <w:sz w:val="16"/>
                <w:szCs w:val="16"/>
              </w:rPr>
              <w:t>6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0F4" w:rsidRPr="00860EE7" w:rsidRDefault="008810F4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60EE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0F4" w:rsidRPr="00860EE7" w:rsidRDefault="008810F4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60EE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0F4" w:rsidRPr="00860EE7" w:rsidRDefault="008810F4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60EE7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0F4" w:rsidRPr="00860EE7" w:rsidRDefault="008810F4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60EE7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10F4" w:rsidRPr="00860EE7" w:rsidRDefault="002C289D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60EE7">
              <w:rPr>
                <w:rFonts w:ascii="Verdana" w:hAnsi="Verdana"/>
                <w:sz w:val="16"/>
                <w:szCs w:val="16"/>
              </w:rPr>
              <w:t>Легковой автомобиль Шкода Рапид, 2016 г.. индивидуальная</w:t>
            </w:r>
          </w:p>
        </w:tc>
        <w:tc>
          <w:tcPr>
            <w:tcW w:w="1417" w:type="dxa"/>
            <w:vAlign w:val="center"/>
          </w:tcPr>
          <w:p w:rsidR="008810F4" w:rsidRPr="00860EE7" w:rsidRDefault="00B27EAF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60EE7">
              <w:rPr>
                <w:rFonts w:ascii="Verdana" w:hAnsi="Verdana"/>
                <w:sz w:val="16"/>
                <w:szCs w:val="16"/>
              </w:rPr>
              <w:t>1 </w:t>
            </w:r>
            <w:r w:rsidR="00263D70" w:rsidRPr="00860EE7">
              <w:rPr>
                <w:rFonts w:ascii="Verdana" w:hAnsi="Verdana"/>
                <w:sz w:val="16"/>
                <w:szCs w:val="16"/>
              </w:rPr>
              <w:t>7</w:t>
            </w:r>
            <w:r w:rsidR="00860EE7" w:rsidRPr="00860EE7">
              <w:rPr>
                <w:rFonts w:ascii="Verdana" w:hAnsi="Verdana"/>
                <w:sz w:val="16"/>
                <w:szCs w:val="16"/>
              </w:rPr>
              <w:t>37</w:t>
            </w:r>
            <w:r w:rsidRPr="00860EE7">
              <w:rPr>
                <w:rFonts w:ascii="Verdana" w:hAnsi="Verdana"/>
                <w:sz w:val="16"/>
                <w:szCs w:val="16"/>
              </w:rPr>
              <w:t> </w:t>
            </w:r>
            <w:r w:rsidR="00860EE7" w:rsidRPr="00860EE7">
              <w:rPr>
                <w:rFonts w:ascii="Verdana" w:hAnsi="Verdana"/>
                <w:sz w:val="16"/>
                <w:szCs w:val="16"/>
              </w:rPr>
              <w:t>613</w:t>
            </w:r>
            <w:r w:rsidRPr="00860EE7">
              <w:rPr>
                <w:rFonts w:ascii="Verdana" w:hAnsi="Verdana"/>
                <w:sz w:val="16"/>
                <w:szCs w:val="16"/>
              </w:rPr>
              <w:t>,</w:t>
            </w:r>
            <w:r w:rsidR="00860EE7" w:rsidRPr="00860EE7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1843" w:type="dxa"/>
            <w:vAlign w:val="center"/>
          </w:tcPr>
          <w:p w:rsidR="008810F4" w:rsidRPr="00860EE7" w:rsidRDefault="002C289D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60EE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810F4" w:rsidRPr="00860EE7" w:rsidTr="00315816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8810F4" w:rsidRPr="00860EE7" w:rsidRDefault="008810F4" w:rsidP="00315816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810F4" w:rsidRPr="00860EE7" w:rsidRDefault="008810F4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60EE7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10F4" w:rsidRPr="00860EE7" w:rsidRDefault="008810F4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10F4" w:rsidRPr="00860EE7" w:rsidRDefault="008810F4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60EE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10F4" w:rsidRPr="00860EE7" w:rsidRDefault="008810F4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60EE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10F4" w:rsidRPr="00860EE7" w:rsidRDefault="008810F4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60EE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0F4" w:rsidRPr="00860EE7" w:rsidRDefault="008810F4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60EE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0F4" w:rsidRPr="00860EE7" w:rsidRDefault="008810F4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60EE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0F4" w:rsidRPr="00860EE7" w:rsidRDefault="008810F4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60EE7">
              <w:rPr>
                <w:rStyle w:val="ab"/>
                <w:rFonts w:ascii="Verdana" w:hAnsi="Verdana"/>
                <w:b w:val="0"/>
                <w:sz w:val="16"/>
                <w:szCs w:val="16"/>
              </w:rPr>
              <w:t>6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0F4" w:rsidRPr="00860EE7" w:rsidRDefault="008810F4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60EE7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10F4" w:rsidRPr="00860EE7" w:rsidRDefault="008810F4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60EE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810F4" w:rsidRPr="00860EE7" w:rsidRDefault="008810F4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60EE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8810F4" w:rsidRPr="00860EE7" w:rsidRDefault="006757AA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60EE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160EDF" w:rsidRPr="00860EE7" w:rsidRDefault="00160EDF" w:rsidP="00160EDF">
      <w:pPr>
        <w:shd w:val="clear" w:color="auto" w:fill="FFFFFF"/>
        <w:jc w:val="center"/>
      </w:pPr>
    </w:p>
    <w:p w:rsidR="00160EDF" w:rsidRPr="00860EE7" w:rsidRDefault="00160EDF">
      <w:pPr>
        <w:shd w:val="clear" w:color="auto" w:fill="FFFFFF"/>
        <w:jc w:val="center"/>
      </w:pPr>
    </w:p>
    <w:p w:rsidR="00160EDF" w:rsidRPr="00860EE7" w:rsidRDefault="00160EDF">
      <w:pPr>
        <w:shd w:val="clear" w:color="auto" w:fill="FFFFFF"/>
        <w:jc w:val="center"/>
      </w:pPr>
    </w:p>
    <w:p w:rsidR="00160EDF" w:rsidRPr="00860EE7" w:rsidRDefault="00160EDF">
      <w:pPr>
        <w:shd w:val="clear" w:color="auto" w:fill="FFFFFF"/>
        <w:jc w:val="center"/>
      </w:pPr>
    </w:p>
    <w:p w:rsidR="00160EDF" w:rsidRPr="00860EE7" w:rsidRDefault="00160EDF">
      <w:pPr>
        <w:shd w:val="clear" w:color="auto" w:fill="FFFFFF"/>
        <w:jc w:val="center"/>
      </w:pPr>
    </w:p>
    <w:p w:rsidR="00160EDF" w:rsidRPr="00860EE7" w:rsidRDefault="00160EDF">
      <w:pPr>
        <w:shd w:val="clear" w:color="auto" w:fill="FFFFFF"/>
        <w:jc w:val="center"/>
        <w:rPr>
          <w:highlight w:val="yellow"/>
        </w:rPr>
      </w:pPr>
    </w:p>
    <w:p w:rsidR="00160EDF" w:rsidRPr="00860EE7" w:rsidRDefault="00160EDF">
      <w:pPr>
        <w:shd w:val="clear" w:color="auto" w:fill="FFFFFF"/>
        <w:jc w:val="center"/>
        <w:rPr>
          <w:highlight w:val="yellow"/>
        </w:rPr>
      </w:pPr>
    </w:p>
    <w:p w:rsidR="00160EDF" w:rsidRPr="00746D49" w:rsidRDefault="00160EDF">
      <w:pPr>
        <w:shd w:val="clear" w:color="auto" w:fill="FFFFFF"/>
        <w:jc w:val="center"/>
        <w:rPr>
          <w:highlight w:val="yellow"/>
        </w:rPr>
      </w:pPr>
    </w:p>
    <w:p w:rsidR="00160EDF" w:rsidRPr="00746D49" w:rsidRDefault="00160EDF">
      <w:pPr>
        <w:shd w:val="clear" w:color="auto" w:fill="FFFFFF"/>
        <w:jc w:val="center"/>
        <w:rPr>
          <w:highlight w:val="yellow"/>
        </w:rPr>
      </w:pPr>
    </w:p>
    <w:p w:rsidR="00160EDF" w:rsidRPr="00746D49" w:rsidRDefault="00160EDF">
      <w:pPr>
        <w:shd w:val="clear" w:color="auto" w:fill="FFFFFF"/>
        <w:jc w:val="center"/>
        <w:rPr>
          <w:highlight w:val="yellow"/>
        </w:rPr>
      </w:pPr>
    </w:p>
    <w:p w:rsidR="00160EDF" w:rsidRPr="00746D49" w:rsidRDefault="00160EDF">
      <w:pPr>
        <w:shd w:val="clear" w:color="auto" w:fill="FFFFFF"/>
        <w:jc w:val="center"/>
        <w:rPr>
          <w:highlight w:val="yellow"/>
        </w:rPr>
      </w:pPr>
    </w:p>
    <w:p w:rsidR="00160EDF" w:rsidRPr="00746D49" w:rsidRDefault="00160EDF">
      <w:pPr>
        <w:shd w:val="clear" w:color="auto" w:fill="FFFFFF"/>
        <w:jc w:val="center"/>
        <w:rPr>
          <w:highlight w:val="yellow"/>
        </w:rPr>
      </w:pPr>
    </w:p>
    <w:p w:rsidR="00160EDF" w:rsidRPr="00746D49" w:rsidRDefault="00160EDF">
      <w:pPr>
        <w:shd w:val="clear" w:color="auto" w:fill="FFFFFF"/>
        <w:jc w:val="center"/>
        <w:rPr>
          <w:highlight w:val="yellow"/>
        </w:rPr>
      </w:pPr>
    </w:p>
    <w:p w:rsidR="00160EDF" w:rsidRPr="00746D49" w:rsidRDefault="00160EDF">
      <w:pPr>
        <w:shd w:val="clear" w:color="auto" w:fill="FFFFFF"/>
        <w:jc w:val="center"/>
        <w:rPr>
          <w:highlight w:val="yellow"/>
        </w:rPr>
      </w:pPr>
    </w:p>
    <w:p w:rsidR="00160EDF" w:rsidRPr="00746D49" w:rsidRDefault="00160EDF">
      <w:pPr>
        <w:shd w:val="clear" w:color="auto" w:fill="FFFFFF"/>
        <w:jc w:val="center"/>
        <w:rPr>
          <w:highlight w:val="yellow"/>
        </w:rPr>
      </w:pPr>
    </w:p>
    <w:p w:rsidR="00160EDF" w:rsidRPr="00746D49" w:rsidRDefault="00160EDF">
      <w:pPr>
        <w:shd w:val="clear" w:color="auto" w:fill="FFFFFF"/>
        <w:jc w:val="center"/>
        <w:rPr>
          <w:highlight w:val="yellow"/>
        </w:rPr>
      </w:pPr>
    </w:p>
    <w:p w:rsidR="00160EDF" w:rsidRPr="009F0BD0" w:rsidRDefault="00160EDF">
      <w:pPr>
        <w:shd w:val="clear" w:color="auto" w:fill="FFFFFF"/>
        <w:jc w:val="center"/>
      </w:pPr>
    </w:p>
    <w:p w:rsidR="00160EDF" w:rsidRPr="009F0BD0" w:rsidRDefault="00160EDF">
      <w:pPr>
        <w:shd w:val="clear" w:color="auto" w:fill="FFFFFF"/>
        <w:jc w:val="center"/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762A82" w:rsidRPr="009F0BD0" w:rsidTr="00762A82">
        <w:tc>
          <w:tcPr>
            <w:tcW w:w="284" w:type="dxa"/>
            <w:vMerge w:val="restart"/>
            <w:shd w:val="clear" w:color="auto" w:fill="auto"/>
          </w:tcPr>
          <w:p w:rsidR="00762A82" w:rsidRPr="009F0BD0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№</w:t>
            </w:r>
          </w:p>
          <w:p w:rsidR="00762A82" w:rsidRPr="009F0BD0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F0BD0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r w:rsidRPr="009F0BD0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9F0BD0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762A82" w:rsidRPr="009F0BD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2A82" w:rsidRPr="009F0BD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2A82" w:rsidRPr="009F0BD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2A82" w:rsidRPr="009F0BD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2A82" w:rsidRPr="009F0BD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762A82" w:rsidRPr="009F0BD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62A82" w:rsidRPr="009F0BD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F0BD0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9F0BD0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 w:rsidRPr="009F0BD0">
              <w:t xml:space="preserve"> </w:t>
            </w:r>
            <w:r w:rsidRPr="009F0BD0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762A82" w:rsidRPr="009F0BD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9F0BD0">
              <w:t xml:space="preserve"> </w:t>
            </w:r>
            <w:r w:rsidRPr="009F0BD0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62A82" w:rsidRPr="009F0BD0" w:rsidTr="00762A82">
        <w:tc>
          <w:tcPr>
            <w:tcW w:w="284" w:type="dxa"/>
            <w:vMerge/>
            <w:shd w:val="clear" w:color="auto" w:fill="auto"/>
          </w:tcPr>
          <w:p w:rsidR="00762A82" w:rsidRPr="009F0BD0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2A82" w:rsidRPr="009F0BD0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2A82" w:rsidRPr="009F0BD0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2A82" w:rsidRPr="009F0BD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62A82" w:rsidRPr="009F0BD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r w:rsidRPr="009F0BD0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62A82" w:rsidRPr="009F0BD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F0BD0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9F0BD0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2" w:type="dxa"/>
            <w:shd w:val="clear" w:color="auto" w:fill="auto"/>
          </w:tcPr>
          <w:p w:rsidR="00762A82" w:rsidRPr="009F0BD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9F0BD0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62A82" w:rsidRPr="009F0BD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62A82" w:rsidRPr="009F0BD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F0BD0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9F0BD0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3" w:type="dxa"/>
            <w:shd w:val="clear" w:color="auto" w:fill="auto"/>
          </w:tcPr>
          <w:p w:rsidR="00762A82" w:rsidRPr="009F0BD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9F0BD0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762A82" w:rsidRPr="009F0BD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A82" w:rsidRPr="009F0BD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A82" w:rsidRPr="009F0BD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52EE" w:rsidRPr="009F0BD0" w:rsidTr="003D5E27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CD52EE" w:rsidRPr="009F0BD0" w:rsidRDefault="00CD52EE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1</w:t>
            </w:r>
            <w:r w:rsidR="00830D58" w:rsidRPr="009F0BD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74D6C" w:rsidRPr="009F0BD0" w:rsidRDefault="00CD52EE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F0BD0">
              <w:rPr>
                <w:rFonts w:ascii="Verdana" w:hAnsi="Verdana"/>
                <w:sz w:val="16"/>
                <w:szCs w:val="16"/>
              </w:rPr>
              <w:t>Дергачев</w:t>
            </w:r>
            <w:proofErr w:type="spellEnd"/>
            <w:r w:rsidRPr="009F0BD0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CD52EE" w:rsidRPr="009F0BD0" w:rsidRDefault="00CD52EE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Игорь Олегови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D52EE" w:rsidRPr="009F0BD0" w:rsidRDefault="00CD52EE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Начальник отдела железнодорожного, водного, авиационного транспор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D52EE" w:rsidRPr="009F0BD0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D52EE" w:rsidRPr="009F0BD0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D52EE" w:rsidRPr="009F0BD0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D52EE" w:rsidRPr="009F0BD0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2EE" w:rsidRPr="009F0BD0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52EE" w:rsidRPr="009F0BD0" w:rsidRDefault="00CD52EE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F0BD0">
              <w:rPr>
                <w:rStyle w:val="ab"/>
                <w:rFonts w:ascii="Verdana" w:hAnsi="Verdana"/>
                <w:b w:val="0"/>
                <w:sz w:val="16"/>
                <w:szCs w:val="16"/>
              </w:rPr>
              <w:t>127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52EE" w:rsidRPr="009F0BD0" w:rsidRDefault="00CD52EE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F0BD0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52EE" w:rsidRPr="009F0BD0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D52EE" w:rsidRPr="009F0BD0" w:rsidRDefault="00CD52EE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1 </w:t>
            </w:r>
            <w:r w:rsidR="00374D6C" w:rsidRPr="009F0BD0">
              <w:rPr>
                <w:rFonts w:ascii="Verdana" w:hAnsi="Verdana"/>
                <w:sz w:val="16"/>
                <w:szCs w:val="16"/>
              </w:rPr>
              <w:t>5</w:t>
            </w:r>
            <w:r w:rsidR="009F0BD0" w:rsidRPr="009F0BD0">
              <w:rPr>
                <w:rFonts w:ascii="Verdana" w:hAnsi="Verdana"/>
                <w:sz w:val="16"/>
                <w:szCs w:val="16"/>
              </w:rPr>
              <w:t>36</w:t>
            </w:r>
            <w:r w:rsidRPr="009F0BD0">
              <w:rPr>
                <w:rFonts w:ascii="Verdana" w:hAnsi="Verdana"/>
                <w:sz w:val="16"/>
                <w:szCs w:val="16"/>
              </w:rPr>
              <w:t> </w:t>
            </w:r>
            <w:r w:rsidR="009F0BD0" w:rsidRPr="009F0BD0">
              <w:rPr>
                <w:rFonts w:ascii="Verdana" w:hAnsi="Verdana"/>
                <w:sz w:val="16"/>
                <w:szCs w:val="16"/>
              </w:rPr>
              <w:t>555</w:t>
            </w:r>
            <w:r w:rsidRPr="009F0BD0">
              <w:rPr>
                <w:rFonts w:ascii="Verdana" w:hAnsi="Verdana"/>
                <w:sz w:val="16"/>
                <w:szCs w:val="16"/>
              </w:rPr>
              <w:t>,</w:t>
            </w:r>
            <w:r w:rsidR="009F0BD0" w:rsidRPr="009F0BD0">
              <w:rPr>
                <w:rFonts w:ascii="Verdana" w:hAnsi="Verdana"/>
                <w:sz w:val="16"/>
                <w:szCs w:val="16"/>
              </w:rPr>
              <w:t>15</w:t>
            </w:r>
            <w:r w:rsidRPr="009F0BD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CD52EE" w:rsidRPr="009F0BD0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D52EE" w:rsidRPr="009F0BD0" w:rsidTr="003D5E27">
        <w:tc>
          <w:tcPr>
            <w:tcW w:w="284" w:type="dxa"/>
            <w:vMerge/>
            <w:shd w:val="clear" w:color="auto" w:fill="auto"/>
          </w:tcPr>
          <w:p w:rsidR="00CD52EE" w:rsidRPr="009F0BD0" w:rsidRDefault="00CD52EE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D52EE" w:rsidRPr="009F0BD0" w:rsidRDefault="00CD52EE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D52EE" w:rsidRPr="009F0BD0" w:rsidRDefault="00CD52EE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D52EE" w:rsidRPr="009F0BD0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D52EE" w:rsidRPr="009F0BD0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D52EE" w:rsidRPr="009F0BD0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52EE" w:rsidRPr="009F0BD0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D52EE" w:rsidRPr="009F0BD0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52EE" w:rsidRPr="009F0BD0" w:rsidRDefault="00CD52EE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F0BD0">
              <w:rPr>
                <w:rStyle w:val="ab"/>
                <w:rFonts w:ascii="Verdana" w:hAnsi="Verdana"/>
                <w:b w:val="0"/>
                <w:sz w:val="16"/>
                <w:szCs w:val="16"/>
              </w:rPr>
              <w:t>642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52EE" w:rsidRPr="009F0BD0" w:rsidRDefault="00CD52EE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F0BD0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52EE" w:rsidRPr="009F0BD0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CD52EE" w:rsidRPr="009F0BD0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D52EE" w:rsidRPr="009F0BD0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52EE" w:rsidRPr="009F0BD0" w:rsidTr="009C27DD">
        <w:trPr>
          <w:trHeight w:val="330"/>
        </w:trPr>
        <w:tc>
          <w:tcPr>
            <w:tcW w:w="284" w:type="dxa"/>
            <w:vMerge/>
            <w:shd w:val="clear" w:color="auto" w:fill="auto"/>
          </w:tcPr>
          <w:p w:rsidR="00CD52EE" w:rsidRPr="009F0BD0" w:rsidRDefault="00CD52EE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D52EE" w:rsidRPr="009F0BD0" w:rsidRDefault="00CD52EE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D52EE" w:rsidRPr="009F0BD0" w:rsidRDefault="00CD52EE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D52EE" w:rsidRPr="009F0BD0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D52EE" w:rsidRPr="009F0BD0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D52EE" w:rsidRPr="009F0BD0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52EE" w:rsidRPr="009F0BD0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D52EE" w:rsidRPr="009F0BD0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52EE" w:rsidRPr="009F0BD0" w:rsidRDefault="00CD52EE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F0BD0">
              <w:rPr>
                <w:rStyle w:val="ab"/>
                <w:rFonts w:ascii="Verdana" w:hAnsi="Verdana"/>
                <w:b w:val="0"/>
                <w:sz w:val="16"/>
                <w:szCs w:val="16"/>
              </w:rPr>
              <w:t>5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52EE" w:rsidRPr="009F0BD0" w:rsidRDefault="00CD52EE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F0BD0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52EE" w:rsidRPr="009F0BD0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CD52EE" w:rsidRPr="009F0BD0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D52EE" w:rsidRPr="009F0BD0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52EE" w:rsidRPr="009F0BD0" w:rsidTr="00FD55AA">
        <w:trPr>
          <w:trHeight w:val="225"/>
        </w:trPr>
        <w:tc>
          <w:tcPr>
            <w:tcW w:w="284" w:type="dxa"/>
            <w:vMerge/>
            <w:shd w:val="clear" w:color="auto" w:fill="auto"/>
          </w:tcPr>
          <w:p w:rsidR="00CD52EE" w:rsidRPr="009F0BD0" w:rsidRDefault="00CD52EE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D52EE" w:rsidRPr="009F0BD0" w:rsidRDefault="00CD52EE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D52EE" w:rsidRPr="009F0BD0" w:rsidRDefault="00CD52EE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D52EE" w:rsidRPr="009F0BD0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D52EE" w:rsidRPr="009F0BD0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D52EE" w:rsidRPr="009F0BD0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52EE" w:rsidRPr="009F0BD0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D52EE" w:rsidRPr="009F0BD0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52EE" w:rsidRPr="009F0BD0" w:rsidRDefault="00CD52EE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F0BD0">
              <w:rPr>
                <w:rStyle w:val="ab"/>
                <w:rFonts w:ascii="Verdana" w:hAnsi="Verdana"/>
                <w:b w:val="0"/>
                <w:sz w:val="16"/>
                <w:szCs w:val="16"/>
              </w:rPr>
              <w:t>24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52EE" w:rsidRPr="009F0BD0" w:rsidRDefault="00CD52EE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F0BD0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52EE" w:rsidRPr="009F0BD0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CD52EE" w:rsidRPr="009F0BD0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D52EE" w:rsidRPr="009F0BD0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F0BD0" w:rsidRPr="009F0BD0" w:rsidTr="003D5E27">
        <w:tc>
          <w:tcPr>
            <w:tcW w:w="284" w:type="dxa"/>
            <w:vMerge/>
            <w:shd w:val="clear" w:color="auto" w:fill="auto"/>
          </w:tcPr>
          <w:p w:rsidR="009F0BD0" w:rsidRPr="009F0BD0" w:rsidRDefault="009F0BD0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0BD0" w:rsidRPr="009F0BD0" w:rsidRDefault="009F0BD0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F0BD0" w:rsidRPr="009F0BD0" w:rsidRDefault="009F0BD0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BD0" w:rsidRPr="009F0BD0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0BD0" w:rsidRPr="009F0BD0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0BD0" w:rsidRPr="009F0BD0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5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0BD0" w:rsidRPr="009F0BD0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0BD0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F0BD0" w:rsidRPr="009F0BD0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F0BD0" w:rsidRPr="009F0BD0" w:rsidRDefault="009F0BD0" w:rsidP="005D31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90,5</w:t>
            </w:r>
          </w:p>
          <w:p w:rsidR="009F0BD0" w:rsidRPr="009F0BD0" w:rsidRDefault="009F0BD0" w:rsidP="005D31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41,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F0BD0" w:rsidRPr="009F0BD0" w:rsidRDefault="009F0BD0" w:rsidP="005D31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F0BD0" w:rsidRPr="009F0BD0" w:rsidRDefault="009F0BD0" w:rsidP="005D31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F0BD0" w:rsidRPr="009F0BD0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F0BD0" w:rsidRPr="009F0BD0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277 804,07</w:t>
            </w:r>
          </w:p>
        </w:tc>
        <w:tc>
          <w:tcPr>
            <w:tcW w:w="1843" w:type="dxa"/>
            <w:vMerge w:val="restart"/>
            <w:vAlign w:val="center"/>
          </w:tcPr>
          <w:p w:rsidR="009F0BD0" w:rsidRPr="009F0BD0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F0BD0" w:rsidRPr="009F0BD0" w:rsidTr="003D5E27">
        <w:tc>
          <w:tcPr>
            <w:tcW w:w="284" w:type="dxa"/>
            <w:vMerge/>
            <w:shd w:val="clear" w:color="auto" w:fill="auto"/>
          </w:tcPr>
          <w:p w:rsidR="009F0BD0" w:rsidRPr="009F0BD0" w:rsidRDefault="009F0BD0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0BD0" w:rsidRPr="009F0BD0" w:rsidRDefault="009F0BD0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F0BD0" w:rsidRPr="009F0BD0" w:rsidRDefault="009F0BD0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0BD0" w:rsidRPr="009F0BD0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0BD0" w:rsidRPr="009F0BD0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0BD0" w:rsidRPr="009F0BD0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127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0BD0" w:rsidRPr="009F0BD0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0BD0" w:rsidRPr="009F0BD0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F0BD0" w:rsidRPr="009F0BD0" w:rsidRDefault="009F0BD0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F0BD0" w:rsidRPr="009F0BD0" w:rsidRDefault="009F0BD0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F0BD0" w:rsidRPr="009F0BD0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F0BD0" w:rsidRPr="009F0BD0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F0BD0" w:rsidRPr="009F0BD0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F0BD0" w:rsidRPr="009F0BD0" w:rsidTr="003D5E27">
        <w:tc>
          <w:tcPr>
            <w:tcW w:w="284" w:type="dxa"/>
            <w:vMerge/>
            <w:shd w:val="clear" w:color="auto" w:fill="auto"/>
          </w:tcPr>
          <w:p w:rsidR="009F0BD0" w:rsidRPr="009F0BD0" w:rsidRDefault="009F0BD0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0BD0" w:rsidRPr="009F0BD0" w:rsidRDefault="009F0BD0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0BD0" w:rsidRPr="009F0BD0" w:rsidRDefault="009F0BD0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0BD0" w:rsidRPr="009F0BD0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0BD0" w:rsidRPr="009F0BD0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0BD0" w:rsidRPr="009F0BD0" w:rsidRDefault="009F0BD0" w:rsidP="008810F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24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0BD0" w:rsidRPr="009F0BD0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0BD0" w:rsidRDefault="009F0BD0" w:rsidP="009F0BD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F0BD0" w:rsidRPr="009F0BD0" w:rsidRDefault="009F0BD0" w:rsidP="009F0BD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F0BD0" w:rsidRPr="009F0BD0" w:rsidRDefault="009F0BD0" w:rsidP="005D31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90,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F0BD0" w:rsidRPr="009F0BD0" w:rsidRDefault="009F0BD0" w:rsidP="005D31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F0BD0" w:rsidRPr="009F0BD0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F0BD0" w:rsidRPr="009F0BD0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F0BD0" w:rsidRPr="009F0BD0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F0BD0" w:rsidRPr="009F0BD0" w:rsidTr="003D5E27">
        <w:tc>
          <w:tcPr>
            <w:tcW w:w="284" w:type="dxa"/>
            <w:vMerge/>
            <w:shd w:val="clear" w:color="auto" w:fill="auto"/>
          </w:tcPr>
          <w:p w:rsidR="009F0BD0" w:rsidRPr="009F0BD0" w:rsidRDefault="009F0BD0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0BD0" w:rsidRPr="009F0BD0" w:rsidRDefault="009F0BD0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0BD0" w:rsidRPr="009F0BD0" w:rsidRDefault="009F0BD0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0BD0" w:rsidRPr="009F0BD0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0BD0" w:rsidRPr="009F0BD0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0BD0" w:rsidRPr="009F0BD0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9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0BD0" w:rsidRPr="009F0BD0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0BD0" w:rsidRPr="009F0BD0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F0BD0" w:rsidRPr="009F0BD0" w:rsidRDefault="009F0BD0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F0BD0" w:rsidRPr="009F0BD0" w:rsidRDefault="009F0BD0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F0BD0" w:rsidRPr="009F0BD0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F0BD0" w:rsidRPr="009F0BD0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F0BD0" w:rsidRPr="009F0BD0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F0BD0" w:rsidRPr="009F0BD0" w:rsidTr="003D5E27">
        <w:tc>
          <w:tcPr>
            <w:tcW w:w="284" w:type="dxa"/>
            <w:vMerge/>
            <w:shd w:val="clear" w:color="auto" w:fill="auto"/>
          </w:tcPr>
          <w:p w:rsidR="009F0BD0" w:rsidRPr="009F0BD0" w:rsidRDefault="009F0BD0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0BD0" w:rsidRPr="009F0BD0" w:rsidRDefault="009F0BD0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0BD0" w:rsidRPr="009F0BD0" w:rsidRDefault="009F0BD0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0BD0" w:rsidRPr="009F0BD0" w:rsidRDefault="009F0BD0" w:rsidP="00244F6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0BD0" w:rsidRPr="009F0BD0" w:rsidRDefault="009F0BD0" w:rsidP="00244F6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0BD0" w:rsidRPr="009F0BD0" w:rsidRDefault="009F0BD0" w:rsidP="00244F6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4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0BD0" w:rsidRPr="009F0BD0" w:rsidRDefault="009F0BD0" w:rsidP="00244F6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F0BD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0BD0" w:rsidRPr="009F0BD0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F0BD0" w:rsidRPr="009F0BD0" w:rsidRDefault="009F0BD0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F0BD0" w:rsidRPr="009F0BD0" w:rsidRDefault="009F0BD0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F0BD0" w:rsidRPr="009F0BD0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F0BD0" w:rsidRPr="009F0BD0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F0BD0" w:rsidRPr="009F0BD0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62A82" w:rsidRPr="009F0BD0" w:rsidRDefault="00762A82" w:rsidP="00762A82">
      <w:pPr>
        <w:shd w:val="clear" w:color="auto" w:fill="FFFFFF"/>
        <w:jc w:val="center"/>
      </w:pPr>
    </w:p>
    <w:p w:rsidR="00762A82" w:rsidRPr="009F0BD0" w:rsidRDefault="00762A82" w:rsidP="00762A82">
      <w:pPr>
        <w:shd w:val="clear" w:color="auto" w:fill="FFFFFF"/>
        <w:jc w:val="center"/>
      </w:pPr>
    </w:p>
    <w:p w:rsidR="00762A82" w:rsidRPr="009F0BD0" w:rsidRDefault="00762A82" w:rsidP="00762A82">
      <w:pPr>
        <w:shd w:val="clear" w:color="auto" w:fill="FFFFFF"/>
        <w:jc w:val="center"/>
      </w:pPr>
    </w:p>
    <w:p w:rsidR="00762A82" w:rsidRPr="009F0BD0" w:rsidRDefault="00762A82">
      <w:pPr>
        <w:shd w:val="clear" w:color="auto" w:fill="FFFFFF"/>
        <w:jc w:val="center"/>
      </w:pPr>
    </w:p>
    <w:p w:rsidR="00762A82" w:rsidRPr="009F0BD0" w:rsidRDefault="00762A82">
      <w:pPr>
        <w:shd w:val="clear" w:color="auto" w:fill="FFFFFF"/>
        <w:jc w:val="center"/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 w:rsidP="00DB54A3">
      <w:pPr>
        <w:shd w:val="clear" w:color="auto" w:fill="FFFFFF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B27EAF" w:rsidRPr="00746D49" w:rsidRDefault="00B27EAF">
      <w:pPr>
        <w:rPr>
          <w:highlight w:val="yellow"/>
        </w:rPr>
      </w:pPr>
      <w:r w:rsidRPr="00746D49">
        <w:rPr>
          <w:highlight w:val="yellow"/>
        </w:rPr>
        <w:br w:type="page"/>
      </w:r>
    </w:p>
    <w:p w:rsidR="00762A82" w:rsidRPr="009A693D" w:rsidRDefault="00762A82">
      <w:pPr>
        <w:shd w:val="clear" w:color="auto" w:fill="FFFFFF"/>
        <w:jc w:val="center"/>
      </w:pPr>
    </w:p>
    <w:p w:rsidR="00762A82" w:rsidRPr="009A693D" w:rsidRDefault="00762A82">
      <w:pPr>
        <w:shd w:val="clear" w:color="auto" w:fill="FFFFFF"/>
        <w:jc w:val="center"/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762A82" w:rsidRPr="009A693D" w:rsidTr="00762A82">
        <w:tc>
          <w:tcPr>
            <w:tcW w:w="284" w:type="dxa"/>
            <w:vMerge w:val="restart"/>
            <w:shd w:val="clear" w:color="auto" w:fill="auto"/>
          </w:tcPr>
          <w:p w:rsidR="00762A82" w:rsidRPr="009A693D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№</w:t>
            </w:r>
          </w:p>
          <w:p w:rsidR="00762A82" w:rsidRPr="009A693D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A693D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r w:rsidRPr="009A693D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9A693D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762A82" w:rsidRPr="009A69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2A82" w:rsidRPr="009A69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2A82" w:rsidRPr="009A69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2A82" w:rsidRPr="009A69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2A82" w:rsidRPr="009A69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762A82" w:rsidRPr="009A69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62A82" w:rsidRPr="009A69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A693D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9A693D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 w:rsidRPr="009A693D">
              <w:t xml:space="preserve"> </w:t>
            </w:r>
            <w:r w:rsidRPr="009A693D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762A82" w:rsidRPr="009A69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9A693D">
              <w:t xml:space="preserve"> </w:t>
            </w:r>
            <w:r w:rsidRPr="009A693D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62A82" w:rsidRPr="009A693D" w:rsidTr="00762A82">
        <w:tc>
          <w:tcPr>
            <w:tcW w:w="284" w:type="dxa"/>
            <w:vMerge/>
            <w:shd w:val="clear" w:color="auto" w:fill="auto"/>
          </w:tcPr>
          <w:p w:rsidR="00762A82" w:rsidRPr="009A693D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2A82" w:rsidRPr="009A693D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2A82" w:rsidRPr="009A693D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2A82" w:rsidRPr="009A69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62A82" w:rsidRPr="009A69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r w:rsidRPr="009A693D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62A82" w:rsidRPr="009A69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A693D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9A693D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2" w:type="dxa"/>
            <w:shd w:val="clear" w:color="auto" w:fill="auto"/>
          </w:tcPr>
          <w:p w:rsidR="00762A82" w:rsidRPr="009A69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9A693D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62A82" w:rsidRPr="009A69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62A82" w:rsidRPr="009A69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A693D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9A693D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3" w:type="dxa"/>
            <w:shd w:val="clear" w:color="auto" w:fill="auto"/>
          </w:tcPr>
          <w:p w:rsidR="00762A82" w:rsidRPr="009A69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9A693D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762A82" w:rsidRPr="009A69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A82" w:rsidRPr="009A69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A82" w:rsidRPr="009A69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3242F" w:rsidRPr="009A693D" w:rsidTr="00A3242F">
        <w:trPr>
          <w:trHeight w:val="67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A3242F" w:rsidRPr="009A693D" w:rsidRDefault="00A3242F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1</w:t>
            </w:r>
            <w:r w:rsidR="00830D5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242F" w:rsidRPr="009A693D" w:rsidRDefault="00A3242F" w:rsidP="00E70A2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Немчик Роман Анатоль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42F" w:rsidRPr="009A693D" w:rsidRDefault="00A3242F" w:rsidP="00E70A2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Ведущий консультант отдела железнодорожного, водного, авиационного транспо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42F" w:rsidRPr="009A693D" w:rsidRDefault="00A3242F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42F" w:rsidRPr="009A693D" w:rsidRDefault="00A3242F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долевая 1/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42F" w:rsidRPr="009A693D" w:rsidRDefault="00A3242F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5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242F" w:rsidRPr="009A693D" w:rsidRDefault="00A3242F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42F" w:rsidRPr="009A693D" w:rsidRDefault="009A693D" w:rsidP="009A693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Квартира 3/5 до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42F" w:rsidRPr="009A693D" w:rsidRDefault="009A693D" w:rsidP="00E70A2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A693D">
              <w:rPr>
                <w:rStyle w:val="ab"/>
                <w:rFonts w:ascii="Verdana" w:hAnsi="Verdana"/>
                <w:b w:val="0"/>
                <w:sz w:val="16"/>
                <w:szCs w:val="16"/>
              </w:rPr>
              <w:t>5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242F" w:rsidRPr="009A693D" w:rsidRDefault="009A693D" w:rsidP="00E70A2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A693D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242F" w:rsidRPr="009A693D" w:rsidRDefault="00A3242F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A3242F" w:rsidRPr="009A693D" w:rsidRDefault="004F491C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1</w:t>
            </w:r>
            <w:r w:rsidR="00A3242F" w:rsidRPr="009A693D">
              <w:rPr>
                <w:rFonts w:ascii="Verdana" w:hAnsi="Verdana"/>
                <w:sz w:val="16"/>
                <w:szCs w:val="16"/>
              </w:rPr>
              <w:t> </w:t>
            </w:r>
            <w:r w:rsidRPr="009A693D">
              <w:rPr>
                <w:rFonts w:ascii="Verdana" w:hAnsi="Verdana"/>
                <w:sz w:val="16"/>
                <w:szCs w:val="16"/>
              </w:rPr>
              <w:t>417</w:t>
            </w:r>
            <w:r w:rsidR="00A3242F" w:rsidRPr="009A693D">
              <w:rPr>
                <w:rFonts w:ascii="Verdana" w:hAnsi="Verdana"/>
                <w:sz w:val="16"/>
                <w:szCs w:val="16"/>
              </w:rPr>
              <w:t> </w:t>
            </w:r>
            <w:r w:rsidRPr="009A693D">
              <w:rPr>
                <w:rFonts w:ascii="Verdana" w:hAnsi="Verdana"/>
                <w:sz w:val="16"/>
                <w:szCs w:val="16"/>
              </w:rPr>
              <w:t>706</w:t>
            </w:r>
            <w:r w:rsidR="00A3242F" w:rsidRPr="009A693D">
              <w:rPr>
                <w:rFonts w:ascii="Verdana" w:hAnsi="Verdana"/>
                <w:sz w:val="16"/>
                <w:szCs w:val="16"/>
              </w:rPr>
              <w:t>,</w:t>
            </w:r>
            <w:r w:rsidRPr="009A693D">
              <w:rPr>
                <w:rFonts w:ascii="Verdana" w:hAnsi="Verdana"/>
                <w:sz w:val="16"/>
                <w:szCs w:val="16"/>
              </w:rPr>
              <w:t>37</w:t>
            </w:r>
            <w:r w:rsidR="00A3242F" w:rsidRPr="009A693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3242F" w:rsidRPr="009A693D" w:rsidRDefault="00A3242F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-</w:t>
            </w:r>
          </w:p>
          <w:p w:rsidR="00A3242F" w:rsidRPr="009A693D" w:rsidRDefault="00A3242F" w:rsidP="00A3242F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</w:tr>
      <w:tr w:rsidR="009A693D" w:rsidRPr="009A693D" w:rsidTr="00E70A26">
        <w:tc>
          <w:tcPr>
            <w:tcW w:w="284" w:type="dxa"/>
            <w:vMerge/>
            <w:shd w:val="clear" w:color="auto" w:fill="auto"/>
          </w:tcPr>
          <w:p w:rsidR="009A693D" w:rsidRPr="009A693D" w:rsidRDefault="009A693D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693D" w:rsidRPr="009A693D" w:rsidRDefault="009A693D" w:rsidP="00E70A2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693D" w:rsidRPr="009A693D" w:rsidRDefault="009A693D" w:rsidP="00E70A2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693D" w:rsidRPr="009A693D" w:rsidRDefault="009A693D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693D" w:rsidRPr="009A693D" w:rsidRDefault="009A693D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долевая 1/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693D" w:rsidRPr="009A693D" w:rsidRDefault="009A693D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5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693D" w:rsidRPr="009A693D" w:rsidRDefault="009A693D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693D" w:rsidRPr="009A693D" w:rsidRDefault="009A693D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Квартира 3/5 до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693D" w:rsidRPr="009A693D" w:rsidRDefault="009A693D" w:rsidP="0091231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A693D">
              <w:rPr>
                <w:rStyle w:val="ab"/>
                <w:rFonts w:ascii="Verdana" w:hAnsi="Verdana"/>
                <w:b w:val="0"/>
                <w:sz w:val="16"/>
                <w:szCs w:val="16"/>
              </w:rPr>
              <w:t>5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693D" w:rsidRPr="009A693D" w:rsidRDefault="009A693D" w:rsidP="0091231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A693D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693D" w:rsidRPr="009A693D" w:rsidRDefault="009A693D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9A693D" w:rsidRPr="009A693D" w:rsidRDefault="009A693D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291 192,33</w:t>
            </w:r>
          </w:p>
        </w:tc>
        <w:tc>
          <w:tcPr>
            <w:tcW w:w="1843" w:type="dxa"/>
            <w:vAlign w:val="center"/>
          </w:tcPr>
          <w:p w:rsidR="009A693D" w:rsidRPr="009A693D" w:rsidRDefault="009A693D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-</w:t>
            </w:r>
          </w:p>
          <w:p w:rsidR="009A693D" w:rsidRPr="009A693D" w:rsidRDefault="009A693D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62A82" w:rsidRPr="009A693D" w:rsidRDefault="00762A82" w:rsidP="00762A82">
      <w:pPr>
        <w:shd w:val="clear" w:color="auto" w:fill="FFFFFF"/>
        <w:jc w:val="center"/>
      </w:pPr>
    </w:p>
    <w:p w:rsidR="00762A82" w:rsidRPr="009A693D" w:rsidRDefault="00762A82">
      <w:pPr>
        <w:shd w:val="clear" w:color="auto" w:fill="FFFFFF"/>
        <w:jc w:val="center"/>
      </w:pPr>
    </w:p>
    <w:p w:rsidR="00762A82" w:rsidRPr="009A693D" w:rsidRDefault="00762A82">
      <w:pPr>
        <w:shd w:val="clear" w:color="auto" w:fill="FFFFFF"/>
        <w:jc w:val="center"/>
      </w:pPr>
    </w:p>
    <w:p w:rsidR="00762A82" w:rsidRPr="009A693D" w:rsidRDefault="00762A82">
      <w:pPr>
        <w:shd w:val="clear" w:color="auto" w:fill="FFFFFF"/>
        <w:jc w:val="center"/>
      </w:pPr>
    </w:p>
    <w:p w:rsidR="00762A82" w:rsidRPr="009A693D" w:rsidRDefault="00762A82">
      <w:pPr>
        <w:shd w:val="clear" w:color="auto" w:fill="FFFFFF"/>
        <w:jc w:val="center"/>
      </w:pPr>
    </w:p>
    <w:p w:rsidR="00762A82" w:rsidRPr="009A693D" w:rsidRDefault="00762A82">
      <w:pPr>
        <w:shd w:val="clear" w:color="auto" w:fill="FFFFFF"/>
        <w:jc w:val="center"/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9A693D" w:rsidRDefault="00762A82">
      <w:pPr>
        <w:shd w:val="clear" w:color="auto" w:fill="FFFFFF"/>
        <w:jc w:val="center"/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762A82" w:rsidRPr="009A693D" w:rsidTr="00762A82">
        <w:tc>
          <w:tcPr>
            <w:tcW w:w="284" w:type="dxa"/>
            <w:vMerge w:val="restart"/>
            <w:shd w:val="clear" w:color="auto" w:fill="auto"/>
          </w:tcPr>
          <w:p w:rsidR="00762A82" w:rsidRPr="009A693D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№</w:t>
            </w:r>
          </w:p>
          <w:p w:rsidR="00762A82" w:rsidRPr="009A693D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A693D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r w:rsidRPr="009A693D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9A693D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762A82" w:rsidRPr="009A69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2A82" w:rsidRPr="009A69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2A82" w:rsidRPr="009A69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2A82" w:rsidRPr="009A69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2A82" w:rsidRPr="009A69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762A82" w:rsidRPr="009A69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62A82" w:rsidRPr="009A69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A693D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9A693D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 w:rsidRPr="009A693D">
              <w:t xml:space="preserve"> </w:t>
            </w:r>
            <w:r w:rsidRPr="009A693D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762A82" w:rsidRPr="009A69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9A693D">
              <w:t xml:space="preserve"> </w:t>
            </w:r>
            <w:r w:rsidRPr="009A693D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62A82" w:rsidRPr="009A693D" w:rsidTr="00762A82">
        <w:tc>
          <w:tcPr>
            <w:tcW w:w="284" w:type="dxa"/>
            <w:vMerge/>
            <w:shd w:val="clear" w:color="auto" w:fill="auto"/>
          </w:tcPr>
          <w:p w:rsidR="00762A82" w:rsidRPr="009A693D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2A82" w:rsidRPr="009A693D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2A82" w:rsidRPr="009A693D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2A82" w:rsidRPr="009A69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62A82" w:rsidRPr="009A69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r w:rsidRPr="009A693D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62A82" w:rsidRPr="009A69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A693D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9A693D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2" w:type="dxa"/>
            <w:shd w:val="clear" w:color="auto" w:fill="auto"/>
          </w:tcPr>
          <w:p w:rsidR="00762A82" w:rsidRPr="009A69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9A693D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62A82" w:rsidRPr="009A69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62A82" w:rsidRPr="009A69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A693D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9A693D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3" w:type="dxa"/>
            <w:shd w:val="clear" w:color="auto" w:fill="auto"/>
          </w:tcPr>
          <w:p w:rsidR="00762A82" w:rsidRPr="009A69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9A693D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762A82" w:rsidRPr="009A69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A82" w:rsidRPr="009A69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A82" w:rsidRPr="009A69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A693D" w:rsidRPr="009A693D" w:rsidTr="00E70A26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9A693D" w:rsidRPr="009A693D" w:rsidRDefault="009A693D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1</w:t>
            </w:r>
            <w:r w:rsidR="00830D5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693D" w:rsidRPr="009A693D" w:rsidRDefault="009A693D" w:rsidP="00E70A2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Федоров Евгений Владимирович</w:t>
            </w:r>
          </w:p>
        </w:tc>
        <w:tc>
          <w:tcPr>
            <w:tcW w:w="1417" w:type="dxa"/>
            <w:shd w:val="clear" w:color="auto" w:fill="auto"/>
          </w:tcPr>
          <w:p w:rsidR="009A693D" w:rsidRPr="009A693D" w:rsidRDefault="009A693D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Консультант отдела железнодорожного, водного, авиационного транспо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693D" w:rsidRPr="009A693D" w:rsidRDefault="009A693D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693D" w:rsidRPr="009A693D" w:rsidRDefault="009A693D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693D" w:rsidRPr="009A693D" w:rsidRDefault="009A693D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1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693D" w:rsidRPr="009A693D" w:rsidRDefault="009A693D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A693D" w:rsidRPr="009A693D" w:rsidRDefault="009A693D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A693D" w:rsidRPr="009A693D" w:rsidRDefault="009A693D" w:rsidP="00E70A2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A693D">
              <w:rPr>
                <w:rStyle w:val="ab"/>
                <w:rFonts w:ascii="Verdana" w:hAnsi="Verdana"/>
                <w:b w:val="0"/>
                <w:sz w:val="16"/>
                <w:szCs w:val="16"/>
              </w:rPr>
              <w:t>171,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A693D" w:rsidRPr="009A693D" w:rsidRDefault="009A693D" w:rsidP="00E70A2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A693D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A693D" w:rsidRPr="009A693D" w:rsidRDefault="009A693D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A693D" w:rsidRPr="009A693D" w:rsidRDefault="009A693D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 xml:space="preserve"> 1 339 848,45 </w:t>
            </w:r>
          </w:p>
        </w:tc>
        <w:tc>
          <w:tcPr>
            <w:tcW w:w="1843" w:type="dxa"/>
            <w:vMerge w:val="restart"/>
            <w:vAlign w:val="center"/>
          </w:tcPr>
          <w:p w:rsidR="009A693D" w:rsidRPr="009A693D" w:rsidRDefault="009A693D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A693D" w:rsidRPr="009A693D" w:rsidTr="00404638">
        <w:trPr>
          <w:trHeight w:val="300"/>
        </w:trPr>
        <w:tc>
          <w:tcPr>
            <w:tcW w:w="284" w:type="dxa"/>
            <w:vMerge/>
            <w:shd w:val="clear" w:color="auto" w:fill="auto"/>
          </w:tcPr>
          <w:p w:rsidR="009A693D" w:rsidRPr="009A693D" w:rsidRDefault="009A693D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693D" w:rsidRPr="009A693D" w:rsidRDefault="009A693D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A693D" w:rsidRPr="009A693D" w:rsidRDefault="009A693D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693D" w:rsidRPr="009A693D" w:rsidRDefault="009A693D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693D" w:rsidRPr="009A693D" w:rsidRDefault="009A693D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693D" w:rsidRPr="009A693D" w:rsidRDefault="009A693D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5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693D" w:rsidRPr="009A693D" w:rsidRDefault="009A693D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A693D" w:rsidRPr="009A693D" w:rsidRDefault="009A693D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A693D" w:rsidRPr="009A693D" w:rsidRDefault="009A693D" w:rsidP="00E70A2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A693D" w:rsidRPr="009A693D" w:rsidRDefault="009A693D" w:rsidP="00E70A2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A693D" w:rsidRPr="009A693D" w:rsidRDefault="009A693D" w:rsidP="009A693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A693D" w:rsidRPr="009A693D" w:rsidRDefault="009A693D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A693D" w:rsidRPr="009A693D" w:rsidRDefault="009A693D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A693D" w:rsidRPr="009A693D" w:rsidTr="00E70A26">
        <w:trPr>
          <w:trHeight w:val="105"/>
        </w:trPr>
        <w:tc>
          <w:tcPr>
            <w:tcW w:w="284" w:type="dxa"/>
            <w:vMerge/>
            <w:shd w:val="clear" w:color="auto" w:fill="auto"/>
          </w:tcPr>
          <w:p w:rsidR="009A693D" w:rsidRPr="009A693D" w:rsidRDefault="009A693D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693D" w:rsidRPr="009A693D" w:rsidRDefault="009A693D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693D" w:rsidRPr="009A693D" w:rsidRDefault="009A693D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693D" w:rsidRPr="009A693D" w:rsidRDefault="009A693D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693D" w:rsidRPr="009A693D" w:rsidRDefault="009A693D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693D" w:rsidRPr="009A693D" w:rsidRDefault="009A693D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5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693D" w:rsidRPr="009A693D" w:rsidRDefault="009A693D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693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A693D" w:rsidRPr="009A693D" w:rsidRDefault="009A693D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A693D" w:rsidRPr="009A693D" w:rsidRDefault="009A693D" w:rsidP="00E70A2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A693D" w:rsidRPr="009A693D" w:rsidRDefault="009A693D" w:rsidP="00E70A2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A693D" w:rsidRPr="009A693D" w:rsidRDefault="009A693D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A693D" w:rsidRPr="009A693D" w:rsidRDefault="009A693D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A693D" w:rsidRPr="009A693D" w:rsidRDefault="009A693D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62A82" w:rsidRPr="009A693D" w:rsidRDefault="00762A82" w:rsidP="00762A82">
      <w:pPr>
        <w:shd w:val="clear" w:color="auto" w:fill="FFFFFF"/>
        <w:jc w:val="center"/>
      </w:pPr>
    </w:p>
    <w:p w:rsidR="00762A82" w:rsidRPr="009A693D" w:rsidRDefault="00762A82">
      <w:pPr>
        <w:shd w:val="clear" w:color="auto" w:fill="FFFFFF"/>
        <w:jc w:val="center"/>
      </w:pPr>
    </w:p>
    <w:p w:rsidR="00762A82" w:rsidRPr="009A693D" w:rsidRDefault="00762A82">
      <w:pPr>
        <w:shd w:val="clear" w:color="auto" w:fill="FFFFFF"/>
        <w:jc w:val="center"/>
      </w:pPr>
    </w:p>
    <w:p w:rsidR="00762A82" w:rsidRPr="009A693D" w:rsidRDefault="00762A82">
      <w:pPr>
        <w:shd w:val="clear" w:color="auto" w:fill="FFFFFF"/>
        <w:jc w:val="center"/>
      </w:pPr>
    </w:p>
    <w:p w:rsidR="00E43266" w:rsidRPr="009A693D" w:rsidRDefault="00E43266">
      <w:pPr>
        <w:shd w:val="clear" w:color="auto" w:fill="FFFFFF"/>
        <w:jc w:val="center"/>
      </w:pPr>
    </w:p>
    <w:p w:rsidR="00E43266" w:rsidRPr="009A693D" w:rsidRDefault="00E43266">
      <w:pPr>
        <w:shd w:val="clear" w:color="auto" w:fill="FFFFFF"/>
        <w:jc w:val="center"/>
      </w:pPr>
    </w:p>
    <w:p w:rsidR="00E43266" w:rsidRPr="00746D49" w:rsidRDefault="00E43266">
      <w:pPr>
        <w:shd w:val="clear" w:color="auto" w:fill="FFFFFF"/>
        <w:jc w:val="center"/>
        <w:rPr>
          <w:highlight w:val="yellow"/>
        </w:rPr>
      </w:pPr>
    </w:p>
    <w:p w:rsidR="00004092" w:rsidRPr="00746D49" w:rsidRDefault="00004092" w:rsidP="00004092">
      <w:pPr>
        <w:shd w:val="clear" w:color="auto" w:fill="FFFFFF"/>
        <w:jc w:val="center"/>
        <w:rPr>
          <w:highlight w:val="yellow"/>
        </w:rPr>
      </w:pPr>
    </w:p>
    <w:p w:rsidR="00C15343" w:rsidRPr="00746D49" w:rsidRDefault="00C15343">
      <w:pPr>
        <w:rPr>
          <w:highlight w:val="yellow"/>
        </w:rPr>
      </w:pPr>
      <w:r w:rsidRPr="00746D49">
        <w:rPr>
          <w:highlight w:val="yellow"/>
        </w:rPr>
        <w:br w:type="page"/>
      </w:r>
    </w:p>
    <w:p w:rsidR="00004092" w:rsidRDefault="00004092" w:rsidP="00004092">
      <w:pPr>
        <w:shd w:val="clear" w:color="auto" w:fill="FFFFFF"/>
        <w:jc w:val="center"/>
        <w:rPr>
          <w:highlight w:val="yellow"/>
        </w:rPr>
      </w:pPr>
    </w:p>
    <w:p w:rsidR="009A693D" w:rsidRDefault="009A693D" w:rsidP="00004092">
      <w:pPr>
        <w:shd w:val="clear" w:color="auto" w:fill="FFFFFF"/>
        <w:jc w:val="center"/>
        <w:rPr>
          <w:highlight w:val="yellow"/>
        </w:rPr>
      </w:pPr>
    </w:p>
    <w:p w:rsidR="009A693D" w:rsidRPr="00901052" w:rsidRDefault="009A693D" w:rsidP="00004092">
      <w:pPr>
        <w:shd w:val="clear" w:color="auto" w:fill="FFFFFF"/>
        <w:jc w:val="center"/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004092" w:rsidRPr="00901052" w:rsidTr="00C3153B">
        <w:tc>
          <w:tcPr>
            <w:tcW w:w="284" w:type="dxa"/>
            <w:vMerge w:val="restart"/>
            <w:shd w:val="clear" w:color="auto" w:fill="auto"/>
          </w:tcPr>
          <w:p w:rsidR="00004092" w:rsidRPr="00901052" w:rsidRDefault="00004092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01052">
              <w:rPr>
                <w:rFonts w:ascii="Verdana" w:hAnsi="Verdana"/>
                <w:sz w:val="16"/>
                <w:szCs w:val="16"/>
              </w:rPr>
              <w:t>№</w:t>
            </w:r>
          </w:p>
          <w:p w:rsidR="00004092" w:rsidRPr="00901052" w:rsidRDefault="00004092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01052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r w:rsidRPr="0090105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901052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004092" w:rsidRPr="00901052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052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04092" w:rsidRPr="00901052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052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004092" w:rsidRPr="00901052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052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004092" w:rsidRPr="00901052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052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4092" w:rsidRPr="00901052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052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004092" w:rsidRPr="00901052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052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004092" w:rsidRPr="00901052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01052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901052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 w:rsidRPr="00901052">
              <w:t xml:space="preserve"> </w:t>
            </w:r>
            <w:r w:rsidRPr="00901052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004092" w:rsidRPr="00901052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052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901052">
              <w:t xml:space="preserve"> </w:t>
            </w:r>
            <w:r w:rsidRPr="00901052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004092" w:rsidRPr="00901052" w:rsidTr="00C3153B">
        <w:tc>
          <w:tcPr>
            <w:tcW w:w="284" w:type="dxa"/>
            <w:vMerge/>
            <w:shd w:val="clear" w:color="auto" w:fill="auto"/>
          </w:tcPr>
          <w:p w:rsidR="00004092" w:rsidRPr="00901052" w:rsidRDefault="00004092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4092" w:rsidRPr="00901052" w:rsidRDefault="00004092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04092" w:rsidRPr="00901052" w:rsidRDefault="00004092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04092" w:rsidRPr="00901052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052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4092" w:rsidRPr="00901052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052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r w:rsidRPr="00901052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04092" w:rsidRPr="00901052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01052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901052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2" w:type="dxa"/>
            <w:shd w:val="clear" w:color="auto" w:fill="auto"/>
          </w:tcPr>
          <w:p w:rsidR="00004092" w:rsidRPr="00901052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052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901052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04092" w:rsidRPr="00901052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052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004092" w:rsidRPr="00901052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01052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901052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3" w:type="dxa"/>
            <w:shd w:val="clear" w:color="auto" w:fill="auto"/>
          </w:tcPr>
          <w:p w:rsidR="00004092" w:rsidRPr="00901052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052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901052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004092" w:rsidRPr="00901052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4092" w:rsidRPr="00901052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4092" w:rsidRPr="00901052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4092" w:rsidRPr="00901052" w:rsidTr="00C3153B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004092" w:rsidRPr="00901052" w:rsidRDefault="006757AA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01052">
              <w:rPr>
                <w:rFonts w:ascii="Verdana" w:hAnsi="Verdana"/>
                <w:sz w:val="16"/>
                <w:szCs w:val="16"/>
              </w:rPr>
              <w:t>1</w:t>
            </w:r>
            <w:r w:rsidR="00830D5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4092" w:rsidRPr="00901052" w:rsidRDefault="00004092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01052">
              <w:rPr>
                <w:rFonts w:ascii="Verdana" w:hAnsi="Verdana"/>
                <w:sz w:val="16"/>
                <w:szCs w:val="16"/>
              </w:rPr>
              <w:t>Приймак</w:t>
            </w:r>
            <w:proofErr w:type="spellEnd"/>
            <w:r w:rsidRPr="0090105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004092" w:rsidRPr="00901052" w:rsidRDefault="00004092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01052">
              <w:rPr>
                <w:rFonts w:ascii="Verdana" w:hAnsi="Verdana"/>
                <w:sz w:val="16"/>
                <w:szCs w:val="16"/>
              </w:rPr>
              <w:t>Ирина Геннадь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4092" w:rsidRPr="00901052" w:rsidRDefault="00004092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01052">
              <w:rPr>
                <w:rFonts w:ascii="Verdana" w:hAnsi="Verdana"/>
                <w:sz w:val="16"/>
                <w:szCs w:val="16"/>
              </w:rPr>
              <w:t>Главный специалист-эксперт отдела железнодорожного, водного, авиационного транспо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92" w:rsidRPr="00901052" w:rsidRDefault="00004092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0105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4092" w:rsidRPr="00901052" w:rsidRDefault="00004092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01052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4092" w:rsidRPr="00901052" w:rsidRDefault="00004092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01052">
              <w:rPr>
                <w:rFonts w:ascii="Verdana" w:hAnsi="Verdana"/>
                <w:sz w:val="16"/>
                <w:szCs w:val="16"/>
              </w:rPr>
              <w:t>7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4092" w:rsidRPr="00901052" w:rsidRDefault="00004092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0105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92" w:rsidRPr="00901052" w:rsidRDefault="00004092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0105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4092" w:rsidRPr="00901052" w:rsidRDefault="00004092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01052">
              <w:rPr>
                <w:rStyle w:val="ab"/>
                <w:rFonts w:ascii="Verdana" w:hAnsi="Verdana"/>
                <w:b w:val="0"/>
                <w:sz w:val="16"/>
                <w:szCs w:val="16"/>
              </w:rPr>
              <w:t>6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4092" w:rsidRPr="00901052" w:rsidRDefault="00004092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01052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092" w:rsidRPr="00901052" w:rsidRDefault="00004092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0105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004092" w:rsidRPr="00901052" w:rsidRDefault="00004092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01052">
              <w:rPr>
                <w:rFonts w:ascii="Verdana" w:hAnsi="Verdana"/>
                <w:sz w:val="16"/>
                <w:szCs w:val="16"/>
              </w:rPr>
              <w:t>6</w:t>
            </w:r>
            <w:r w:rsidR="000B58D6" w:rsidRPr="00901052">
              <w:rPr>
                <w:rFonts w:ascii="Verdana" w:hAnsi="Verdana"/>
                <w:sz w:val="16"/>
                <w:szCs w:val="16"/>
              </w:rPr>
              <w:t>7</w:t>
            </w:r>
            <w:r w:rsidR="00901052" w:rsidRPr="00901052">
              <w:rPr>
                <w:rFonts w:ascii="Verdana" w:hAnsi="Verdana"/>
                <w:sz w:val="16"/>
                <w:szCs w:val="16"/>
              </w:rPr>
              <w:t>8</w:t>
            </w:r>
            <w:r w:rsidRPr="00901052">
              <w:rPr>
                <w:rFonts w:ascii="Verdana" w:hAnsi="Verdana"/>
                <w:sz w:val="16"/>
                <w:szCs w:val="16"/>
              </w:rPr>
              <w:t> </w:t>
            </w:r>
            <w:r w:rsidR="00901052" w:rsidRPr="00901052">
              <w:rPr>
                <w:rFonts w:ascii="Verdana" w:hAnsi="Verdana"/>
                <w:sz w:val="16"/>
                <w:szCs w:val="16"/>
              </w:rPr>
              <w:t>940</w:t>
            </w:r>
            <w:r w:rsidRPr="00901052">
              <w:rPr>
                <w:rFonts w:ascii="Verdana" w:hAnsi="Verdana"/>
                <w:sz w:val="16"/>
                <w:szCs w:val="16"/>
              </w:rPr>
              <w:t>,</w:t>
            </w:r>
            <w:r w:rsidR="00901052" w:rsidRPr="00901052">
              <w:rPr>
                <w:rFonts w:ascii="Verdana" w:hAnsi="Verdana"/>
                <w:sz w:val="16"/>
                <w:szCs w:val="16"/>
              </w:rPr>
              <w:t>44</w:t>
            </w:r>
            <w:r w:rsidRPr="0090105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04092" w:rsidRPr="00901052" w:rsidRDefault="00004092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0105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07D64" w:rsidRPr="00901052" w:rsidTr="00C3153B">
        <w:trPr>
          <w:trHeight w:val="2538"/>
        </w:trPr>
        <w:tc>
          <w:tcPr>
            <w:tcW w:w="284" w:type="dxa"/>
            <w:vMerge/>
            <w:shd w:val="clear" w:color="auto" w:fill="auto"/>
          </w:tcPr>
          <w:p w:rsidR="00407D64" w:rsidRPr="00901052" w:rsidRDefault="00407D64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07D64" w:rsidRPr="00901052" w:rsidRDefault="00407D64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0105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D64" w:rsidRPr="00901052" w:rsidRDefault="00407D64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7D64" w:rsidRPr="00901052" w:rsidRDefault="00407D6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0105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D64" w:rsidRPr="00901052" w:rsidRDefault="00407D6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01052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D64" w:rsidRPr="00901052" w:rsidRDefault="00407D6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01052">
              <w:rPr>
                <w:rFonts w:ascii="Verdana" w:hAnsi="Verdana"/>
                <w:sz w:val="16"/>
                <w:szCs w:val="16"/>
              </w:rPr>
              <w:t>7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D64" w:rsidRPr="00901052" w:rsidRDefault="00407D6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0105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D64" w:rsidRPr="00901052" w:rsidRDefault="00407D6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0105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64" w:rsidRPr="00901052" w:rsidRDefault="00407D64" w:rsidP="00407D6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01052">
              <w:rPr>
                <w:rStyle w:val="ab"/>
                <w:rFonts w:ascii="Verdana" w:hAnsi="Verdana"/>
                <w:b w:val="0"/>
                <w:sz w:val="16"/>
                <w:szCs w:val="16"/>
              </w:rPr>
              <w:t>44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D64" w:rsidRPr="00901052" w:rsidRDefault="00407D64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01052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D64" w:rsidRPr="00901052" w:rsidRDefault="00407D64" w:rsidP="00407D6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01052">
              <w:rPr>
                <w:rFonts w:ascii="Verdana" w:hAnsi="Verdana"/>
                <w:sz w:val="16"/>
                <w:szCs w:val="16"/>
              </w:rPr>
              <w:t xml:space="preserve">Легковой автомобиль Опель </w:t>
            </w:r>
            <w:proofErr w:type="spellStart"/>
            <w:r w:rsidRPr="00901052">
              <w:rPr>
                <w:rFonts w:ascii="Verdana" w:hAnsi="Verdana"/>
                <w:sz w:val="16"/>
                <w:szCs w:val="16"/>
              </w:rPr>
              <w:t>Зафира</w:t>
            </w:r>
            <w:proofErr w:type="spellEnd"/>
            <w:r w:rsidRPr="00901052">
              <w:rPr>
                <w:rFonts w:ascii="Verdana" w:hAnsi="Verdana"/>
                <w:sz w:val="16"/>
                <w:szCs w:val="16"/>
              </w:rPr>
              <w:t xml:space="preserve"> 2002 г., индивидуальная</w:t>
            </w:r>
          </w:p>
          <w:p w:rsidR="00407D64" w:rsidRPr="00901052" w:rsidRDefault="000B58D6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01052">
              <w:rPr>
                <w:rFonts w:ascii="Verdana" w:hAnsi="Verdana"/>
                <w:sz w:val="16"/>
                <w:szCs w:val="16"/>
              </w:rPr>
              <w:t>Катер Прогресс-2</w:t>
            </w:r>
            <w:r w:rsidR="00407D64" w:rsidRPr="00901052">
              <w:rPr>
                <w:rFonts w:ascii="Verdana" w:hAnsi="Verdana"/>
                <w:sz w:val="16"/>
                <w:szCs w:val="16"/>
              </w:rPr>
              <w:t>, 1974 г., индивидуальная</w:t>
            </w:r>
          </w:p>
        </w:tc>
        <w:tc>
          <w:tcPr>
            <w:tcW w:w="1417" w:type="dxa"/>
            <w:vAlign w:val="center"/>
          </w:tcPr>
          <w:p w:rsidR="00407D64" w:rsidRPr="00901052" w:rsidRDefault="000B58D6" w:rsidP="00C1534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01052">
              <w:rPr>
                <w:rFonts w:ascii="Verdana" w:hAnsi="Verdana"/>
                <w:sz w:val="16"/>
                <w:szCs w:val="16"/>
              </w:rPr>
              <w:t>82</w:t>
            </w:r>
            <w:r w:rsidR="00901052" w:rsidRPr="00901052">
              <w:rPr>
                <w:rFonts w:ascii="Verdana" w:hAnsi="Verdana"/>
                <w:sz w:val="16"/>
                <w:szCs w:val="16"/>
              </w:rPr>
              <w:t>8</w:t>
            </w:r>
            <w:r w:rsidR="00407D64" w:rsidRPr="00901052">
              <w:rPr>
                <w:rFonts w:ascii="Verdana" w:hAnsi="Verdana"/>
                <w:sz w:val="16"/>
                <w:szCs w:val="16"/>
              </w:rPr>
              <w:t> </w:t>
            </w:r>
            <w:r w:rsidR="00901052" w:rsidRPr="00901052">
              <w:rPr>
                <w:rFonts w:ascii="Verdana" w:hAnsi="Verdana"/>
                <w:sz w:val="16"/>
                <w:szCs w:val="16"/>
              </w:rPr>
              <w:t>675</w:t>
            </w:r>
            <w:r w:rsidR="00407D64" w:rsidRPr="00901052">
              <w:rPr>
                <w:rFonts w:ascii="Verdana" w:hAnsi="Verdana"/>
                <w:sz w:val="16"/>
                <w:szCs w:val="16"/>
              </w:rPr>
              <w:t>,</w:t>
            </w:r>
            <w:r w:rsidR="00901052" w:rsidRPr="00901052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1843" w:type="dxa"/>
            <w:vAlign w:val="center"/>
          </w:tcPr>
          <w:p w:rsidR="00407D64" w:rsidRPr="00901052" w:rsidRDefault="00407D6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0105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004092" w:rsidRPr="00901052" w:rsidRDefault="00004092" w:rsidP="00004092">
      <w:pPr>
        <w:shd w:val="clear" w:color="auto" w:fill="FFFFFF"/>
        <w:jc w:val="center"/>
      </w:pPr>
    </w:p>
    <w:p w:rsidR="00342754" w:rsidRPr="00901052" w:rsidRDefault="00342754">
      <w:pPr>
        <w:shd w:val="clear" w:color="auto" w:fill="FFFFFF"/>
        <w:jc w:val="center"/>
      </w:pPr>
    </w:p>
    <w:p w:rsidR="00342754" w:rsidRPr="00901052" w:rsidRDefault="00342754">
      <w:pPr>
        <w:shd w:val="clear" w:color="auto" w:fill="FFFFFF"/>
        <w:jc w:val="center"/>
      </w:pPr>
    </w:p>
    <w:p w:rsidR="00342754" w:rsidRPr="00901052" w:rsidRDefault="00342754">
      <w:pPr>
        <w:shd w:val="clear" w:color="auto" w:fill="FFFFFF"/>
        <w:jc w:val="center"/>
      </w:pPr>
    </w:p>
    <w:p w:rsidR="003475E4" w:rsidRPr="00746D49" w:rsidRDefault="003475E4">
      <w:pPr>
        <w:shd w:val="clear" w:color="auto" w:fill="FFFFFF"/>
        <w:jc w:val="center"/>
        <w:rPr>
          <w:highlight w:val="yellow"/>
        </w:rPr>
      </w:pPr>
    </w:p>
    <w:p w:rsidR="003475E4" w:rsidRPr="00746D49" w:rsidRDefault="003475E4">
      <w:pPr>
        <w:shd w:val="clear" w:color="auto" w:fill="FFFFFF"/>
        <w:jc w:val="center"/>
        <w:rPr>
          <w:highlight w:val="yellow"/>
        </w:rPr>
      </w:pPr>
    </w:p>
    <w:p w:rsidR="00E43266" w:rsidRPr="00746D49" w:rsidRDefault="00E43266">
      <w:pPr>
        <w:shd w:val="clear" w:color="auto" w:fill="FFFFFF"/>
        <w:jc w:val="center"/>
        <w:rPr>
          <w:highlight w:val="yellow"/>
        </w:rPr>
      </w:pPr>
    </w:p>
    <w:p w:rsidR="00E43266" w:rsidRPr="00746D49" w:rsidRDefault="00E43266">
      <w:pPr>
        <w:shd w:val="clear" w:color="auto" w:fill="FFFFFF"/>
        <w:jc w:val="center"/>
        <w:rPr>
          <w:highlight w:val="yellow"/>
        </w:rPr>
      </w:pPr>
    </w:p>
    <w:p w:rsidR="00C47EAD" w:rsidRPr="00746D49" w:rsidRDefault="00C47EAD">
      <w:pPr>
        <w:rPr>
          <w:highlight w:val="yellow"/>
        </w:rPr>
      </w:pPr>
      <w:r w:rsidRPr="00746D49">
        <w:rPr>
          <w:highlight w:val="yellow"/>
        </w:rPr>
        <w:br w:type="page"/>
      </w:r>
    </w:p>
    <w:p w:rsidR="00762A82" w:rsidRPr="0088512E" w:rsidRDefault="00762A82">
      <w:pPr>
        <w:shd w:val="clear" w:color="auto" w:fill="FFFFFF"/>
        <w:jc w:val="center"/>
      </w:pPr>
    </w:p>
    <w:p w:rsidR="00901052" w:rsidRPr="0088512E" w:rsidRDefault="00901052">
      <w:pPr>
        <w:shd w:val="clear" w:color="auto" w:fill="FFFFFF"/>
        <w:jc w:val="center"/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762A82" w:rsidRPr="0088512E" w:rsidTr="00762A82">
        <w:tc>
          <w:tcPr>
            <w:tcW w:w="284" w:type="dxa"/>
            <w:vMerge w:val="restart"/>
            <w:shd w:val="clear" w:color="auto" w:fill="auto"/>
          </w:tcPr>
          <w:p w:rsidR="00762A82" w:rsidRPr="0088512E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№</w:t>
            </w:r>
          </w:p>
          <w:p w:rsidR="00762A82" w:rsidRPr="0088512E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8512E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r w:rsidRPr="0088512E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88512E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762A82" w:rsidRPr="0088512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2A82" w:rsidRPr="0088512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2A82" w:rsidRPr="0088512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2A82" w:rsidRPr="0088512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2A82" w:rsidRPr="0088512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762A82" w:rsidRPr="0088512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62A82" w:rsidRPr="0088512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8512E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88512E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 w:rsidRPr="0088512E">
              <w:t xml:space="preserve"> </w:t>
            </w:r>
            <w:r w:rsidRPr="0088512E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762A82" w:rsidRPr="0088512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88512E">
              <w:t xml:space="preserve"> </w:t>
            </w:r>
            <w:r w:rsidRPr="0088512E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62A82" w:rsidRPr="0088512E" w:rsidTr="00762A82">
        <w:tc>
          <w:tcPr>
            <w:tcW w:w="284" w:type="dxa"/>
            <w:vMerge/>
            <w:shd w:val="clear" w:color="auto" w:fill="auto"/>
          </w:tcPr>
          <w:p w:rsidR="00762A82" w:rsidRPr="0088512E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2A82" w:rsidRPr="0088512E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2A82" w:rsidRPr="0088512E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2A82" w:rsidRPr="0088512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62A82" w:rsidRPr="0088512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r w:rsidRPr="0088512E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62A82" w:rsidRPr="0088512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8512E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88512E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2" w:type="dxa"/>
            <w:shd w:val="clear" w:color="auto" w:fill="auto"/>
          </w:tcPr>
          <w:p w:rsidR="00762A82" w:rsidRPr="0088512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88512E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62A82" w:rsidRPr="0088512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62A82" w:rsidRPr="0088512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8512E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88512E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3" w:type="dxa"/>
            <w:shd w:val="clear" w:color="auto" w:fill="auto"/>
          </w:tcPr>
          <w:p w:rsidR="00762A82" w:rsidRPr="0088512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88512E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762A82" w:rsidRPr="0088512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A82" w:rsidRPr="0088512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A82" w:rsidRPr="0088512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07D64" w:rsidRPr="0088512E" w:rsidTr="00407D64">
        <w:trPr>
          <w:trHeight w:val="1922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407D64" w:rsidRPr="0088512E" w:rsidRDefault="00407D64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1</w:t>
            </w:r>
            <w:r w:rsidR="00830D5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07D64" w:rsidRPr="0088512E" w:rsidRDefault="00407D64" w:rsidP="00E4326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Антипин Виктор Владимирови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07D64" w:rsidRPr="0088512E" w:rsidRDefault="00407D64" w:rsidP="00E4326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Начальник управления дорожного хозяйства, начальник дорожного отдела в управлении дорожного хозя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D64" w:rsidRPr="0088512E" w:rsidRDefault="00407D64" w:rsidP="00D91C71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D64" w:rsidRPr="0088512E" w:rsidRDefault="00407D64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D64" w:rsidRPr="0088512E" w:rsidRDefault="00407D64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17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D64" w:rsidRPr="0088512E" w:rsidRDefault="00407D64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07D64" w:rsidRPr="0088512E" w:rsidRDefault="00407D64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07D64" w:rsidRPr="0088512E" w:rsidRDefault="00407D64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8512E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07D64" w:rsidRPr="0088512E" w:rsidRDefault="00407D64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8512E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07D64" w:rsidRPr="0088512E" w:rsidRDefault="00407D64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proofErr w:type="spellStart"/>
            <w:r w:rsidRPr="0088512E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88512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8512E">
              <w:rPr>
                <w:rFonts w:ascii="Verdana" w:hAnsi="Verdana"/>
                <w:sz w:val="16"/>
                <w:szCs w:val="16"/>
              </w:rPr>
              <w:t>Ленд</w:t>
            </w:r>
            <w:proofErr w:type="spellEnd"/>
            <w:r w:rsidRPr="0088512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8512E">
              <w:rPr>
                <w:rFonts w:ascii="Verdana" w:hAnsi="Verdana"/>
                <w:sz w:val="16"/>
                <w:szCs w:val="16"/>
              </w:rPr>
              <w:t>Крузер</w:t>
            </w:r>
            <w:proofErr w:type="spellEnd"/>
            <w:r w:rsidRPr="0088512E">
              <w:rPr>
                <w:rFonts w:ascii="Verdana" w:hAnsi="Verdana"/>
                <w:sz w:val="16"/>
                <w:szCs w:val="16"/>
              </w:rPr>
              <w:t xml:space="preserve"> Прадо, 2016 г.. индивидуальная</w:t>
            </w:r>
          </w:p>
        </w:tc>
        <w:tc>
          <w:tcPr>
            <w:tcW w:w="1417" w:type="dxa"/>
            <w:vMerge w:val="restart"/>
            <w:vAlign w:val="center"/>
          </w:tcPr>
          <w:p w:rsidR="004D6118" w:rsidRPr="0088512E" w:rsidRDefault="00407D64" w:rsidP="004D611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1 </w:t>
            </w:r>
            <w:r w:rsidR="00901052" w:rsidRPr="0088512E">
              <w:rPr>
                <w:rFonts w:ascii="Verdana" w:hAnsi="Verdana"/>
                <w:sz w:val="16"/>
                <w:szCs w:val="16"/>
              </w:rPr>
              <w:t>099</w:t>
            </w:r>
            <w:r w:rsidRPr="0088512E">
              <w:rPr>
                <w:rFonts w:ascii="Verdana" w:hAnsi="Verdana"/>
                <w:sz w:val="16"/>
                <w:szCs w:val="16"/>
              </w:rPr>
              <w:t> </w:t>
            </w:r>
            <w:r w:rsidR="00901052" w:rsidRPr="0088512E">
              <w:rPr>
                <w:rFonts w:ascii="Verdana" w:hAnsi="Verdana"/>
                <w:sz w:val="16"/>
                <w:szCs w:val="16"/>
              </w:rPr>
              <w:t>883</w:t>
            </w:r>
            <w:r w:rsidRPr="0088512E">
              <w:rPr>
                <w:rFonts w:ascii="Verdana" w:hAnsi="Verdana"/>
                <w:sz w:val="16"/>
                <w:szCs w:val="16"/>
              </w:rPr>
              <w:t>,</w:t>
            </w:r>
            <w:r w:rsidR="00901052" w:rsidRPr="0088512E">
              <w:rPr>
                <w:rFonts w:ascii="Verdana" w:hAnsi="Verdana"/>
                <w:sz w:val="16"/>
                <w:szCs w:val="16"/>
              </w:rPr>
              <w:t>09</w:t>
            </w:r>
          </w:p>
          <w:p w:rsidR="00407D64" w:rsidRPr="0088512E" w:rsidRDefault="00407D64" w:rsidP="004D611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07D64" w:rsidRPr="0088512E" w:rsidRDefault="00407D64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07D64" w:rsidRPr="0088512E" w:rsidTr="00E43266">
        <w:tc>
          <w:tcPr>
            <w:tcW w:w="284" w:type="dxa"/>
            <w:vMerge/>
            <w:shd w:val="clear" w:color="auto" w:fill="auto"/>
          </w:tcPr>
          <w:p w:rsidR="00407D64" w:rsidRPr="0088512E" w:rsidRDefault="00407D64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07D64" w:rsidRPr="0088512E" w:rsidRDefault="00407D64" w:rsidP="00E4326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07D64" w:rsidRPr="0088512E" w:rsidRDefault="00407D64" w:rsidP="00E4326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7D64" w:rsidRPr="0088512E" w:rsidRDefault="00407D64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D64" w:rsidRPr="0088512E" w:rsidRDefault="00407D64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D64" w:rsidRPr="0088512E" w:rsidRDefault="00407D64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3</w:t>
            </w:r>
            <w:r w:rsidR="00FA160F" w:rsidRPr="0088512E">
              <w:rPr>
                <w:rFonts w:ascii="Verdana" w:hAnsi="Verdana"/>
                <w:sz w:val="16"/>
                <w:szCs w:val="16"/>
              </w:rPr>
              <w:t>8</w:t>
            </w:r>
            <w:r w:rsidRPr="0088512E">
              <w:rPr>
                <w:rFonts w:ascii="Verdana" w:hAnsi="Verdana"/>
                <w:sz w:val="16"/>
                <w:szCs w:val="16"/>
              </w:rPr>
              <w:t>,</w:t>
            </w:r>
            <w:r w:rsidR="00FA160F" w:rsidRPr="0088512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D64" w:rsidRPr="0088512E" w:rsidRDefault="00407D64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07D64" w:rsidRPr="0088512E" w:rsidRDefault="00407D64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07D64" w:rsidRPr="0088512E" w:rsidRDefault="00407D64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07D64" w:rsidRPr="0088512E" w:rsidRDefault="00407D64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07D64" w:rsidRPr="0088512E" w:rsidRDefault="00407D64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407D64" w:rsidRPr="0088512E" w:rsidRDefault="00407D64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07D64" w:rsidRPr="0088512E" w:rsidRDefault="00407D64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66822" w:rsidRPr="0088512E" w:rsidTr="00E43266">
        <w:tc>
          <w:tcPr>
            <w:tcW w:w="284" w:type="dxa"/>
            <w:vMerge/>
            <w:shd w:val="clear" w:color="auto" w:fill="auto"/>
          </w:tcPr>
          <w:p w:rsidR="00D66822" w:rsidRPr="0088512E" w:rsidRDefault="00D66822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66822" w:rsidRPr="0088512E" w:rsidRDefault="00D66822" w:rsidP="00E4326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66822" w:rsidRPr="0088512E" w:rsidRDefault="00D66822" w:rsidP="00E4326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6822" w:rsidRPr="0088512E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822" w:rsidRPr="0088512E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6822" w:rsidRPr="0088512E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17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6822" w:rsidRPr="0088512E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66822" w:rsidRPr="0088512E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66822" w:rsidRPr="0088512E" w:rsidRDefault="00D66822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8512E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66822" w:rsidRPr="0088512E" w:rsidRDefault="00D66822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8512E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66822" w:rsidRPr="0088512E" w:rsidRDefault="00D66822" w:rsidP="00FA160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D66822" w:rsidRPr="0088512E" w:rsidRDefault="0090105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1</w:t>
            </w:r>
            <w:r w:rsidR="00D66822" w:rsidRPr="0088512E">
              <w:rPr>
                <w:rFonts w:ascii="Verdana" w:hAnsi="Verdana"/>
                <w:sz w:val="16"/>
                <w:szCs w:val="16"/>
              </w:rPr>
              <w:t> </w:t>
            </w:r>
            <w:r w:rsidRPr="0088512E">
              <w:rPr>
                <w:rFonts w:ascii="Verdana" w:hAnsi="Verdana"/>
                <w:sz w:val="16"/>
                <w:szCs w:val="16"/>
              </w:rPr>
              <w:t>047</w:t>
            </w:r>
            <w:r w:rsidR="00D66822" w:rsidRPr="0088512E">
              <w:rPr>
                <w:rFonts w:ascii="Verdana" w:hAnsi="Verdana"/>
                <w:sz w:val="16"/>
                <w:szCs w:val="16"/>
              </w:rPr>
              <w:t> </w:t>
            </w:r>
            <w:r w:rsidRPr="0088512E">
              <w:rPr>
                <w:rFonts w:ascii="Verdana" w:hAnsi="Verdana"/>
                <w:sz w:val="16"/>
                <w:szCs w:val="16"/>
              </w:rPr>
              <w:t>421</w:t>
            </w:r>
            <w:r w:rsidR="00D66822" w:rsidRPr="0088512E">
              <w:rPr>
                <w:rFonts w:ascii="Verdana" w:hAnsi="Verdana"/>
                <w:sz w:val="16"/>
                <w:szCs w:val="16"/>
              </w:rPr>
              <w:t>,</w:t>
            </w:r>
            <w:r w:rsidRPr="0088512E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1843" w:type="dxa"/>
            <w:vMerge w:val="restart"/>
            <w:vAlign w:val="center"/>
          </w:tcPr>
          <w:p w:rsidR="00D66822" w:rsidRPr="0088512E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-</w:t>
            </w:r>
          </w:p>
          <w:p w:rsidR="00D66822" w:rsidRPr="0088512E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512E" w:rsidRPr="0088512E" w:rsidTr="00E43266">
        <w:tc>
          <w:tcPr>
            <w:tcW w:w="284" w:type="dxa"/>
            <w:vMerge/>
            <w:shd w:val="clear" w:color="auto" w:fill="auto"/>
          </w:tcPr>
          <w:p w:rsidR="0088512E" w:rsidRPr="0088512E" w:rsidRDefault="0088512E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8512E" w:rsidRPr="0088512E" w:rsidRDefault="0088512E" w:rsidP="00E4326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8512E" w:rsidRPr="0088512E" w:rsidRDefault="0088512E" w:rsidP="00E4326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512E" w:rsidRPr="0088512E" w:rsidRDefault="0088512E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512E" w:rsidRPr="0088512E" w:rsidRDefault="0088512E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512E" w:rsidRPr="0088512E" w:rsidRDefault="0088512E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6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12E" w:rsidRPr="0088512E" w:rsidRDefault="0088512E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8512E" w:rsidRPr="0088512E" w:rsidRDefault="0088512E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8512E" w:rsidRPr="0088512E" w:rsidRDefault="0088512E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8512E" w:rsidRPr="0088512E" w:rsidRDefault="0088512E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512E" w:rsidRPr="0088512E" w:rsidRDefault="0088512E" w:rsidP="00FA160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8512E" w:rsidRPr="0088512E" w:rsidRDefault="0088512E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8512E" w:rsidRPr="0088512E" w:rsidRDefault="0088512E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66822" w:rsidRPr="0088512E" w:rsidTr="00E43266">
        <w:tc>
          <w:tcPr>
            <w:tcW w:w="284" w:type="dxa"/>
            <w:vMerge/>
            <w:shd w:val="clear" w:color="auto" w:fill="auto"/>
          </w:tcPr>
          <w:p w:rsidR="00D66822" w:rsidRPr="0088512E" w:rsidRDefault="00D66822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6822" w:rsidRPr="0088512E" w:rsidRDefault="00D66822" w:rsidP="00E4326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66822" w:rsidRPr="0088512E" w:rsidRDefault="00D66822" w:rsidP="00E4326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6822" w:rsidRPr="0088512E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822" w:rsidRPr="0088512E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6822" w:rsidRPr="0088512E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2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6822" w:rsidRPr="0088512E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6822" w:rsidRPr="0088512E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66822" w:rsidRPr="0088512E" w:rsidRDefault="00D66822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66822" w:rsidRPr="0088512E" w:rsidRDefault="00D66822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6822" w:rsidRPr="0088512E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D66822" w:rsidRPr="0088512E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66822" w:rsidRPr="0088512E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66822" w:rsidRPr="0088512E" w:rsidTr="00E43266">
        <w:tc>
          <w:tcPr>
            <w:tcW w:w="284" w:type="dxa"/>
            <w:vMerge/>
            <w:shd w:val="clear" w:color="auto" w:fill="auto"/>
          </w:tcPr>
          <w:p w:rsidR="00D66822" w:rsidRPr="0088512E" w:rsidRDefault="00D66822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6822" w:rsidRPr="0088512E" w:rsidRDefault="00D66822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66822" w:rsidRPr="0088512E" w:rsidRDefault="00D66822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6822" w:rsidRPr="0088512E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822" w:rsidRPr="0088512E" w:rsidRDefault="0088512E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6822" w:rsidRPr="0088512E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4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6822" w:rsidRPr="0088512E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6822" w:rsidRPr="0088512E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66822" w:rsidRPr="0088512E" w:rsidRDefault="00D66822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66822" w:rsidRPr="0088512E" w:rsidRDefault="00D66822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6822" w:rsidRPr="0088512E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D66822" w:rsidRPr="0088512E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66822" w:rsidRPr="0088512E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66822" w:rsidRPr="0088512E" w:rsidTr="001736D4">
        <w:trPr>
          <w:trHeight w:val="225"/>
        </w:trPr>
        <w:tc>
          <w:tcPr>
            <w:tcW w:w="284" w:type="dxa"/>
            <w:vMerge/>
            <w:shd w:val="clear" w:color="auto" w:fill="auto"/>
          </w:tcPr>
          <w:p w:rsidR="00D66822" w:rsidRPr="0088512E" w:rsidRDefault="00D66822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6822" w:rsidRPr="0088512E" w:rsidRDefault="00D66822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66822" w:rsidRPr="0088512E" w:rsidRDefault="00D66822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6822" w:rsidRPr="0088512E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822" w:rsidRPr="0088512E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6822" w:rsidRPr="0088512E" w:rsidRDefault="0088512E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4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6822" w:rsidRPr="0088512E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6822" w:rsidRPr="0088512E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66822" w:rsidRPr="0088512E" w:rsidRDefault="00D66822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66822" w:rsidRPr="0088512E" w:rsidRDefault="00D66822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6822" w:rsidRPr="0088512E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D66822" w:rsidRPr="0088512E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66822" w:rsidRPr="0088512E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66822" w:rsidRPr="0088512E" w:rsidTr="001736D4">
        <w:trPr>
          <w:trHeight w:val="225"/>
        </w:trPr>
        <w:tc>
          <w:tcPr>
            <w:tcW w:w="284" w:type="dxa"/>
            <w:vMerge/>
            <w:shd w:val="clear" w:color="auto" w:fill="auto"/>
          </w:tcPr>
          <w:p w:rsidR="00D66822" w:rsidRPr="0088512E" w:rsidRDefault="00D66822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6822" w:rsidRPr="0088512E" w:rsidRDefault="00D66822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66822" w:rsidRPr="0088512E" w:rsidRDefault="00D66822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6822" w:rsidRPr="0088512E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822" w:rsidRPr="0088512E" w:rsidRDefault="0088512E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6822" w:rsidRPr="0088512E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2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6822" w:rsidRPr="0088512E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6822" w:rsidRPr="0088512E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66822" w:rsidRPr="0088512E" w:rsidRDefault="00D66822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66822" w:rsidRPr="0088512E" w:rsidRDefault="00D66822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6822" w:rsidRPr="0088512E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D66822" w:rsidRPr="0088512E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66822" w:rsidRPr="0088512E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66822" w:rsidRPr="0088512E" w:rsidTr="00E43266">
        <w:trPr>
          <w:trHeight w:val="165"/>
        </w:trPr>
        <w:tc>
          <w:tcPr>
            <w:tcW w:w="284" w:type="dxa"/>
            <w:vMerge/>
            <w:shd w:val="clear" w:color="auto" w:fill="auto"/>
          </w:tcPr>
          <w:p w:rsidR="00D66822" w:rsidRPr="0088512E" w:rsidRDefault="00D66822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6822" w:rsidRPr="0088512E" w:rsidRDefault="00D66822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66822" w:rsidRPr="0088512E" w:rsidRDefault="00D66822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6822" w:rsidRPr="0088512E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822" w:rsidRPr="0088512E" w:rsidRDefault="0088512E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6822" w:rsidRPr="0088512E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6822" w:rsidRPr="0088512E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6822" w:rsidRPr="0088512E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66822" w:rsidRPr="0088512E" w:rsidRDefault="00D66822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66822" w:rsidRPr="0088512E" w:rsidRDefault="00D66822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6822" w:rsidRPr="0088512E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D66822" w:rsidRPr="0088512E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66822" w:rsidRPr="0088512E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66822" w:rsidRPr="0088512E" w:rsidTr="00E43266">
        <w:trPr>
          <w:trHeight w:val="165"/>
        </w:trPr>
        <w:tc>
          <w:tcPr>
            <w:tcW w:w="284" w:type="dxa"/>
            <w:vMerge/>
            <w:shd w:val="clear" w:color="auto" w:fill="auto"/>
          </w:tcPr>
          <w:p w:rsidR="00D66822" w:rsidRPr="0088512E" w:rsidRDefault="00D66822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6822" w:rsidRPr="0088512E" w:rsidRDefault="00D66822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66822" w:rsidRPr="0088512E" w:rsidRDefault="00D66822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6822" w:rsidRPr="0088512E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822" w:rsidRPr="0088512E" w:rsidRDefault="0088512E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6822" w:rsidRPr="0088512E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5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6822" w:rsidRPr="0088512E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6822" w:rsidRPr="0088512E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66822" w:rsidRPr="0088512E" w:rsidRDefault="00D66822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66822" w:rsidRPr="0088512E" w:rsidRDefault="00D66822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6822" w:rsidRPr="0088512E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D66822" w:rsidRPr="0088512E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66822" w:rsidRPr="0088512E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66822" w:rsidRPr="0088512E" w:rsidTr="00E43266">
        <w:trPr>
          <w:trHeight w:val="165"/>
        </w:trPr>
        <w:tc>
          <w:tcPr>
            <w:tcW w:w="284" w:type="dxa"/>
            <w:vMerge/>
            <w:shd w:val="clear" w:color="auto" w:fill="auto"/>
          </w:tcPr>
          <w:p w:rsidR="00D66822" w:rsidRPr="0088512E" w:rsidRDefault="00D66822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6822" w:rsidRPr="0088512E" w:rsidRDefault="00D66822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66822" w:rsidRPr="0088512E" w:rsidRDefault="00D66822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6822" w:rsidRPr="0088512E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822" w:rsidRPr="0088512E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6822" w:rsidRPr="0088512E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3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6822" w:rsidRPr="0088512E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6822" w:rsidRPr="0088512E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66822" w:rsidRPr="0088512E" w:rsidRDefault="00D66822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66822" w:rsidRPr="0088512E" w:rsidRDefault="00D66822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6822" w:rsidRPr="0088512E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D66822" w:rsidRPr="0088512E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66822" w:rsidRPr="0088512E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62A82" w:rsidRPr="0088512E" w:rsidRDefault="00762A82">
      <w:pPr>
        <w:shd w:val="clear" w:color="auto" w:fill="FFFFFF"/>
        <w:jc w:val="center"/>
      </w:pPr>
    </w:p>
    <w:p w:rsidR="00762A82" w:rsidRPr="0088512E" w:rsidRDefault="00762A82">
      <w:pPr>
        <w:shd w:val="clear" w:color="auto" w:fill="FFFFFF"/>
        <w:jc w:val="center"/>
      </w:pPr>
    </w:p>
    <w:p w:rsidR="00762A82" w:rsidRPr="0088512E" w:rsidRDefault="00762A82">
      <w:pPr>
        <w:shd w:val="clear" w:color="auto" w:fill="FFFFFF"/>
        <w:jc w:val="center"/>
      </w:pPr>
    </w:p>
    <w:p w:rsidR="00762A82" w:rsidRPr="0088512E" w:rsidRDefault="00762A82">
      <w:pPr>
        <w:shd w:val="clear" w:color="auto" w:fill="FFFFFF"/>
        <w:jc w:val="center"/>
      </w:pPr>
    </w:p>
    <w:p w:rsidR="00762A82" w:rsidRPr="0088512E" w:rsidRDefault="00762A82">
      <w:pPr>
        <w:shd w:val="clear" w:color="auto" w:fill="FFFFFF"/>
        <w:jc w:val="center"/>
      </w:pPr>
    </w:p>
    <w:p w:rsidR="00762A82" w:rsidRPr="0088512E" w:rsidRDefault="00762A82">
      <w:pPr>
        <w:shd w:val="clear" w:color="auto" w:fill="FFFFFF"/>
        <w:jc w:val="center"/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88512E" w:rsidRDefault="00762A82">
      <w:pPr>
        <w:shd w:val="clear" w:color="auto" w:fill="FFFFFF"/>
        <w:jc w:val="center"/>
      </w:pPr>
    </w:p>
    <w:p w:rsidR="00762A82" w:rsidRPr="0088512E" w:rsidRDefault="00762A82">
      <w:pPr>
        <w:shd w:val="clear" w:color="auto" w:fill="FFFFFF"/>
        <w:jc w:val="center"/>
      </w:pPr>
    </w:p>
    <w:p w:rsidR="00762A82" w:rsidRPr="0088512E" w:rsidRDefault="00762A82">
      <w:pPr>
        <w:shd w:val="clear" w:color="auto" w:fill="FFFFFF"/>
        <w:jc w:val="center"/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762A82" w:rsidRPr="0088512E" w:rsidTr="00762A82">
        <w:tc>
          <w:tcPr>
            <w:tcW w:w="284" w:type="dxa"/>
            <w:vMerge w:val="restart"/>
            <w:shd w:val="clear" w:color="auto" w:fill="auto"/>
          </w:tcPr>
          <w:p w:rsidR="00762A82" w:rsidRPr="0088512E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№</w:t>
            </w:r>
          </w:p>
          <w:p w:rsidR="00762A82" w:rsidRPr="0088512E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8512E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r w:rsidRPr="0088512E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88512E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762A82" w:rsidRPr="0088512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2A82" w:rsidRPr="0088512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2A82" w:rsidRPr="0088512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2A82" w:rsidRPr="0088512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2A82" w:rsidRPr="0088512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762A82" w:rsidRPr="0088512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62A82" w:rsidRPr="0088512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8512E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88512E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 w:rsidRPr="0088512E">
              <w:t xml:space="preserve"> </w:t>
            </w:r>
            <w:r w:rsidRPr="0088512E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762A82" w:rsidRPr="0088512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88512E">
              <w:t xml:space="preserve"> </w:t>
            </w:r>
            <w:r w:rsidRPr="0088512E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62A82" w:rsidRPr="0088512E" w:rsidTr="00762A82">
        <w:tc>
          <w:tcPr>
            <w:tcW w:w="284" w:type="dxa"/>
            <w:vMerge/>
            <w:shd w:val="clear" w:color="auto" w:fill="auto"/>
          </w:tcPr>
          <w:p w:rsidR="00762A82" w:rsidRPr="0088512E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2A82" w:rsidRPr="0088512E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2A82" w:rsidRPr="0088512E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2A82" w:rsidRPr="0088512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62A82" w:rsidRPr="0088512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r w:rsidRPr="0088512E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62A82" w:rsidRPr="0088512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8512E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88512E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2" w:type="dxa"/>
            <w:shd w:val="clear" w:color="auto" w:fill="auto"/>
          </w:tcPr>
          <w:p w:rsidR="00762A82" w:rsidRPr="0088512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88512E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62A82" w:rsidRPr="0088512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62A82" w:rsidRPr="0088512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8512E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88512E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3" w:type="dxa"/>
            <w:shd w:val="clear" w:color="auto" w:fill="auto"/>
          </w:tcPr>
          <w:p w:rsidR="00762A82" w:rsidRPr="0088512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88512E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762A82" w:rsidRPr="0088512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A82" w:rsidRPr="0088512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A82" w:rsidRPr="0088512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D6118" w:rsidRPr="0088512E" w:rsidTr="00E43266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4D6118" w:rsidRPr="0088512E" w:rsidRDefault="004D6118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1</w:t>
            </w:r>
            <w:r w:rsidR="00830D58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6118" w:rsidRPr="0088512E" w:rsidRDefault="004D6118" w:rsidP="00407D6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8512E">
              <w:rPr>
                <w:rFonts w:ascii="Verdana" w:hAnsi="Verdana"/>
                <w:sz w:val="16"/>
                <w:szCs w:val="16"/>
              </w:rPr>
              <w:t>Сосулина</w:t>
            </w:r>
            <w:proofErr w:type="spellEnd"/>
            <w:r w:rsidRPr="0088512E">
              <w:rPr>
                <w:rFonts w:ascii="Verdana" w:hAnsi="Verdana"/>
                <w:sz w:val="16"/>
                <w:szCs w:val="16"/>
              </w:rPr>
              <w:t xml:space="preserve"> Наталья Вячеслав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6118" w:rsidRPr="0088512E" w:rsidRDefault="004D6118" w:rsidP="00E4326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Начальник отдела анализа и планирования в управлении дорожного хозя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118" w:rsidRPr="0088512E" w:rsidRDefault="004D6118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6118" w:rsidRPr="0088512E" w:rsidRDefault="004D6118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118" w:rsidRPr="0088512E" w:rsidRDefault="004D6118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118" w:rsidRPr="0088512E" w:rsidRDefault="004D6118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118" w:rsidRPr="0088512E" w:rsidRDefault="004D6118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118" w:rsidRPr="0088512E" w:rsidRDefault="009251A3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8512E">
              <w:rPr>
                <w:rStyle w:val="ab"/>
                <w:rFonts w:ascii="Verdana" w:hAnsi="Verdana"/>
                <w:b w:val="0"/>
                <w:sz w:val="16"/>
                <w:szCs w:val="16"/>
              </w:rPr>
              <w:t>83</w:t>
            </w:r>
            <w:r w:rsidR="004D6118" w:rsidRPr="0088512E">
              <w:rPr>
                <w:rStyle w:val="ab"/>
                <w:rFonts w:ascii="Verdana" w:hAnsi="Verdana"/>
                <w:b w:val="0"/>
                <w:sz w:val="16"/>
                <w:szCs w:val="16"/>
              </w:rPr>
              <w:t>,</w:t>
            </w:r>
            <w:r w:rsidRPr="0088512E">
              <w:rPr>
                <w:rStyle w:val="ab"/>
                <w:rFonts w:ascii="Verdana" w:hAnsi="Verdana"/>
                <w:b w:val="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6118" w:rsidRPr="0088512E" w:rsidRDefault="004D6118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8512E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118" w:rsidRPr="0088512E" w:rsidRDefault="004D6118" w:rsidP="00E936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 xml:space="preserve">Легковой автомобиль Шкода </w:t>
            </w:r>
            <w:proofErr w:type="spellStart"/>
            <w:r w:rsidRPr="0088512E">
              <w:rPr>
                <w:rFonts w:ascii="Verdana" w:hAnsi="Verdana"/>
                <w:sz w:val="16"/>
                <w:szCs w:val="16"/>
              </w:rPr>
              <w:t>Фабиа</w:t>
            </w:r>
            <w:proofErr w:type="spellEnd"/>
            <w:r w:rsidRPr="0088512E">
              <w:rPr>
                <w:rFonts w:ascii="Verdana" w:hAnsi="Verdana"/>
                <w:sz w:val="16"/>
                <w:szCs w:val="16"/>
              </w:rPr>
              <w:t>, 2012 г.. индивидуальная</w:t>
            </w:r>
          </w:p>
        </w:tc>
        <w:tc>
          <w:tcPr>
            <w:tcW w:w="1417" w:type="dxa"/>
            <w:vAlign w:val="center"/>
          </w:tcPr>
          <w:p w:rsidR="004D6118" w:rsidRPr="0088512E" w:rsidRDefault="004D6118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1 </w:t>
            </w:r>
            <w:r w:rsidR="009251A3" w:rsidRPr="0088512E">
              <w:rPr>
                <w:rFonts w:ascii="Verdana" w:hAnsi="Verdana"/>
                <w:sz w:val="16"/>
                <w:szCs w:val="16"/>
              </w:rPr>
              <w:t>1</w:t>
            </w:r>
            <w:r w:rsidR="0088512E" w:rsidRPr="0088512E">
              <w:rPr>
                <w:rFonts w:ascii="Verdana" w:hAnsi="Verdana"/>
                <w:sz w:val="16"/>
                <w:szCs w:val="16"/>
              </w:rPr>
              <w:t>08</w:t>
            </w:r>
            <w:r w:rsidRPr="0088512E">
              <w:rPr>
                <w:rFonts w:ascii="Verdana" w:hAnsi="Verdana"/>
                <w:sz w:val="16"/>
                <w:szCs w:val="16"/>
              </w:rPr>
              <w:t> </w:t>
            </w:r>
            <w:r w:rsidR="0088512E" w:rsidRPr="0088512E">
              <w:rPr>
                <w:rFonts w:ascii="Verdana" w:hAnsi="Verdana"/>
                <w:sz w:val="16"/>
                <w:szCs w:val="16"/>
              </w:rPr>
              <w:t>248</w:t>
            </w:r>
            <w:r w:rsidRPr="0088512E">
              <w:rPr>
                <w:rFonts w:ascii="Verdana" w:hAnsi="Verdana"/>
                <w:sz w:val="16"/>
                <w:szCs w:val="16"/>
              </w:rPr>
              <w:t>,</w:t>
            </w:r>
            <w:r w:rsidR="0088512E" w:rsidRPr="0088512E">
              <w:rPr>
                <w:rFonts w:ascii="Verdana" w:hAnsi="Verdana"/>
                <w:sz w:val="16"/>
                <w:szCs w:val="16"/>
              </w:rPr>
              <w:t>46</w:t>
            </w:r>
            <w:r w:rsidRPr="0088512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D6118" w:rsidRPr="0088512E" w:rsidRDefault="004D6118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936E3" w:rsidRPr="0088512E" w:rsidTr="00E43266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E936E3" w:rsidRPr="0088512E" w:rsidRDefault="00E936E3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36E3" w:rsidRPr="0088512E" w:rsidRDefault="00E936E3" w:rsidP="00407D6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6E3" w:rsidRPr="0088512E" w:rsidRDefault="00E936E3" w:rsidP="00E4326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36E3" w:rsidRPr="0088512E" w:rsidRDefault="00E936E3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36E3" w:rsidRPr="0088512E" w:rsidRDefault="00E936E3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6E3" w:rsidRPr="0088512E" w:rsidRDefault="009251A3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83</w:t>
            </w:r>
            <w:r w:rsidR="00E936E3" w:rsidRPr="0088512E">
              <w:rPr>
                <w:rFonts w:ascii="Verdana" w:hAnsi="Verdana"/>
                <w:sz w:val="16"/>
                <w:szCs w:val="16"/>
              </w:rPr>
              <w:t>,</w:t>
            </w:r>
            <w:r w:rsidRPr="0088512E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6E3" w:rsidRPr="0088512E" w:rsidRDefault="00E936E3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36E3" w:rsidRPr="0088512E" w:rsidRDefault="00E936E3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36E3" w:rsidRPr="0088512E" w:rsidRDefault="00E936E3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8512E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6E3" w:rsidRPr="0088512E" w:rsidRDefault="00E936E3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8512E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6E3" w:rsidRPr="0088512E" w:rsidRDefault="00E936E3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proofErr w:type="spellStart"/>
            <w:r w:rsidRPr="0088512E">
              <w:rPr>
                <w:rFonts w:ascii="Verdana" w:hAnsi="Verdana"/>
                <w:sz w:val="16"/>
                <w:szCs w:val="16"/>
              </w:rPr>
              <w:t>Мазда</w:t>
            </w:r>
            <w:proofErr w:type="spellEnd"/>
            <w:r w:rsidRPr="0088512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8512E">
              <w:rPr>
                <w:rFonts w:ascii="Verdana" w:hAnsi="Verdana"/>
                <w:sz w:val="16"/>
                <w:szCs w:val="16"/>
              </w:rPr>
              <w:t>СХ-5</w:t>
            </w:r>
            <w:proofErr w:type="spellEnd"/>
            <w:r w:rsidRPr="0088512E">
              <w:rPr>
                <w:rFonts w:ascii="Verdana" w:hAnsi="Verdana"/>
                <w:sz w:val="16"/>
                <w:szCs w:val="16"/>
              </w:rPr>
              <w:t>, 2013 г., индивидуальная</w:t>
            </w:r>
          </w:p>
        </w:tc>
        <w:tc>
          <w:tcPr>
            <w:tcW w:w="1417" w:type="dxa"/>
            <w:vAlign w:val="center"/>
          </w:tcPr>
          <w:p w:rsidR="00E936E3" w:rsidRPr="0088512E" w:rsidRDefault="0088512E" w:rsidP="001736D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1</w:t>
            </w:r>
            <w:r w:rsidR="009251A3" w:rsidRPr="0088512E">
              <w:rPr>
                <w:rFonts w:ascii="Verdana" w:hAnsi="Verdana"/>
                <w:sz w:val="16"/>
                <w:szCs w:val="16"/>
              </w:rPr>
              <w:t> </w:t>
            </w:r>
            <w:r w:rsidRPr="0088512E">
              <w:rPr>
                <w:rFonts w:ascii="Verdana" w:hAnsi="Verdana"/>
                <w:sz w:val="16"/>
                <w:szCs w:val="16"/>
              </w:rPr>
              <w:t>440</w:t>
            </w:r>
            <w:r w:rsidR="009251A3" w:rsidRPr="0088512E">
              <w:rPr>
                <w:rFonts w:ascii="Verdana" w:hAnsi="Verdana"/>
                <w:sz w:val="16"/>
                <w:szCs w:val="16"/>
              </w:rPr>
              <w:t> </w:t>
            </w:r>
            <w:r w:rsidRPr="0088512E">
              <w:rPr>
                <w:rFonts w:ascii="Verdana" w:hAnsi="Verdana"/>
                <w:sz w:val="16"/>
                <w:szCs w:val="16"/>
              </w:rPr>
              <w:t>699</w:t>
            </w:r>
            <w:r w:rsidR="009251A3" w:rsidRPr="0088512E">
              <w:rPr>
                <w:rFonts w:ascii="Verdana" w:hAnsi="Verdana"/>
                <w:sz w:val="16"/>
                <w:szCs w:val="16"/>
              </w:rPr>
              <w:t>,</w:t>
            </w:r>
            <w:r w:rsidRPr="0088512E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1843" w:type="dxa"/>
            <w:vAlign w:val="center"/>
          </w:tcPr>
          <w:p w:rsidR="00E936E3" w:rsidRPr="0088512E" w:rsidRDefault="00E936E3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8512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762A82" w:rsidRPr="0088512E" w:rsidRDefault="00762A82" w:rsidP="00762A82">
      <w:pPr>
        <w:shd w:val="clear" w:color="auto" w:fill="FFFFFF"/>
        <w:jc w:val="center"/>
      </w:pPr>
    </w:p>
    <w:p w:rsidR="00762A82" w:rsidRPr="0088512E" w:rsidRDefault="00762A82" w:rsidP="00762A82">
      <w:pPr>
        <w:shd w:val="clear" w:color="auto" w:fill="FFFFFF"/>
        <w:jc w:val="center"/>
      </w:pPr>
    </w:p>
    <w:p w:rsidR="00762A82" w:rsidRPr="0088512E" w:rsidRDefault="00762A82" w:rsidP="00762A82">
      <w:pPr>
        <w:shd w:val="clear" w:color="auto" w:fill="FFFFFF"/>
        <w:jc w:val="center"/>
      </w:pPr>
    </w:p>
    <w:p w:rsidR="00762A82" w:rsidRPr="0088512E" w:rsidRDefault="00762A82">
      <w:pPr>
        <w:shd w:val="clear" w:color="auto" w:fill="FFFFFF"/>
        <w:jc w:val="center"/>
      </w:pPr>
    </w:p>
    <w:p w:rsidR="00762A82" w:rsidRPr="0088512E" w:rsidRDefault="00762A82">
      <w:pPr>
        <w:shd w:val="clear" w:color="auto" w:fill="FFFFFF"/>
        <w:jc w:val="center"/>
      </w:pPr>
    </w:p>
    <w:p w:rsidR="00762A82" w:rsidRPr="0088512E" w:rsidRDefault="00762A82">
      <w:pPr>
        <w:shd w:val="clear" w:color="auto" w:fill="FFFFFF"/>
        <w:jc w:val="center"/>
      </w:pPr>
    </w:p>
    <w:p w:rsidR="00762A82" w:rsidRPr="0088512E" w:rsidRDefault="00762A82">
      <w:pPr>
        <w:shd w:val="clear" w:color="auto" w:fill="FFFFFF"/>
        <w:jc w:val="center"/>
      </w:pPr>
    </w:p>
    <w:p w:rsidR="00762A82" w:rsidRPr="0088512E" w:rsidRDefault="00762A82">
      <w:pPr>
        <w:shd w:val="clear" w:color="auto" w:fill="FFFFFF"/>
        <w:jc w:val="center"/>
      </w:pPr>
    </w:p>
    <w:p w:rsidR="00762A82" w:rsidRPr="0088512E" w:rsidRDefault="00762A82">
      <w:pPr>
        <w:shd w:val="clear" w:color="auto" w:fill="FFFFFF"/>
        <w:jc w:val="center"/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8722A3" w:rsidRDefault="00762A82">
      <w:pPr>
        <w:shd w:val="clear" w:color="auto" w:fill="FFFFFF"/>
        <w:jc w:val="center"/>
      </w:pPr>
    </w:p>
    <w:p w:rsidR="00762A82" w:rsidRPr="008722A3" w:rsidRDefault="00762A82">
      <w:pPr>
        <w:shd w:val="clear" w:color="auto" w:fill="FFFFFF"/>
        <w:jc w:val="center"/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762A82" w:rsidRPr="008722A3" w:rsidTr="00762A82">
        <w:tc>
          <w:tcPr>
            <w:tcW w:w="284" w:type="dxa"/>
            <w:vMerge w:val="restart"/>
            <w:shd w:val="clear" w:color="auto" w:fill="auto"/>
          </w:tcPr>
          <w:p w:rsidR="00762A82" w:rsidRPr="008722A3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№</w:t>
            </w:r>
          </w:p>
          <w:p w:rsidR="00762A82" w:rsidRPr="008722A3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722A3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r w:rsidRPr="008722A3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8722A3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762A82" w:rsidRPr="008722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2A82" w:rsidRPr="008722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2A82" w:rsidRPr="008722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2A82" w:rsidRPr="008722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2A82" w:rsidRPr="008722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762A82" w:rsidRPr="008722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62A82" w:rsidRPr="008722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722A3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8722A3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 w:rsidRPr="008722A3">
              <w:t xml:space="preserve"> </w:t>
            </w:r>
            <w:r w:rsidRPr="008722A3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762A82" w:rsidRPr="008722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8722A3">
              <w:t xml:space="preserve"> </w:t>
            </w:r>
            <w:r w:rsidRPr="008722A3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62A82" w:rsidRPr="008722A3" w:rsidTr="00762A82">
        <w:tc>
          <w:tcPr>
            <w:tcW w:w="284" w:type="dxa"/>
            <w:vMerge/>
            <w:shd w:val="clear" w:color="auto" w:fill="auto"/>
          </w:tcPr>
          <w:p w:rsidR="00762A82" w:rsidRPr="008722A3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2A82" w:rsidRPr="008722A3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2A82" w:rsidRPr="008722A3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2A82" w:rsidRPr="008722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62A82" w:rsidRPr="008722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r w:rsidRPr="008722A3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62A82" w:rsidRPr="008722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722A3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8722A3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2" w:type="dxa"/>
            <w:shd w:val="clear" w:color="auto" w:fill="auto"/>
          </w:tcPr>
          <w:p w:rsidR="00762A82" w:rsidRPr="008722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8722A3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62A82" w:rsidRPr="008722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62A82" w:rsidRPr="008722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722A3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8722A3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3" w:type="dxa"/>
            <w:shd w:val="clear" w:color="auto" w:fill="auto"/>
          </w:tcPr>
          <w:p w:rsidR="00762A82" w:rsidRPr="008722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8722A3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762A82" w:rsidRPr="008722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A82" w:rsidRPr="008722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A82" w:rsidRPr="008722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610D" w:rsidRPr="008722A3" w:rsidTr="00FF5E2C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CF610D" w:rsidRPr="008722A3" w:rsidRDefault="00CF610D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1</w:t>
            </w:r>
            <w:r w:rsidR="00830D58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10D" w:rsidRPr="008722A3" w:rsidRDefault="00CF610D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Климова Ольга Александ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10D" w:rsidRPr="008722A3" w:rsidRDefault="00CF610D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ведущий консультант отдела анализа и планирования управления дорожного хозя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10D" w:rsidRPr="008722A3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610D" w:rsidRPr="008722A3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10D" w:rsidRPr="008722A3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6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10D" w:rsidRPr="008722A3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10D" w:rsidRPr="008722A3" w:rsidRDefault="004831C3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10D" w:rsidRPr="008722A3" w:rsidRDefault="004831C3" w:rsidP="000608B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722A3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610D" w:rsidRPr="008722A3" w:rsidRDefault="004831C3" w:rsidP="000608B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722A3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10D" w:rsidRPr="008722A3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CF610D" w:rsidRPr="008722A3" w:rsidRDefault="008722A3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814</w:t>
            </w:r>
            <w:r w:rsidR="009A5537" w:rsidRPr="008722A3">
              <w:rPr>
                <w:rFonts w:ascii="Verdana" w:hAnsi="Verdana"/>
                <w:sz w:val="16"/>
                <w:szCs w:val="16"/>
              </w:rPr>
              <w:t> </w:t>
            </w:r>
            <w:r w:rsidRPr="008722A3">
              <w:rPr>
                <w:rFonts w:ascii="Verdana" w:hAnsi="Verdana"/>
                <w:sz w:val="16"/>
                <w:szCs w:val="16"/>
              </w:rPr>
              <w:t>084</w:t>
            </w:r>
            <w:r w:rsidR="009A5537" w:rsidRPr="008722A3">
              <w:rPr>
                <w:rFonts w:ascii="Verdana" w:hAnsi="Verdana"/>
                <w:sz w:val="16"/>
                <w:szCs w:val="16"/>
              </w:rPr>
              <w:t>,</w:t>
            </w:r>
            <w:r w:rsidRPr="008722A3">
              <w:rPr>
                <w:rFonts w:ascii="Verdana" w:hAnsi="Verdana"/>
                <w:sz w:val="16"/>
                <w:szCs w:val="16"/>
              </w:rPr>
              <w:t>49</w:t>
            </w:r>
            <w:r w:rsidR="009A5537" w:rsidRPr="008722A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F610D" w:rsidRPr="008722A3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F610D" w:rsidRPr="008722A3" w:rsidTr="00FF5E2C">
        <w:tc>
          <w:tcPr>
            <w:tcW w:w="284" w:type="dxa"/>
            <w:vMerge/>
            <w:shd w:val="clear" w:color="auto" w:fill="auto"/>
          </w:tcPr>
          <w:p w:rsidR="00CF610D" w:rsidRPr="008722A3" w:rsidRDefault="00CF610D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610D" w:rsidRPr="008722A3" w:rsidRDefault="00CF610D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10D" w:rsidRPr="008722A3" w:rsidRDefault="00CF610D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10D" w:rsidRPr="008722A3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610D" w:rsidRPr="008722A3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10D" w:rsidRPr="008722A3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3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10D" w:rsidRPr="008722A3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10D" w:rsidRPr="008722A3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10D" w:rsidRPr="008722A3" w:rsidRDefault="00CF610D" w:rsidP="000608B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722A3">
              <w:rPr>
                <w:rStyle w:val="ab"/>
                <w:rFonts w:ascii="Verdana" w:hAnsi="Verdana"/>
                <w:b w:val="0"/>
                <w:sz w:val="16"/>
                <w:szCs w:val="16"/>
              </w:rPr>
              <w:t>63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610D" w:rsidRPr="008722A3" w:rsidRDefault="00CF610D" w:rsidP="000608B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722A3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10D" w:rsidRPr="008722A3" w:rsidRDefault="009A5537" w:rsidP="008722A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="000F56F5" w:rsidRPr="008722A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F610D" w:rsidRPr="008722A3">
              <w:rPr>
                <w:rFonts w:ascii="Verdana" w:hAnsi="Verdana"/>
                <w:sz w:val="16"/>
                <w:szCs w:val="16"/>
              </w:rPr>
              <w:t xml:space="preserve">Шкода </w:t>
            </w:r>
            <w:r w:rsidR="008722A3" w:rsidRPr="008722A3">
              <w:rPr>
                <w:rFonts w:ascii="Verdana" w:hAnsi="Verdana"/>
                <w:sz w:val="16"/>
                <w:szCs w:val="16"/>
              </w:rPr>
              <w:t>Рапид</w:t>
            </w:r>
            <w:r w:rsidRPr="008722A3">
              <w:rPr>
                <w:rFonts w:ascii="Verdana" w:hAnsi="Verdana"/>
                <w:sz w:val="16"/>
                <w:szCs w:val="16"/>
              </w:rPr>
              <w:t>, 201</w:t>
            </w:r>
            <w:r w:rsidR="008722A3" w:rsidRPr="008722A3">
              <w:rPr>
                <w:rFonts w:ascii="Verdana" w:hAnsi="Verdana"/>
                <w:sz w:val="16"/>
                <w:szCs w:val="16"/>
              </w:rPr>
              <w:t>9</w:t>
            </w:r>
            <w:r w:rsidRPr="008722A3">
              <w:rPr>
                <w:rFonts w:ascii="Verdana" w:hAnsi="Verdana"/>
                <w:sz w:val="16"/>
                <w:szCs w:val="16"/>
              </w:rPr>
              <w:t xml:space="preserve"> г., индивидуальная</w:t>
            </w:r>
          </w:p>
        </w:tc>
        <w:tc>
          <w:tcPr>
            <w:tcW w:w="1417" w:type="dxa"/>
            <w:vAlign w:val="center"/>
          </w:tcPr>
          <w:p w:rsidR="00CF610D" w:rsidRPr="008722A3" w:rsidRDefault="008722A3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1 384 508,90</w:t>
            </w:r>
          </w:p>
        </w:tc>
        <w:tc>
          <w:tcPr>
            <w:tcW w:w="1843" w:type="dxa"/>
            <w:vAlign w:val="center"/>
          </w:tcPr>
          <w:p w:rsidR="00CF610D" w:rsidRPr="008722A3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F610D" w:rsidRPr="008722A3" w:rsidTr="00FF5E2C">
        <w:tc>
          <w:tcPr>
            <w:tcW w:w="284" w:type="dxa"/>
            <w:vMerge/>
            <w:shd w:val="clear" w:color="auto" w:fill="auto"/>
          </w:tcPr>
          <w:p w:rsidR="00CF610D" w:rsidRPr="008722A3" w:rsidRDefault="00CF610D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610D" w:rsidRPr="008722A3" w:rsidRDefault="00CF610D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10D" w:rsidRPr="008722A3" w:rsidRDefault="00CF610D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10D" w:rsidRPr="008722A3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610D" w:rsidRPr="008722A3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10D" w:rsidRPr="008722A3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10D" w:rsidRPr="008722A3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10D" w:rsidRPr="008722A3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10D" w:rsidRPr="008722A3" w:rsidRDefault="00CF610D" w:rsidP="000608B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722A3">
              <w:rPr>
                <w:rStyle w:val="ab"/>
                <w:rFonts w:ascii="Verdana" w:hAnsi="Verdana"/>
                <w:b w:val="0"/>
                <w:sz w:val="16"/>
                <w:szCs w:val="16"/>
              </w:rPr>
              <w:t>63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610D" w:rsidRPr="008722A3" w:rsidRDefault="00CF610D" w:rsidP="000608B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722A3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10D" w:rsidRPr="008722A3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-</w:t>
            </w:r>
          </w:p>
          <w:p w:rsidR="00CF610D" w:rsidRPr="008722A3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F610D" w:rsidRPr="008722A3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-</w:t>
            </w:r>
          </w:p>
          <w:p w:rsidR="00CF610D" w:rsidRPr="008722A3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F610D" w:rsidRPr="008722A3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F610D" w:rsidRPr="008722A3" w:rsidTr="00FF5E2C">
        <w:tc>
          <w:tcPr>
            <w:tcW w:w="284" w:type="dxa"/>
            <w:vMerge/>
            <w:shd w:val="clear" w:color="auto" w:fill="auto"/>
          </w:tcPr>
          <w:p w:rsidR="00CF610D" w:rsidRPr="008722A3" w:rsidRDefault="00CF610D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610D" w:rsidRPr="008722A3" w:rsidRDefault="00CF610D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10D" w:rsidRPr="008722A3" w:rsidRDefault="00CF610D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10D" w:rsidRPr="008722A3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610D" w:rsidRPr="008722A3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10D" w:rsidRPr="008722A3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10D" w:rsidRPr="008722A3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10D" w:rsidRPr="008722A3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10D" w:rsidRPr="008722A3" w:rsidRDefault="00CF610D" w:rsidP="000608B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722A3">
              <w:rPr>
                <w:rStyle w:val="ab"/>
                <w:rFonts w:ascii="Verdana" w:hAnsi="Verdana"/>
                <w:b w:val="0"/>
                <w:sz w:val="16"/>
                <w:szCs w:val="16"/>
              </w:rPr>
              <w:t>63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610D" w:rsidRPr="008722A3" w:rsidRDefault="00CF610D" w:rsidP="000608B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722A3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10D" w:rsidRPr="008722A3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-</w:t>
            </w:r>
          </w:p>
          <w:p w:rsidR="00CF610D" w:rsidRPr="008722A3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F610D" w:rsidRPr="008722A3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-</w:t>
            </w:r>
          </w:p>
          <w:p w:rsidR="00CF610D" w:rsidRPr="008722A3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F610D" w:rsidRPr="008722A3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762A82" w:rsidRPr="008722A3" w:rsidRDefault="00762A82">
      <w:pPr>
        <w:shd w:val="clear" w:color="auto" w:fill="FFFFFF"/>
        <w:jc w:val="center"/>
      </w:pPr>
    </w:p>
    <w:p w:rsidR="00762A82" w:rsidRPr="008722A3" w:rsidRDefault="00762A82">
      <w:pPr>
        <w:shd w:val="clear" w:color="auto" w:fill="FFFFFF"/>
        <w:jc w:val="center"/>
      </w:pPr>
    </w:p>
    <w:p w:rsidR="00762A82" w:rsidRPr="008722A3" w:rsidRDefault="00762A82">
      <w:pPr>
        <w:shd w:val="clear" w:color="auto" w:fill="FFFFFF"/>
        <w:jc w:val="center"/>
      </w:pPr>
    </w:p>
    <w:p w:rsidR="006757AA" w:rsidRPr="008722A3" w:rsidRDefault="006757AA">
      <w:pPr>
        <w:shd w:val="clear" w:color="auto" w:fill="FFFFFF"/>
        <w:jc w:val="center"/>
      </w:pPr>
    </w:p>
    <w:p w:rsidR="006757AA" w:rsidRPr="008722A3" w:rsidRDefault="006757AA">
      <w:pPr>
        <w:shd w:val="clear" w:color="auto" w:fill="FFFFFF"/>
        <w:jc w:val="center"/>
      </w:pPr>
    </w:p>
    <w:p w:rsidR="006757AA" w:rsidRPr="008722A3" w:rsidRDefault="006757AA">
      <w:pPr>
        <w:shd w:val="clear" w:color="auto" w:fill="FFFFFF"/>
        <w:jc w:val="center"/>
      </w:pPr>
    </w:p>
    <w:p w:rsidR="006757AA" w:rsidRPr="008722A3" w:rsidRDefault="006757AA">
      <w:pPr>
        <w:shd w:val="clear" w:color="auto" w:fill="FFFFFF"/>
        <w:jc w:val="center"/>
      </w:pPr>
    </w:p>
    <w:p w:rsidR="006757AA" w:rsidRPr="008722A3" w:rsidRDefault="006757AA">
      <w:pPr>
        <w:shd w:val="clear" w:color="auto" w:fill="FFFFFF"/>
        <w:jc w:val="center"/>
      </w:pPr>
    </w:p>
    <w:p w:rsidR="00762A82" w:rsidRPr="008722A3" w:rsidRDefault="00762A82">
      <w:pPr>
        <w:shd w:val="clear" w:color="auto" w:fill="FFFFFF"/>
        <w:jc w:val="center"/>
      </w:pPr>
    </w:p>
    <w:p w:rsidR="00762A82" w:rsidRPr="008722A3" w:rsidRDefault="00762A82">
      <w:pPr>
        <w:shd w:val="clear" w:color="auto" w:fill="FFFFFF"/>
        <w:jc w:val="center"/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6757AA" w:rsidRPr="00746D49" w:rsidRDefault="006757AA" w:rsidP="006757AA">
      <w:pPr>
        <w:shd w:val="clear" w:color="auto" w:fill="FFFFFF"/>
        <w:jc w:val="center"/>
        <w:rPr>
          <w:highlight w:val="yellow"/>
        </w:rPr>
      </w:pPr>
    </w:p>
    <w:p w:rsidR="009251A3" w:rsidRPr="00746D49" w:rsidRDefault="009251A3" w:rsidP="006757AA">
      <w:pPr>
        <w:shd w:val="clear" w:color="auto" w:fill="FFFFFF"/>
        <w:jc w:val="center"/>
        <w:rPr>
          <w:highlight w:val="yellow"/>
        </w:rPr>
      </w:pPr>
    </w:p>
    <w:p w:rsidR="009251A3" w:rsidRPr="008722A3" w:rsidRDefault="009251A3" w:rsidP="006757AA">
      <w:pPr>
        <w:shd w:val="clear" w:color="auto" w:fill="FFFFFF"/>
        <w:jc w:val="center"/>
      </w:pPr>
    </w:p>
    <w:p w:rsidR="006757AA" w:rsidRPr="008722A3" w:rsidRDefault="006757AA" w:rsidP="006757AA">
      <w:pPr>
        <w:shd w:val="clear" w:color="auto" w:fill="FFFFFF"/>
        <w:jc w:val="center"/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6757AA" w:rsidRPr="008722A3" w:rsidTr="00C3153B">
        <w:tc>
          <w:tcPr>
            <w:tcW w:w="284" w:type="dxa"/>
            <w:vMerge w:val="restart"/>
            <w:shd w:val="clear" w:color="auto" w:fill="auto"/>
          </w:tcPr>
          <w:p w:rsidR="006757AA" w:rsidRPr="008722A3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№</w:t>
            </w:r>
          </w:p>
          <w:p w:rsidR="006757AA" w:rsidRPr="008722A3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722A3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r w:rsidRPr="008722A3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8722A3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6757AA" w:rsidRPr="008722A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57AA" w:rsidRPr="008722A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757AA" w:rsidRPr="008722A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6757AA" w:rsidRPr="008722A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57AA" w:rsidRPr="008722A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6757AA" w:rsidRPr="008722A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6757AA" w:rsidRPr="008722A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722A3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8722A3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 w:rsidRPr="008722A3">
              <w:t xml:space="preserve"> </w:t>
            </w:r>
            <w:r w:rsidRPr="008722A3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6757AA" w:rsidRPr="008722A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8722A3">
              <w:t xml:space="preserve"> </w:t>
            </w:r>
            <w:r w:rsidRPr="008722A3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6757AA" w:rsidRPr="008722A3" w:rsidTr="00C3153B">
        <w:tc>
          <w:tcPr>
            <w:tcW w:w="284" w:type="dxa"/>
            <w:vMerge/>
            <w:shd w:val="clear" w:color="auto" w:fill="auto"/>
          </w:tcPr>
          <w:p w:rsidR="006757AA" w:rsidRPr="008722A3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57AA" w:rsidRPr="008722A3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7AA" w:rsidRPr="008722A3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757AA" w:rsidRPr="008722A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757AA" w:rsidRPr="008722A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r w:rsidRPr="008722A3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757AA" w:rsidRPr="008722A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722A3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8722A3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2" w:type="dxa"/>
            <w:shd w:val="clear" w:color="auto" w:fill="auto"/>
          </w:tcPr>
          <w:p w:rsidR="006757AA" w:rsidRPr="008722A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8722A3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757AA" w:rsidRPr="008722A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6757AA" w:rsidRPr="008722A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722A3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8722A3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3" w:type="dxa"/>
            <w:shd w:val="clear" w:color="auto" w:fill="auto"/>
          </w:tcPr>
          <w:p w:rsidR="006757AA" w:rsidRPr="008722A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8722A3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6757AA" w:rsidRPr="008722A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757AA" w:rsidRPr="008722A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757AA" w:rsidRPr="008722A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57AA" w:rsidRPr="008722A3" w:rsidTr="00C3153B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6757AA" w:rsidRPr="008722A3" w:rsidRDefault="00830D58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757AA" w:rsidRPr="008722A3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722A3">
              <w:rPr>
                <w:rFonts w:ascii="Verdana" w:hAnsi="Verdana"/>
                <w:sz w:val="16"/>
                <w:szCs w:val="16"/>
              </w:rPr>
              <w:t>Плюхина</w:t>
            </w:r>
            <w:proofErr w:type="spellEnd"/>
            <w:r w:rsidRPr="008722A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722A3">
              <w:rPr>
                <w:rFonts w:ascii="Verdana" w:hAnsi="Verdana"/>
                <w:sz w:val="16"/>
                <w:szCs w:val="16"/>
              </w:rPr>
              <w:t>Анжелика</w:t>
            </w:r>
            <w:proofErr w:type="spellEnd"/>
            <w:r w:rsidRPr="008722A3">
              <w:rPr>
                <w:rFonts w:ascii="Verdana" w:hAnsi="Verdana"/>
                <w:sz w:val="16"/>
                <w:szCs w:val="16"/>
              </w:rPr>
              <w:t xml:space="preserve"> Юрье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757AA" w:rsidRPr="008722A3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ведущий консультант отдела анализа и планирования управления дорожного хозяйств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757AA" w:rsidRPr="008722A3" w:rsidRDefault="004831C3" w:rsidP="004831C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757AA" w:rsidRPr="008722A3" w:rsidRDefault="004831C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757AA" w:rsidRPr="008722A3" w:rsidRDefault="004831C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60,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757AA" w:rsidRPr="008722A3" w:rsidRDefault="004831C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8722A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7AA" w:rsidRPr="008722A3" w:rsidRDefault="00F31DC6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722A3">
              <w:rPr>
                <w:rStyle w:val="ab"/>
                <w:rFonts w:ascii="Verdana" w:hAnsi="Verdana"/>
                <w:b w:val="0"/>
                <w:sz w:val="16"/>
                <w:szCs w:val="16"/>
              </w:rPr>
              <w:t>45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57AA" w:rsidRPr="008722A3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722A3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757AA" w:rsidRPr="008722A3" w:rsidRDefault="009251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Легковой автомобиль Форд Фокус, 2012 г., индивидуальная</w:t>
            </w:r>
          </w:p>
        </w:tc>
        <w:tc>
          <w:tcPr>
            <w:tcW w:w="1417" w:type="dxa"/>
            <w:vMerge w:val="restart"/>
            <w:vAlign w:val="center"/>
          </w:tcPr>
          <w:p w:rsidR="006757AA" w:rsidRPr="008722A3" w:rsidRDefault="009251A3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8</w:t>
            </w:r>
            <w:r w:rsidR="008722A3" w:rsidRPr="008722A3">
              <w:rPr>
                <w:rFonts w:ascii="Verdana" w:hAnsi="Verdana"/>
                <w:sz w:val="16"/>
                <w:szCs w:val="16"/>
              </w:rPr>
              <w:t>99</w:t>
            </w:r>
            <w:r w:rsidR="006757AA" w:rsidRPr="008722A3">
              <w:rPr>
                <w:rFonts w:ascii="Verdana" w:hAnsi="Verdana"/>
                <w:sz w:val="16"/>
                <w:szCs w:val="16"/>
              </w:rPr>
              <w:t> </w:t>
            </w:r>
            <w:r w:rsidR="008722A3" w:rsidRPr="008722A3">
              <w:rPr>
                <w:rFonts w:ascii="Verdana" w:hAnsi="Verdana"/>
                <w:sz w:val="16"/>
                <w:szCs w:val="16"/>
              </w:rPr>
              <w:t>971</w:t>
            </w:r>
            <w:r w:rsidR="006757AA" w:rsidRPr="008722A3">
              <w:rPr>
                <w:rFonts w:ascii="Verdana" w:hAnsi="Verdana"/>
                <w:sz w:val="16"/>
                <w:szCs w:val="16"/>
              </w:rPr>
              <w:t>,</w:t>
            </w:r>
            <w:r w:rsidR="008722A3" w:rsidRPr="008722A3">
              <w:rPr>
                <w:rFonts w:ascii="Verdana" w:hAnsi="Verdana"/>
                <w:sz w:val="16"/>
                <w:szCs w:val="16"/>
              </w:rPr>
              <w:t>90</w:t>
            </w:r>
            <w:r w:rsidR="006757AA" w:rsidRPr="008722A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6757AA" w:rsidRPr="008722A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31DC6" w:rsidRPr="008722A3" w:rsidTr="00C3153B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F31DC6" w:rsidRPr="008722A3" w:rsidRDefault="00F31DC6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31DC6" w:rsidRPr="008722A3" w:rsidRDefault="00F31DC6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31DC6" w:rsidRPr="008722A3" w:rsidRDefault="00F31DC6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31DC6" w:rsidRPr="008722A3" w:rsidRDefault="00F31DC6" w:rsidP="004831C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31DC6" w:rsidRPr="008722A3" w:rsidRDefault="00F31DC6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31DC6" w:rsidRPr="008722A3" w:rsidRDefault="00F31DC6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31DC6" w:rsidRPr="008722A3" w:rsidRDefault="00F31DC6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1DC6" w:rsidRPr="008722A3" w:rsidRDefault="009251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Н</w:t>
            </w:r>
            <w:r w:rsidR="00F31DC6" w:rsidRPr="008722A3">
              <w:rPr>
                <w:rFonts w:ascii="Verdana" w:hAnsi="Verdana"/>
                <w:sz w:val="16"/>
                <w:szCs w:val="16"/>
              </w:rPr>
              <w:t>езавершенн</w:t>
            </w:r>
            <w:r w:rsidRPr="008722A3">
              <w:rPr>
                <w:rFonts w:ascii="Verdana" w:hAnsi="Verdana"/>
                <w:sz w:val="16"/>
                <w:szCs w:val="16"/>
              </w:rPr>
              <w:t>ый строительством объек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1DC6" w:rsidRPr="008722A3" w:rsidRDefault="00F31DC6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722A3">
              <w:rPr>
                <w:rStyle w:val="ab"/>
                <w:rFonts w:ascii="Verdana" w:hAnsi="Verdana"/>
                <w:b w:val="0"/>
                <w:sz w:val="16"/>
                <w:szCs w:val="16"/>
              </w:rPr>
              <w:t>10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1DC6" w:rsidRPr="008722A3" w:rsidRDefault="00F31DC6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722A3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31DC6" w:rsidRPr="008722A3" w:rsidRDefault="00F31DC6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31DC6" w:rsidRPr="008722A3" w:rsidRDefault="00F31DC6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31DC6" w:rsidRPr="008722A3" w:rsidRDefault="00F31DC6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57AA" w:rsidRPr="008722A3" w:rsidTr="00C3153B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6757AA" w:rsidRPr="008722A3" w:rsidRDefault="006757AA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57AA" w:rsidRPr="008722A3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757AA" w:rsidRPr="008722A3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57AA" w:rsidRPr="008722A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757AA" w:rsidRPr="008722A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757AA" w:rsidRPr="008722A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757AA" w:rsidRPr="008722A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8722A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7AA" w:rsidRPr="008722A3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722A3">
              <w:rPr>
                <w:rStyle w:val="ab"/>
                <w:rFonts w:ascii="Verdana" w:hAnsi="Verdana"/>
                <w:b w:val="0"/>
                <w:sz w:val="16"/>
                <w:szCs w:val="16"/>
              </w:rPr>
              <w:t>145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57AA" w:rsidRPr="008722A3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722A3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757AA" w:rsidRPr="008722A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757AA" w:rsidRPr="008722A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757AA" w:rsidRPr="008722A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57AA" w:rsidRPr="008722A3" w:rsidTr="00C3153B">
        <w:tc>
          <w:tcPr>
            <w:tcW w:w="284" w:type="dxa"/>
            <w:vMerge/>
            <w:shd w:val="clear" w:color="auto" w:fill="auto"/>
          </w:tcPr>
          <w:p w:rsidR="006757AA" w:rsidRPr="008722A3" w:rsidRDefault="006757AA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757AA" w:rsidRPr="008722A3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757AA" w:rsidRPr="008722A3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8722A3" w:rsidRDefault="00374D6C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Незавершенный строительством объек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7AA" w:rsidRPr="008722A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57AA" w:rsidRPr="008722A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1</w:t>
            </w:r>
            <w:r w:rsidR="00F31DC6" w:rsidRPr="008722A3">
              <w:rPr>
                <w:rFonts w:ascii="Verdana" w:hAnsi="Verdana"/>
                <w:sz w:val="16"/>
                <w:szCs w:val="16"/>
              </w:rPr>
              <w:t>0</w:t>
            </w:r>
            <w:r w:rsidRPr="008722A3">
              <w:rPr>
                <w:rFonts w:ascii="Verdana" w:hAnsi="Verdana"/>
                <w:sz w:val="16"/>
                <w:szCs w:val="16"/>
              </w:rPr>
              <w:t>0,</w:t>
            </w:r>
            <w:r w:rsidR="00F31DC6" w:rsidRPr="008722A3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7AA" w:rsidRPr="008722A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757AA" w:rsidRPr="008722A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757AA" w:rsidRPr="008722A3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722A3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757AA" w:rsidRPr="008722A3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722A3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757AA" w:rsidRPr="008722A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proofErr w:type="spellStart"/>
            <w:r w:rsidRPr="008722A3">
              <w:rPr>
                <w:rFonts w:ascii="Verdana" w:hAnsi="Verdana"/>
                <w:sz w:val="16"/>
                <w:szCs w:val="16"/>
              </w:rPr>
              <w:t>Киа</w:t>
            </w:r>
            <w:proofErr w:type="spellEnd"/>
            <w:r w:rsidRPr="008722A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722A3">
              <w:rPr>
                <w:rFonts w:ascii="Verdana" w:hAnsi="Verdana"/>
                <w:sz w:val="16"/>
                <w:szCs w:val="16"/>
              </w:rPr>
              <w:t>Оптима</w:t>
            </w:r>
            <w:proofErr w:type="spellEnd"/>
            <w:r w:rsidRPr="008722A3">
              <w:rPr>
                <w:rFonts w:ascii="Verdana" w:hAnsi="Verdana"/>
                <w:sz w:val="16"/>
                <w:szCs w:val="16"/>
              </w:rPr>
              <w:t>, 2011 г., индивидуальная</w:t>
            </w:r>
          </w:p>
          <w:p w:rsidR="00F31DC6" w:rsidRPr="008722A3" w:rsidRDefault="00F31DC6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Легковой автомобиль ВАЗ 2108 1989 г., индивидуальная</w:t>
            </w:r>
          </w:p>
        </w:tc>
        <w:tc>
          <w:tcPr>
            <w:tcW w:w="1417" w:type="dxa"/>
            <w:vMerge w:val="restart"/>
            <w:vAlign w:val="center"/>
          </w:tcPr>
          <w:p w:rsidR="006757AA" w:rsidRPr="008722A3" w:rsidRDefault="008722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1 133 939,69</w:t>
            </w:r>
          </w:p>
        </w:tc>
        <w:tc>
          <w:tcPr>
            <w:tcW w:w="1843" w:type="dxa"/>
            <w:vMerge w:val="restart"/>
            <w:vAlign w:val="center"/>
          </w:tcPr>
          <w:p w:rsidR="006757AA" w:rsidRPr="008722A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04F24" w:rsidRPr="008722A3" w:rsidTr="008722A3">
        <w:trPr>
          <w:trHeight w:val="511"/>
        </w:trPr>
        <w:tc>
          <w:tcPr>
            <w:tcW w:w="284" w:type="dxa"/>
            <w:vMerge/>
            <w:shd w:val="clear" w:color="auto" w:fill="auto"/>
          </w:tcPr>
          <w:p w:rsidR="00504F24" w:rsidRPr="008722A3" w:rsidRDefault="00504F24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04F24" w:rsidRPr="008722A3" w:rsidRDefault="00504F24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04F24" w:rsidRPr="008722A3" w:rsidRDefault="00504F24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4F24" w:rsidRPr="008722A3" w:rsidRDefault="00504F2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4F24" w:rsidRPr="008722A3" w:rsidRDefault="00504F2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F24" w:rsidRPr="008722A3" w:rsidRDefault="00504F2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4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F24" w:rsidRPr="008722A3" w:rsidRDefault="00374D6C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04F24" w:rsidRPr="008722A3" w:rsidRDefault="00504F2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04F24" w:rsidRPr="008722A3" w:rsidRDefault="00504F24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04F24" w:rsidRPr="008722A3" w:rsidRDefault="00504F24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04F24" w:rsidRPr="008722A3" w:rsidRDefault="00504F2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04F24" w:rsidRPr="008722A3" w:rsidRDefault="00504F2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04F24" w:rsidRPr="008722A3" w:rsidRDefault="00504F2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57AA" w:rsidRPr="008722A3" w:rsidTr="00C3153B">
        <w:tc>
          <w:tcPr>
            <w:tcW w:w="284" w:type="dxa"/>
            <w:vMerge/>
            <w:shd w:val="clear" w:color="auto" w:fill="auto"/>
          </w:tcPr>
          <w:p w:rsidR="006757AA" w:rsidRPr="008722A3" w:rsidRDefault="006757AA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57AA" w:rsidRPr="008722A3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757AA" w:rsidRPr="008722A3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8722A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7AA" w:rsidRPr="008722A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57AA" w:rsidRPr="008722A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145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7AA" w:rsidRPr="008722A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57AA" w:rsidRPr="008722A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757AA" w:rsidRPr="008722A3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757AA" w:rsidRPr="008722A3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757AA" w:rsidRPr="008722A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757AA" w:rsidRPr="008722A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757AA" w:rsidRPr="008722A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74D6C" w:rsidRPr="008722A3" w:rsidTr="00C3153B">
        <w:tc>
          <w:tcPr>
            <w:tcW w:w="284" w:type="dxa"/>
            <w:vMerge/>
            <w:shd w:val="clear" w:color="auto" w:fill="auto"/>
          </w:tcPr>
          <w:p w:rsidR="00374D6C" w:rsidRPr="008722A3" w:rsidRDefault="00374D6C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74D6C" w:rsidRPr="008722A3" w:rsidRDefault="00374D6C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74D6C" w:rsidRPr="008722A3" w:rsidRDefault="00374D6C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74D6C" w:rsidRPr="008722A3" w:rsidRDefault="00374D6C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74D6C" w:rsidRPr="008722A3" w:rsidRDefault="00374D6C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74D6C" w:rsidRPr="008722A3" w:rsidRDefault="00374D6C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74D6C" w:rsidRPr="008722A3" w:rsidRDefault="00374D6C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D6C" w:rsidRPr="008722A3" w:rsidRDefault="00374D6C" w:rsidP="00244F6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4D6C" w:rsidRPr="008722A3" w:rsidRDefault="00374D6C" w:rsidP="00244F6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722A3">
              <w:rPr>
                <w:rStyle w:val="ab"/>
                <w:rFonts w:ascii="Verdana" w:hAnsi="Verdana"/>
                <w:b w:val="0"/>
                <w:sz w:val="16"/>
                <w:szCs w:val="16"/>
              </w:rPr>
              <w:t>45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4D6C" w:rsidRPr="008722A3" w:rsidRDefault="00374D6C" w:rsidP="00244F6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722A3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74D6C" w:rsidRPr="008722A3" w:rsidRDefault="00374D6C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74D6C" w:rsidRPr="008722A3" w:rsidRDefault="00374D6C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374D6C" w:rsidRPr="008722A3" w:rsidRDefault="00374D6C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74D6C" w:rsidRPr="008722A3" w:rsidTr="00C3153B">
        <w:tc>
          <w:tcPr>
            <w:tcW w:w="284" w:type="dxa"/>
            <w:vMerge/>
            <w:shd w:val="clear" w:color="auto" w:fill="auto"/>
          </w:tcPr>
          <w:p w:rsidR="00374D6C" w:rsidRPr="008722A3" w:rsidRDefault="00374D6C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4D6C" w:rsidRPr="008722A3" w:rsidRDefault="00374D6C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4D6C" w:rsidRPr="008722A3" w:rsidRDefault="00374D6C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74D6C" w:rsidRPr="008722A3" w:rsidRDefault="00374D6C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74D6C" w:rsidRPr="008722A3" w:rsidRDefault="00374D6C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74D6C" w:rsidRPr="008722A3" w:rsidRDefault="00374D6C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74D6C" w:rsidRPr="008722A3" w:rsidRDefault="00374D6C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4D6C" w:rsidRPr="008722A3" w:rsidRDefault="00374D6C" w:rsidP="00244F6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>Незавершенный строительством объек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4D6C" w:rsidRPr="008722A3" w:rsidRDefault="00374D6C" w:rsidP="00244F6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722A3">
              <w:rPr>
                <w:rStyle w:val="ab"/>
                <w:rFonts w:ascii="Verdana" w:hAnsi="Verdana"/>
                <w:b w:val="0"/>
                <w:sz w:val="16"/>
                <w:szCs w:val="16"/>
              </w:rPr>
              <w:t>10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4D6C" w:rsidRPr="008722A3" w:rsidRDefault="00374D6C" w:rsidP="00244F6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722A3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4D6C" w:rsidRPr="008722A3" w:rsidRDefault="00374D6C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74D6C" w:rsidRPr="008722A3" w:rsidRDefault="00374D6C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74D6C" w:rsidRPr="008722A3" w:rsidRDefault="00374D6C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57AA" w:rsidRPr="008722A3" w:rsidTr="00C3153B">
        <w:tc>
          <w:tcPr>
            <w:tcW w:w="284" w:type="dxa"/>
            <w:vMerge/>
            <w:shd w:val="clear" w:color="auto" w:fill="auto"/>
          </w:tcPr>
          <w:p w:rsidR="006757AA" w:rsidRPr="008722A3" w:rsidRDefault="006757AA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57AA" w:rsidRPr="008722A3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757AA" w:rsidRPr="008722A3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57AA" w:rsidRPr="008722A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757AA" w:rsidRPr="008722A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757AA" w:rsidRPr="008722A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757AA" w:rsidRPr="008722A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8722A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722A3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7AA" w:rsidRPr="008722A3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722A3">
              <w:rPr>
                <w:rStyle w:val="ab"/>
                <w:rFonts w:ascii="Verdana" w:hAnsi="Verdana"/>
                <w:b w:val="0"/>
                <w:sz w:val="16"/>
                <w:szCs w:val="16"/>
              </w:rPr>
              <w:t>145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57AA" w:rsidRPr="008722A3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722A3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757AA" w:rsidRPr="008722A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757AA" w:rsidRPr="008722A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757AA" w:rsidRPr="008722A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757AA" w:rsidRPr="008722A3" w:rsidRDefault="006757AA" w:rsidP="006757AA">
      <w:pPr>
        <w:shd w:val="clear" w:color="auto" w:fill="FFFFFF"/>
        <w:jc w:val="center"/>
      </w:pPr>
    </w:p>
    <w:p w:rsidR="006757AA" w:rsidRPr="008722A3" w:rsidRDefault="006757AA" w:rsidP="006757AA">
      <w:pPr>
        <w:shd w:val="clear" w:color="auto" w:fill="FFFFFF"/>
        <w:jc w:val="center"/>
      </w:pPr>
    </w:p>
    <w:p w:rsidR="006757AA" w:rsidRPr="008722A3" w:rsidRDefault="006757AA" w:rsidP="006757AA">
      <w:pPr>
        <w:shd w:val="clear" w:color="auto" w:fill="FFFFFF"/>
        <w:jc w:val="center"/>
      </w:pPr>
    </w:p>
    <w:p w:rsidR="006757AA" w:rsidRPr="008722A3" w:rsidRDefault="006757AA" w:rsidP="006757AA">
      <w:pPr>
        <w:shd w:val="clear" w:color="auto" w:fill="FFFFFF"/>
        <w:jc w:val="center"/>
      </w:pPr>
    </w:p>
    <w:p w:rsidR="006757AA" w:rsidRPr="008722A3" w:rsidRDefault="006757AA" w:rsidP="006757AA">
      <w:pPr>
        <w:shd w:val="clear" w:color="auto" w:fill="FFFFFF"/>
        <w:jc w:val="center"/>
      </w:pPr>
    </w:p>
    <w:p w:rsidR="006757AA" w:rsidRPr="008722A3" w:rsidRDefault="006757AA" w:rsidP="006757AA">
      <w:pPr>
        <w:shd w:val="clear" w:color="auto" w:fill="FFFFFF"/>
        <w:jc w:val="center"/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BB7B0B" w:rsidRDefault="00762A82">
      <w:pPr>
        <w:shd w:val="clear" w:color="auto" w:fill="FFFFFF"/>
        <w:jc w:val="center"/>
      </w:pPr>
    </w:p>
    <w:p w:rsidR="00762A82" w:rsidRPr="00BB7B0B" w:rsidRDefault="00762A82">
      <w:pPr>
        <w:shd w:val="clear" w:color="auto" w:fill="FFFFFF"/>
        <w:jc w:val="center"/>
      </w:pPr>
    </w:p>
    <w:p w:rsidR="00762A82" w:rsidRPr="00BB7B0B" w:rsidRDefault="00762A82">
      <w:pPr>
        <w:shd w:val="clear" w:color="auto" w:fill="FFFFFF"/>
        <w:jc w:val="center"/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762A82" w:rsidRPr="00BB7B0B" w:rsidTr="00762A82">
        <w:tc>
          <w:tcPr>
            <w:tcW w:w="284" w:type="dxa"/>
            <w:vMerge w:val="restart"/>
            <w:shd w:val="clear" w:color="auto" w:fill="auto"/>
          </w:tcPr>
          <w:p w:rsidR="00762A82" w:rsidRPr="00BB7B0B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№</w:t>
            </w:r>
          </w:p>
          <w:p w:rsidR="00762A82" w:rsidRPr="00BB7B0B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B7B0B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r w:rsidRPr="00BB7B0B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BB7B0B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762A82" w:rsidRPr="00BB7B0B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2A82" w:rsidRPr="00BB7B0B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2A82" w:rsidRPr="00BB7B0B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2A82" w:rsidRPr="00BB7B0B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2A82" w:rsidRPr="00BB7B0B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762A82" w:rsidRPr="00BB7B0B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62A82" w:rsidRPr="00BB7B0B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B7B0B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BB7B0B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 w:rsidRPr="00BB7B0B">
              <w:t xml:space="preserve"> </w:t>
            </w:r>
            <w:r w:rsidRPr="00BB7B0B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762A82" w:rsidRPr="00BB7B0B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BB7B0B">
              <w:t xml:space="preserve"> </w:t>
            </w:r>
            <w:r w:rsidRPr="00BB7B0B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62A82" w:rsidRPr="00BB7B0B" w:rsidTr="00762A82">
        <w:tc>
          <w:tcPr>
            <w:tcW w:w="284" w:type="dxa"/>
            <w:vMerge/>
            <w:shd w:val="clear" w:color="auto" w:fill="auto"/>
          </w:tcPr>
          <w:p w:rsidR="00762A82" w:rsidRPr="00BB7B0B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2A82" w:rsidRPr="00BB7B0B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2A82" w:rsidRPr="00BB7B0B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2A82" w:rsidRPr="00BB7B0B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62A82" w:rsidRPr="00BB7B0B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r w:rsidRPr="00BB7B0B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62A82" w:rsidRPr="00BB7B0B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B7B0B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BB7B0B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2" w:type="dxa"/>
            <w:shd w:val="clear" w:color="auto" w:fill="auto"/>
          </w:tcPr>
          <w:p w:rsidR="00762A82" w:rsidRPr="00BB7B0B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BB7B0B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62A82" w:rsidRPr="00BB7B0B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62A82" w:rsidRPr="00BB7B0B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B7B0B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BB7B0B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3" w:type="dxa"/>
            <w:shd w:val="clear" w:color="auto" w:fill="auto"/>
          </w:tcPr>
          <w:p w:rsidR="00762A82" w:rsidRPr="00BB7B0B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BB7B0B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762A82" w:rsidRPr="00BB7B0B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A82" w:rsidRPr="00BB7B0B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A82" w:rsidRPr="00BB7B0B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B7B0B" w:rsidRPr="00BB7B0B" w:rsidTr="00FF5E2C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BB7B0B" w:rsidRPr="00BB7B0B" w:rsidRDefault="00830D58" w:rsidP="00FF5E2C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B7B0B" w:rsidRPr="00BB7B0B" w:rsidRDefault="00BB7B0B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Назарова Ольга Анатолье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B7B0B" w:rsidRPr="00BB7B0B" w:rsidRDefault="00BB7B0B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Консультант отдела анализа и планирования  управления дорожного хозя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7B0B" w:rsidRPr="00BB7B0B" w:rsidRDefault="00BB7B0B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7B0B" w:rsidRPr="00BB7B0B" w:rsidRDefault="00BB7B0B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7B0B" w:rsidRPr="00BB7B0B" w:rsidRDefault="00BB7B0B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5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7B0B" w:rsidRPr="00BB7B0B" w:rsidRDefault="00BB7B0B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B7B0B" w:rsidRPr="00BB7B0B" w:rsidRDefault="00BB7B0B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B7B0B" w:rsidRPr="00BB7B0B" w:rsidRDefault="00BB7B0B" w:rsidP="00BB7B0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2/3 дол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B7B0B" w:rsidRPr="00BB7B0B" w:rsidRDefault="00BB7B0B" w:rsidP="00BB7B0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BB7B0B">
              <w:rPr>
                <w:rStyle w:val="ab"/>
                <w:rFonts w:ascii="Verdana" w:hAnsi="Verdana"/>
                <w:b w:val="0"/>
                <w:sz w:val="16"/>
                <w:szCs w:val="16"/>
              </w:rPr>
              <w:t>69,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B7B0B" w:rsidRPr="00BB7B0B" w:rsidRDefault="00BB7B0B" w:rsidP="00BB7B0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BB7B0B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B0B" w:rsidRPr="00BB7B0B" w:rsidRDefault="00BB7B0B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7B0B" w:rsidRPr="00BB7B0B" w:rsidRDefault="00BB7B0B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B7B0B" w:rsidRPr="00BB7B0B" w:rsidRDefault="00BB7B0B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B7B0B" w:rsidRPr="00BB7B0B" w:rsidTr="00FF5E2C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BB7B0B" w:rsidRPr="00BB7B0B" w:rsidRDefault="00BB7B0B" w:rsidP="00FF5E2C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7B0B" w:rsidRPr="00BB7B0B" w:rsidRDefault="00BB7B0B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7B0B" w:rsidRPr="00BB7B0B" w:rsidRDefault="00BB7B0B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7B0B" w:rsidRPr="00BB7B0B" w:rsidRDefault="00BB7B0B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7B0B" w:rsidRPr="00BB7B0B" w:rsidRDefault="00BB7B0B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7B0B" w:rsidRPr="00BB7B0B" w:rsidRDefault="00BB7B0B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7B0B" w:rsidRPr="00BB7B0B" w:rsidRDefault="00BB7B0B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7B0B" w:rsidRPr="00BB7B0B" w:rsidRDefault="00BB7B0B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B7B0B" w:rsidRPr="00BB7B0B" w:rsidRDefault="00BB7B0B" w:rsidP="00FF5E2C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B7B0B" w:rsidRPr="00BB7B0B" w:rsidRDefault="00BB7B0B" w:rsidP="00FF5E2C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7B0B" w:rsidRPr="00BB7B0B" w:rsidRDefault="00BB7B0B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 xml:space="preserve">Легковой автомобиль Опель </w:t>
            </w:r>
            <w:proofErr w:type="spellStart"/>
            <w:r w:rsidRPr="00BB7B0B">
              <w:rPr>
                <w:rFonts w:ascii="Verdana" w:hAnsi="Verdana"/>
                <w:sz w:val="16"/>
                <w:szCs w:val="16"/>
              </w:rPr>
              <w:t>Корса</w:t>
            </w:r>
            <w:proofErr w:type="spellEnd"/>
            <w:r w:rsidRPr="00BB7B0B">
              <w:rPr>
                <w:rFonts w:ascii="Verdana" w:hAnsi="Verdana"/>
                <w:sz w:val="16"/>
                <w:szCs w:val="16"/>
              </w:rPr>
              <w:t xml:space="preserve"> 2008 г., индивидуальная</w:t>
            </w:r>
          </w:p>
        </w:tc>
        <w:tc>
          <w:tcPr>
            <w:tcW w:w="1417" w:type="dxa"/>
            <w:vAlign w:val="center"/>
          </w:tcPr>
          <w:p w:rsidR="00BB7B0B" w:rsidRPr="00BB7B0B" w:rsidRDefault="00BB7B0B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 xml:space="preserve">155 561,06 </w:t>
            </w:r>
          </w:p>
        </w:tc>
        <w:tc>
          <w:tcPr>
            <w:tcW w:w="1843" w:type="dxa"/>
            <w:vAlign w:val="center"/>
          </w:tcPr>
          <w:p w:rsidR="00BB7B0B" w:rsidRPr="00BB7B0B" w:rsidRDefault="00BB7B0B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7B0B" w:rsidRPr="00BB7B0B" w:rsidTr="00FF5E2C">
        <w:tc>
          <w:tcPr>
            <w:tcW w:w="284" w:type="dxa"/>
            <w:vMerge/>
            <w:shd w:val="clear" w:color="auto" w:fill="auto"/>
          </w:tcPr>
          <w:p w:rsidR="00BB7B0B" w:rsidRPr="00BB7B0B" w:rsidRDefault="00BB7B0B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B7B0B" w:rsidRPr="00BB7B0B" w:rsidRDefault="00BB7B0B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B7B0B" w:rsidRPr="00BB7B0B" w:rsidRDefault="00BB7B0B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B7B0B" w:rsidRPr="00BB7B0B" w:rsidRDefault="00BB7B0B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7B0B" w:rsidRPr="00BB7B0B" w:rsidRDefault="00BB7B0B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B7B0B" w:rsidRPr="00BB7B0B" w:rsidRDefault="00BB7B0B" w:rsidP="0099010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69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7B0B" w:rsidRPr="00BB7B0B" w:rsidRDefault="00BB7B0B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7B0B" w:rsidRPr="00BB7B0B" w:rsidRDefault="00BB7B0B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B7B0B" w:rsidRPr="00BB7B0B" w:rsidRDefault="00BB7B0B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2/3 до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7B0B" w:rsidRPr="00BB7B0B" w:rsidRDefault="00BB7B0B" w:rsidP="00BB7B0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BB7B0B">
              <w:rPr>
                <w:rStyle w:val="ab"/>
                <w:rFonts w:ascii="Verdana" w:hAnsi="Verdana"/>
                <w:b w:val="0"/>
                <w:sz w:val="16"/>
                <w:szCs w:val="16"/>
              </w:rPr>
              <w:t>6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7B0B" w:rsidRPr="00BB7B0B" w:rsidRDefault="00BB7B0B" w:rsidP="00BB7B0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BB7B0B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B0B" w:rsidRPr="00BB7B0B" w:rsidRDefault="00BB7B0B" w:rsidP="007423A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7B0B" w:rsidRPr="00BB7B0B" w:rsidRDefault="00BB7B0B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B7B0B" w:rsidRPr="00BB7B0B" w:rsidRDefault="00BB7B0B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B7B0B" w:rsidRPr="00BB7B0B" w:rsidTr="00FF5E2C">
        <w:tc>
          <w:tcPr>
            <w:tcW w:w="284" w:type="dxa"/>
            <w:vMerge/>
            <w:shd w:val="clear" w:color="auto" w:fill="auto"/>
          </w:tcPr>
          <w:p w:rsidR="00BB7B0B" w:rsidRPr="00BB7B0B" w:rsidRDefault="00BB7B0B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7B0B" w:rsidRPr="00BB7B0B" w:rsidRDefault="00BB7B0B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7B0B" w:rsidRPr="00BB7B0B" w:rsidRDefault="00BB7B0B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7B0B" w:rsidRPr="00BB7B0B" w:rsidRDefault="00BB7B0B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7B0B" w:rsidRPr="00BB7B0B" w:rsidRDefault="00BB7B0B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B7B0B" w:rsidRPr="00BB7B0B" w:rsidRDefault="00BB7B0B" w:rsidP="0099010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7B0B" w:rsidRPr="00BB7B0B" w:rsidRDefault="00BB7B0B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7B0B" w:rsidRPr="00BB7B0B" w:rsidRDefault="00BB7B0B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7B0B" w:rsidRPr="00BB7B0B" w:rsidRDefault="00BB7B0B" w:rsidP="00FF5E2C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BB7B0B">
              <w:rPr>
                <w:rStyle w:val="ab"/>
                <w:rFonts w:ascii="Verdana" w:hAnsi="Verdana"/>
                <w:b w:val="0"/>
                <w:sz w:val="16"/>
                <w:szCs w:val="16"/>
              </w:rPr>
              <w:t>6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7B0B" w:rsidRPr="00BB7B0B" w:rsidRDefault="00BB7B0B" w:rsidP="00FF5E2C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BB7B0B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B0B" w:rsidRPr="00BB7B0B" w:rsidRDefault="00BB7B0B" w:rsidP="007423A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Легковой автомобиль «</w:t>
            </w:r>
            <w:proofErr w:type="spellStart"/>
            <w:r w:rsidRPr="00BB7B0B">
              <w:rPr>
                <w:rFonts w:ascii="Verdana" w:hAnsi="Verdana"/>
                <w:sz w:val="16"/>
                <w:szCs w:val="16"/>
              </w:rPr>
              <w:t>Хендай</w:t>
            </w:r>
            <w:proofErr w:type="spellEnd"/>
            <w:r w:rsidRPr="00BB7B0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B7B0B">
              <w:rPr>
                <w:rFonts w:ascii="Verdana" w:hAnsi="Verdana"/>
                <w:sz w:val="16"/>
                <w:szCs w:val="16"/>
              </w:rPr>
              <w:t>Туксон</w:t>
            </w:r>
            <w:proofErr w:type="spellEnd"/>
            <w:r w:rsidRPr="00BB7B0B">
              <w:rPr>
                <w:rFonts w:ascii="Verdana" w:hAnsi="Verdana"/>
                <w:sz w:val="16"/>
                <w:szCs w:val="16"/>
              </w:rPr>
              <w:t>», 2006 г., индивидуальная</w:t>
            </w:r>
          </w:p>
        </w:tc>
        <w:tc>
          <w:tcPr>
            <w:tcW w:w="1417" w:type="dxa"/>
            <w:vAlign w:val="center"/>
          </w:tcPr>
          <w:p w:rsidR="00BB7B0B" w:rsidRPr="00BB7B0B" w:rsidRDefault="00BB7B0B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1 226 999,98</w:t>
            </w:r>
          </w:p>
        </w:tc>
        <w:tc>
          <w:tcPr>
            <w:tcW w:w="1843" w:type="dxa"/>
            <w:vAlign w:val="center"/>
          </w:tcPr>
          <w:p w:rsidR="00BB7B0B" w:rsidRPr="00BB7B0B" w:rsidRDefault="00BB7B0B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722A3" w:rsidRPr="00BB7B0B" w:rsidTr="00FF5E2C">
        <w:tc>
          <w:tcPr>
            <w:tcW w:w="284" w:type="dxa"/>
            <w:vMerge/>
            <w:shd w:val="clear" w:color="auto" w:fill="auto"/>
          </w:tcPr>
          <w:p w:rsidR="008722A3" w:rsidRPr="00BB7B0B" w:rsidRDefault="008722A3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22A3" w:rsidRPr="00BB7B0B" w:rsidRDefault="008722A3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22A3" w:rsidRPr="00BB7B0B" w:rsidRDefault="008722A3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22A3" w:rsidRPr="00BB7B0B" w:rsidRDefault="008722A3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22A3" w:rsidRPr="00BB7B0B" w:rsidRDefault="008722A3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22A3" w:rsidRPr="00BB7B0B" w:rsidRDefault="008722A3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2A3" w:rsidRPr="00BB7B0B" w:rsidRDefault="008722A3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22A3" w:rsidRPr="00BB7B0B" w:rsidRDefault="008722A3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22A3" w:rsidRPr="00BB7B0B" w:rsidRDefault="008722A3" w:rsidP="00FF5E2C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BB7B0B">
              <w:rPr>
                <w:rStyle w:val="ab"/>
                <w:rFonts w:ascii="Verdana" w:hAnsi="Verdana"/>
                <w:b w:val="0"/>
                <w:sz w:val="16"/>
                <w:szCs w:val="16"/>
              </w:rPr>
              <w:t>6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22A3" w:rsidRPr="00BB7B0B" w:rsidRDefault="008722A3" w:rsidP="00FF5E2C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BB7B0B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2A3" w:rsidRPr="00BB7B0B" w:rsidRDefault="008722A3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722A3" w:rsidRPr="00BB7B0B" w:rsidRDefault="008722A3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8722A3" w:rsidRPr="00BB7B0B" w:rsidRDefault="008722A3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722A3" w:rsidRPr="00BB7B0B" w:rsidTr="00FF5E2C">
        <w:tc>
          <w:tcPr>
            <w:tcW w:w="284" w:type="dxa"/>
            <w:vMerge/>
            <w:shd w:val="clear" w:color="auto" w:fill="auto"/>
          </w:tcPr>
          <w:p w:rsidR="008722A3" w:rsidRPr="00BB7B0B" w:rsidRDefault="008722A3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22A3" w:rsidRPr="00BB7B0B" w:rsidRDefault="008722A3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22A3" w:rsidRPr="00BB7B0B" w:rsidRDefault="008722A3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22A3" w:rsidRPr="00BB7B0B" w:rsidRDefault="008722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22A3" w:rsidRPr="00BB7B0B" w:rsidRDefault="008722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22A3" w:rsidRPr="00BB7B0B" w:rsidRDefault="008722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2A3" w:rsidRPr="00BB7B0B" w:rsidRDefault="008722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22A3" w:rsidRPr="00BB7B0B" w:rsidRDefault="008722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22A3" w:rsidRPr="00BB7B0B" w:rsidRDefault="008722A3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BB7B0B">
              <w:rPr>
                <w:rStyle w:val="ab"/>
                <w:rFonts w:ascii="Verdana" w:hAnsi="Verdana"/>
                <w:b w:val="0"/>
                <w:sz w:val="16"/>
                <w:szCs w:val="16"/>
              </w:rPr>
              <w:t>6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22A3" w:rsidRPr="00BB7B0B" w:rsidRDefault="008722A3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BB7B0B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2A3" w:rsidRPr="00BB7B0B" w:rsidRDefault="008722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722A3" w:rsidRPr="00BB7B0B" w:rsidRDefault="008722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8722A3" w:rsidRPr="00BB7B0B" w:rsidRDefault="008722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722A3" w:rsidRPr="00BB7B0B" w:rsidTr="00FF5E2C">
        <w:tc>
          <w:tcPr>
            <w:tcW w:w="284" w:type="dxa"/>
            <w:vMerge/>
            <w:shd w:val="clear" w:color="auto" w:fill="auto"/>
          </w:tcPr>
          <w:p w:rsidR="008722A3" w:rsidRPr="00BB7B0B" w:rsidRDefault="008722A3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22A3" w:rsidRPr="00BB7B0B" w:rsidRDefault="008722A3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22A3" w:rsidRPr="00BB7B0B" w:rsidRDefault="008722A3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22A3" w:rsidRPr="00BB7B0B" w:rsidRDefault="008722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22A3" w:rsidRPr="00BB7B0B" w:rsidRDefault="008722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22A3" w:rsidRPr="00BB7B0B" w:rsidRDefault="008722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2A3" w:rsidRPr="00BB7B0B" w:rsidRDefault="008722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22A3" w:rsidRPr="00BB7B0B" w:rsidRDefault="008722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22A3" w:rsidRPr="00BB7B0B" w:rsidRDefault="008722A3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BB7B0B">
              <w:rPr>
                <w:rStyle w:val="ab"/>
                <w:rFonts w:ascii="Verdana" w:hAnsi="Verdana"/>
                <w:b w:val="0"/>
                <w:sz w:val="16"/>
                <w:szCs w:val="16"/>
              </w:rPr>
              <w:t>6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22A3" w:rsidRPr="00BB7B0B" w:rsidRDefault="008722A3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BB7B0B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2A3" w:rsidRPr="00BB7B0B" w:rsidRDefault="008722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722A3" w:rsidRPr="00BB7B0B" w:rsidRDefault="008722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8722A3" w:rsidRPr="00BB7B0B" w:rsidRDefault="008722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B7B0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762A82" w:rsidRPr="00BB7B0B" w:rsidRDefault="00762A82">
      <w:pPr>
        <w:shd w:val="clear" w:color="auto" w:fill="FFFFFF"/>
        <w:jc w:val="center"/>
      </w:pPr>
    </w:p>
    <w:p w:rsidR="00762A82" w:rsidRPr="00BB7B0B" w:rsidRDefault="00762A82">
      <w:pPr>
        <w:shd w:val="clear" w:color="auto" w:fill="FFFFFF"/>
        <w:jc w:val="center"/>
      </w:pPr>
    </w:p>
    <w:p w:rsidR="00762A82" w:rsidRPr="00BB7B0B" w:rsidRDefault="00762A82">
      <w:pPr>
        <w:shd w:val="clear" w:color="auto" w:fill="FFFFFF"/>
        <w:jc w:val="center"/>
      </w:pPr>
    </w:p>
    <w:p w:rsidR="00762A82" w:rsidRPr="00BB7B0B" w:rsidRDefault="00762A82">
      <w:pPr>
        <w:shd w:val="clear" w:color="auto" w:fill="FFFFFF"/>
        <w:jc w:val="center"/>
      </w:pPr>
    </w:p>
    <w:p w:rsidR="00762A82" w:rsidRPr="00BB7B0B" w:rsidRDefault="00762A82">
      <w:pPr>
        <w:shd w:val="clear" w:color="auto" w:fill="FFFFFF"/>
        <w:jc w:val="center"/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966F6C" w:rsidRDefault="00762A82">
      <w:pPr>
        <w:shd w:val="clear" w:color="auto" w:fill="FFFFFF"/>
        <w:jc w:val="center"/>
      </w:pPr>
    </w:p>
    <w:p w:rsidR="006757AA" w:rsidRPr="00966F6C" w:rsidRDefault="006757AA" w:rsidP="006757AA">
      <w:pPr>
        <w:shd w:val="clear" w:color="auto" w:fill="FFFFFF"/>
        <w:jc w:val="center"/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762A82" w:rsidRPr="00966F6C" w:rsidTr="00762A82">
        <w:tc>
          <w:tcPr>
            <w:tcW w:w="284" w:type="dxa"/>
            <w:vMerge w:val="restart"/>
            <w:shd w:val="clear" w:color="auto" w:fill="auto"/>
          </w:tcPr>
          <w:p w:rsidR="00762A82" w:rsidRPr="00966F6C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№</w:t>
            </w:r>
          </w:p>
          <w:p w:rsidR="00762A82" w:rsidRPr="00966F6C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66F6C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r w:rsidRPr="00966F6C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966F6C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762A82" w:rsidRPr="00966F6C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2A82" w:rsidRPr="00966F6C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2A82" w:rsidRPr="00966F6C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2A82" w:rsidRPr="00966F6C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2A82" w:rsidRPr="00966F6C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762A82" w:rsidRPr="00966F6C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62A82" w:rsidRPr="00966F6C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66F6C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966F6C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 w:rsidRPr="00966F6C">
              <w:t xml:space="preserve"> </w:t>
            </w:r>
            <w:r w:rsidRPr="00966F6C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762A82" w:rsidRPr="00966F6C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966F6C">
              <w:t xml:space="preserve"> </w:t>
            </w:r>
            <w:r w:rsidRPr="00966F6C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62A82" w:rsidRPr="00966F6C" w:rsidTr="00762A82">
        <w:tc>
          <w:tcPr>
            <w:tcW w:w="284" w:type="dxa"/>
            <w:vMerge/>
            <w:shd w:val="clear" w:color="auto" w:fill="auto"/>
          </w:tcPr>
          <w:p w:rsidR="00762A82" w:rsidRPr="00966F6C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2A82" w:rsidRPr="00966F6C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2A82" w:rsidRPr="00966F6C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2A82" w:rsidRPr="00966F6C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62A82" w:rsidRPr="00966F6C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r w:rsidRPr="00966F6C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62A82" w:rsidRPr="00966F6C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66F6C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966F6C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2" w:type="dxa"/>
            <w:shd w:val="clear" w:color="auto" w:fill="auto"/>
          </w:tcPr>
          <w:p w:rsidR="00762A82" w:rsidRPr="00966F6C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966F6C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62A82" w:rsidRPr="00966F6C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62A82" w:rsidRPr="00966F6C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66F6C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966F6C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3" w:type="dxa"/>
            <w:shd w:val="clear" w:color="auto" w:fill="auto"/>
          </w:tcPr>
          <w:p w:rsidR="00762A82" w:rsidRPr="00966F6C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966F6C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762A82" w:rsidRPr="00966F6C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A82" w:rsidRPr="00966F6C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A82" w:rsidRPr="00966F6C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C2D83" w:rsidRPr="00966F6C" w:rsidTr="00B05958">
        <w:trPr>
          <w:trHeight w:val="303"/>
        </w:trPr>
        <w:tc>
          <w:tcPr>
            <w:tcW w:w="284" w:type="dxa"/>
            <w:vMerge w:val="restart"/>
            <w:shd w:val="clear" w:color="auto" w:fill="auto"/>
          </w:tcPr>
          <w:p w:rsidR="00BC2D83" w:rsidRPr="00966F6C" w:rsidRDefault="00BC2D83" w:rsidP="00342754">
            <w:pPr>
              <w:shd w:val="clear" w:color="auto" w:fill="FFFFFF"/>
              <w:ind w:left="-142" w:right="-108"/>
              <w:jc w:val="right"/>
              <w:rPr>
                <w:rFonts w:ascii="Verdana" w:hAnsi="Verdana"/>
                <w:sz w:val="16"/>
                <w:szCs w:val="16"/>
              </w:rPr>
            </w:pPr>
          </w:p>
          <w:p w:rsidR="00BC2D83" w:rsidRPr="00966F6C" w:rsidRDefault="00BC2D83" w:rsidP="00342754">
            <w:pPr>
              <w:shd w:val="clear" w:color="auto" w:fill="FFFFFF"/>
              <w:ind w:left="-142" w:right="-108"/>
              <w:jc w:val="right"/>
              <w:rPr>
                <w:rFonts w:ascii="Verdana" w:hAnsi="Verdana"/>
                <w:sz w:val="16"/>
                <w:szCs w:val="16"/>
              </w:rPr>
            </w:pPr>
          </w:p>
          <w:p w:rsidR="00BC2D83" w:rsidRPr="00966F6C" w:rsidRDefault="00BC2D83" w:rsidP="00342754">
            <w:pPr>
              <w:shd w:val="clear" w:color="auto" w:fill="FFFFFF"/>
              <w:ind w:left="-142" w:right="-108"/>
              <w:jc w:val="right"/>
              <w:rPr>
                <w:rFonts w:ascii="Verdana" w:hAnsi="Verdana"/>
                <w:sz w:val="16"/>
                <w:szCs w:val="16"/>
              </w:rPr>
            </w:pPr>
          </w:p>
          <w:p w:rsidR="00BC2D83" w:rsidRPr="00966F6C" w:rsidRDefault="00BC2D83" w:rsidP="00342754">
            <w:pPr>
              <w:shd w:val="clear" w:color="auto" w:fill="FFFFFF"/>
              <w:ind w:left="-142" w:right="-108"/>
              <w:jc w:val="right"/>
              <w:rPr>
                <w:rFonts w:ascii="Verdana" w:hAnsi="Verdana"/>
                <w:sz w:val="16"/>
                <w:szCs w:val="16"/>
              </w:rPr>
            </w:pPr>
          </w:p>
          <w:p w:rsidR="00BC2D83" w:rsidRPr="00966F6C" w:rsidRDefault="00BC2D83" w:rsidP="003475E4">
            <w:pPr>
              <w:shd w:val="clear" w:color="auto" w:fill="FFFFFF"/>
              <w:ind w:left="-142" w:right="-108"/>
              <w:jc w:val="right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2</w:t>
            </w:r>
            <w:r w:rsidR="00830D5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C2D83" w:rsidRPr="00966F6C" w:rsidRDefault="00BC2D83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66F6C">
              <w:rPr>
                <w:rFonts w:ascii="Verdana" w:hAnsi="Verdana"/>
                <w:sz w:val="16"/>
                <w:szCs w:val="16"/>
              </w:rPr>
              <w:t>Юткина</w:t>
            </w:r>
            <w:proofErr w:type="spellEnd"/>
            <w:r w:rsidRPr="00966F6C">
              <w:rPr>
                <w:rFonts w:ascii="Verdana" w:hAnsi="Verdana"/>
                <w:sz w:val="16"/>
                <w:szCs w:val="16"/>
              </w:rPr>
              <w:t xml:space="preserve"> Екатерина Владимиро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C2D83" w:rsidRPr="00966F6C" w:rsidRDefault="00BC2D83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Главный специалист-эксперт  отдела анализа и планирования управления дорожного хозяйств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C2D83" w:rsidRPr="00966F6C" w:rsidRDefault="00BC2D83" w:rsidP="007423A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69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66F6C">
              <w:rPr>
                <w:rStyle w:val="ab"/>
                <w:rFonts w:ascii="Verdana" w:hAnsi="Verdana"/>
                <w:b w:val="0"/>
                <w:sz w:val="16"/>
                <w:szCs w:val="16"/>
              </w:rPr>
              <w:t>3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66F6C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C2D83" w:rsidRPr="00966F6C" w:rsidRDefault="00BC2D83" w:rsidP="00CD52E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proofErr w:type="spellStart"/>
            <w:r w:rsidRPr="00966F6C">
              <w:rPr>
                <w:rFonts w:ascii="Verdana" w:hAnsi="Verdana"/>
                <w:sz w:val="16"/>
                <w:szCs w:val="16"/>
              </w:rPr>
              <w:t>Киа</w:t>
            </w:r>
            <w:proofErr w:type="spellEnd"/>
            <w:r w:rsidRPr="00966F6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966F6C">
              <w:rPr>
                <w:rFonts w:ascii="Verdana" w:hAnsi="Verdana"/>
                <w:sz w:val="16"/>
                <w:szCs w:val="16"/>
              </w:rPr>
              <w:t>Серато</w:t>
            </w:r>
            <w:proofErr w:type="spellEnd"/>
            <w:r w:rsidRPr="00966F6C">
              <w:rPr>
                <w:rFonts w:ascii="Verdana" w:hAnsi="Verdana"/>
                <w:sz w:val="16"/>
                <w:szCs w:val="16"/>
              </w:rPr>
              <w:t xml:space="preserve"> 2009 г., индивидуальная</w:t>
            </w:r>
          </w:p>
        </w:tc>
        <w:tc>
          <w:tcPr>
            <w:tcW w:w="1417" w:type="dxa"/>
            <w:vMerge w:val="restart"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6</w:t>
            </w:r>
            <w:r w:rsidR="00966F6C" w:rsidRPr="00966F6C">
              <w:rPr>
                <w:rFonts w:ascii="Verdana" w:hAnsi="Verdana"/>
                <w:sz w:val="16"/>
                <w:szCs w:val="16"/>
              </w:rPr>
              <w:t>98</w:t>
            </w:r>
            <w:r w:rsidRPr="00966F6C">
              <w:rPr>
                <w:rFonts w:ascii="Verdana" w:hAnsi="Verdana"/>
                <w:sz w:val="16"/>
                <w:szCs w:val="16"/>
              </w:rPr>
              <w:t> </w:t>
            </w:r>
            <w:r w:rsidR="00966F6C" w:rsidRPr="00966F6C">
              <w:rPr>
                <w:rFonts w:ascii="Verdana" w:hAnsi="Verdana"/>
                <w:sz w:val="16"/>
                <w:szCs w:val="16"/>
              </w:rPr>
              <w:t>295</w:t>
            </w:r>
            <w:r w:rsidRPr="00966F6C">
              <w:rPr>
                <w:rFonts w:ascii="Verdana" w:hAnsi="Verdana"/>
                <w:sz w:val="16"/>
                <w:szCs w:val="16"/>
              </w:rPr>
              <w:t>,</w:t>
            </w:r>
            <w:r w:rsidR="00966F6C" w:rsidRPr="00966F6C">
              <w:rPr>
                <w:rFonts w:ascii="Verdana" w:hAnsi="Verdana"/>
                <w:sz w:val="16"/>
                <w:szCs w:val="16"/>
              </w:rPr>
              <w:t>50</w:t>
            </w:r>
          </w:p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C2D83" w:rsidRPr="00966F6C" w:rsidTr="00B05958">
        <w:trPr>
          <w:trHeight w:val="303"/>
        </w:trPr>
        <w:tc>
          <w:tcPr>
            <w:tcW w:w="284" w:type="dxa"/>
            <w:vMerge/>
            <w:shd w:val="clear" w:color="auto" w:fill="auto"/>
          </w:tcPr>
          <w:p w:rsidR="00BC2D83" w:rsidRPr="00966F6C" w:rsidRDefault="00BC2D83" w:rsidP="00762A82">
            <w:pPr>
              <w:shd w:val="clear" w:color="auto" w:fill="FFFFFF"/>
              <w:ind w:left="-142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2D83" w:rsidRPr="00966F6C" w:rsidRDefault="00BC2D83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C2D83" w:rsidRPr="00966F6C" w:rsidRDefault="00BC2D83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C2D83" w:rsidRPr="00966F6C" w:rsidRDefault="00BC2D83" w:rsidP="007423A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C2D83" w:rsidRPr="00966F6C" w:rsidRDefault="00BC2D83" w:rsidP="00BC2D8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D83" w:rsidRPr="00966F6C" w:rsidRDefault="00BC2D83" w:rsidP="00BC2D8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2D83" w:rsidRPr="00966F6C" w:rsidRDefault="00BC2D83" w:rsidP="004713E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66F6C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C2D83" w:rsidRPr="00966F6C" w:rsidTr="00B05958">
        <w:trPr>
          <w:trHeight w:val="303"/>
        </w:trPr>
        <w:tc>
          <w:tcPr>
            <w:tcW w:w="284" w:type="dxa"/>
            <w:vMerge/>
            <w:shd w:val="clear" w:color="auto" w:fill="auto"/>
          </w:tcPr>
          <w:p w:rsidR="00BC2D83" w:rsidRPr="00966F6C" w:rsidRDefault="00BC2D83" w:rsidP="00762A82">
            <w:pPr>
              <w:shd w:val="clear" w:color="auto" w:fill="FFFFFF"/>
              <w:ind w:left="-142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C2D83" w:rsidRPr="00966F6C" w:rsidRDefault="00BC2D83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C2D83" w:rsidRPr="00966F6C" w:rsidRDefault="00BC2D83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C2D83" w:rsidRPr="00966F6C" w:rsidRDefault="00BC2D83" w:rsidP="003F40F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66F6C">
              <w:rPr>
                <w:rStyle w:val="ab"/>
                <w:rFonts w:ascii="Verdana" w:hAnsi="Verdana"/>
                <w:b w:val="0"/>
                <w:sz w:val="16"/>
                <w:szCs w:val="16"/>
              </w:rPr>
              <w:t>5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66F6C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C2D83" w:rsidRPr="00966F6C" w:rsidRDefault="00966F6C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Легковой автомобиль Форд Фокус 2007 г. индивидуальная</w:t>
            </w:r>
          </w:p>
        </w:tc>
        <w:tc>
          <w:tcPr>
            <w:tcW w:w="1417" w:type="dxa"/>
            <w:vMerge w:val="restart"/>
            <w:vAlign w:val="center"/>
          </w:tcPr>
          <w:p w:rsidR="00BC2D83" w:rsidRPr="00966F6C" w:rsidRDefault="00966F6C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757</w:t>
            </w:r>
            <w:r w:rsidR="00BC2D83" w:rsidRPr="00966F6C">
              <w:rPr>
                <w:rFonts w:ascii="Verdana" w:hAnsi="Verdana"/>
                <w:sz w:val="16"/>
                <w:szCs w:val="16"/>
              </w:rPr>
              <w:t> </w:t>
            </w:r>
            <w:r w:rsidRPr="00966F6C">
              <w:rPr>
                <w:rFonts w:ascii="Verdana" w:hAnsi="Verdana"/>
                <w:sz w:val="16"/>
                <w:szCs w:val="16"/>
              </w:rPr>
              <w:t>692</w:t>
            </w:r>
            <w:r w:rsidR="00BC2D83" w:rsidRPr="00966F6C">
              <w:rPr>
                <w:rFonts w:ascii="Verdana" w:hAnsi="Verdana"/>
                <w:sz w:val="16"/>
                <w:szCs w:val="16"/>
              </w:rPr>
              <w:t>,</w:t>
            </w:r>
            <w:r w:rsidRPr="00966F6C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1843" w:type="dxa"/>
            <w:vMerge w:val="restart"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C2D83" w:rsidRPr="00966F6C" w:rsidTr="00C3153B">
        <w:trPr>
          <w:trHeight w:val="303"/>
        </w:trPr>
        <w:tc>
          <w:tcPr>
            <w:tcW w:w="284" w:type="dxa"/>
            <w:vMerge/>
            <w:shd w:val="clear" w:color="auto" w:fill="auto"/>
          </w:tcPr>
          <w:p w:rsidR="00BC2D83" w:rsidRPr="00966F6C" w:rsidRDefault="00BC2D83" w:rsidP="00762A82">
            <w:pPr>
              <w:shd w:val="clear" w:color="auto" w:fill="FFFFFF"/>
              <w:ind w:left="-142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2D83" w:rsidRPr="00966F6C" w:rsidRDefault="00BC2D83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C2D83" w:rsidRPr="00966F6C" w:rsidRDefault="00BC2D83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C2D83" w:rsidRPr="00966F6C" w:rsidRDefault="00BC2D83" w:rsidP="003F40F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C2D83" w:rsidRPr="00966F6C" w:rsidRDefault="00BC2D83" w:rsidP="00BC2D8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D83" w:rsidRPr="00966F6C" w:rsidRDefault="00BC2D83" w:rsidP="00BC2D8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695</w:t>
            </w:r>
          </w:p>
        </w:tc>
        <w:tc>
          <w:tcPr>
            <w:tcW w:w="993" w:type="dxa"/>
            <w:shd w:val="clear" w:color="auto" w:fill="auto"/>
          </w:tcPr>
          <w:p w:rsidR="00BC2D83" w:rsidRPr="00966F6C" w:rsidRDefault="00BC2D83" w:rsidP="00BC2D83">
            <w:r w:rsidRPr="00966F6C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C2D83" w:rsidRPr="00966F6C" w:rsidTr="00BC2D83">
        <w:trPr>
          <w:trHeight w:val="303"/>
        </w:trPr>
        <w:tc>
          <w:tcPr>
            <w:tcW w:w="284" w:type="dxa"/>
            <w:vMerge/>
            <w:shd w:val="clear" w:color="auto" w:fill="auto"/>
          </w:tcPr>
          <w:p w:rsidR="00BC2D83" w:rsidRPr="00966F6C" w:rsidRDefault="00BC2D83" w:rsidP="00762A82">
            <w:pPr>
              <w:shd w:val="clear" w:color="auto" w:fill="FFFFFF"/>
              <w:ind w:left="-142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2D83" w:rsidRPr="00966F6C" w:rsidRDefault="00BC2D83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C2D83" w:rsidRPr="00966F6C" w:rsidRDefault="00BC2D83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C2D83" w:rsidRPr="00966F6C" w:rsidRDefault="00BC2D83" w:rsidP="003F40F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C2D83" w:rsidRPr="00966F6C" w:rsidRDefault="00BC2D83" w:rsidP="00BC2D8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D83" w:rsidRPr="00966F6C" w:rsidRDefault="00BC2D83" w:rsidP="00BC2D8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2D83" w:rsidRPr="00966F6C" w:rsidRDefault="00BC2D83" w:rsidP="00BC2D8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66F6C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C2D83" w:rsidRPr="00966F6C" w:rsidTr="00B05958">
        <w:trPr>
          <w:trHeight w:val="70"/>
        </w:trPr>
        <w:tc>
          <w:tcPr>
            <w:tcW w:w="284" w:type="dxa"/>
            <w:vMerge/>
            <w:shd w:val="clear" w:color="auto" w:fill="auto"/>
          </w:tcPr>
          <w:p w:rsidR="00BC2D83" w:rsidRPr="00966F6C" w:rsidRDefault="00BC2D83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C2D83" w:rsidRPr="00966F6C" w:rsidRDefault="00BC2D83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C2D83" w:rsidRPr="00966F6C" w:rsidRDefault="00BC2D83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2D83" w:rsidRPr="00966F6C" w:rsidRDefault="00BC2D83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D83" w:rsidRPr="00966F6C" w:rsidRDefault="00BC2D83" w:rsidP="004713E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66F6C">
              <w:rPr>
                <w:rStyle w:val="ab"/>
                <w:rFonts w:ascii="Verdana" w:hAnsi="Verdana"/>
                <w:b w:val="0"/>
                <w:sz w:val="16"/>
                <w:szCs w:val="16"/>
              </w:rPr>
              <w:t>3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2D83" w:rsidRPr="00966F6C" w:rsidRDefault="00BC2D83" w:rsidP="004713E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66F6C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C2D83" w:rsidRPr="00966F6C" w:rsidTr="00C3153B">
        <w:trPr>
          <w:trHeight w:val="70"/>
        </w:trPr>
        <w:tc>
          <w:tcPr>
            <w:tcW w:w="284" w:type="dxa"/>
            <w:vMerge/>
            <w:shd w:val="clear" w:color="auto" w:fill="auto"/>
          </w:tcPr>
          <w:p w:rsidR="00BC2D83" w:rsidRPr="00966F6C" w:rsidRDefault="00BC2D83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2D83" w:rsidRPr="00966F6C" w:rsidRDefault="00BC2D83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C2D83" w:rsidRPr="00966F6C" w:rsidRDefault="00BC2D83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C2D83" w:rsidRPr="00966F6C" w:rsidRDefault="00BC2D8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D83" w:rsidRPr="00966F6C" w:rsidRDefault="00BC2D83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695</w:t>
            </w:r>
          </w:p>
        </w:tc>
        <w:tc>
          <w:tcPr>
            <w:tcW w:w="993" w:type="dxa"/>
            <w:shd w:val="clear" w:color="auto" w:fill="auto"/>
          </w:tcPr>
          <w:p w:rsidR="00BC2D83" w:rsidRPr="00966F6C" w:rsidRDefault="00BC2D83" w:rsidP="00C3153B">
            <w:r w:rsidRPr="00966F6C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C2D83" w:rsidRPr="00966F6C" w:rsidTr="00517047">
        <w:trPr>
          <w:trHeight w:val="70"/>
        </w:trPr>
        <w:tc>
          <w:tcPr>
            <w:tcW w:w="284" w:type="dxa"/>
            <w:vMerge/>
            <w:shd w:val="clear" w:color="auto" w:fill="auto"/>
          </w:tcPr>
          <w:p w:rsidR="00BC2D83" w:rsidRPr="00966F6C" w:rsidRDefault="00BC2D83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2D83" w:rsidRPr="00966F6C" w:rsidRDefault="00BC2D83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C2D83" w:rsidRPr="00966F6C" w:rsidRDefault="00BC2D83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C2D83" w:rsidRPr="00966F6C" w:rsidRDefault="00BC2D83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2D83" w:rsidRPr="00966F6C" w:rsidRDefault="00BC2D83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C2D83" w:rsidRPr="00966F6C" w:rsidRDefault="00BC2D83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C2D83" w:rsidRPr="00966F6C" w:rsidRDefault="00BC2D83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C2D83" w:rsidRPr="00966F6C" w:rsidRDefault="00BC2D83" w:rsidP="00BC2D8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D83" w:rsidRPr="00966F6C" w:rsidRDefault="00BC2D83" w:rsidP="00BC2D8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2D83" w:rsidRPr="00966F6C" w:rsidRDefault="00BC2D83" w:rsidP="00BC2D8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66F6C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251A3" w:rsidRPr="00966F6C" w:rsidTr="00BC2D83">
        <w:trPr>
          <w:trHeight w:val="70"/>
        </w:trPr>
        <w:tc>
          <w:tcPr>
            <w:tcW w:w="284" w:type="dxa"/>
            <w:vMerge/>
            <w:shd w:val="clear" w:color="auto" w:fill="auto"/>
          </w:tcPr>
          <w:p w:rsidR="009251A3" w:rsidRPr="00966F6C" w:rsidRDefault="009251A3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251A3" w:rsidRPr="00966F6C" w:rsidRDefault="009251A3" w:rsidP="009251A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51A3" w:rsidRPr="00966F6C" w:rsidRDefault="009251A3" w:rsidP="009251A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251A3" w:rsidRPr="00966F6C" w:rsidRDefault="009251A3" w:rsidP="009251A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251A3" w:rsidRPr="00966F6C" w:rsidRDefault="009251A3" w:rsidP="009251A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251A3" w:rsidRPr="00966F6C" w:rsidRDefault="009251A3" w:rsidP="009251A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251A3" w:rsidRPr="00966F6C" w:rsidRDefault="009251A3" w:rsidP="009251A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1A3" w:rsidRPr="00966F6C" w:rsidRDefault="009251A3" w:rsidP="00BC2D8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51A3" w:rsidRPr="00966F6C" w:rsidRDefault="009251A3" w:rsidP="00BC2D8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66F6C">
              <w:rPr>
                <w:rStyle w:val="ab"/>
                <w:rFonts w:ascii="Verdana" w:hAnsi="Verdana"/>
                <w:b w:val="0"/>
                <w:sz w:val="16"/>
                <w:szCs w:val="16"/>
              </w:rPr>
              <w:t>3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51A3" w:rsidRPr="00966F6C" w:rsidRDefault="009251A3" w:rsidP="00BC2D8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66F6C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251A3" w:rsidRPr="00966F6C" w:rsidRDefault="009251A3" w:rsidP="009251A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251A3" w:rsidRPr="00966F6C" w:rsidRDefault="009251A3" w:rsidP="009251A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9251A3" w:rsidRPr="00966F6C" w:rsidRDefault="009251A3" w:rsidP="009251A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C2D83" w:rsidRPr="00966F6C" w:rsidTr="00BC2D83">
        <w:trPr>
          <w:trHeight w:val="70"/>
        </w:trPr>
        <w:tc>
          <w:tcPr>
            <w:tcW w:w="284" w:type="dxa"/>
            <w:vMerge/>
            <w:shd w:val="clear" w:color="auto" w:fill="auto"/>
          </w:tcPr>
          <w:p w:rsidR="00BC2D83" w:rsidRPr="00966F6C" w:rsidRDefault="00BC2D83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2D83" w:rsidRPr="00966F6C" w:rsidRDefault="00BC2D83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C2D83" w:rsidRPr="00966F6C" w:rsidRDefault="00BC2D83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C2D83" w:rsidRPr="00966F6C" w:rsidRDefault="00BC2D83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2D83" w:rsidRPr="00966F6C" w:rsidRDefault="00BC2D83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C2D83" w:rsidRPr="00966F6C" w:rsidRDefault="00BC2D83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C2D83" w:rsidRPr="00966F6C" w:rsidRDefault="00BC2D83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C2D83" w:rsidRPr="00966F6C" w:rsidRDefault="00BC2D83" w:rsidP="00BC2D8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D83" w:rsidRPr="00966F6C" w:rsidRDefault="00BC2D83" w:rsidP="00BC2D8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695</w:t>
            </w:r>
          </w:p>
        </w:tc>
        <w:tc>
          <w:tcPr>
            <w:tcW w:w="993" w:type="dxa"/>
            <w:shd w:val="clear" w:color="auto" w:fill="auto"/>
          </w:tcPr>
          <w:p w:rsidR="00BC2D83" w:rsidRPr="00966F6C" w:rsidRDefault="00BC2D83" w:rsidP="00BC2D83">
            <w:r w:rsidRPr="00966F6C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C2D83" w:rsidRPr="00966F6C" w:rsidTr="00BC2D83">
        <w:trPr>
          <w:trHeight w:val="70"/>
        </w:trPr>
        <w:tc>
          <w:tcPr>
            <w:tcW w:w="284" w:type="dxa"/>
            <w:vMerge/>
            <w:shd w:val="clear" w:color="auto" w:fill="auto"/>
          </w:tcPr>
          <w:p w:rsidR="00BC2D83" w:rsidRPr="00966F6C" w:rsidRDefault="00BC2D83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2D83" w:rsidRPr="00966F6C" w:rsidRDefault="00BC2D83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C2D83" w:rsidRPr="00966F6C" w:rsidRDefault="00BC2D83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C2D83" w:rsidRPr="00966F6C" w:rsidRDefault="00BC2D83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2D83" w:rsidRPr="00966F6C" w:rsidRDefault="00BC2D83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C2D83" w:rsidRPr="00966F6C" w:rsidRDefault="00BC2D83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C2D83" w:rsidRPr="00966F6C" w:rsidRDefault="00BC2D83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C2D83" w:rsidRPr="00966F6C" w:rsidRDefault="00BC2D83" w:rsidP="00BC2D8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D83" w:rsidRPr="00966F6C" w:rsidRDefault="00BC2D83" w:rsidP="00BC2D8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2D83" w:rsidRPr="00966F6C" w:rsidRDefault="00BC2D83" w:rsidP="00BC2D8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66F6C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BC2D83" w:rsidRPr="00966F6C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62A82" w:rsidRPr="00966F6C" w:rsidRDefault="00762A82" w:rsidP="00762A82">
      <w:pPr>
        <w:shd w:val="clear" w:color="auto" w:fill="FFFFFF"/>
        <w:jc w:val="center"/>
      </w:pPr>
    </w:p>
    <w:p w:rsidR="00762A82" w:rsidRPr="00966F6C" w:rsidRDefault="00762A82">
      <w:pPr>
        <w:shd w:val="clear" w:color="auto" w:fill="FFFFFF"/>
        <w:jc w:val="center"/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8A3BA2" w:rsidRDefault="00762A82">
      <w:pPr>
        <w:shd w:val="clear" w:color="auto" w:fill="FFFFFF"/>
        <w:jc w:val="center"/>
      </w:pPr>
    </w:p>
    <w:p w:rsidR="00762A82" w:rsidRPr="008A3BA2" w:rsidRDefault="00762A82">
      <w:pPr>
        <w:shd w:val="clear" w:color="auto" w:fill="FFFFFF"/>
        <w:jc w:val="center"/>
      </w:pPr>
    </w:p>
    <w:p w:rsidR="00762A82" w:rsidRPr="008A3BA2" w:rsidRDefault="00762A82">
      <w:pPr>
        <w:shd w:val="clear" w:color="auto" w:fill="FFFFFF"/>
        <w:jc w:val="center"/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762A82" w:rsidRPr="008A3BA2" w:rsidTr="00762A82">
        <w:tc>
          <w:tcPr>
            <w:tcW w:w="284" w:type="dxa"/>
            <w:vMerge w:val="restart"/>
            <w:shd w:val="clear" w:color="auto" w:fill="auto"/>
          </w:tcPr>
          <w:p w:rsidR="00762A82" w:rsidRPr="008A3BA2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A3BA2">
              <w:rPr>
                <w:rFonts w:ascii="Verdana" w:hAnsi="Verdana"/>
                <w:sz w:val="16"/>
                <w:szCs w:val="16"/>
              </w:rPr>
              <w:t>№</w:t>
            </w:r>
          </w:p>
          <w:p w:rsidR="00762A82" w:rsidRPr="008A3BA2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A3BA2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r w:rsidRPr="008A3BA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8A3BA2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762A82" w:rsidRPr="008A3BA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3BA2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2A82" w:rsidRPr="008A3BA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3BA2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2A82" w:rsidRPr="008A3BA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3BA2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2A82" w:rsidRPr="008A3BA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3BA2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2A82" w:rsidRPr="008A3BA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3BA2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762A82" w:rsidRPr="008A3BA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3BA2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62A82" w:rsidRPr="008A3BA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A3BA2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8A3BA2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 w:rsidRPr="008A3BA2">
              <w:t xml:space="preserve"> </w:t>
            </w:r>
            <w:r w:rsidRPr="008A3BA2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762A82" w:rsidRPr="008A3BA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3BA2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8A3BA2">
              <w:t xml:space="preserve"> </w:t>
            </w:r>
            <w:r w:rsidRPr="008A3BA2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62A82" w:rsidRPr="008A3BA2" w:rsidTr="00762A82">
        <w:tc>
          <w:tcPr>
            <w:tcW w:w="284" w:type="dxa"/>
            <w:vMerge/>
            <w:shd w:val="clear" w:color="auto" w:fill="auto"/>
          </w:tcPr>
          <w:p w:rsidR="00762A82" w:rsidRPr="008A3BA2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2A82" w:rsidRPr="008A3BA2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2A82" w:rsidRPr="008A3BA2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2A82" w:rsidRPr="008A3BA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3BA2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62A82" w:rsidRPr="008A3BA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3BA2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r w:rsidRPr="008A3BA2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62A82" w:rsidRPr="008A3BA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A3BA2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8A3BA2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2" w:type="dxa"/>
            <w:shd w:val="clear" w:color="auto" w:fill="auto"/>
          </w:tcPr>
          <w:p w:rsidR="00762A82" w:rsidRPr="008A3BA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3BA2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8A3BA2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62A82" w:rsidRPr="008A3BA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3BA2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62A82" w:rsidRPr="008A3BA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A3BA2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8A3BA2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3" w:type="dxa"/>
            <w:shd w:val="clear" w:color="auto" w:fill="auto"/>
          </w:tcPr>
          <w:p w:rsidR="00762A82" w:rsidRPr="008A3BA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3BA2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8A3BA2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762A82" w:rsidRPr="008A3BA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A82" w:rsidRPr="008A3BA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A82" w:rsidRPr="008A3BA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05958" w:rsidRPr="008A3BA2" w:rsidTr="00B05958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B05958" w:rsidRPr="008A3BA2" w:rsidRDefault="00B05958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A3BA2">
              <w:rPr>
                <w:rFonts w:ascii="Verdana" w:hAnsi="Verdana"/>
                <w:sz w:val="16"/>
                <w:szCs w:val="16"/>
              </w:rPr>
              <w:t>2</w:t>
            </w:r>
            <w:r w:rsidR="00830D5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958" w:rsidRPr="008A3BA2" w:rsidRDefault="00B05958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A3BA2">
              <w:rPr>
                <w:rFonts w:ascii="Verdana" w:hAnsi="Verdana"/>
                <w:sz w:val="16"/>
                <w:szCs w:val="16"/>
              </w:rPr>
              <w:t>Гудочкина</w:t>
            </w:r>
            <w:proofErr w:type="spellEnd"/>
            <w:r w:rsidRPr="008A3BA2">
              <w:rPr>
                <w:rFonts w:ascii="Verdana" w:hAnsi="Verdana"/>
                <w:sz w:val="16"/>
                <w:szCs w:val="16"/>
              </w:rPr>
              <w:t xml:space="preserve"> Марина Владими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5958" w:rsidRPr="008A3BA2" w:rsidRDefault="00B05958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A3BA2">
              <w:rPr>
                <w:rFonts w:ascii="Verdana" w:hAnsi="Verdana"/>
                <w:sz w:val="16"/>
                <w:szCs w:val="16"/>
              </w:rPr>
              <w:t>Ведущий специалист-эксперт  отдела анализа и планирования  управления дорожного хозя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5958" w:rsidRPr="008A3BA2" w:rsidRDefault="00B05958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A3BA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958" w:rsidRPr="008A3BA2" w:rsidRDefault="00B05958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A3BA2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5958" w:rsidRPr="008A3BA2" w:rsidRDefault="00B05958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A3BA2">
              <w:rPr>
                <w:rFonts w:ascii="Verdana" w:hAnsi="Verdana"/>
                <w:sz w:val="16"/>
                <w:szCs w:val="16"/>
              </w:rPr>
              <w:t>6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5958" w:rsidRPr="008A3BA2" w:rsidRDefault="00B05958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A3BA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5958" w:rsidRPr="008A3BA2" w:rsidRDefault="00966F6C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A3BA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5958" w:rsidRPr="008A3BA2" w:rsidRDefault="00966F6C" w:rsidP="00B0595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A3BA2">
              <w:rPr>
                <w:rStyle w:val="ab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5958" w:rsidRPr="008A3BA2" w:rsidRDefault="00966F6C" w:rsidP="00B0595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A3BA2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5958" w:rsidRPr="008A3BA2" w:rsidRDefault="00B05958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A3BA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B05958" w:rsidRPr="008A3BA2" w:rsidRDefault="000C5971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A3BA2">
              <w:rPr>
                <w:rFonts w:ascii="Verdana" w:hAnsi="Verdana"/>
                <w:sz w:val="16"/>
                <w:szCs w:val="16"/>
              </w:rPr>
              <w:t>6</w:t>
            </w:r>
            <w:r w:rsidR="00966F6C" w:rsidRPr="008A3BA2">
              <w:rPr>
                <w:rFonts w:ascii="Verdana" w:hAnsi="Verdana"/>
                <w:sz w:val="16"/>
                <w:szCs w:val="16"/>
              </w:rPr>
              <w:t>94</w:t>
            </w:r>
            <w:r w:rsidR="00A93796" w:rsidRPr="008A3BA2">
              <w:rPr>
                <w:rFonts w:ascii="Verdana" w:hAnsi="Verdana"/>
                <w:sz w:val="16"/>
                <w:szCs w:val="16"/>
              </w:rPr>
              <w:t> </w:t>
            </w:r>
            <w:r w:rsidR="00966F6C" w:rsidRPr="008A3BA2">
              <w:rPr>
                <w:rFonts w:ascii="Verdana" w:hAnsi="Verdana"/>
                <w:sz w:val="16"/>
                <w:szCs w:val="16"/>
              </w:rPr>
              <w:t>218</w:t>
            </w:r>
            <w:r w:rsidR="00A93796" w:rsidRPr="008A3BA2">
              <w:rPr>
                <w:rFonts w:ascii="Verdana" w:hAnsi="Verdana"/>
                <w:sz w:val="16"/>
                <w:szCs w:val="16"/>
              </w:rPr>
              <w:t>,</w:t>
            </w:r>
            <w:r w:rsidR="00966F6C" w:rsidRPr="008A3BA2">
              <w:rPr>
                <w:rFonts w:ascii="Verdana" w:hAnsi="Verdana"/>
                <w:sz w:val="16"/>
                <w:szCs w:val="16"/>
              </w:rPr>
              <w:t>18</w:t>
            </w:r>
            <w:r w:rsidR="00A93796" w:rsidRPr="008A3BA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05958" w:rsidRPr="008A3BA2" w:rsidRDefault="00B05958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A3BA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05958" w:rsidRPr="008A3BA2" w:rsidTr="00B05958">
        <w:tc>
          <w:tcPr>
            <w:tcW w:w="284" w:type="dxa"/>
            <w:vMerge/>
            <w:shd w:val="clear" w:color="auto" w:fill="auto"/>
          </w:tcPr>
          <w:p w:rsidR="00B05958" w:rsidRPr="008A3BA2" w:rsidRDefault="00B05958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5958" w:rsidRPr="008A3BA2" w:rsidRDefault="00B05958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A3BA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5958" w:rsidRPr="008A3BA2" w:rsidRDefault="00B05958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5958" w:rsidRPr="008A3BA2" w:rsidRDefault="00B05958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A3BA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958" w:rsidRPr="008A3BA2" w:rsidRDefault="00B05958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A3BA2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5958" w:rsidRPr="008A3BA2" w:rsidRDefault="00B05958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A3BA2">
              <w:rPr>
                <w:rFonts w:ascii="Verdana" w:hAnsi="Verdana"/>
                <w:sz w:val="16"/>
                <w:szCs w:val="16"/>
              </w:rPr>
              <w:t>6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5958" w:rsidRPr="008A3BA2" w:rsidRDefault="00B05958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A3BA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5958" w:rsidRPr="008A3BA2" w:rsidRDefault="00B05958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A3BA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5958" w:rsidRPr="008A3BA2" w:rsidRDefault="00B05958" w:rsidP="00B0595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A3BA2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5958" w:rsidRPr="008A3BA2" w:rsidRDefault="00B05958" w:rsidP="00B0595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A3BA2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5958" w:rsidRPr="008A3BA2" w:rsidRDefault="00B05958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A3BA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B05958" w:rsidRPr="008A3BA2" w:rsidRDefault="00A93796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A3BA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B05958" w:rsidRPr="008A3BA2" w:rsidRDefault="00B05958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A3BA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762A82" w:rsidRPr="008A3BA2" w:rsidRDefault="00762A82">
      <w:pPr>
        <w:shd w:val="clear" w:color="auto" w:fill="FFFFFF"/>
        <w:jc w:val="center"/>
      </w:pPr>
    </w:p>
    <w:p w:rsidR="00762A82" w:rsidRPr="008A3BA2" w:rsidRDefault="00762A82">
      <w:pPr>
        <w:shd w:val="clear" w:color="auto" w:fill="FFFFFF"/>
        <w:jc w:val="center"/>
      </w:pPr>
    </w:p>
    <w:p w:rsidR="00762A82" w:rsidRPr="008A3BA2" w:rsidRDefault="00762A82">
      <w:pPr>
        <w:shd w:val="clear" w:color="auto" w:fill="FFFFFF"/>
        <w:jc w:val="center"/>
      </w:pPr>
    </w:p>
    <w:p w:rsidR="00762A82" w:rsidRPr="008A3BA2" w:rsidRDefault="00762A82">
      <w:pPr>
        <w:shd w:val="clear" w:color="auto" w:fill="FFFFFF"/>
        <w:jc w:val="center"/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0B59A0" w:rsidRPr="00746D49" w:rsidRDefault="000B59A0">
      <w:pPr>
        <w:shd w:val="clear" w:color="auto" w:fill="FFFFFF"/>
        <w:jc w:val="center"/>
        <w:rPr>
          <w:highlight w:val="yellow"/>
        </w:rPr>
      </w:pPr>
    </w:p>
    <w:p w:rsidR="000B59A0" w:rsidRPr="00746D49" w:rsidRDefault="000B59A0">
      <w:pPr>
        <w:shd w:val="clear" w:color="auto" w:fill="FFFFFF"/>
        <w:jc w:val="center"/>
        <w:rPr>
          <w:highlight w:val="yellow"/>
        </w:rPr>
      </w:pPr>
    </w:p>
    <w:p w:rsidR="000B59A0" w:rsidRPr="00746D49" w:rsidRDefault="000B59A0">
      <w:pPr>
        <w:shd w:val="clear" w:color="auto" w:fill="FFFFFF"/>
        <w:jc w:val="center"/>
        <w:rPr>
          <w:highlight w:val="yellow"/>
        </w:rPr>
      </w:pPr>
    </w:p>
    <w:p w:rsidR="00762A82" w:rsidRDefault="00762A82">
      <w:pPr>
        <w:shd w:val="clear" w:color="auto" w:fill="FFFFFF"/>
        <w:jc w:val="center"/>
        <w:rPr>
          <w:highlight w:val="yellow"/>
        </w:rPr>
      </w:pPr>
    </w:p>
    <w:p w:rsidR="00EA410E" w:rsidRPr="00EA410E" w:rsidRDefault="00EA410E">
      <w:pPr>
        <w:shd w:val="clear" w:color="auto" w:fill="FFFFFF"/>
        <w:jc w:val="center"/>
      </w:pPr>
    </w:p>
    <w:p w:rsidR="00EA410E" w:rsidRPr="00EA410E" w:rsidRDefault="00EA410E">
      <w:pPr>
        <w:shd w:val="clear" w:color="auto" w:fill="FFFFFF"/>
        <w:jc w:val="center"/>
      </w:pPr>
    </w:p>
    <w:p w:rsidR="00EA410E" w:rsidRPr="00EA410E" w:rsidRDefault="00EA410E">
      <w:pPr>
        <w:shd w:val="clear" w:color="auto" w:fill="FFFFFF"/>
        <w:jc w:val="center"/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762A82" w:rsidRPr="00EA410E" w:rsidTr="00762A82">
        <w:tc>
          <w:tcPr>
            <w:tcW w:w="284" w:type="dxa"/>
            <w:vMerge w:val="restart"/>
            <w:shd w:val="clear" w:color="auto" w:fill="auto"/>
          </w:tcPr>
          <w:p w:rsidR="00762A82" w:rsidRPr="00EA410E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A410E">
              <w:rPr>
                <w:rFonts w:ascii="Verdana" w:hAnsi="Verdana"/>
                <w:sz w:val="16"/>
                <w:szCs w:val="16"/>
              </w:rPr>
              <w:t>№</w:t>
            </w:r>
          </w:p>
          <w:p w:rsidR="00762A82" w:rsidRPr="00EA410E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A410E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r w:rsidRPr="00EA410E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EA410E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762A82" w:rsidRPr="00EA410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410E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2A82" w:rsidRPr="00EA410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410E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2A82" w:rsidRPr="00EA410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410E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2A82" w:rsidRPr="00EA410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410E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2A82" w:rsidRPr="00EA410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410E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762A82" w:rsidRPr="00EA410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410E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62A82" w:rsidRPr="00EA410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A410E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EA410E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 w:rsidRPr="00EA410E">
              <w:t xml:space="preserve"> </w:t>
            </w:r>
            <w:r w:rsidRPr="00EA410E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762A82" w:rsidRPr="00EA410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410E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EA410E">
              <w:t xml:space="preserve"> </w:t>
            </w:r>
            <w:r w:rsidRPr="00EA410E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62A82" w:rsidRPr="00EA410E" w:rsidTr="00762A82">
        <w:tc>
          <w:tcPr>
            <w:tcW w:w="284" w:type="dxa"/>
            <w:vMerge/>
            <w:shd w:val="clear" w:color="auto" w:fill="auto"/>
          </w:tcPr>
          <w:p w:rsidR="00762A82" w:rsidRPr="00EA410E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2A82" w:rsidRPr="00EA410E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2A82" w:rsidRPr="00EA410E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2A82" w:rsidRPr="00EA410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410E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62A82" w:rsidRPr="00EA410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410E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r w:rsidRPr="00EA410E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62A82" w:rsidRPr="00EA410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A410E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EA410E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2" w:type="dxa"/>
            <w:shd w:val="clear" w:color="auto" w:fill="auto"/>
          </w:tcPr>
          <w:p w:rsidR="00762A82" w:rsidRPr="00EA410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410E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EA410E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62A82" w:rsidRPr="00EA410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410E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62A82" w:rsidRPr="00EA410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A410E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EA410E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3" w:type="dxa"/>
            <w:shd w:val="clear" w:color="auto" w:fill="auto"/>
          </w:tcPr>
          <w:p w:rsidR="00762A82" w:rsidRPr="00EA410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410E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EA410E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762A82" w:rsidRPr="00EA410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A82" w:rsidRPr="00EA410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A82" w:rsidRPr="00EA410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2A82" w:rsidRPr="00EA410E" w:rsidTr="000B59A0">
        <w:trPr>
          <w:trHeight w:val="303"/>
        </w:trPr>
        <w:tc>
          <w:tcPr>
            <w:tcW w:w="284" w:type="dxa"/>
            <w:shd w:val="clear" w:color="auto" w:fill="auto"/>
            <w:vAlign w:val="center"/>
          </w:tcPr>
          <w:p w:rsidR="00762A82" w:rsidRPr="00EA410E" w:rsidRDefault="00B3714B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A410E">
              <w:rPr>
                <w:rFonts w:ascii="Verdana" w:hAnsi="Verdana"/>
                <w:sz w:val="16"/>
                <w:szCs w:val="16"/>
              </w:rPr>
              <w:t>2</w:t>
            </w:r>
            <w:r w:rsidR="00830D5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2A82" w:rsidRPr="00EA410E" w:rsidRDefault="00B3714B" w:rsidP="000B59A0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EA410E">
              <w:rPr>
                <w:rFonts w:ascii="Verdana" w:hAnsi="Verdana"/>
                <w:sz w:val="16"/>
                <w:szCs w:val="16"/>
              </w:rPr>
              <w:t>Овсянникова Надежда Серге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2A82" w:rsidRPr="00EA410E" w:rsidRDefault="00B3714B" w:rsidP="00EA2C10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EA410E">
              <w:rPr>
                <w:rFonts w:ascii="Verdana" w:hAnsi="Verdana"/>
                <w:sz w:val="16"/>
                <w:szCs w:val="16"/>
              </w:rPr>
              <w:t>Главный консультант дорожного отдела  управлени</w:t>
            </w:r>
            <w:r w:rsidR="000B59A0" w:rsidRPr="00EA410E">
              <w:rPr>
                <w:rFonts w:ascii="Verdana" w:hAnsi="Verdana"/>
                <w:sz w:val="16"/>
                <w:szCs w:val="16"/>
              </w:rPr>
              <w:t>я</w:t>
            </w:r>
            <w:r w:rsidRPr="00EA410E">
              <w:rPr>
                <w:rFonts w:ascii="Verdana" w:hAnsi="Verdana"/>
                <w:sz w:val="16"/>
                <w:szCs w:val="16"/>
              </w:rPr>
              <w:t xml:space="preserve"> дорожного хозя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A82" w:rsidRPr="00EA410E" w:rsidRDefault="00B3714B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A410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2A82" w:rsidRPr="00EA410E" w:rsidRDefault="000B59A0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A410E">
              <w:rPr>
                <w:rFonts w:ascii="Verdana" w:hAnsi="Verdana"/>
                <w:sz w:val="16"/>
                <w:szCs w:val="16"/>
              </w:rPr>
              <w:t>и</w:t>
            </w:r>
            <w:r w:rsidR="00B3714B" w:rsidRPr="00EA410E">
              <w:rPr>
                <w:rFonts w:ascii="Verdana" w:hAnsi="Verdana"/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A82" w:rsidRPr="00EA410E" w:rsidRDefault="00B3714B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A410E">
              <w:rPr>
                <w:rFonts w:ascii="Verdana" w:hAnsi="Verdana"/>
                <w:sz w:val="16"/>
                <w:szCs w:val="16"/>
              </w:rPr>
              <w:t>6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2A82" w:rsidRPr="00EA410E" w:rsidRDefault="00B3714B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A410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A82" w:rsidRPr="00EA410E" w:rsidRDefault="00B3714B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A410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A82" w:rsidRPr="00EA410E" w:rsidRDefault="00B3714B" w:rsidP="000B59A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EA410E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2A82" w:rsidRPr="00EA410E" w:rsidRDefault="00B3714B" w:rsidP="000B59A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EA410E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2A82" w:rsidRPr="00EA410E" w:rsidRDefault="00A93796" w:rsidP="00263D7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A410E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="00B3714B" w:rsidRPr="00EA410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B3714B" w:rsidRPr="00EA410E">
              <w:rPr>
                <w:rFonts w:ascii="Verdana" w:hAnsi="Verdana"/>
                <w:sz w:val="16"/>
                <w:szCs w:val="16"/>
              </w:rPr>
              <w:t>Сузуки</w:t>
            </w:r>
            <w:proofErr w:type="spellEnd"/>
            <w:r w:rsidR="00B3714B" w:rsidRPr="00EA410E">
              <w:rPr>
                <w:rFonts w:ascii="Verdana" w:hAnsi="Verdana"/>
                <w:sz w:val="16"/>
                <w:szCs w:val="16"/>
              </w:rPr>
              <w:t xml:space="preserve"> Сви</w:t>
            </w:r>
            <w:r w:rsidR="000B59A0" w:rsidRPr="00EA410E">
              <w:rPr>
                <w:rFonts w:ascii="Verdana" w:hAnsi="Verdana"/>
                <w:sz w:val="16"/>
                <w:szCs w:val="16"/>
              </w:rPr>
              <w:t>ф</w:t>
            </w:r>
            <w:r w:rsidR="00B3714B" w:rsidRPr="00EA410E">
              <w:rPr>
                <w:rFonts w:ascii="Verdana" w:hAnsi="Verdana"/>
                <w:sz w:val="16"/>
                <w:szCs w:val="16"/>
              </w:rPr>
              <w:t>т</w:t>
            </w:r>
            <w:r w:rsidRPr="00EA410E">
              <w:rPr>
                <w:rFonts w:ascii="Verdana" w:hAnsi="Verdana"/>
                <w:sz w:val="16"/>
                <w:szCs w:val="16"/>
              </w:rPr>
              <w:t>, 2004 г., индивидуальная</w:t>
            </w:r>
          </w:p>
        </w:tc>
        <w:tc>
          <w:tcPr>
            <w:tcW w:w="1417" w:type="dxa"/>
            <w:vAlign w:val="center"/>
          </w:tcPr>
          <w:p w:rsidR="00762A82" w:rsidRPr="00EA410E" w:rsidRDefault="00EA410E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A410E">
              <w:rPr>
                <w:rFonts w:ascii="Verdana" w:hAnsi="Verdana"/>
                <w:sz w:val="16"/>
                <w:szCs w:val="16"/>
              </w:rPr>
              <w:t>904</w:t>
            </w:r>
            <w:r w:rsidR="00A93796" w:rsidRPr="00EA410E">
              <w:rPr>
                <w:rFonts w:ascii="Verdana" w:hAnsi="Verdana"/>
                <w:sz w:val="16"/>
                <w:szCs w:val="16"/>
              </w:rPr>
              <w:t> </w:t>
            </w:r>
            <w:r w:rsidRPr="00EA410E">
              <w:rPr>
                <w:rFonts w:ascii="Verdana" w:hAnsi="Verdana"/>
                <w:sz w:val="16"/>
                <w:szCs w:val="16"/>
              </w:rPr>
              <w:t>554</w:t>
            </w:r>
            <w:r w:rsidR="00A93796" w:rsidRPr="00EA410E">
              <w:rPr>
                <w:rFonts w:ascii="Verdana" w:hAnsi="Verdana"/>
                <w:sz w:val="16"/>
                <w:szCs w:val="16"/>
              </w:rPr>
              <w:t>,</w:t>
            </w:r>
            <w:r w:rsidRPr="00EA410E">
              <w:rPr>
                <w:rFonts w:ascii="Verdana" w:hAnsi="Verdana"/>
                <w:sz w:val="16"/>
                <w:szCs w:val="16"/>
              </w:rPr>
              <w:t>40</w:t>
            </w:r>
            <w:r w:rsidR="00A93796" w:rsidRPr="00EA410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62A82" w:rsidRPr="00EA410E" w:rsidRDefault="003D342D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A410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762A82" w:rsidRPr="00EA410E" w:rsidRDefault="00762A82" w:rsidP="00762A82">
      <w:pPr>
        <w:shd w:val="clear" w:color="auto" w:fill="FFFFFF"/>
        <w:jc w:val="center"/>
      </w:pPr>
    </w:p>
    <w:p w:rsidR="00E5370E" w:rsidRPr="00EA410E" w:rsidRDefault="00E5370E">
      <w:r w:rsidRPr="00EA410E">
        <w:br w:type="page"/>
      </w:r>
    </w:p>
    <w:p w:rsidR="00762A82" w:rsidRDefault="00762A82">
      <w:pPr>
        <w:shd w:val="clear" w:color="auto" w:fill="FFFFFF"/>
        <w:jc w:val="center"/>
        <w:rPr>
          <w:highlight w:val="yellow"/>
        </w:rPr>
      </w:pPr>
    </w:p>
    <w:p w:rsidR="00EA410E" w:rsidRDefault="00EA410E">
      <w:pPr>
        <w:shd w:val="clear" w:color="auto" w:fill="FFFFFF"/>
        <w:jc w:val="center"/>
        <w:rPr>
          <w:highlight w:val="yellow"/>
        </w:rPr>
      </w:pPr>
    </w:p>
    <w:p w:rsidR="00EA410E" w:rsidRPr="00966F6C" w:rsidRDefault="00EA410E" w:rsidP="00EA410E">
      <w:pPr>
        <w:shd w:val="clear" w:color="auto" w:fill="FFFFFF"/>
        <w:jc w:val="center"/>
      </w:pPr>
    </w:p>
    <w:p w:rsidR="00EA410E" w:rsidRPr="00966F6C" w:rsidRDefault="00EA410E" w:rsidP="00EA410E">
      <w:pPr>
        <w:shd w:val="clear" w:color="auto" w:fill="FFFFFF"/>
        <w:jc w:val="center"/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EA410E" w:rsidRPr="00966F6C" w:rsidTr="00912317">
        <w:tc>
          <w:tcPr>
            <w:tcW w:w="284" w:type="dxa"/>
            <w:vMerge w:val="restart"/>
            <w:shd w:val="clear" w:color="auto" w:fill="auto"/>
          </w:tcPr>
          <w:p w:rsidR="00EA410E" w:rsidRPr="00966F6C" w:rsidRDefault="00EA410E" w:rsidP="0091231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№</w:t>
            </w:r>
          </w:p>
          <w:p w:rsidR="00EA410E" w:rsidRPr="00966F6C" w:rsidRDefault="00EA410E" w:rsidP="0091231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66F6C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r w:rsidRPr="00966F6C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966F6C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EA410E" w:rsidRPr="00966F6C" w:rsidRDefault="00EA410E" w:rsidP="009123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A410E" w:rsidRPr="00966F6C" w:rsidRDefault="00EA410E" w:rsidP="009123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EA410E" w:rsidRPr="00966F6C" w:rsidRDefault="00EA410E" w:rsidP="009123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EA410E" w:rsidRPr="00966F6C" w:rsidRDefault="00EA410E" w:rsidP="009123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A410E" w:rsidRPr="00966F6C" w:rsidRDefault="00EA410E" w:rsidP="009123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EA410E" w:rsidRPr="00966F6C" w:rsidRDefault="00EA410E" w:rsidP="009123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EA410E" w:rsidRPr="00966F6C" w:rsidRDefault="00EA410E" w:rsidP="0091231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66F6C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966F6C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 w:rsidRPr="00966F6C">
              <w:t xml:space="preserve"> </w:t>
            </w:r>
            <w:r w:rsidRPr="00966F6C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EA410E" w:rsidRPr="00966F6C" w:rsidRDefault="00EA410E" w:rsidP="009123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966F6C">
              <w:t xml:space="preserve"> </w:t>
            </w:r>
            <w:r w:rsidRPr="00966F6C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EA410E" w:rsidRPr="00966F6C" w:rsidTr="00912317">
        <w:trPr>
          <w:trHeight w:val="1313"/>
        </w:trPr>
        <w:tc>
          <w:tcPr>
            <w:tcW w:w="284" w:type="dxa"/>
            <w:vMerge/>
            <w:shd w:val="clear" w:color="auto" w:fill="auto"/>
          </w:tcPr>
          <w:p w:rsidR="00EA410E" w:rsidRPr="00966F6C" w:rsidRDefault="00EA410E" w:rsidP="0091231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410E" w:rsidRPr="00966F6C" w:rsidRDefault="00EA410E" w:rsidP="0091231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A410E" w:rsidRPr="00966F6C" w:rsidRDefault="00EA410E" w:rsidP="0091231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A410E" w:rsidRPr="00966F6C" w:rsidRDefault="00EA410E" w:rsidP="009123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EA410E" w:rsidRPr="00966F6C" w:rsidRDefault="00EA410E" w:rsidP="009123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r w:rsidRPr="00966F6C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A410E" w:rsidRPr="00966F6C" w:rsidRDefault="00EA410E" w:rsidP="0091231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66F6C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966F6C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2" w:type="dxa"/>
            <w:shd w:val="clear" w:color="auto" w:fill="auto"/>
          </w:tcPr>
          <w:p w:rsidR="00EA410E" w:rsidRPr="00966F6C" w:rsidRDefault="00EA410E" w:rsidP="009123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966F6C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A410E" w:rsidRPr="00966F6C" w:rsidRDefault="00EA410E" w:rsidP="009123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EA410E" w:rsidRPr="00966F6C" w:rsidRDefault="00EA410E" w:rsidP="0091231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66F6C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966F6C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3" w:type="dxa"/>
            <w:shd w:val="clear" w:color="auto" w:fill="auto"/>
          </w:tcPr>
          <w:p w:rsidR="00EA410E" w:rsidRPr="00966F6C" w:rsidRDefault="00EA410E" w:rsidP="009123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966F6C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EA410E" w:rsidRPr="00966F6C" w:rsidRDefault="00EA410E" w:rsidP="009123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A410E" w:rsidRPr="00966F6C" w:rsidRDefault="00EA410E" w:rsidP="009123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410E" w:rsidRPr="00966F6C" w:rsidRDefault="00EA410E" w:rsidP="009123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410E" w:rsidRPr="00966F6C" w:rsidTr="00912317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EA410E" w:rsidRPr="00966F6C" w:rsidRDefault="00830D58" w:rsidP="00912317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Кузнецов Алексей Сергееви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 xml:space="preserve">Консультант </w:t>
            </w:r>
            <w:r w:rsidRPr="00EA410E">
              <w:rPr>
                <w:rFonts w:ascii="Verdana" w:hAnsi="Verdana"/>
                <w:sz w:val="16"/>
                <w:szCs w:val="16"/>
              </w:rPr>
              <w:t xml:space="preserve">дорожного отдела  </w:t>
            </w:r>
            <w:r w:rsidRPr="00966F6C">
              <w:rPr>
                <w:rFonts w:ascii="Verdana" w:hAnsi="Verdana"/>
                <w:sz w:val="16"/>
                <w:szCs w:val="16"/>
              </w:rPr>
              <w:t>управления дорожного хозя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Квартира ¾ дол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66F6C">
              <w:rPr>
                <w:rStyle w:val="ab"/>
                <w:rFonts w:ascii="Verdana" w:hAnsi="Verdana"/>
                <w:b w:val="0"/>
                <w:sz w:val="16"/>
                <w:szCs w:val="16"/>
              </w:rPr>
              <w:t>69,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66F6C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A410E" w:rsidRPr="00966F6C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 xml:space="preserve">818 723,96 </w:t>
            </w:r>
          </w:p>
        </w:tc>
        <w:tc>
          <w:tcPr>
            <w:tcW w:w="1843" w:type="dxa"/>
            <w:vMerge w:val="restart"/>
            <w:vAlign w:val="center"/>
          </w:tcPr>
          <w:p w:rsidR="00EA410E" w:rsidRPr="00966F6C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410E" w:rsidRPr="00966F6C" w:rsidTr="00912317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7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EA410E" w:rsidRPr="00966F6C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EA410E" w:rsidRPr="00966F6C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410E" w:rsidRPr="00966F6C" w:rsidTr="00912317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47,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Квартира 2/3 до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66F6C">
              <w:rPr>
                <w:rStyle w:val="ab"/>
                <w:rFonts w:ascii="Verdana" w:hAnsi="Verdana"/>
                <w:b w:val="0"/>
                <w:sz w:val="16"/>
                <w:szCs w:val="16"/>
              </w:rPr>
              <w:t>47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66F6C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 xml:space="preserve">Легковой автомобиль Ситроен </w:t>
            </w:r>
            <w:proofErr w:type="spellStart"/>
            <w:r w:rsidRPr="00966F6C">
              <w:rPr>
                <w:rFonts w:ascii="Verdana" w:hAnsi="Verdana"/>
                <w:sz w:val="16"/>
                <w:szCs w:val="16"/>
              </w:rPr>
              <w:t>ДС4</w:t>
            </w:r>
            <w:proofErr w:type="spellEnd"/>
            <w:r w:rsidRPr="00966F6C">
              <w:rPr>
                <w:rFonts w:ascii="Verdana" w:hAnsi="Verdana"/>
                <w:sz w:val="16"/>
                <w:szCs w:val="16"/>
              </w:rPr>
              <w:t>, 2012 г., индивидуальная</w:t>
            </w:r>
          </w:p>
        </w:tc>
        <w:tc>
          <w:tcPr>
            <w:tcW w:w="1417" w:type="dxa"/>
            <w:vMerge w:val="restart"/>
            <w:vAlign w:val="center"/>
          </w:tcPr>
          <w:p w:rsidR="00EA410E" w:rsidRPr="00966F6C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193 312,28</w:t>
            </w:r>
          </w:p>
        </w:tc>
        <w:tc>
          <w:tcPr>
            <w:tcW w:w="1843" w:type="dxa"/>
            <w:vMerge w:val="restart"/>
            <w:vAlign w:val="center"/>
          </w:tcPr>
          <w:p w:rsidR="00EA410E" w:rsidRPr="00966F6C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410E" w:rsidRPr="00966F6C" w:rsidTr="00912317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66F6C">
              <w:rPr>
                <w:rStyle w:val="ab"/>
                <w:rFonts w:ascii="Verdana" w:hAnsi="Verdana"/>
                <w:b w:val="0"/>
                <w:sz w:val="16"/>
                <w:szCs w:val="16"/>
              </w:rPr>
              <w:t>78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66F6C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EA410E" w:rsidRPr="00966F6C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EA410E" w:rsidRPr="00966F6C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410E" w:rsidRPr="00966F6C" w:rsidTr="00912317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66F6C">
              <w:rPr>
                <w:rStyle w:val="ab"/>
                <w:rFonts w:ascii="Verdana" w:hAnsi="Verdana"/>
                <w:b w:val="0"/>
                <w:sz w:val="16"/>
                <w:szCs w:val="16"/>
              </w:rPr>
              <w:t>78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66F6C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10E" w:rsidRPr="00966F6C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EA410E" w:rsidRPr="00966F6C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EA410E" w:rsidRPr="00966F6C" w:rsidRDefault="00EA410E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66F6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EA410E" w:rsidRPr="00966F6C" w:rsidRDefault="00EA410E" w:rsidP="00EA410E">
      <w:pPr>
        <w:shd w:val="clear" w:color="auto" w:fill="FFFFFF"/>
        <w:jc w:val="center"/>
      </w:pPr>
    </w:p>
    <w:p w:rsidR="00EA410E" w:rsidRPr="00966F6C" w:rsidRDefault="00EA410E" w:rsidP="00EA410E">
      <w:pPr>
        <w:shd w:val="clear" w:color="auto" w:fill="FFFFFF"/>
        <w:jc w:val="center"/>
      </w:pPr>
    </w:p>
    <w:p w:rsidR="00EA410E" w:rsidRPr="00746D49" w:rsidRDefault="00EA410E" w:rsidP="00EA410E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60694A" w:rsidRPr="00746D49" w:rsidRDefault="0060694A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E5370E" w:rsidRPr="00746D49" w:rsidRDefault="00E5370E">
      <w:pPr>
        <w:rPr>
          <w:highlight w:val="yellow"/>
        </w:rPr>
      </w:pPr>
      <w:r w:rsidRPr="00746D49">
        <w:rPr>
          <w:highlight w:val="yellow"/>
        </w:rPr>
        <w:br w:type="page"/>
      </w: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0608B0" w:rsidRPr="00D116EA" w:rsidRDefault="000608B0" w:rsidP="00D116EA"/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762A82" w:rsidRPr="00D116EA" w:rsidTr="00762A82">
        <w:tc>
          <w:tcPr>
            <w:tcW w:w="284" w:type="dxa"/>
            <w:vMerge w:val="restart"/>
            <w:shd w:val="clear" w:color="auto" w:fill="auto"/>
          </w:tcPr>
          <w:p w:rsidR="00762A82" w:rsidRPr="00D116EA" w:rsidRDefault="00762A82" w:rsidP="00D11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№</w:t>
            </w:r>
          </w:p>
          <w:p w:rsidR="00762A82" w:rsidRPr="00D116EA" w:rsidRDefault="00762A82" w:rsidP="00D11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116EA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r w:rsidRPr="00D116EA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D116EA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762A82" w:rsidRPr="00D116EA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2A82" w:rsidRPr="00D116EA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2A82" w:rsidRPr="00D116EA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2A82" w:rsidRPr="00D116EA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2A82" w:rsidRPr="00D116EA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762A82" w:rsidRPr="00D116EA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62A82" w:rsidRPr="00D116EA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116EA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D116EA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 w:rsidRPr="00D116EA">
              <w:t xml:space="preserve"> </w:t>
            </w:r>
            <w:r w:rsidRPr="00D116EA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762A82" w:rsidRPr="00D116EA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D116EA">
              <w:t xml:space="preserve"> </w:t>
            </w:r>
            <w:r w:rsidRPr="00D116EA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62A82" w:rsidRPr="00D116EA" w:rsidTr="00762A82">
        <w:tc>
          <w:tcPr>
            <w:tcW w:w="284" w:type="dxa"/>
            <w:vMerge/>
            <w:shd w:val="clear" w:color="auto" w:fill="auto"/>
          </w:tcPr>
          <w:p w:rsidR="00762A82" w:rsidRPr="00D116EA" w:rsidRDefault="00762A82" w:rsidP="00D11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2A82" w:rsidRPr="00D116EA" w:rsidRDefault="00762A82" w:rsidP="00D11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2A82" w:rsidRPr="00D116EA" w:rsidRDefault="00762A82" w:rsidP="00D11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2A82" w:rsidRPr="00D116EA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62A82" w:rsidRPr="00D116EA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r w:rsidRPr="00D116EA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62A82" w:rsidRPr="00D116EA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116EA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D116EA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2" w:type="dxa"/>
            <w:shd w:val="clear" w:color="auto" w:fill="auto"/>
          </w:tcPr>
          <w:p w:rsidR="00762A82" w:rsidRPr="00D116EA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D116EA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62A82" w:rsidRPr="00D116EA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62A82" w:rsidRPr="00D116EA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116EA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D116EA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3" w:type="dxa"/>
            <w:shd w:val="clear" w:color="auto" w:fill="auto"/>
          </w:tcPr>
          <w:p w:rsidR="00762A82" w:rsidRPr="00D116EA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D116EA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762A82" w:rsidRPr="00D116EA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A82" w:rsidRPr="00D116EA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A82" w:rsidRPr="00D116EA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E2F14" w:rsidRPr="00D116EA" w:rsidTr="000608B0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6E2F14" w:rsidRPr="00D116EA" w:rsidRDefault="006E2F14" w:rsidP="00D11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2</w:t>
            </w:r>
            <w:r w:rsidR="00830D5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F14" w:rsidRPr="00D116EA" w:rsidRDefault="006E2F14" w:rsidP="00D116EA">
            <w:pPr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Смирнов Виталий Борис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F14" w:rsidRPr="00D116EA" w:rsidRDefault="006E2F14" w:rsidP="00D116EA">
            <w:pPr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Главный специалист-эксперт дорожного отдела в управлении дорожного хозя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F14" w:rsidRPr="00D116EA" w:rsidRDefault="006E2F14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2F14" w:rsidRPr="00D116EA" w:rsidRDefault="006E2F14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2F14" w:rsidRPr="00D116EA" w:rsidRDefault="006E2F14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3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F14" w:rsidRPr="00D116EA" w:rsidRDefault="006E2F14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F14" w:rsidRPr="00D116EA" w:rsidRDefault="006E2F14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F14" w:rsidRPr="00D116EA" w:rsidRDefault="006E2F14" w:rsidP="00D116EA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116EA">
              <w:rPr>
                <w:rStyle w:val="ab"/>
                <w:rFonts w:ascii="Verdana" w:hAnsi="Verdana"/>
                <w:b w:val="0"/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F14" w:rsidRPr="00D116EA" w:rsidRDefault="006E2F14" w:rsidP="00D116EA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116EA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F14" w:rsidRPr="00D116EA" w:rsidRDefault="006E2F14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6E2F14" w:rsidRPr="00D116EA" w:rsidRDefault="006E2F14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ВАЗ 21214, 2004 г., индивидуальная</w:t>
            </w:r>
          </w:p>
          <w:p w:rsidR="00DE5689" w:rsidRPr="00D116EA" w:rsidRDefault="00912317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Легковой автомобиль УАЗ Патриот, 2015 г. индивидуальная</w:t>
            </w:r>
          </w:p>
          <w:p w:rsidR="004713E2" w:rsidRPr="00D116EA" w:rsidRDefault="004713E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 xml:space="preserve">Мотоцикл Минск </w:t>
            </w:r>
            <w:proofErr w:type="spellStart"/>
            <w:r w:rsidRPr="00D116EA">
              <w:rPr>
                <w:rFonts w:ascii="Verdana" w:hAnsi="Verdana"/>
                <w:sz w:val="16"/>
                <w:szCs w:val="16"/>
              </w:rPr>
              <w:t>Х250</w:t>
            </w:r>
            <w:proofErr w:type="spellEnd"/>
            <w:r w:rsidRPr="00D116EA">
              <w:rPr>
                <w:rFonts w:ascii="Verdana" w:hAnsi="Verdana"/>
                <w:sz w:val="16"/>
                <w:szCs w:val="16"/>
              </w:rPr>
              <w:t xml:space="preserve"> 2017 г., индивидуальная</w:t>
            </w:r>
          </w:p>
        </w:tc>
        <w:tc>
          <w:tcPr>
            <w:tcW w:w="1417" w:type="dxa"/>
            <w:vAlign w:val="center"/>
          </w:tcPr>
          <w:p w:rsidR="006E2F14" w:rsidRPr="00D116EA" w:rsidRDefault="00912317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686</w:t>
            </w:r>
            <w:r w:rsidR="006E2F14" w:rsidRPr="00D116EA">
              <w:rPr>
                <w:rFonts w:ascii="Verdana" w:hAnsi="Verdana"/>
                <w:sz w:val="16"/>
                <w:szCs w:val="16"/>
              </w:rPr>
              <w:t> </w:t>
            </w:r>
            <w:r w:rsidRPr="00D116EA">
              <w:rPr>
                <w:rFonts w:ascii="Verdana" w:hAnsi="Verdana"/>
                <w:sz w:val="16"/>
                <w:szCs w:val="16"/>
              </w:rPr>
              <w:t>085</w:t>
            </w:r>
            <w:r w:rsidR="006E2F14" w:rsidRPr="00D116EA">
              <w:rPr>
                <w:rFonts w:ascii="Verdana" w:hAnsi="Verdana"/>
                <w:sz w:val="16"/>
                <w:szCs w:val="16"/>
              </w:rPr>
              <w:t>,</w:t>
            </w:r>
            <w:r w:rsidRPr="00D116EA">
              <w:rPr>
                <w:rFonts w:ascii="Verdana" w:hAnsi="Verdana"/>
                <w:sz w:val="16"/>
                <w:szCs w:val="16"/>
              </w:rPr>
              <w:t>11</w:t>
            </w:r>
            <w:r w:rsidR="006E2F14" w:rsidRPr="00D116E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E2F14" w:rsidRPr="00D116EA" w:rsidRDefault="006E2F14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E2F14" w:rsidRPr="00D116EA" w:rsidTr="00CE3CCA">
        <w:trPr>
          <w:trHeight w:val="465"/>
        </w:trPr>
        <w:tc>
          <w:tcPr>
            <w:tcW w:w="284" w:type="dxa"/>
            <w:vMerge/>
            <w:shd w:val="clear" w:color="auto" w:fill="auto"/>
          </w:tcPr>
          <w:p w:rsidR="006E2F14" w:rsidRPr="00D116EA" w:rsidRDefault="006E2F14" w:rsidP="00D11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E2F14" w:rsidRPr="00D116EA" w:rsidRDefault="006E2F14" w:rsidP="00D11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6E2F14" w:rsidRPr="00D116EA" w:rsidRDefault="006E2F14" w:rsidP="00D11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2F14" w:rsidRPr="00D116EA" w:rsidRDefault="006E2F14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2F14" w:rsidRPr="00D116EA" w:rsidRDefault="006E2F14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2F14" w:rsidRPr="00D116EA" w:rsidRDefault="006E2F14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3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F14" w:rsidRPr="00D116EA" w:rsidRDefault="006E2F14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F14" w:rsidRPr="00D116EA" w:rsidRDefault="006E2F14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F14" w:rsidRPr="00D116EA" w:rsidRDefault="006E2F14" w:rsidP="00D116EA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116EA">
              <w:rPr>
                <w:rStyle w:val="ab"/>
                <w:rFonts w:ascii="Verdana" w:hAnsi="Verdana"/>
                <w:b w:val="0"/>
                <w:sz w:val="16"/>
                <w:szCs w:val="16"/>
              </w:rPr>
              <w:t>6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F14" w:rsidRPr="00D116EA" w:rsidRDefault="006E2F14" w:rsidP="00D116EA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116EA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F14" w:rsidRPr="00D116EA" w:rsidRDefault="006E2F14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6E2F14" w:rsidRPr="00D116EA" w:rsidRDefault="00CE3CCA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609</w:t>
            </w:r>
            <w:r w:rsidR="006E2F14" w:rsidRPr="00D116EA">
              <w:rPr>
                <w:rFonts w:ascii="Verdana" w:hAnsi="Verdana"/>
                <w:sz w:val="16"/>
                <w:szCs w:val="16"/>
              </w:rPr>
              <w:t> </w:t>
            </w:r>
            <w:r w:rsidRPr="00D116EA">
              <w:rPr>
                <w:rFonts w:ascii="Verdana" w:hAnsi="Verdana"/>
                <w:sz w:val="16"/>
                <w:szCs w:val="16"/>
              </w:rPr>
              <w:t>604</w:t>
            </w:r>
            <w:r w:rsidR="006E2F14" w:rsidRPr="00D116EA">
              <w:rPr>
                <w:rFonts w:ascii="Verdana" w:hAnsi="Verdana"/>
                <w:sz w:val="16"/>
                <w:szCs w:val="16"/>
              </w:rPr>
              <w:t>,</w:t>
            </w:r>
            <w:r w:rsidRPr="00D116EA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1843" w:type="dxa"/>
            <w:vAlign w:val="center"/>
          </w:tcPr>
          <w:p w:rsidR="006E2F14" w:rsidRPr="00D116EA" w:rsidRDefault="006E2F14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762A82" w:rsidRPr="00D116EA" w:rsidRDefault="00762A82" w:rsidP="00D116EA">
      <w:pPr>
        <w:jc w:val="center"/>
      </w:pPr>
    </w:p>
    <w:p w:rsidR="00762A82" w:rsidRPr="00D116EA" w:rsidRDefault="00762A82" w:rsidP="00D116EA">
      <w:pPr>
        <w:jc w:val="center"/>
      </w:pPr>
    </w:p>
    <w:p w:rsidR="00762A82" w:rsidRPr="00D116EA" w:rsidRDefault="00762A82" w:rsidP="00D116EA">
      <w:pPr>
        <w:jc w:val="center"/>
      </w:pPr>
    </w:p>
    <w:p w:rsidR="006757AA" w:rsidRPr="00D116EA" w:rsidRDefault="006757AA" w:rsidP="00D116EA">
      <w:pPr>
        <w:jc w:val="center"/>
      </w:pPr>
    </w:p>
    <w:p w:rsidR="006757AA" w:rsidRPr="00D116EA" w:rsidRDefault="006757AA" w:rsidP="00D116EA">
      <w:pPr>
        <w:jc w:val="center"/>
      </w:pPr>
    </w:p>
    <w:p w:rsidR="006757AA" w:rsidRPr="00746D49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746D49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746D49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746D49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746D49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746D49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746D49" w:rsidRDefault="006757AA" w:rsidP="006757AA">
      <w:pPr>
        <w:shd w:val="clear" w:color="auto" w:fill="FFFFFF"/>
        <w:rPr>
          <w:highlight w:val="yellow"/>
        </w:rPr>
      </w:pPr>
    </w:p>
    <w:p w:rsidR="006757AA" w:rsidRPr="00746D49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D116EA" w:rsidRDefault="006757AA" w:rsidP="006757AA">
      <w:pPr>
        <w:shd w:val="clear" w:color="auto" w:fill="FFFFFF"/>
        <w:jc w:val="center"/>
      </w:pPr>
    </w:p>
    <w:p w:rsidR="006757AA" w:rsidRPr="00D116EA" w:rsidRDefault="006757AA" w:rsidP="006757AA">
      <w:pPr>
        <w:shd w:val="clear" w:color="auto" w:fill="FFFFFF"/>
        <w:jc w:val="center"/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6757AA" w:rsidRPr="00D116EA" w:rsidTr="00C3153B">
        <w:tc>
          <w:tcPr>
            <w:tcW w:w="284" w:type="dxa"/>
            <w:vMerge w:val="restart"/>
            <w:shd w:val="clear" w:color="auto" w:fill="auto"/>
          </w:tcPr>
          <w:p w:rsidR="006757AA" w:rsidRPr="00D116EA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№</w:t>
            </w:r>
          </w:p>
          <w:p w:rsidR="006757AA" w:rsidRPr="00D116EA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116EA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r w:rsidRPr="00D116EA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D116EA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6757AA" w:rsidRPr="00D116EA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57AA" w:rsidRPr="00D116EA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757AA" w:rsidRPr="00D116EA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6757AA" w:rsidRPr="00D116EA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57AA" w:rsidRPr="00D116EA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6757AA" w:rsidRPr="00D116EA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6757AA" w:rsidRPr="00D116EA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116EA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D116EA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 w:rsidRPr="00D116EA">
              <w:t xml:space="preserve"> </w:t>
            </w:r>
            <w:r w:rsidRPr="00D116EA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6757AA" w:rsidRPr="00D116EA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D116EA">
              <w:t xml:space="preserve"> </w:t>
            </w:r>
            <w:r w:rsidRPr="00D116EA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6757AA" w:rsidRPr="00D116EA" w:rsidTr="00C3153B">
        <w:trPr>
          <w:trHeight w:val="1313"/>
        </w:trPr>
        <w:tc>
          <w:tcPr>
            <w:tcW w:w="284" w:type="dxa"/>
            <w:vMerge/>
            <w:shd w:val="clear" w:color="auto" w:fill="auto"/>
          </w:tcPr>
          <w:p w:rsidR="006757AA" w:rsidRPr="00D116EA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57AA" w:rsidRPr="00D116EA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7AA" w:rsidRPr="00D116EA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757AA" w:rsidRPr="00D116EA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757AA" w:rsidRPr="00D116EA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r w:rsidRPr="00D116EA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757AA" w:rsidRPr="00D116EA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116EA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D116EA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2" w:type="dxa"/>
            <w:shd w:val="clear" w:color="auto" w:fill="auto"/>
          </w:tcPr>
          <w:p w:rsidR="006757AA" w:rsidRPr="00D116EA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D116EA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757AA" w:rsidRPr="00D116EA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6757AA" w:rsidRPr="00D116EA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116EA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D116EA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3" w:type="dxa"/>
            <w:shd w:val="clear" w:color="auto" w:fill="auto"/>
          </w:tcPr>
          <w:p w:rsidR="006757AA" w:rsidRPr="00D116EA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D116EA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6757AA" w:rsidRPr="00D116EA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757AA" w:rsidRPr="00D116EA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757AA" w:rsidRPr="00D116EA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57AA" w:rsidRPr="00D116EA" w:rsidTr="00C3153B">
        <w:trPr>
          <w:trHeight w:val="303"/>
        </w:trPr>
        <w:tc>
          <w:tcPr>
            <w:tcW w:w="284" w:type="dxa"/>
            <w:shd w:val="clear" w:color="auto" w:fill="auto"/>
            <w:vAlign w:val="center"/>
          </w:tcPr>
          <w:p w:rsidR="006757AA" w:rsidRPr="00D116EA" w:rsidRDefault="00C95FCE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2</w:t>
            </w:r>
            <w:r w:rsidR="00830D5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7AA" w:rsidRPr="00D116EA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116EA">
              <w:rPr>
                <w:rFonts w:ascii="Verdana" w:hAnsi="Verdana"/>
                <w:sz w:val="16"/>
                <w:szCs w:val="16"/>
              </w:rPr>
              <w:t>Эпоян</w:t>
            </w:r>
            <w:proofErr w:type="spellEnd"/>
            <w:r w:rsidRPr="00D116EA">
              <w:rPr>
                <w:rFonts w:ascii="Verdana" w:hAnsi="Verdana"/>
                <w:sz w:val="16"/>
                <w:szCs w:val="16"/>
              </w:rPr>
              <w:t xml:space="preserve"> Наталья Пет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57AA" w:rsidRPr="00D116EA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Ведущий специалист-эксперт дорожного отдела управления дорожного хозя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D116EA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7AA" w:rsidRPr="00D116EA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57AA" w:rsidRPr="00D116EA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69,</w:t>
            </w:r>
            <w:r w:rsidR="004713E2" w:rsidRPr="00D116E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7AA" w:rsidRPr="00D116EA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D116EA" w:rsidRDefault="00D116E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116EA" w:rsidRPr="00D116EA" w:rsidRDefault="00D116E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2/3 до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7AA" w:rsidRPr="00D116EA" w:rsidRDefault="00D116E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116EA">
              <w:rPr>
                <w:rStyle w:val="ab"/>
                <w:rFonts w:ascii="Verdana" w:hAnsi="Verdana"/>
                <w:b w:val="0"/>
                <w:sz w:val="16"/>
                <w:szCs w:val="16"/>
              </w:rPr>
              <w:t>69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57AA" w:rsidRPr="00D116EA" w:rsidRDefault="00D116E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116EA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7AA" w:rsidRPr="00D116EA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6757AA" w:rsidRPr="00D116EA" w:rsidRDefault="00D116EA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621</w:t>
            </w:r>
            <w:r w:rsidR="006757AA" w:rsidRPr="00D116EA">
              <w:rPr>
                <w:rFonts w:ascii="Verdana" w:hAnsi="Verdana"/>
                <w:sz w:val="16"/>
                <w:szCs w:val="16"/>
              </w:rPr>
              <w:t> </w:t>
            </w:r>
            <w:r w:rsidRPr="00D116EA">
              <w:rPr>
                <w:rFonts w:ascii="Verdana" w:hAnsi="Verdana"/>
                <w:sz w:val="16"/>
                <w:szCs w:val="16"/>
              </w:rPr>
              <w:t>635</w:t>
            </w:r>
            <w:r w:rsidR="006757AA" w:rsidRPr="00D116EA">
              <w:rPr>
                <w:rFonts w:ascii="Verdana" w:hAnsi="Verdana"/>
                <w:sz w:val="16"/>
                <w:szCs w:val="16"/>
              </w:rPr>
              <w:t>,</w:t>
            </w:r>
            <w:r w:rsidRPr="00D116EA">
              <w:rPr>
                <w:rFonts w:ascii="Verdana" w:hAnsi="Verdana"/>
                <w:sz w:val="16"/>
                <w:szCs w:val="16"/>
              </w:rPr>
              <w:t>00</w:t>
            </w:r>
            <w:r w:rsidR="006757AA" w:rsidRPr="00D116E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757AA" w:rsidRPr="00D116EA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116E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6757AA" w:rsidRPr="00D116EA" w:rsidRDefault="006757AA" w:rsidP="006757AA">
      <w:pPr>
        <w:shd w:val="clear" w:color="auto" w:fill="FFFFFF"/>
        <w:jc w:val="center"/>
      </w:pPr>
    </w:p>
    <w:p w:rsidR="006757AA" w:rsidRPr="00D116EA" w:rsidRDefault="006757AA" w:rsidP="006757AA">
      <w:pPr>
        <w:shd w:val="clear" w:color="auto" w:fill="FFFFFF"/>
        <w:jc w:val="center"/>
      </w:pPr>
    </w:p>
    <w:p w:rsidR="006757AA" w:rsidRPr="00746D49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746D49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746D49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746D49" w:rsidRDefault="006757AA" w:rsidP="006757AA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6757AA" w:rsidRPr="00746D49" w:rsidRDefault="006757AA">
      <w:pPr>
        <w:shd w:val="clear" w:color="auto" w:fill="FFFFFF"/>
        <w:jc w:val="center"/>
        <w:rPr>
          <w:highlight w:val="yellow"/>
        </w:rPr>
      </w:pPr>
    </w:p>
    <w:p w:rsidR="006757AA" w:rsidRPr="00746D49" w:rsidRDefault="006757AA">
      <w:pPr>
        <w:shd w:val="clear" w:color="auto" w:fill="FFFFFF"/>
        <w:jc w:val="center"/>
        <w:rPr>
          <w:highlight w:val="yellow"/>
        </w:rPr>
      </w:pPr>
    </w:p>
    <w:p w:rsidR="006757AA" w:rsidRPr="00746D49" w:rsidRDefault="006757AA">
      <w:pPr>
        <w:shd w:val="clear" w:color="auto" w:fill="FFFFFF"/>
        <w:jc w:val="center"/>
        <w:rPr>
          <w:highlight w:val="yellow"/>
        </w:rPr>
      </w:pPr>
    </w:p>
    <w:p w:rsidR="006757AA" w:rsidRPr="00746D49" w:rsidRDefault="006757AA">
      <w:pPr>
        <w:shd w:val="clear" w:color="auto" w:fill="FFFFFF"/>
        <w:jc w:val="center"/>
        <w:rPr>
          <w:highlight w:val="yellow"/>
        </w:rPr>
      </w:pPr>
    </w:p>
    <w:p w:rsidR="006757AA" w:rsidRPr="00746D49" w:rsidRDefault="006757AA">
      <w:pPr>
        <w:shd w:val="clear" w:color="auto" w:fill="FFFFFF"/>
        <w:jc w:val="center"/>
        <w:rPr>
          <w:highlight w:val="yellow"/>
        </w:rPr>
      </w:pPr>
    </w:p>
    <w:p w:rsidR="00C95FCE" w:rsidRPr="00746D49" w:rsidRDefault="00C95FCE">
      <w:pPr>
        <w:shd w:val="clear" w:color="auto" w:fill="FFFFFF"/>
        <w:jc w:val="center"/>
        <w:rPr>
          <w:highlight w:val="yellow"/>
        </w:rPr>
      </w:pPr>
    </w:p>
    <w:p w:rsidR="006757AA" w:rsidRPr="00254C53" w:rsidRDefault="006757AA">
      <w:pPr>
        <w:shd w:val="clear" w:color="auto" w:fill="FFFFFF"/>
        <w:jc w:val="center"/>
      </w:pPr>
    </w:p>
    <w:p w:rsidR="00A45A6A" w:rsidRPr="00254C53" w:rsidRDefault="00A45A6A">
      <w:pPr>
        <w:shd w:val="clear" w:color="auto" w:fill="FFFFFF"/>
        <w:jc w:val="center"/>
      </w:pPr>
    </w:p>
    <w:p w:rsidR="006757AA" w:rsidRPr="00254C53" w:rsidRDefault="006757AA">
      <w:pPr>
        <w:shd w:val="clear" w:color="auto" w:fill="FFFFFF"/>
        <w:jc w:val="center"/>
      </w:pPr>
    </w:p>
    <w:p w:rsidR="006757AA" w:rsidRPr="00254C53" w:rsidRDefault="006757AA" w:rsidP="006757AA">
      <w:pPr>
        <w:shd w:val="clear" w:color="auto" w:fill="FFFFFF"/>
        <w:jc w:val="center"/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2"/>
        <w:gridCol w:w="1701"/>
        <w:gridCol w:w="1417"/>
        <w:gridCol w:w="1276"/>
        <w:gridCol w:w="1843"/>
        <w:gridCol w:w="851"/>
        <w:gridCol w:w="992"/>
        <w:gridCol w:w="1276"/>
        <w:gridCol w:w="851"/>
        <w:gridCol w:w="994"/>
        <w:gridCol w:w="1134"/>
        <w:gridCol w:w="1417"/>
        <w:gridCol w:w="1843"/>
      </w:tblGrid>
      <w:tr w:rsidR="006757AA" w:rsidRPr="00254C53" w:rsidTr="00EB27E4">
        <w:tc>
          <w:tcPr>
            <w:tcW w:w="282" w:type="dxa"/>
            <w:vMerge w:val="restart"/>
            <w:shd w:val="clear" w:color="auto" w:fill="auto"/>
          </w:tcPr>
          <w:p w:rsidR="006757AA" w:rsidRPr="00254C53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№</w:t>
            </w:r>
          </w:p>
          <w:p w:rsidR="006757AA" w:rsidRPr="00254C53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54C53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r w:rsidRPr="00254C53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254C53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6757AA" w:rsidRPr="00254C5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57AA" w:rsidRPr="00254C5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757AA" w:rsidRPr="00254C5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1" w:type="dxa"/>
            <w:gridSpan w:val="3"/>
            <w:shd w:val="clear" w:color="auto" w:fill="auto"/>
          </w:tcPr>
          <w:p w:rsidR="006757AA" w:rsidRPr="00254C5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57AA" w:rsidRPr="00254C5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6757AA" w:rsidRPr="00254C5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6757AA" w:rsidRPr="00254C5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54C53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254C53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 w:rsidRPr="00254C53">
              <w:t xml:space="preserve"> </w:t>
            </w:r>
            <w:r w:rsidRPr="00254C53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6757AA" w:rsidRPr="00254C5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254C53">
              <w:t xml:space="preserve"> </w:t>
            </w:r>
            <w:r w:rsidRPr="00254C53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6757AA" w:rsidRPr="00254C53" w:rsidTr="00EB27E4">
        <w:tc>
          <w:tcPr>
            <w:tcW w:w="282" w:type="dxa"/>
            <w:vMerge/>
            <w:shd w:val="clear" w:color="auto" w:fill="auto"/>
          </w:tcPr>
          <w:p w:rsidR="006757AA" w:rsidRPr="00254C53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57AA" w:rsidRPr="00254C53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7AA" w:rsidRPr="00254C53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757AA" w:rsidRPr="00254C5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757AA" w:rsidRPr="00254C5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r w:rsidRPr="00254C53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757AA" w:rsidRPr="00254C5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54C53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254C53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2" w:type="dxa"/>
            <w:shd w:val="clear" w:color="auto" w:fill="auto"/>
          </w:tcPr>
          <w:p w:rsidR="006757AA" w:rsidRPr="00254C5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254C53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757AA" w:rsidRPr="00254C5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6757AA" w:rsidRPr="00254C5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54C53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254C53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4" w:type="dxa"/>
            <w:shd w:val="clear" w:color="auto" w:fill="auto"/>
          </w:tcPr>
          <w:p w:rsidR="006757AA" w:rsidRPr="00254C5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254C53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6757AA" w:rsidRPr="00254C5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757AA" w:rsidRPr="00254C5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757AA" w:rsidRPr="00254C5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6044D" w:rsidRPr="00254C53" w:rsidTr="00EB27E4">
        <w:trPr>
          <w:trHeight w:val="303"/>
        </w:trPr>
        <w:tc>
          <w:tcPr>
            <w:tcW w:w="282" w:type="dxa"/>
            <w:vMerge w:val="restart"/>
            <w:shd w:val="clear" w:color="auto" w:fill="auto"/>
            <w:vAlign w:val="center"/>
          </w:tcPr>
          <w:p w:rsidR="00F6044D" w:rsidRPr="00254C53" w:rsidRDefault="00F6044D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2</w:t>
            </w:r>
            <w:r w:rsidR="00830D58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044D" w:rsidRPr="00254C53" w:rsidRDefault="00F6044D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Фокина Татьяна Владими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044D" w:rsidRPr="00254C53" w:rsidRDefault="00F6044D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Начальник отдела бухгалтерского учета и организационно-кадровой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44D" w:rsidRPr="00254C53" w:rsidRDefault="00F6044D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044D" w:rsidRPr="00254C53" w:rsidRDefault="00F6044D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44D" w:rsidRPr="00254C53" w:rsidRDefault="00F6044D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6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044D" w:rsidRPr="00254C53" w:rsidRDefault="00F6044D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44D" w:rsidRPr="00254C53" w:rsidRDefault="00254C5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54C53" w:rsidRPr="00254C53" w:rsidRDefault="00254C5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2/4 до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44D" w:rsidRPr="00254C53" w:rsidRDefault="00254C53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254C53">
              <w:rPr>
                <w:rStyle w:val="ab"/>
                <w:rFonts w:ascii="Verdana" w:hAnsi="Verdana"/>
                <w:b w:val="0"/>
                <w:sz w:val="16"/>
                <w:szCs w:val="16"/>
              </w:rPr>
              <w:t>67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6044D" w:rsidRPr="00254C53" w:rsidRDefault="00254C53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254C53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44D" w:rsidRPr="00254C53" w:rsidRDefault="00F6044D" w:rsidP="00F6044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44D" w:rsidRPr="00254C53" w:rsidRDefault="00F6044D" w:rsidP="00F6044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="00EB27E4" w:rsidRPr="00254C53">
              <w:rPr>
                <w:rFonts w:ascii="Verdana" w:hAnsi="Verdana"/>
                <w:sz w:val="16"/>
                <w:szCs w:val="16"/>
              </w:rPr>
              <w:t xml:space="preserve"> ВАЗ</w:t>
            </w:r>
            <w:r w:rsidRPr="00254C53">
              <w:rPr>
                <w:rFonts w:ascii="Verdana" w:hAnsi="Verdana"/>
                <w:sz w:val="16"/>
                <w:szCs w:val="16"/>
              </w:rPr>
              <w:t xml:space="preserve"> Лада </w:t>
            </w:r>
            <w:r w:rsidR="00EB27E4" w:rsidRPr="00254C53">
              <w:rPr>
                <w:rFonts w:ascii="Verdana" w:hAnsi="Verdana"/>
                <w:sz w:val="16"/>
                <w:szCs w:val="16"/>
              </w:rPr>
              <w:t xml:space="preserve">219470 </w:t>
            </w:r>
            <w:r w:rsidRPr="00254C53">
              <w:rPr>
                <w:rFonts w:ascii="Verdana" w:hAnsi="Verdana"/>
                <w:sz w:val="16"/>
                <w:szCs w:val="16"/>
              </w:rPr>
              <w:t xml:space="preserve">Калина Кросс 2016 г.. </w:t>
            </w:r>
            <w:r w:rsidR="00EB27E4" w:rsidRPr="00254C5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417" w:type="dxa"/>
            <w:vAlign w:val="center"/>
          </w:tcPr>
          <w:p w:rsidR="00F6044D" w:rsidRPr="00254C53" w:rsidRDefault="00F6044D" w:rsidP="00B94AC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1 </w:t>
            </w:r>
            <w:r w:rsidR="00254C53" w:rsidRPr="00254C53">
              <w:rPr>
                <w:rFonts w:ascii="Verdana" w:hAnsi="Verdana"/>
                <w:sz w:val="16"/>
                <w:szCs w:val="16"/>
              </w:rPr>
              <w:t>152</w:t>
            </w:r>
            <w:r w:rsidRPr="00254C53">
              <w:rPr>
                <w:rFonts w:ascii="Verdana" w:hAnsi="Verdana"/>
                <w:sz w:val="16"/>
                <w:szCs w:val="16"/>
              </w:rPr>
              <w:t> </w:t>
            </w:r>
            <w:r w:rsidR="00254C53" w:rsidRPr="00254C53">
              <w:rPr>
                <w:rFonts w:ascii="Verdana" w:hAnsi="Verdana"/>
                <w:sz w:val="16"/>
                <w:szCs w:val="16"/>
              </w:rPr>
              <w:t>169</w:t>
            </w:r>
            <w:r w:rsidRPr="00254C53">
              <w:rPr>
                <w:rFonts w:ascii="Verdana" w:hAnsi="Verdana"/>
                <w:sz w:val="16"/>
                <w:szCs w:val="16"/>
              </w:rPr>
              <w:t>,</w:t>
            </w:r>
            <w:r w:rsidR="00254C53" w:rsidRPr="00254C53">
              <w:rPr>
                <w:rFonts w:ascii="Verdana" w:hAnsi="Verdana"/>
                <w:sz w:val="16"/>
                <w:szCs w:val="16"/>
              </w:rPr>
              <w:t>53</w:t>
            </w:r>
            <w:r w:rsidRPr="00254C5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F6044D" w:rsidRPr="00254C53" w:rsidRDefault="00F6044D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6044D" w:rsidRPr="00254C53" w:rsidRDefault="00F6044D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B27E4" w:rsidRPr="00254C53" w:rsidTr="00EB27E4">
        <w:tc>
          <w:tcPr>
            <w:tcW w:w="282" w:type="dxa"/>
            <w:vMerge/>
            <w:shd w:val="clear" w:color="auto" w:fill="auto"/>
          </w:tcPr>
          <w:p w:rsidR="00EB27E4" w:rsidRPr="00254C53" w:rsidRDefault="00EB27E4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B27E4" w:rsidRPr="00254C53" w:rsidRDefault="00EB27E4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B27E4" w:rsidRPr="00254C53" w:rsidRDefault="00EB27E4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27E4" w:rsidRPr="00254C53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27E4" w:rsidRPr="00254C53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27E4" w:rsidRPr="00254C53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6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27E4" w:rsidRPr="00254C53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B27E4" w:rsidRPr="00254C53" w:rsidRDefault="00EB27E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B27E4" w:rsidRPr="00254C53" w:rsidRDefault="00EB27E4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254C53">
              <w:rPr>
                <w:rStyle w:val="ab"/>
                <w:rFonts w:ascii="Verdana" w:hAnsi="Verdana"/>
                <w:b w:val="0"/>
                <w:sz w:val="16"/>
                <w:szCs w:val="16"/>
              </w:rPr>
              <w:t>11,4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EB27E4" w:rsidRPr="00254C53" w:rsidRDefault="00EB27E4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254C53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27E4" w:rsidRPr="00254C53" w:rsidRDefault="00EB27E4" w:rsidP="00EB27E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 xml:space="preserve">Легковой  автомобиль  </w:t>
            </w:r>
            <w:proofErr w:type="spellStart"/>
            <w:r w:rsidRPr="00254C53">
              <w:rPr>
                <w:rFonts w:ascii="Verdana" w:hAnsi="Verdana"/>
                <w:sz w:val="16"/>
                <w:szCs w:val="16"/>
              </w:rPr>
              <w:t>Хендай</w:t>
            </w:r>
            <w:proofErr w:type="spellEnd"/>
            <w:r w:rsidRPr="00254C5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254C53">
              <w:rPr>
                <w:rFonts w:ascii="Verdana" w:hAnsi="Verdana"/>
                <w:sz w:val="16"/>
                <w:szCs w:val="16"/>
              </w:rPr>
              <w:t>Туксон</w:t>
            </w:r>
            <w:proofErr w:type="spellEnd"/>
            <w:r w:rsidRPr="00254C53">
              <w:rPr>
                <w:rFonts w:ascii="Verdana" w:hAnsi="Verdana"/>
                <w:sz w:val="16"/>
                <w:szCs w:val="16"/>
              </w:rPr>
              <w:t>, 2016 г., индивидуальная</w:t>
            </w:r>
          </w:p>
          <w:p w:rsidR="00EB27E4" w:rsidRPr="00254C53" w:rsidRDefault="00EB27E4" w:rsidP="003D6D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B27E4" w:rsidRPr="00254C53" w:rsidRDefault="00EB27E4" w:rsidP="00EB27E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5 </w:t>
            </w:r>
            <w:r w:rsidR="00254C53" w:rsidRPr="00254C53">
              <w:rPr>
                <w:rFonts w:ascii="Verdana" w:hAnsi="Verdana"/>
                <w:sz w:val="16"/>
                <w:szCs w:val="16"/>
              </w:rPr>
              <w:t>016</w:t>
            </w:r>
            <w:r w:rsidRPr="00254C53">
              <w:rPr>
                <w:rFonts w:ascii="Verdana" w:hAnsi="Verdana"/>
                <w:sz w:val="16"/>
                <w:szCs w:val="16"/>
              </w:rPr>
              <w:t> </w:t>
            </w:r>
            <w:r w:rsidR="00254C53" w:rsidRPr="00254C53">
              <w:rPr>
                <w:rFonts w:ascii="Verdana" w:hAnsi="Verdana"/>
                <w:sz w:val="16"/>
                <w:szCs w:val="16"/>
              </w:rPr>
              <w:t>657</w:t>
            </w:r>
            <w:r w:rsidRPr="00254C53">
              <w:rPr>
                <w:rFonts w:ascii="Verdana" w:hAnsi="Verdana"/>
                <w:sz w:val="16"/>
                <w:szCs w:val="16"/>
              </w:rPr>
              <w:t>,</w:t>
            </w:r>
            <w:r w:rsidR="00254C53" w:rsidRPr="00254C53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1843" w:type="dxa"/>
            <w:vMerge w:val="restart"/>
            <w:vAlign w:val="center"/>
          </w:tcPr>
          <w:p w:rsidR="00EB27E4" w:rsidRPr="00254C53" w:rsidRDefault="00EB27E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B27E4" w:rsidRPr="00254C53" w:rsidTr="00EB27E4">
        <w:tc>
          <w:tcPr>
            <w:tcW w:w="282" w:type="dxa"/>
            <w:vMerge/>
            <w:shd w:val="clear" w:color="auto" w:fill="auto"/>
          </w:tcPr>
          <w:p w:rsidR="00EB27E4" w:rsidRPr="00254C53" w:rsidRDefault="00EB27E4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B27E4" w:rsidRPr="00254C53" w:rsidRDefault="00EB27E4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B27E4" w:rsidRPr="00254C53" w:rsidRDefault="00EB27E4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27E4" w:rsidRPr="00254C53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27E4" w:rsidRPr="00254C53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27E4" w:rsidRPr="00254C53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34,9</w:t>
            </w:r>
          </w:p>
        </w:tc>
        <w:tc>
          <w:tcPr>
            <w:tcW w:w="992" w:type="dxa"/>
            <w:shd w:val="clear" w:color="auto" w:fill="auto"/>
          </w:tcPr>
          <w:p w:rsidR="00EB27E4" w:rsidRPr="00254C53" w:rsidRDefault="00EB27E4" w:rsidP="00504F24">
            <w:pPr>
              <w:jc w:val="center"/>
            </w:pPr>
            <w:r w:rsidRPr="00254C5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B27E4" w:rsidRPr="00254C53" w:rsidRDefault="00EB27E4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B27E4" w:rsidRPr="00254C53" w:rsidRDefault="00EB27E4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B27E4" w:rsidRPr="00254C53" w:rsidRDefault="00EB27E4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27E4" w:rsidRPr="00254C53" w:rsidRDefault="00EB27E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EB27E4" w:rsidRPr="00254C53" w:rsidRDefault="00EB27E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EB27E4" w:rsidRPr="00254C53" w:rsidRDefault="00EB27E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54C53" w:rsidRPr="00254C53" w:rsidTr="00EB27E4">
        <w:tc>
          <w:tcPr>
            <w:tcW w:w="282" w:type="dxa"/>
            <w:vMerge/>
            <w:shd w:val="clear" w:color="auto" w:fill="auto"/>
          </w:tcPr>
          <w:p w:rsidR="00254C53" w:rsidRPr="00254C53" w:rsidRDefault="00254C53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4C53" w:rsidRPr="00254C53" w:rsidRDefault="00254C53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4C53" w:rsidRPr="00254C53" w:rsidRDefault="00254C53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54C53" w:rsidRPr="00254C53" w:rsidRDefault="00254C53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54C53" w:rsidRPr="00254C53" w:rsidRDefault="00254C53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54C53" w:rsidRPr="00254C53" w:rsidRDefault="00254C53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1015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54C53" w:rsidRPr="00254C53" w:rsidRDefault="00254C53" w:rsidP="00504F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4C53" w:rsidRPr="00254C53" w:rsidRDefault="00254C53" w:rsidP="005D31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54C53" w:rsidRPr="00254C53" w:rsidRDefault="00254C53" w:rsidP="005D31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2/4 до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4C53" w:rsidRPr="00254C53" w:rsidRDefault="00254C53" w:rsidP="005D315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254C53">
              <w:rPr>
                <w:rStyle w:val="ab"/>
                <w:rFonts w:ascii="Verdana" w:hAnsi="Verdana"/>
                <w:b w:val="0"/>
                <w:sz w:val="16"/>
                <w:szCs w:val="16"/>
              </w:rPr>
              <w:t>67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54C53" w:rsidRPr="00254C53" w:rsidRDefault="00254C53" w:rsidP="005D315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254C53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54C53" w:rsidRPr="00254C53" w:rsidRDefault="00254C5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54C53" w:rsidRPr="00254C53" w:rsidRDefault="00254C5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54C53" w:rsidRPr="00254C53" w:rsidRDefault="00254C5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54C53" w:rsidRPr="00254C53" w:rsidTr="00EB27E4">
        <w:trPr>
          <w:trHeight w:val="194"/>
        </w:trPr>
        <w:tc>
          <w:tcPr>
            <w:tcW w:w="282" w:type="dxa"/>
            <w:vMerge/>
            <w:shd w:val="clear" w:color="auto" w:fill="auto"/>
          </w:tcPr>
          <w:p w:rsidR="00254C53" w:rsidRPr="00254C53" w:rsidRDefault="00254C53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4C53" w:rsidRPr="00254C53" w:rsidRDefault="00254C53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4C53" w:rsidRPr="00254C53" w:rsidRDefault="00254C53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54C53" w:rsidRPr="00254C53" w:rsidRDefault="00254C53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54C53" w:rsidRPr="00254C53" w:rsidRDefault="00254C53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54C53" w:rsidRPr="00254C53" w:rsidRDefault="00254C53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4C53" w:rsidRPr="00254C53" w:rsidRDefault="00254C53" w:rsidP="00504F24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54C53" w:rsidRPr="00254C53" w:rsidRDefault="00254C53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54C53" w:rsidRPr="00254C53" w:rsidRDefault="00254C53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254C53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54C53" w:rsidRPr="00254C53" w:rsidRDefault="00254C53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54C53" w:rsidRPr="00254C53" w:rsidRDefault="00254C5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54C53" w:rsidRPr="00254C53" w:rsidRDefault="00254C5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54C53" w:rsidRPr="00254C53" w:rsidRDefault="00254C5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B27E4" w:rsidRPr="00254C53" w:rsidTr="00EB27E4">
        <w:tc>
          <w:tcPr>
            <w:tcW w:w="282" w:type="dxa"/>
            <w:vMerge/>
            <w:shd w:val="clear" w:color="auto" w:fill="auto"/>
          </w:tcPr>
          <w:p w:rsidR="00EB27E4" w:rsidRPr="00254C53" w:rsidRDefault="00EB27E4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B27E4" w:rsidRPr="00254C53" w:rsidRDefault="00EB27E4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B27E4" w:rsidRPr="00254C53" w:rsidRDefault="00EB27E4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27E4" w:rsidRPr="00254C53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27E4" w:rsidRPr="00254C53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27E4" w:rsidRPr="00254C53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938,0</w:t>
            </w:r>
          </w:p>
        </w:tc>
        <w:tc>
          <w:tcPr>
            <w:tcW w:w="992" w:type="dxa"/>
            <w:shd w:val="clear" w:color="auto" w:fill="auto"/>
          </w:tcPr>
          <w:p w:rsidR="00EB27E4" w:rsidRPr="00254C53" w:rsidRDefault="00EB27E4" w:rsidP="00504F24">
            <w:pPr>
              <w:jc w:val="center"/>
            </w:pPr>
            <w:r w:rsidRPr="00254C5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B27E4" w:rsidRPr="00254C53" w:rsidRDefault="00EB27E4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B27E4" w:rsidRPr="00254C53" w:rsidRDefault="00EB27E4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B27E4" w:rsidRPr="00254C53" w:rsidRDefault="00EB27E4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27E4" w:rsidRPr="00254C53" w:rsidRDefault="00EB27E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EB27E4" w:rsidRPr="00254C53" w:rsidRDefault="00EB27E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EB27E4" w:rsidRPr="00254C53" w:rsidRDefault="00EB27E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B27E4" w:rsidRPr="00254C53" w:rsidTr="00EB27E4">
        <w:tc>
          <w:tcPr>
            <w:tcW w:w="282" w:type="dxa"/>
            <w:vMerge/>
            <w:shd w:val="clear" w:color="auto" w:fill="auto"/>
          </w:tcPr>
          <w:p w:rsidR="00EB27E4" w:rsidRPr="00254C53" w:rsidRDefault="00EB27E4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B27E4" w:rsidRPr="00254C53" w:rsidRDefault="00EB27E4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B27E4" w:rsidRPr="00254C53" w:rsidRDefault="00EB27E4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27E4" w:rsidRPr="00254C53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27E4" w:rsidRPr="00254C53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27E4" w:rsidRPr="00254C53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1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27E4" w:rsidRPr="00254C53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B27E4" w:rsidRPr="00254C53" w:rsidRDefault="00EB27E4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B27E4" w:rsidRPr="00254C53" w:rsidRDefault="00EB27E4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B27E4" w:rsidRPr="00254C53" w:rsidRDefault="00EB27E4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27E4" w:rsidRPr="00254C53" w:rsidRDefault="00EB27E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EB27E4" w:rsidRPr="00254C53" w:rsidRDefault="00EB27E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EB27E4" w:rsidRPr="00254C53" w:rsidRDefault="00EB27E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57AA" w:rsidRPr="00254C53" w:rsidTr="00EB27E4">
        <w:tc>
          <w:tcPr>
            <w:tcW w:w="282" w:type="dxa"/>
            <w:vMerge/>
            <w:shd w:val="clear" w:color="auto" w:fill="auto"/>
          </w:tcPr>
          <w:p w:rsidR="006757AA" w:rsidRPr="00254C53" w:rsidRDefault="006757AA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757AA" w:rsidRPr="00254C53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757AA" w:rsidRPr="00254C53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254C5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7AA" w:rsidRPr="00254C5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долевая 2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57AA" w:rsidRPr="00254C5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6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7AA" w:rsidRPr="00254C5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757AA" w:rsidRPr="00254C5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757AA" w:rsidRPr="00254C53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254C53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757AA" w:rsidRPr="00254C53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254C53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757AA" w:rsidRPr="00254C5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-</w:t>
            </w:r>
          </w:p>
          <w:p w:rsidR="006757AA" w:rsidRPr="00254C5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757AA" w:rsidRPr="00254C5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6757AA" w:rsidRPr="00254C5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-</w:t>
            </w:r>
          </w:p>
          <w:p w:rsidR="006757AA" w:rsidRPr="00254C5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57AA" w:rsidRPr="00254C53" w:rsidTr="00EB27E4">
        <w:tc>
          <w:tcPr>
            <w:tcW w:w="282" w:type="dxa"/>
            <w:vMerge/>
            <w:shd w:val="clear" w:color="auto" w:fill="auto"/>
          </w:tcPr>
          <w:p w:rsidR="006757AA" w:rsidRPr="00254C53" w:rsidRDefault="006757AA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57AA" w:rsidRPr="00254C53" w:rsidRDefault="006757AA" w:rsidP="00C3153B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7AA" w:rsidRPr="00254C53" w:rsidRDefault="006757AA" w:rsidP="00C3153B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254C5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Комна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7AA" w:rsidRPr="00254C5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57AA" w:rsidRPr="00254C5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1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7AA" w:rsidRPr="00254C5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54C5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57AA" w:rsidRPr="00254C5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757AA" w:rsidRPr="00254C53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757AA" w:rsidRPr="00254C53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757AA" w:rsidRPr="00254C5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757AA" w:rsidRPr="00254C5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757AA" w:rsidRPr="00254C53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757AA" w:rsidRPr="00254C53" w:rsidRDefault="006757AA" w:rsidP="006757AA">
      <w:pPr>
        <w:shd w:val="clear" w:color="auto" w:fill="FFFFFF"/>
        <w:jc w:val="center"/>
      </w:pPr>
    </w:p>
    <w:p w:rsidR="006757AA" w:rsidRPr="00254C53" w:rsidRDefault="006757AA" w:rsidP="006757AA">
      <w:pPr>
        <w:shd w:val="clear" w:color="auto" w:fill="FFFFFF"/>
        <w:jc w:val="center"/>
      </w:pPr>
    </w:p>
    <w:p w:rsidR="006757AA" w:rsidRPr="00254C53" w:rsidRDefault="006757AA" w:rsidP="006757AA">
      <w:pPr>
        <w:shd w:val="clear" w:color="auto" w:fill="FFFFFF"/>
        <w:jc w:val="center"/>
      </w:pPr>
    </w:p>
    <w:p w:rsidR="006757AA" w:rsidRPr="00254C53" w:rsidRDefault="006757AA" w:rsidP="006757AA">
      <w:pPr>
        <w:shd w:val="clear" w:color="auto" w:fill="FFFFFF"/>
        <w:jc w:val="center"/>
      </w:pPr>
    </w:p>
    <w:p w:rsidR="006757AA" w:rsidRPr="00746D49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746D49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746D49" w:rsidRDefault="006757AA" w:rsidP="006757AA">
      <w:pPr>
        <w:shd w:val="clear" w:color="auto" w:fill="FFFFFF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C95FCE" w:rsidRPr="00746D49" w:rsidRDefault="00C95FCE">
      <w:pPr>
        <w:shd w:val="clear" w:color="auto" w:fill="FFFFFF"/>
        <w:jc w:val="center"/>
        <w:rPr>
          <w:highlight w:val="yellow"/>
        </w:rPr>
      </w:pPr>
    </w:p>
    <w:p w:rsidR="00C95FCE" w:rsidRPr="00746D49" w:rsidRDefault="00C95FCE">
      <w:pPr>
        <w:shd w:val="clear" w:color="auto" w:fill="FFFFFF"/>
        <w:jc w:val="center"/>
        <w:rPr>
          <w:highlight w:val="yellow"/>
        </w:rPr>
      </w:pPr>
    </w:p>
    <w:p w:rsidR="00C95FCE" w:rsidRPr="00A65026" w:rsidRDefault="00C95FCE">
      <w:pPr>
        <w:shd w:val="clear" w:color="auto" w:fill="FFFFFF"/>
        <w:jc w:val="center"/>
      </w:pPr>
    </w:p>
    <w:p w:rsidR="00C95FCE" w:rsidRPr="00A65026" w:rsidRDefault="00C95FCE">
      <w:pPr>
        <w:shd w:val="clear" w:color="auto" w:fill="FFFFFF"/>
        <w:jc w:val="center"/>
      </w:pPr>
    </w:p>
    <w:p w:rsidR="00762A82" w:rsidRPr="00A65026" w:rsidRDefault="00762A82">
      <w:pPr>
        <w:shd w:val="clear" w:color="auto" w:fill="FFFFFF"/>
        <w:jc w:val="center"/>
      </w:pPr>
    </w:p>
    <w:p w:rsidR="00762A82" w:rsidRPr="00A65026" w:rsidRDefault="00762A82">
      <w:pPr>
        <w:shd w:val="clear" w:color="auto" w:fill="FFFFFF"/>
        <w:jc w:val="center"/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701"/>
        <w:gridCol w:w="993"/>
        <w:gridCol w:w="992"/>
        <w:gridCol w:w="1276"/>
        <w:gridCol w:w="850"/>
        <w:gridCol w:w="993"/>
        <w:gridCol w:w="1134"/>
        <w:gridCol w:w="1417"/>
        <w:gridCol w:w="1843"/>
      </w:tblGrid>
      <w:tr w:rsidR="00762A82" w:rsidRPr="00A65026" w:rsidTr="00762A82">
        <w:tc>
          <w:tcPr>
            <w:tcW w:w="284" w:type="dxa"/>
            <w:vMerge w:val="restart"/>
            <w:shd w:val="clear" w:color="auto" w:fill="auto"/>
          </w:tcPr>
          <w:p w:rsidR="00762A82" w:rsidRPr="00A65026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A65026">
              <w:rPr>
                <w:rFonts w:ascii="Verdana" w:hAnsi="Verdana"/>
                <w:sz w:val="16"/>
                <w:szCs w:val="16"/>
              </w:rPr>
              <w:t>№</w:t>
            </w:r>
          </w:p>
          <w:p w:rsidR="00762A82" w:rsidRPr="00A65026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65026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r w:rsidRPr="00A65026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A65026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762A82" w:rsidRPr="00A6502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026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2A82" w:rsidRPr="00A6502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026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2A82" w:rsidRPr="00A6502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026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2A82" w:rsidRPr="00A6502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026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2A82" w:rsidRPr="00A6502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026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762A82" w:rsidRPr="00A6502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026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62A82" w:rsidRPr="00A6502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65026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A65026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 w:rsidRPr="00A65026">
              <w:t xml:space="preserve"> </w:t>
            </w:r>
            <w:r w:rsidRPr="00A65026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762A82" w:rsidRPr="00A6502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026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A65026">
              <w:t xml:space="preserve"> </w:t>
            </w:r>
            <w:r w:rsidRPr="00A65026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62A82" w:rsidRPr="00A65026" w:rsidTr="00A054FC">
        <w:tc>
          <w:tcPr>
            <w:tcW w:w="284" w:type="dxa"/>
            <w:vMerge/>
            <w:shd w:val="clear" w:color="auto" w:fill="auto"/>
          </w:tcPr>
          <w:p w:rsidR="00762A82" w:rsidRPr="00A65026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2A82" w:rsidRPr="00A65026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2A82" w:rsidRPr="00A65026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2A82" w:rsidRPr="00A6502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026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762A82" w:rsidRPr="00A6502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026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r w:rsidRPr="00A65026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762A82" w:rsidRPr="00A6502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65026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A65026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2" w:type="dxa"/>
            <w:shd w:val="clear" w:color="auto" w:fill="auto"/>
          </w:tcPr>
          <w:p w:rsidR="00762A82" w:rsidRPr="00A6502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026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A65026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62A82" w:rsidRPr="00A6502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026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62A82" w:rsidRPr="00A6502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65026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A65026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3" w:type="dxa"/>
            <w:shd w:val="clear" w:color="auto" w:fill="auto"/>
          </w:tcPr>
          <w:p w:rsidR="00762A82" w:rsidRPr="00A6502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026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A65026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762A82" w:rsidRPr="00A6502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A82" w:rsidRPr="00A6502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A82" w:rsidRPr="00A6502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3DF2" w:rsidRPr="00A65026" w:rsidTr="00163DF2">
        <w:trPr>
          <w:trHeight w:val="639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163DF2" w:rsidRPr="00A65026" w:rsidRDefault="00163DF2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A65026">
              <w:rPr>
                <w:rFonts w:ascii="Verdana" w:hAnsi="Verdana"/>
                <w:sz w:val="16"/>
                <w:szCs w:val="16"/>
              </w:rPr>
              <w:t>2</w:t>
            </w:r>
            <w:r w:rsidR="00830D58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63DF2" w:rsidRPr="00A65026" w:rsidRDefault="00163DF2" w:rsidP="006F32BA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65026">
              <w:rPr>
                <w:rFonts w:ascii="Verdana" w:hAnsi="Verdana"/>
                <w:sz w:val="16"/>
                <w:szCs w:val="16"/>
              </w:rPr>
              <w:t>Арсентьева Татьяна Евгенье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63DF2" w:rsidRPr="00A65026" w:rsidRDefault="00163DF2" w:rsidP="006F32BA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65026">
              <w:rPr>
                <w:rFonts w:ascii="Verdana" w:hAnsi="Verdana"/>
                <w:sz w:val="16"/>
                <w:szCs w:val="16"/>
              </w:rPr>
              <w:t>Заместитель начальника отдела бухгалтерского учета и организационно-кадровой работ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63DF2" w:rsidRPr="00A65026" w:rsidRDefault="00163DF2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5026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63DF2" w:rsidRPr="00A65026" w:rsidRDefault="00163DF2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5026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63DF2" w:rsidRPr="00A65026" w:rsidRDefault="00163DF2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5026">
              <w:rPr>
                <w:rFonts w:ascii="Verdana" w:hAnsi="Verdana"/>
                <w:sz w:val="16"/>
                <w:szCs w:val="16"/>
              </w:rPr>
              <w:t>771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63DF2" w:rsidRPr="00A65026" w:rsidRDefault="00163DF2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502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3DF2" w:rsidRPr="00A65026" w:rsidRDefault="00163DF2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5026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3DF2" w:rsidRPr="00A65026" w:rsidRDefault="00163DF2" w:rsidP="006F32BA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65026">
              <w:rPr>
                <w:rStyle w:val="ab"/>
                <w:rFonts w:ascii="Verdana" w:hAnsi="Verdana"/>
                <w:b w:val="0"/>
                <w:sz w:val="16"/>
                <w:szCs w:val="16"/>
              </w:rPr>
              <w:t>66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DF2" w:rsidRPr="00A65026" w:rsidRDefault="00163DF2" w:rsidP="006F32BA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65026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63DF2" w:rsidRPr="00A65026" w:rsidRDefault="00163DF2" w:rsidP="004E158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502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163DF2" w:rsidRPr="00A65026" w:rsidRDefault="00163DF2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5026">
              <w:rPr>
                <w:rFonts w:ascii="Verdana" w:hAnsi="Verdana"/>
                <w:sz w:val="16"/>
                <w:szCs w:val="16"/>
              </w:rPr>
              <w:t xml:space="preserve">1 191 655,32 </w:t>
            </w:r>
          </w:p>
        </w:tc>
        <w:tc>
          <w:tcPr>
            <w:tcW w:w="1843" w:type="dxa"/>
            <w:vMerge w:val="restart"/>
            <w:vAlign w:val="center"/>
          </w:tcPr>
          <w:p w:rsidR="00163DF2" w:rsidRPr="00A65026" w:rsidRDefault="00163DF2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502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65026" w:rsidRPr="00A65026" w:rsidTr="005D3150">
        <w:trPr>
          <w:trHeight w:val="507"/>
        </w:trPr>
        <w:tc>
          <w:tcPr>
            <w:tcW w:w="284" w:type="dxa"/>
            <w:vMerge/>
            <w:shd w:val="clear" w:color="auto" w:fill="auto"/>
            <w:vAlign w:val="center"/>
          </w:tcPr>
          <w:p w:rsidR="00A65026" w:rsidRPr="00A65026" w:rsidRDefault="00A65026" w:rsidP="006F32BA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65026" w:rsidRPr="00A65026" w:rsidRDefault="00A65026" w:rsidP="006F32BA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65026" w:rsidRPr="00A65026" w:rsidRDefault="00A65026" w:rsidP="006F32BA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5026" w:rsidRPr="00A6502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65026" w:rsidRPr="00A6502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65026" w:rsidRPr="00A6502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65026" w:rsidRPr="00A6502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5026" w:rsidRPr="00A6502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5026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65026" w:rsidRPr="00A6502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5026">
              <w:rPr>
                <w:rFonts w:ascii="Verdana" w:hAnsi="Verdana"/>
                <w:sz w:val="16"/>
                <w:szCs w:val="16"/>
              </w:rPr>
              <w:t xml:space="preserve"> ½ до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5026" w:rsidRPr="00A65026" w:rsidRDefault="00A65026" w:rsidP="005D31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5026">
              <w:rPr>
                <w:rFonts w:ascii="Verdana" w:hAnsi="Verdana"/>
                <w:sz w:val="16"/>
                <w:szCs w:val="16"/>
              </w:rPr>
              <w:t>77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026" w:rsidRPr="00A65026" w:rsidRDefault="00A65026" w:rsidP="005D31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502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5026" w:rsidRPr="00A6502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A65026" w:rsidRPr="00A6502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A65026" w:rsidRPr="00A6502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5026" w:rsidRPr="00A65026" w:rsidTr="005D3150">
        <w:trPr>
          <w:trHeight w:val="507"/>
        </w:trPr>
        <w:tc>
          <w:tcPr>
            <w:tcW w:w="284" w:type="dxa"/>
            <w:vMerge/>
            <w:shd w:val="clear" w:color="auto" w:fill="auto"/>
            <w:vAlign w:val="center"/>
          </w:tcPr>
          <w:p w:rsidR="00A65026" w:rsidRPr="00A65026" w:rsidRDefault="00A65026" w:rsidP="006F32BA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65026" w:rsidRPr="00A65026" w:rsidRDefault="00A65026" w:rsidP="006F32BA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65026" w:rsidRPr="00A65026" w:rsidRDefault="00A65026" w:rsidP="006F32BA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5026" w:rsidRPr="00A6502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5026">
              <w:rPr>
                <w:rFonts w:ascii="Verdana" w:hAnsi="Verdana"/>
                <w:sz w:val="16"/>
                <w:szCs w:val="16"/>
              </w:rPr>
              <w:t>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5026" w:rsidRPr="00A6502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5026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026" w:rsidRPr="00A6502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5026">
              <w:rPr>
                <w:rFonts w:ascii="Verdana" w:hAnsi="Verdana"/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5026" w:rsidRPr="00A6502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502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5026" w:rsidRPr="00A6502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5026">
              <w:rPr>
                <w:rFonts w:ascii="Verdana" w:hAnsi="Verdana"/>
                <w:sz w:val="16"/>
                <w:szCs w:val="16"/>
              </w:rPr>
              <w:t>Дом</w:t>
            </w:r>
          </w:p>
          <w:p w:rsidR="00A65026" w:rsidRPr="00A6502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5026">
              <w:rPr>
                <w:rFonts w:ascii="Verdana" w:hAnsi="Verdana"/>
                <w:sz w:val="16"/>
                <w:szCs w:val="16"/>
              </w:rPr>
              <w:t>½ до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5026" w:rsidRPr="00A65026" w:rsidRDefault="00A65026" w:rsidP="005D31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5026">
              <w:rPr>
                <w:rFonts w:ascii="Verdana" w:hAnsi="Verdana"/>
                <w:sz w:val="16"/>
                <w:szCs w:val="16"/>
              </w:rPr>
              <w:t>10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026" w:rsidRPr="00A65026" w:rsidRDefault="00A65026" w:rsidP="005D31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502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5026" w:rsidRPr="00A6502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A65026" w:rsidRPr="00A6502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A65026" w:rsidRPr="00A6502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5026" w:rsidRPr="00A65026" w:rsidTr="006561AD">
        <w:tc>
          <w:tcPr>
            <w:tcW w:w="284" w:type="dxa"/>
            <w:vMerge/>
            <w:shd w:val="clear" w:color="auto" w:fill="auto"/>
          </w:tcPr>
          <w:p w:rsidR="00A65026" w:rsidRPr="00A65026" w:rsidRDefault="00A65026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5026" w:rsidRPr="00A65026" w:rsidRDefault="00A65026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  <w:r w:rsidRPr="00A6502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5026" w:rsidRPr="00A65026" w:rsidRDefault="00A65026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65026" w:rsidRPr="00A6502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502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65026" w:rsidRPr="00A6502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502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65026" w:rsidRPr="00A6502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502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65026" w:rsidRPr="00A6502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502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5026" w:rsidRPr="00A6502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5026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5026" w:rsidRPr="00A65026" w:rsidRDefault="00A65026" w:rsidP="006F32BA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65026">
              <w:rPr>
                <w:rStyle w:val="ab"/>
                <w:rFonts w:ascii="Verdana" w:hAnsi="Verdana"/>
                <w:b w:val="0"/>
                <w:sz w:val="16"/>
                <w:szCs w:val="16"/>
              </w:rPr>
              <w:t>66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026" w:rsidRPr="00A65026" w:rsidRDefault="00A65026" w:rsidP="006F32BA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65026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65026" w:rsidRPr="00A6502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502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A65026" w:rsidRPr="00A6502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502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A65026" w:rsidRPr="00A6502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502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65026" w:rsidRPr="00A65026" w:rsidTr="006561AD">
        <w:tc>
          <w:tcPr>
            <w:tcW w:w="284" w:type="dxa"/>
            <w:vMerge/>
            <w:shd w:val="clear" w:color="auto" w:fill="auto"/>
          </w:tcPr>
          <w:p w:rsidR="00A65026" w:rsidRPr="00A65026" w:rsidRDefault="00A65026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5026" w:rsidRPr="00A65026" w:rsidRDefault="00A65026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5026" w:rsidRPr="00A65026" w:rsidRDefault="00A65026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5026" w:rsidRPr="00A6502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65026" w:rsidRPr="00A6502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65026" w:rsidRPr="00A6502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65026" w:rsidRPr="00A6502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5026" w:rsidRPr="00A65026" w:rsidRDefault="00A65026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5026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5026" w:rsidRPr="00A65026" w:rsidRDefault="00A65026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65026">
              <w:rPr>
                <w:rStyle w:val="ab"/>
                <w:rFonts w:ascii="Verdana" w:hAnsi="Verdana"/>
                <w:b w:val="0"/>
                <w:sz w:val="16"/>
                <w:szCs w:val="16"/>
              </w:rPr>
              <w:t>10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026" w:rsidRPr="00A65026" w:rsidRDefault="00A65026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65026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5026" w:rsidRPr="00A6502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A65026" w:rsidRPr="00A6502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A65026" w:rsidRPr="00A6502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5026" w:rsidRPr="00A65026" w:rsidTr="006561AD">
        <w:tc>
          <w:tcPr>
            <w:tcW w:w="284" w:type="dxa"/>
            <w:vMerge/>
            <w:shd w:val="clear" w:color="auto" w:fill="auto"/>
          </w:tcPr>
          <w:p w:rsidR="00A65026" w:rsidRPr="00A65026" w:rsidRDefault="00A65026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5026" w:rsidRPr="00A65026" w:rsidRDefault="00A65026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5026" w:rsidRPr="00A65026" w:rsidRDefault="00A65026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5026" w:rsidRPr="00A6502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65026" w:rsidRPr="00A6502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65026" w:rsidRPr="00A6502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65026" w:rsidRPr="00A6502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5026" w:rsidRPr="00A6502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5026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5026" w:rsidRPr="00A65026" w:rsidRDefault="00A65026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5026">
              <w:rPr>
                <w:rFonts w:ascii="Verdana" w:hAnsi="Verdana"/>
                <w:sz w:val="16"/>
                <w:szCs w:val="16"/>
              </w:rPr>
              <w:t>77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026" w:rsidRPr="00A65026" w:rsidRDefault="00A65026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502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5026" w:rsidRPr="00A6502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A65026" w:rsidRPr="00A6502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A65026" w:rsidRPr="00A6502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62A82" w:rsidRPr="00A65026" w:rsidRDefault="00762A82">
      <w:pPr>
        <w:shd w:val="clear" w:color="auto" w:fill="FFFFFF"/>
        <w:jc w:val="center"/>
      </w:pPr>
    </w:p>
    <w:p w:rsidR="00762A82" w:rsidRPr="00A65026" w:rsidRDefault="00762A82">
      <w:pPr>
        <w:shd w:val="clear" w:color="auto" w:fill="FFFFFF"/>
        <w:jc w:val="center"/>
      </w:pPr>
    </w:p>
    <w:p w:rsidR="00762A82" w:rsidRPr="00A65026" w:rsidRDefault="00762A82">
      <w:pPr>
        <w:shd w:val="clear" w:color="auto" w:fill="FFFFFF"/>
        <w:jc w:val="center"/>
      </w:pPr>
    </w:p>
    <w:p w:rsidR="002E6F6C" w:rsidRPr="00A65026" w:rsidRDefault="002E6F6C">
      <w:pPr>
        <w:shd w:val="clear" w:color="auto" w:fill="FFFFFF"/>
        <w:jc w:val="center"/>
      </w:pPr>
    </w:p>
    <w:p w:rsidR="002E6F6C" w:rsidRPr="00A65026" w:rsidRDefault="002E6F6C">
      <w:pPr>
        <w:shd w:val="clear" w:color="auto" w:fill="FFFFFF"/>
        <w:jc w:val="center"/>
      </w:pPr>
    </w:p>
    <w:p w:rsidR="002E6F6C" w:rsidRDefault="002E6F6C">
      <w:pPr>
        <w:shd w:val="clear" w:color="auto" w:fill="FFFFFF"/>
        <w:jc w:val="center"/>
        <w:rPr>
          <w:highlight w:val="yellow"/>
        </w:rPr>
      </w:pPr>
    </w:p>
    <w:p w:rsidR="002E6F6C" w:rsidRDefault="002E6F6C">
      <w:pPr>
        <w:shd w:val="clear" w:color="auto" w:fill="FFFFFF"/>
        <w:jc w:val="center"/>
        <w:rPr>
          <w:highlight w:val="yellow"/>
        </w:rPr>
      </w:pPr>
    </w:p>
    <w:p w:rsidR="00A65026" w:rsidRDefault="00A65026">
      <w:pPr>
        <w:rPr>
          <w:highlight w:val="yellow"/>
        </w:rPr>
      </w:pPr>
      <w:r>
        <w:rPr>
          <w:highlight w:val="yellow"/>
        </w:rPr>
        <w:br w:type="page"/>
      </w:r>
    </w:p>
    <w:p w:rsidR="002E6F6C" w:rsidRDefault="002E6F6C">
      <w:pPr>
        <w:shd w:val="clear" w:color="auto" w:fill="FFFFFF"/>
        <w:jc w:val="center"/>
        <w:rPr>
          <w:highlight w:val="yellow"/>
        </w:rPr>
      </w:pPr>
    </w:p>
    <w:p w:rsidR="002E6F6C" w:rsidRPr="00B91191" w:rsidRDefault="002E6F6C">
      <w:pPr>
        <w:shd w:val="clear" w:color="auto" w:fill="FFFFFF"/>
        <w:jc w:val="center"/>
      </w:pPr>
    </w:p>
    <w:p w:rsidR="002E6F6C" w:rsidRPr="00B91191" w:rsidRDefault="002E6F6C" w:rsidP="002E6F6C">
      <w:pPr>
        <w:shd w:val="clear" w:color="auto" w:fill="FFFFFF"/>
        <w:jc w:val="center"/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2E6F6C" w:rsidRPr="00B91191" w:rsidTr="00C12232">
        <w:tc>
          <w:tcPr>
            <w:tcW w:w="284" w:type="dxa"/>
            <w:vMerge w:val="restart"/>
            <w:shd w:val="clear" w:color="auto" w:fill="auto"/>
          </w:tcPr>
          <w:p w:rsidR="002E6F6C" w:rsidRPr="00B91191" w:rsidRDefault="002E6F6C" w:rsidP="00C1223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>№</w:t>
            </w:r>
          </w:p>
          <w:p w:rsidR="002E6F6C" w:rsidRPr="00B91191" w:rsidRDefault="002E6F6C" w:rsidP="00C1223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91191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r w:rsidRPr="00B91191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B91191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E6F6C" w:rsidRPr="00B91191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E6F6C" w:rsidRPr="00B91191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2E6F6C" w:rsidRPr="00B91191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2E6F6C" w:rsidRPr="00B91191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E6F6C" w:rsidRPr="00B91191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2E6F6C" w:rsidRPr="00B91191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2E6F6C" w:rsidRPr="00B91191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91191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B91191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 w:rsidRPr="00B91191">
              <w:t xml:space="preserve"> </w:t>
            </w:r>
            <w:r w:rsidRPr="00B91191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2E6F6C" w:rsidRPr="00B91191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B91191">
              <w:t xml:space="preserve"> </w:t>
            </w:r>
            <w:r w:rsidRPr="00B91191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2E6F6C" w:rsidRPr="00B91191" w:rsidTr="00C12232">
        <w:tc>
          <w:tcPr>
            <w:tcW w:w="284" w:type="dxa"/>
            <w:vMerge/>
            <w:shd w:val="clear" w:color="auto" w:fill="auto"/>
          </w:tcPr>
          <w:p w:rsidR="002E6F6C" w:rsidRPr="00B91191" w:rsidRDefault="002E6F6C" w:rsidP="00C1223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6F6C" w:rsidRPr="00B91191" w:rsidRDefault="002E6F6C" w:rsidP="00C1223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E6F6C" w:rsidRPr="00B91191" w:rsidRDefault="002E6F6C" w:rsidP="00C1223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E6F6C" w:rsidRPr="00B91191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2E6F6C" w:rsidRPr="00B91191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r w:rsidRPr="00B91191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E6F6C" w:rsidRPr="00B91191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91191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B91191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2" w:type="dxa"/>
            <w:shd w:val="clear" w:color="auto" w:fill="auto"/>
          </w:tcPr>
          <w:p w:rsidR="002E6F6C" w:rsidRPr="00B91191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B91191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E6F6C" w:rsidRPr="00B91191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2E6F6C" w:rsidRPr="00B91191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91191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B91191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3" w:type="dxa"/>
            <w:shd w:val="clear" w:color="auto" w:fill="auto"/>
          </w:tcPr>
          <w:p w:rsidR="002E6F6C" w:rsidRPr="00B91191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B91191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2E6F6C" w:rsidRPr="00B91191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E6F6C" w:rsidRPr="00B91191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E6F6C" w:rsidRPr="00B91191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E6F6C" w:rsidRPr="00B91191" w:rsidTr="00C12232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2E6F6C" w:rsidRPr="00B91191" w:rsidRDefault="00830D58" w:rsidP="00C1223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F6C" w:rsidRPr="00B91191" w:rsidRDefault="002E6F6C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91191">
              <w:rPr>
                <w:rFonts w:ascii="Verdana" w:hAnsi="Verdana"/>
                <w:sz w:val="16"/>
                <w:szCs w:val="16"/>
              </w:rPr>
              <w:t>Биленко</w:t>
            </w:r>
            <w:proofErr w:type="spellEnd"/>
            <w:r w:rsidRPr="00B91191">
              <w:rPr>
                <w:rFonts w:ascii="Verdana" w:hAnsi="Verdana"/>
                <w:sz w:val="16"/>
                <w:szCs w:val="16"/>
              </w:rPr>
              <w:t xml:space="preserve"> Ирина Василь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6F6C" w:rsidRPr="00B91191" w:rsidRDefault="002E6F6C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>Консультант отдела автомобильного транспо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6F6C" w:rsidRPr="00B91191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6F6C" w:rsidRPr="00B91191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2E6F6C" w:rsidRPr="00B91191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>5/8 до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6F6C" w:rsidRPr="00B91191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>70,2</w:t>
            </w:r>
          </w:p>
          <w:p w:rsidR="002E6F6C" w:rsidRPr="00B91191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6F6C" w:rsidRPr="00B91191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E6F6C" w:rsidRPr="00B91191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6F6C" w:rsidRPr="00B91191" w:rsidRDefault="00A65026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 xml:space="preserve">Объект незавершенного </w:t>
            </w:r>
            <w:r w:rsidR="00B91191" w:rsidRPr="00B91191">
              <w:rPr>
                <w:rFonts w:ascii="Verdana" w:hAnsi="Verdana"/>
                <w:sz w:val="16"/>
                <w:szCs w:val="16"/>
              </w:rPr>
              <w:t xml:space="preserve">строительств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6F6C" w:rsidRPr="00B91191" w:rsidRDefault="00B91191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B91191">
              <w:rPr>
                <w:rStyle w:val="ab"/>
                <w:rFonts w:ascii="Verdana" w:hAnsi="Verdana"/>
                <w:b w:val="0"/>
                <w:sz w:val="16"/>
                <w:szCs w:val="16"/>
              </w:rPr>
              <w:t>52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6F6C" w:rsidRPr="00B91191" w:rsidRDefault="00B91191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B91191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F6C" w:rsidRPr="00B91191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proofErr w:type="spellStart"/>
            <w:r w:rsidRPr="00B91191">
              <w:rPr>
                <w:rFonts w:ascii="Verdana" w:hAnsi="Verdana"/>
                <w:sz w:val="16"/>
                <w:szCs w:val="16"/>
              </w:rPr>
              <w:t>Ниссан</w:t>
            </w:r>
            <w:proofErr w:type="spellEnd"/>
            <w:r w:rsidRPr="00B911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91191">
              <w:rPr>
                <w:rFonts w:ascii="Verdana" w:hAnsi="Verdana"/>
                <w:sz w:val="16"/>
                <w:szCs w:val="16"/>
              </w:rPr>
              <w:t>Тиида</w:t>
            </w:r>
            <w:proofErr w:type="spellEnd"/>
            <w:r w:rsidRPr="00B91191">
              <w:rPr>
                <w:rFonts w:ascii="Verdana" w:hAnsi="Verdana"/>
                <w:sz w:val="16"/>
                <w:szCs w:val="16"/>
              </w:rPr>
              <w:t xml:space="preserve"> 2007 г., индивидуальная</w:t>
            </w:r>
          </w:p>
        </w:tc>
        <w:tc>
          <w:tcPr>
            <w:tcW w:w="1417" w:type="dxa"/>
            <w:vAlign w:val="center"/>
          </w:tcPr>
          <w:p w:rsidR="002E6F6C" w:rsidRPr="00B91191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>7</w:t>
            </w:r>
            <w:r w:rsidR="00A65026" w:rsidRPr="00B91191">
              <w:rPr>
                <w:rFonts w:ascii="Verdana" w:hAnsi="Verdana"/>
                <w:sz w:val="16"/>
                <w:szCs w:val="16"/>
              </w:rPr>
              <w:t>78</w:t>
            </w:r>
            <w:r w:rsidRPr="00B91191">
              <w:rPr>
                <w:rFonts w:ascii="Verdana" w:hAnsi="Verdana"/>
                <w:sz w:val="16"/>
                <w:szCs w:val="16"/>
              </w:rPr>
              <w:t> </w:t>
            </w:r>
            <w:r w:rsidR="00A65026" w:rsidRPr="00B91191">
              <w:rPr>
                <w:rFonts w:ascii="Verdana" w:hAnsi="Verdana"/>
                <w:sz w:val="16"/>
                <w:szCs w:val="16"/>
              </w:rPr>
              <w:t>964</w:t>
            </w:r>
            <w:r w:rsidRPr="00B91191">
              <w:rPr>
                <w:rFonts w:ascii="Verdana" w:hAnsi="Verdana"/>
                <w:sz w:val="16"/>
                <w:szCs w:val="16"/>
              </w:rPr>
              <w:t>,</w:t>
            </w:r>
            <w:r w:rsidR="00A65026" w:rsidRPr="00B91191">
              <w:rPr>
                <w:rFonts w:ascii="Verdana" w:hAnsi="Verdana"/>
                <w:sz w:val="16"/>
                <w:szCs w:val="16"/>
              </w:rPr>
              <w:t>64</w:t>
            </w:r>
            <w:r w:rsidRPr="00B9119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E6F6C" w:rsidRPr="00B91191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E6F6C" w:rsidRPr="00B91191" w:rsidTr="00C12232">
        <w:trPr>
          <w:trHeight w:val="771"/>
        </w:trPr>
        <w:tc>
          <w:tcPr>
            <w:tcW w:w="284" w:type="dxa"/>
            <w:vMerge/>
            <w:shd w:val="clear" w:color="auto" w:fill="auto"/>
          </w:tcPr>
          <w:p w:rsidR="002E6F6C" w:rsidRPr="00B91191" w:rsidRDefault="002E6F6C" w:rsidP="00C1223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E6F6C" w:rsidRPr="00B91191" w:rsidRDefault="002E6F6C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E6F6C" w:rsidRPr="00B91191" w:rsidRDefault="002E6F6C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E6F6C" w:rsidRPr="00B91191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E6F6C" w:rsidRPr="00B91191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2E6F6C" w:rsidRPr="00B91191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>1/8 до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E6F6C" w:rsidRPr="00B91191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>70,2</w:t>
            </w:r>
          </w:p>
          <w:p w:rsidR="002E6F6C" w:rsidRPr="00B91191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E6F6C" w:rsidRPr="00B91191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E6F6C" w:rsidRPr="00B91191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6F6C" w:rsidRPr="00B91191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6F6C" w:rsidRPr="00B91191" w:rsidRDefault="002E6F6C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B91191">
              <w:rPr>
                <w:rStyle w:val="ab"/>
                <w:rFonts w:ascii="Verdana" w:hAnsi="Verdana"/>
                <w:b w:val="0"/>
                <w:sz w:val="16"/>
                <w:szCs w:val="16"/>
              </w:rPr>
              <w:t>11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6F6C" w:rsidRPr="00B91191" w:rsidRDefault="002E6F6C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B91191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E6F6C" w:rsidRPr="00B91191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proofErr w:type="spellStart"/>
            <w:r w:rsidRPr="00B91191">
              <w:rPr>
                <w:rFonts w:ascii="Verdana" w:hAnsi="Verdana"/>
                <w:sz w:val="16"/>
                <w:szCs w:val="16"/>
              </w:rPr>
              <w:t>Мицубиси</w:t>
            </w:r>
            <w:proofErr w:type="spellEnd"/>
            <w:r w:rsidRPr="00B9119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91191">
              <w:rPr>
                <w:rFonts w:ascii="Verdana" w:hAnsi="Verdana"/>
                <w:sz w:val="16"/>
                <w:szCs w:val="16"/>
              </w:rPr>
              <w:t>Аутлендер</w:t>
            </w:r>
            <w:proofErr w:type="spellEnd"/>
            <w:r w:rsidRPr="00B91191">
              <w:rPr>
                <w:rFonts w:ascii="Verdana" w:hAnsi="Verdana"/>
                <w:sz w:val="16"/>
                <w:szCs w:val="16"/>
              </w:rPr>
              <w:t xml:space="preserve"> 2012 г., индивидуальная</w:t>
            </w:r>
          </w:p>
        </w:tc>
        <w:tc>
          <w:tcPr>
            <w:tcW w:w="1417" w:type="dxa"/>
            <w:vMerge w:val="restart"/>
            <w:vAlign w:val="center"/>
          </w:tcPr>
          <w:p w:rsidR="002E6F6C" w:rsidRPr="00B91191" w:rsidRDefault="00B91191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>1</w:t>
            </w:r>
            <w:r w:rsidR="002E6F6C" w:rsidRPr="00B91191">
              <w:rPr>
                <w:rFonts w:ascii="Verdana" w:hAnsi="Verdana"/>
                <w:sz w:val="16"/>
                <w:szCs w:val="16"/>
              </w:rPr>
              <w:t> </w:t>
            </w:r>
            <w:r w:rsidRPr="00B91191">
              <w:rPr>
                <w:rFonts w:ascii="Verdana" w:hAnsi="Verdana"/>
                <w:sz w:val="16"/>
                <w:szCs w:val="16"/>
              </w:rPr>
              <w:t>263</w:t>
            </w:r>
            <w:r w:rsidR="002E6F6C" w:rsidRPr="00B9119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91191">
              <w:rPr>
                <w:rFonts w:ascii="Verdana" w:hAnsi="Verdana"/>
                <w:sz w:val="16"/>
                <w:szCs w:val="16"/>
              </w:rPr>
              <w:t>049</w:t>
            </w:r>
            <w:r w:rsidR="002E6F6C" w:rsidRPr="00B91191">
              <w:rPr>
                <w:rFonts w:ascii="Verdana" w:hAnsi="Verdana"/>
                <w:sz w:val="16"/>
                <w:szCs w:val="16"/>
              </w:rPr>
              <w:t>,</w:t>
            </w:r>
            <w:r w:rsidRPr="00B91191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1843" w:type="dxa"/>
            <w:vMerge w:val="restart"/>
            <w:vAlign w:val="center"/>
          </w:tcPr>
          <w:p w:rsidR="002E6F6C" w:rsidRPr="00B91191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E6F6C" w:rsidRPr="00B91191" w:rsidTr="00C12232">
        <w:tc>
          <w:tcPr>
            <w:tcW w:w="284" w:type="dxa"/>
            <w:vMerge/>
            <w:shd w:val="clear" w:color="auto" w:fill="auto"/>
          </w:tcPr>
          <w:p w:rsidR="002E6F6C" w:rsidRPr="00B91191" w:rsidRDefault="002E6F6C" w:rsidP="00C1223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6F6C" w:rsidRPr="00B91191" w:rsidRDefault="002E6F6C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E6F6C" w:rsidRPr="00B91191" w:rsidRDefault="002E6F6C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E6F6C" w:rsidRPr="00B91191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E6F6C" w:rsidRPr="00B91191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E6F6C" w:rsidRPr="00B91191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E6F6C" w:rsidRPr="00B91191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6F6C" w:rsidRPr="00B91191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6F6C" w:rsidRPr="00B91191" w:rsidRDefault="002E6F6C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B91191">
              <w:rPr>
                <w:rStyle w:val="ab"/>
                <w:rFonts w:ascii="Verdana" w:hAnsi="Verdana"/>
                <w:b w:val="0"/>
                <w:sz w:val="16"/>
                <w:szCs w:val="16"/>
              </w:rPr>
              <w:t>183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6F6C" w:rsidRPr="00B91191" w:rsidRDefault="002E6F6C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B91191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E6F6C" w:rsidRPr="00B91191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E6F6C" w:rsidRPr="00B91191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E6F6C" w:rsidRPr="00B91191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E6F6C" w:rsidRPr="00B91191" w:rsidTr="00C12232">
        <w:tc>
          <w:tcPr>
            <w:tcW w:w="284" w:type="dxa"/>
            <w:vMerge/>
            <w:shd w:val="clear" w:color="auto" w:fill="auto"/>
          </w:tcPr>
          <w:p w:rsidR="002E6F6C" w:rsidRPr="00B91191" w:rsidRDefault="002E6F6C" w:rsidP="00C1223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6F6C" w:rsidRPr="00B91191" w:rsidRDefault="002E6F6C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6F6C" w:rsidRPr="00B91191" w:rsidRDefault="002E6F6C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6F6C" w:rsidRPr="00B91191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6F6C" w:rsidRPr="00B91191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2E6F6C" w:rsidRPr="00B91191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>1/8 до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6F6C" w:rsidRPr="00B91191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>70,2</w:t>
            </w:r>
          </w:p>
          <w:p w:rsidR="002E6F6C" w:rsidRPr="00B91191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6F6C" w:rsidRPr="00B91191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E6F6C" w:rsidRPr="00B91191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6F6C" w:rsidRPr="00B91191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6F6C" w:rsidRPr="00B91191" w:rsidRDefault="002E6F6C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B91191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6F6C" w:rsidRPr="00B91191" w:rsidRDefault="002E6F6C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B91191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F6C" w:rsidRPr="00B91191" w:rsidRDefault="002E6F6C" w:rsidP="00B91191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2E6F6C" w:rsidRPr="00B91191" w:rsidRDefault="002E6F6C" w:rsidP="00B91191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2E6F6C" w:rsidRPr="00B91191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E6F6C" w:rsidRPr="00B91191" w:rsidTr="00C12232">
        <w:tc>
          <w:tcPr>
            <w:tcW w:w="284" w:type="dxa"/>
            <w:vMerge/>
            <w:shd w:val="clear" w:color="auto" w:fill="auto"/>
          </w:tcPr>
          <w:p w:rsidR="002E6F6C" w:rsidRPr="00B91191" w:rsidRDefault="002E6F6C" w:rsidP="00C1223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E6F6C" w:rsidRPr="00B91191" w:rsidRDefault="002E6F6C" w:rsidP="00C1223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2E6F6C" w:rsidRPr="00B91191" w:rsidRDefault="002E6F6C" w:rsidP="00C1223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6F6C" w:rsidRPr="00B91191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6F6C" w:rsidRPr="00B91191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2E6F6C" w:rsidRPr="00B91191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>1/8 до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6F6C" w:rsidRPr="00B91191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>70,2</w:t>
            </w:r>
          </w:p>
          <w:p w:rsidR="002E6F6C" w:rsidRPr="00B91191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6F6C" w:rsidRPr="00B91191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E6F6C" w:rsidRPr="00B91191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6F6C" w:rsidRPr="00B91191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6F6C" w:rsidRPr="00B91191" w:rsidRDefault="002E6F6C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B91191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6F6C" w:rsidRPr="00B91191" w:rsidRDefault="002E6F6C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B91191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F6C" w:rsidRPr="00B91191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>-</w:t>
            </w:r>
          </w:p>
          <w:p w:rsidR="002E6F6C" w:rsidRPr="00B91191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E6F6C" w:rsidRPr="00B91191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2E6F6C" w:rsidRPr="00B91191" w:rsidRDefault="002E6F6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9119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2E6F6C" w:rsidRPr="00B91191" w:rsidRDefault="002E6F6C" w:rsidP="002E6F6C">
      <w:pPr>
        <w:shd w:val="clear" w:color="auto" w:fill="FFFFFF"/>
        <w:jc w:val="center"/>
      </w:pPr>
    </w:p>
    <w:p w:rsidR="002E6F6C" w:rsidRPr="00B91191" w:rsidRDefault="002E6F6C" w:rsidP="002E6F6C">
      <w:pPr>
        <w:shd w:val="clear" w:color="auto" w:fill="FFFFFF"/>
        <w:jc w:val="center"/>
      </w:pPr>
    </w:p>
    <w:p w:rsidR="00762A82" w:rsidRPr="00B91191" w:rsidRDefault="00762A82">
      <w:pPr>
        <w:shd w:val="clear" w:color="auto" w:fill="FFFFFF"/>
        <w:jc w:val="center"/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A65026" w:rsidRDefault="00A65026">
      <w:pPr>
        <w:rPr>
          <w:highlight w:val="yellow"/>
        </w:rPr>
      </w:pPr>
      <w:r>
        <w:rPr>
          <w:highlight w:val="yellow"/>
        </w:rPr>
        <w:br w:type="page"/>
      </w: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762A82" w:rsidRPr="00746D49" w:rsidRDefault="00762A82">
      <w:pPr>
        <w:shd w:val="clear" w:color="auto" w:fill="FFFFFF"/>
        <w:jc w:val="center"/>
        <w:rPr>
          <w:highlight w:val="yellow"/>
        </w:rPr>
      </w:pPr>
    </w:p>
    <w:p w:rsidR="006757AA" w:rsidRPr="00DF58BB" w:rsidRDefault="006757AA" w:rsidP="006757AA">
      <w:pPr>
        <w:shd w:val="clear" w:color="auto" w:fill="FFFFFF"/>
        <w:jc w:val="center"/>
      </w:pPr>
    </w:p>
    <w:p w:rsidR="006757AA" w:rsidRPr="00DF58BB" w:rsidRDefault="006757AA" w:rsidP="006757AA">
      <w:pPr>
        <w:shd w:val="clear" w:color="auto" w:fill="FFFFFF"/>
        <w:jc w:val="center"/>
      </w:pPr>
    </w:p>
    <w:p w:rsidR="00C95FCE" w:rsidRPr="00DF58BB" w:rsidRDefault="00C95FCE" w:rsidP="006757AA">
      <w:pPr>
        <w:shd w:val="clear" w:color="auto" w:fill="FFFFFF"/>
        <w:jc w:val="center"/>
      </w:pPr>
    </w:p>
    <w:p w:rsidR="00C95FCE" w:rsidRPr="00DF58BB" w:rsidRDefault="00C95FCE" w:rsidP="006757AA">
      <w:pPr>
        <w:shd w:val="clear" w:color="auto" w:fill="FFFFFF"/>
        <w:jc w:val="center"/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6757AA" w:rsidRPr="00DF58BB" w:rsidTr="00C3153B">
        <w:tc>
          <w:tcPr>
            <w:tcW w:w="284" w:type="dxa"/>
            <w:vMerge w:val="restart"/>
            <w:shd w:val="clear" w:color="auto" w:fill="auto"/>
          </w:tcPr>
          <w:p w:rsidR="006757AA" w:rsidRPr="00DF58BB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№</w:t>
            </w:r>
          </w:p>
          <w:p w:rsidR="006757AA" w:rsidRPr="00DF58BB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F58BB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r w:rsidRPr="00DF58BB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DF58BB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6757AA" w:rsidRPr="00DF58B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57AA" w:rsidRPr="00DF58B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757AA" w:rsidRPr="00DF58B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6757AA" w:rsidRPr="00DF58B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57AA" w:rsidRPr="00DF58B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6757AA" w:rsidRPr="00DF58B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6757AA" w:rsidRPr="00DF58B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F58BB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DF58BB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 w:rsidRPr="00DF58BB">
              <w:t xml:space="preserve"> </w:t>
            </w:r>
            <w:r w:rsidRPr="00DF58BB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6757AA" w:rsidRPr="00DF58B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DF58BB">
              <w:t xml:space="preserve"> </w:t>
            </w:r>
            <w:r w:rsidRPr="00DF58BB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6757AA" w:rsidRPr="00DF58BB" w:rsidTr="00C3153B">
        <w:tc>
          <w:tcPr>
            <w:tcW w:w="284" w:type="dxa"/>
            <w:vMerge/>
            <w:shd w:val="clear" w:color="auto" w:fill="auto"/>
          </w:tcPr>
          <w:p w:rsidR="006757AA" w:rsidRPr="00DF58BB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57AA" w:rsidRPr="00DF58BB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7AA" w:rsidRPr="00DF58BB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757AA" w:rsidRPr="00DF58B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757AA" w:rsidRPr="00DF58B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r w:rsidRPr="00DF58BB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757AA" w:rsidRPr="00DF58B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F58BB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DF58BB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2" w:type="dxa"/>
            <w:shd w:val="clear" w:color="auto" w:fill="auto"/>
          </w:tcPr>
          <w:p w:rsidR="006757AA" w:rsidRPr="00DF58B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DF58BB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757AA" w:rsidRPr="00DF58B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6757AA" w:rsidRPr="00DF58B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F58BB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DF58BB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3" w:type="dxa"/>
            <w:shd w:val="clear" w:color="auto" w:fill="auto"/>
          </w:tcPr>
          <w:p w:rsidR="006757AA" w:rsidRPr="00DF58B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DF58BB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6757AA" w:rsidRPr="00DF58B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757AA" w:rsidRPr="00DF58B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757AA" w:rsidRPr="00DF58B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F58BB" w:rsidRPr="00DF58BB" w:rsidTr="00C3153B">
        <w:trPr>
          <w:trHeight w:val="471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DF58BB" w:rsidRPr="00DF58BB" w:rsidRDefault="00830D58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58BB" w:rsidRPr="00DF58BB" w:rsidRDefault="00DF58BB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Новожилова Анна Виталь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58BB" w:rsidRPr="00DF58BB" w:rsidRDefault="00DF58BB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Начальник отдела правового обеспечения и земельных вопро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58BB" w:rsidRPr="00DF58BB" w:rsidRDefault="00DF58BB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58BB" w:rsidRPr="00DF58BB" w:rsidRDefault="00DF58BB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58BB" w:rsidRPr="00DF58BB" w:rsidRDefault="00DF58BB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4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58BB" w:rsidRPr="00DF58BB" w:rsidRDefault="00DF58BB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58BB" w:rsidRPr="00DF58BB" w:rsidRDefault="00DF58BB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58BB" w:rsidRPr="00DF58BB" w:rsidRDefault="00DF58BB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F58BB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58BB" w:rsidRPr="00DF58BB" w:rsidRDefault="00DF58BB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F58BB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8BB" w:rsidRPr="00DF58BB" w:rsidRDefault="00DF58BB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DF58BB" w:rsidRPr="00DF58BB" w:rsidRDefault="00DF58BB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 xml:space="preserve">1 073 241,75 </w:t>
            </w:r>
          </w:p>
        </w:tc>
        <w:tc>
          <w:tcPr>
            <w:tcW w:w="1843" w:type="dxa"/>
            <w:vAlign w:val="center"/>
          </w:tcPr>
          <w:p w:rsidR="00DF58BB" w:rsidRPr="00DF58BB" w:rsidRDefault="00DF58BB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F58BB" w:rsidRPr="00DF58BB" w:rsidTr="00C3153B">
        <w:tc>
          <w:tcPr>
            <w:tcW w:w="284" w:type="dxa"/>
            <w:vMerge/>
            <w:shd w:val="clear" w:color="auto" w:fill="auto"/>
          </w:tcPr>
          <w:p w:rsidR="00DF58BB" w:rsidRPr="00DF58BB" w:rsidRDefault="00DF58BB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F58BB" w:rsidRPr="00DF58BB" w:rsidRDefault="00DF58BB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F58BB" w:rsidRPr="00DF58BB" w:rsidRDefault="00DF58BB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F58BB" w:rsidRPr="00DF58BB" w:rsidRDefault="00DF58BB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F58BB" w:rsidRPr="00DF58BB" w:rsidRDefault="00DF58BB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F58BB" w:rsidRPr="00DF58BB" w:rsidRDefault="00DF58BB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F58BB" w:rsidRPr="00DF58BB" w:rsidRDefault="00DF58BB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58BB" w:rsidRPr="00DF58BB" w:rsidRDefault="00DF58BB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58BB" w:rsidRPr="00DF58BB" w:rsidRDefault="00DF58BB" w:rsidP="00504F2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F58BB">
              <w:rPr>
                <w:rStyle w:val="ab"/>
                <w:rFonts w:ascii="Verdana" w:hAnsi="Verdana"/>
                <w:b w:val="0"/>
                <w:sz w:val="16"/>
                <w:szCs w:val="16"/>
              </w:rPr>
              <w:t>43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58BB" w:rsidRPr="00DF58BB" w:rsidRDefault="00DF58BB" w:rsidP="00504F2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F58BB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F58BB" w:rsidRPr="00DF58BB" w:rsidRDefault="00DF58BB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proofErr w:type="spellStart"/>
            <w:r w:rsidRPr="00DF58BB">
              <w:rPr>
                <w:rFonts w:ascii="Verdana" w:hAnsi="Verdana"/>
                <w:sz w:val="16"/>
                <w:szCs w:val="16"/>
              </w:rPr>
              <w:t>Шевроле</w:t>
            </w:r>
            <w:proofErr w:type="spellEnd"/>
            <w:r w:rsidRPr="00DF58BB">
              <w:rPr>
                <w:rFonts w:ascii="Verdana" w:hAnsi="Verdana"/>
                <w:sz w:val="16"/>
                <w:szCs w:val="16"/>
              </w:rPr>
              <w:t xml:space="preserve"> Нива 2 (2300-55) 2012 г., индивидуальная</w:t>
            </w:r>
          </w:p>
        </w:tc>
        <w:tc>
          <w:tcPr>
            <w:tcW w:w="1417" w:type="dxa"/>
            <w:vMerge w:val="restart"/>
            <w:vAlign w:val="center"/>
          </w:tcPr>
          <w:p w:rsidR="00DF58BB" w:rsidRPr="00DF58BB" w:rsidRDefault="00DF58BB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883 180,81</w:t>
            </w:r>
          </w:p>
        </w:tc>
        <w:tc>
          <w:tcPr>
            <w:tcW w:w="1843" w:type="dxa"/>
            <w:vMerge w:val="restart"/>
            <w:vAlign w:val="center"/>
          </w:tcPr>
          <w:p w:rsidR="00DF58BB" w:rsidRPr="00DF58BB" w:rsidRDefault="00DF58BB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F58BB" w:rsidRPr="00DF58BB" w:rsidTr="00C3153B">
        <w:tc>
          <w:tcPr>
            <w:tcW w:w="284" w:type="dxa"/>
            <w:vMerge/>
            <w:shd w:val="clear" w:color="auto" w:fill="auto"/>
          </w:tcPr>
          <w:p w:rsidR="00DF58BB" w:rsidRPr="00DF58BB" w:rsidRDefault="00DF58BB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F58BB" w:rsidRPr="00DF58BB" w:rsidRDefault="00DF58BB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F58BB" w:rsidRPr="00DF58BB" w:rsidRDefault="00DF58BB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58BB" w:rsidRPr="00DF58BB" w:rsidRDefault="00DF58BB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F58BB" w:rsidRPr="00DF58BB" w:rsidRDefault="00DF58BB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58BB" w:rsidRPr="00DF58BB" w:rsidRDefault="00DF58BB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F58BB" w:rsidRPr="00DF58BB" w:rsidRDefault="00DF58BB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58BB" w:rsidRPr="00DF58BB" w:rsidRDefault="00DF58BB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 xml:space="preserve">Полдом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58BB" w:rsidRPr="00DF58BB" w:rsidRDefault="00DF58BB" w:rsidP="00504F2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F58BB">
              <w:rPr>
                <w:rStyle w:val="ab"/>
                <w:rFonts w:ascii="Verdana" w:hAnsi="Verdana"/>
                <w:b w:val="0"/>
                <w:sz w:val="16"/>
                <w:szCs w:val="16"/>
              </w:rPr>
              <w:t>7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58BB" w:rsidRPr="00DF58BB" w:rsidRDefault="00DF58BB" w:rsidP="00504F2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F58BB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58BB" w:rsidRPr="00DF58BB" w:rsidRDefault="00DF58BB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DF58BB" w:rsidRPr="00DF58BB" w:rsidRDefault="00DF58BB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F58BB" w:rsidRPr="00DF58BB" w:rsidRDefault="00DF58BB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F58BB" w:rsidRPr="00DF58BB" w:rsidTr="00C3153B">
        <w:tc>
          <w:tcPr>
            <w:tcW w:w="284" w:type="dxa"/>
            <w:vMerge/>
            <w:shd w:val="clear" w:color="auto" w:fill="auto"/>
          </w:tcPr>
          <w:p w:rsidR="00DF58BB" w:rsidRPr="00DF58BB" w:rsidRDefault="00DF58BB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F58BB" w:rsidRPr="00DF58BB" w:rsidRDefault="00DF58BB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F58BB" w:rsidRPr="00DF58BB" w:rsidRDefault="00DF58BB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F58BB" w:rsidRPr="00DF58BB" w:rsidRDefault="00DF58BB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F58BB" w:rsidRPr="00DF58BB" w:rsidRDefault="00DF58BB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F58BB" w:rsidRPr="00DF58BB" w:rsidRDefault="00DF58BB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30,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F58BB" w:rsidRPr="00DF58BB" w:rsidRDefault="00DF58BB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58BB" w:rsidRPr="00DF58BB" w:rsidRDefault="00DF58BB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58BB" w:rsidRPr="00DF58BB" w:rsidRDefault="00DF58BB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F58BB">
              <w:rPr>
                <w:rStyle w:val="ab"/>
                <w:rFonts w:ascii="Verdana" w:hAnsi="Verdana"/>
                <w:b w:val="0"/>
                <w:sz w:val="16"/>
                <w:szCs w:val="16"/>
              </w:rPr>
              <w:t>43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58BB" w:rsidRPr="00DF58BB" w:rsidRDefault="00DF58BB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F58BB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F58BB" w:rsidRPr="00DF58BB" w:rsidRDefault="00DF58BB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DF58BB" w:rsidRPr="00DF58BB" w:rsidRDefault="00DF58BB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DF58BB" w:rsidRPr="00DF58BB" w:rsidRDefault="00DF58BB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F58BB" w:rsidRPr="00DF58BB" w:rsidTr="00C3153B">
        <w:tc>
          <w:tcPr>
            <w:tcW w:w="284" w:type="dxa"/>
            <w:vMerge/>
            <w:shd w:val="clear" w:color="auto" w:fill="auto"/>
          </w:tcPr>
          <w:p w:rsidR="00DF58BB" w:rsidRPr="00DF58BB" w:rsidRDefault="00DF58BB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F58BB" w:rsidRPr="00DF58BB" w:rsidRDefault="00DF58BB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F58BB" w:rsidRPr="00DF58BB" w:rsidRDefault="00DF58BB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58BB" w:rsidRPr="00DF58BB" w:rsidRDefault="00DF58BB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F58BB" w:rsidRPr="00DF58BB" w:rsidRDefault="00DF58BB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58BB" w:rsidRPr="00DF58BB" w:rsidRDefault="00DF58BB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F58BB" w:rsidRPr="00DF58BB" w:rsidRDefault="00DF58BB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58BB" w:rsidRPr="00DF58BB" w:rsidRDefault="00DF58BB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DF58BB" w:rsidRPr="00DF58BB" w:rsidRDefault="00DF58BB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½ до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58BB" w:rsidRPr="00DF58BB" w:rsidRDefault="00DF58BB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F58BB">
              <w:rPr>
                <w:rStyle w:val="ab"/>
                <w:rFonts w:ascii="Verdana" w:hAnsi="Verdana"/>
                <w:b w:val="0"/>
                <w:sz w:val="16"/>
                <w:szCs w:val="16"/>
              </w:rPr>
              <w:t>3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58BB" w:rsidRPr="00DF58BB" w:rsidRDefault="00DF58BB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F58BB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58BB" w:rsidRPr="00DF58BB" w:rsidRDefault="00DF58BB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DF58BB" w:rsidRPr="00DF58BB" w:rsidRDefault="00DF58BB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F58BB" w:rsidRPr="00DF58BB" w:rsidRDefault="00DF58BB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757AA" w:rsidRPr="00DF58BB" w:rsidRDefault="006757AA" w:rsidP="006757AA">
      <w:pPr>
        <w:shd w:val="clear" w:color="auto" w:fill="FFFFFF"/>
        <w:jc w:val="center"/>
      </w:pPr>
    </w:p>
    <w:p w:rsidR="006757AA" w:rsidRPr="00DF58BB" w:rsidRDefault="006757AA" w:rsidP="006757AA">
      <w:pPr>
        <w:shd w:val="clear" w:color="auto" w:fill="FFFFFF"/>
        <w:jc w:val="center"/>
      </w:pPr>
    </w:p>
    <w:p w:rsidR="006757AA" w:rsidRPr="00DF58BB" w:rsidRDefault="006757AA" w:rsidP="006757AA">
      <w:pPr>
        <w:shd w:val="clear" w:color="auto" w:fill="FFFFFF"/>
        <w:jc w:val="center"/>
      </w:pPr>
    </w:p>
    <w:p w:rsidR="00762A82" w:rsidRPr="00DF58BB" w:rsidRDefault="00762A82">
      <w:pPr>
        <w:shd w:val="clear" w:color="auto" w:fill="FFFFFF"/>
        <w:jc w:val="center"/>
      </w:pPr>
    </w:p>
    <w:p w:rsidR="006757AA" w:rsidRPr="00DF58BB" w:rsidRDefault="006757AA">
      <w:pPr>
        <w:shd w:val="clear" w:color="auto" w:fill="FFFFFF"/>
        <w:jc w:val="center"/>
      </w:pPr>
    </w:p>
    <w:p w:rsidR="006757AA" w:rsidRPr="00746D49" w:rsidRDefault="006757AA">
      <w:pPr>
        <w:shd w:val="clear" w:color="auto" w:fill="FFFFFF"/>
        <w:jc w:val="center"/>
        <w:rPr>
          <w:highlight w:val="yellow"/>
        </w:rPr>
      </w:pPr>
    </w:p>
    <w:p w:rsidR="006757AA" w:rsidRPr="00746D49" w:rsidRDefault="006757AA">
      <w:pPr>
        <w:shd w:val="clear" w:color="auto" w:fill="FFFFFF"/>
        <w:jc w:val="center"/>
        <w:rPr>
          <w:highlight w:val="yellow"/>
        </w:rPr>
      </w:pPr>
    </w:p>
    <w:p w:rsidR="006757AA" w:rsidRPr="00746D49" w:rsidRDefault="006757AA">
      <w:pPr>
        <w:shd w:val="clear" w:color="auto" w:fill="FFFFFF"/>
        <w:jc w:val="center"/>
        <w:rPr>
          <w:highlight w:val="yellow"/>
        </w:rPr>
      </w:pPr>
    </w:p>
    <w:p w:rsidR="006757AA" w:rsidRPr="00746D49" w:rsidRDefault="006757AA">
      <w:pPr>
        <w:shd w:val="clear" w:color="auto" w:fill="FFFFFF"/>
        <w:jc w:val="center"/>
        <w:rPr>
          <w:highlight w:val="yellow"/>
        </w:rPr>
      </w:pPr>
    </w:p>
    <w:p w:rsidR="006757AA" w:rsidRPr="00746D49" w:rsidRDefault="006757AA">
      <w:pPr>
        <w:shd w:val="clear" w:color="auto" w:fill="FFFFFF"/>
        <w:jc w:val="center"/>
        <w:rPr>
          <w:highlight w:val="yellow"/>
        </w:rPr>
      </w:pPr>
    </w:p>
    <w:p w:rsidR="006757AA" w:rsidRPr="00746D49" w:rsidRDefault="006757AA">
      <w:pPr>
        <w:shd w:val="clear" w:color="auto" w:fill="FFFFFF"/>
        <w:jc w:val="center"/>
        <w:rPr>
          <w:highlight w:val="yellow"/>
        </w:rPr>
      </w:pPr>
    </w:p>
    <w:p w:rsidR="006757AA" w:rsidRPr="00746D49" w:rsidRDefault="006757AA">
      <w:pPr>
        <w:shd w:val="clear" w:color="auto" w:fill="FFFFFF"/>
        <w:jc w:val="center"/>
        <w:rPr>
          <w:highlight w:val="yellow"/>
        </w:rPr>
      </w:pPr>
    </w:p>
    <w:p w:rsidR="006757AA" w:rsidRPr="00746D49" w:rsidRDefault="006757AA">
      <w:pPr>
        <w:shd w:val="clear" w:color="auto" w:fill="FFFFFF"/>
        <w:jc w:val="center"/>
        <w:rPr>
          <w:highlight w:val="yellow"/>
        </w:rPr>
      </w:pPr>
    </w:p>
    <w:p w:rsidR="006757AA" w:rsidRPr="00746D49" w:rsidRDefault="006757AA">
      <w:pPr>
        <w:shd w:val="clear" w:color="auto" w:fill="FFFFFF"/>
        <w:jc w:val="center"/>
        <w:rPr>
          <w:highlight w:val="yellow"/>
        </w:rPr>
      </w:pPr>
    </w:p>
    <w:p w:rsidR="006757AA" w:rsidRPr="00746D49" w:rsidRDefault="006757AA">
      <w:pPr>
        <w:shd w:val="clear" w:color="auto" w:fill="FFFFFF"/>
        <w:jc w:val="center"/>
        <w:rPr>
          <w:highlight w:val="yellow"/>
        </w:rPr>
      </w:pPr>
    </w:p>
    <w:p w:rsidR="00E93A4D" w:rsidRPr="00746D49" w:rsidRDefault="00E93A4D">
      <w:pPr>
        <w:shd w:val="clear" w:color="auto" w:fill="FFFFFF"/>
        <w:jc w:val="center"/>
        <w:rPr>
          <w:highlight w:val="yellow"/>
        </w:rPr>
      </w:pPr>
    </w:p>
    <w:p w:rsidR="006757AA" w:rsidRPr="00746D49" w:rsidRDefault="006757AA">
      <w:pPr>
        <w:shd w:val="clear" w:color="auto" w:fill="FFFFFF"/>
        <w:jc w:val="center"/>
        <w:rPr>
          <w:highlight w:val="yellow"/>
        </w:rPr>
      </w:pPr>
    </w:p>
    <w:p w:rsidR="006757AA" w:rsidRPr="00DF58BB" w:rsidRDefault="006757AA">
      <w:pPr>
        <w:shd w:val="clear" w:color="auto" w:fill="FFFFFF"/>
        <w:jc w:val="center"/>
      </w:pPr>
    </w:p>
    <w:p w:rsidR="006757AA" w:rsidRPr="00DF58BB" w:rsidRDefault="006757AA">
      <w:pPr>
        <w:shd w:val="clear" w:color="auto" w:fill="FFFFFF"/>
        <w:jc w:val="center"/>
      </w:pPr>
    </w:p>
    <w:p w:rsidR="006757AA" w:rsidRPr="00DF58BB" w:rsidRDefault="006757AA" w:rsidP="006757AA">
      <w:pPr>
        <w:shd w:val="clear" w:color="auto" w:fill="FFFFFF"/>
        <w:jc w:val="center"/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6757AA" w:rsidRPr="00DF58BB" w:rsidTr="00C3153B">
        <w:tc>
          <w:tcPr>
            <w:tcW w:w="284" w:type="dxa"/>
            <w:vMerge w:val="restart"/>
            <w:shd w:val="clear" w:color="auto" w:fill="auto"/>
          </w:tcPr>
          <w:p w:rsidR="006757AA" w:rsidRPr="00DF58BB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№</w:t>
            </w:r>
          </w:p>
          <w:p w:rsidR="006757AA" w:rsidRPr="00DF58BB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F58BB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r w:rsidRPr="00DF58BB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DF58BB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6757AA" w:rsidRPr="00DF58B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57AA" w:rsidRPr="00DF58B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757AA" w:rsidRPr="00DF58B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6757AA" w:rsidRPr="00DF58B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57AA" w:rsidRPr="00DF58B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6757AA" w:rsidRPr="00DF58B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6757AA" w:rsidRPr="00DF58B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F58BB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DF58BB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 w:rsidRPr="00DF58BB">
              <w:t xml:space="preserve"> </w:t>
            </w:r>
            <w:r w:rsidRPr="00DF58BB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6757AA" w:rsidRPr="00DF58B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DF58BB">
              <w:t xml:space="preserve"> </w:t>
            </w:r>
            <w:r w:rsidRPr="00DF58BB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6757AA" w:rsidRPr="00DF58BB" w:rsidTr="00C3153B">
        <w:trPr>
          <w:trHeight w:val="1313"/>
        </w:trPr>
        <w:tc>
          <w:tcPr>
            <w:tcW w:w="284" w:type="dxa"/>
            <w:vMerge/>
            <w:shd w:val="clear" w:color="auto" w:fill="auto"/>
          </w:tcPr>
          <w:p w:rsidR="006757AA" w:rsidRPr="00DF58BB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57AA" w:rsidRPr="00DF58BB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7AA" w:rsidRPr="00DF58BB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757AA" w:rsidRPr="00DF58B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757AA" w:rsidRPr="00DF58B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r w:rsidRPr="00DF58BB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757AA" w:rsidRPr="00DF58B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F58BB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DF58BB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2" w:type="dxa"/>
            <w:shd w:val="clear" w:color="auto" w:fill="auto"/>
          </w:tcPr>
          <w:p w:rsidR="006757AA" w:rsidRPr="00DF58B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DF58BB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757AA" w:rsidRPr="00DF58B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6757AA" w:rsidRPr="00DF58B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F58BB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DF58BB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3" w:type="dxa"/>
            <w:shd w:val="clear" w:color="auto" w:fill="auto"/>
          </w:tcPr>
          <w:p w:rsidR="006757AA" w:rsidRPr="00DF58B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DF58BB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6757AA" w:rsidRPr="00DF58B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757AA" w:rsidRPr="00DF58B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757AA" w:rsidRPr="00DF58B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57AA" w:rsidRPr="00DF58BB" w:rsidTr="00C3153B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6757AA" w:rsidRPr="00DF58BB" w:rsidRDefault="00830D58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7AA" w:rsidRPr="00DF58BB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F58BB">
              <w:rPr>
                <w:rFonts w:ascii="Verdana" w:hAnsi="Verdana"/>
                <w:sz w:val="16"/>
                <w:szCs w:val="16"/>
              </w:rPr>
              <w:t>Бойкова</w:t>
            </w:r>
            <w:proofErr w:type="spellEnd"/>
            <w:r w:rsidRPr="00DF58BB">
              <w:rPr>
                <w:rFonts w:ascii="Verdana" w:hAnsi="Verdana"/>
                <w:sz w:val="16"/>
                <w:szCs w:val="16"/>
              </w:rPr>
              <w:t xml:space="preserve"> Ирина Александ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57AA" w:rsidRPr="00DF58BB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Главный консультант отдела правового обеспечения и земельных вопро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DF58BB" w:rsidRDefault="00DF58BB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7AA" w:rsidRPr="00DF58BB" w:rsidRDefault="00DF58BB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57AA" w:rsidRPr="00DF58BB" w:rsidRDefault="00DF58BB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3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7AA" w:rsidRPr="00DF58BB" w:rsidRDefault="00DF58BB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DF58BB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7AA" w:rsidRPr="00DF58BB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F58BB">
              <w:rPr>
                <w:rStyle w:val="ab"/>
                <w:rFonts w:ascii="Verdana" w:hAnsi="Verdana"/>
                <w:b w:val="0"/>
                <w:sz w:val="16"/>
                <w:szCs w:val="16"/>
              </w:rPr>
              <w:t>41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57AA" w:rsidRPr="00DF58BB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F58BB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7AA" w:rsidRPr="00DF58BB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6757AA" w:rsidRPr="00DF58BB" w:rsidRDefault="00DF58BB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790</w:t>
            </w:r>
            <w:r w:rsidR="006757AA" w:rsidRPr="00DF58BB">
              <w:rPr>
                <w:rFonts w:ascii="Verdana" w:hAnsi="Verdana"/>
                <w:sz w:val="16"/>
                <w:szCs w:val="16"/>
              </w:rPr>
              <w:t> </w:t>
            </w:r>
            <w:r w:rsidRPr="00DF58BB">
              <w:rPr>
                <w:rFonts w:ascii="Verdana" w:hAnsi="Verdana"/>
                <w:sz w:val="16"/>
                <w:szCs w:val="16"/>
              </w:rPr>
              <w:t>227</w:t>
            </w:r>
            <w:r w:rsidR="006757AA" w:rsidRPr="00DF58BB">
              <w:rPr>
                <w:rFonts w:ascii="Verdana" w:hAnsi="Verdana"/>
                <w:sz w:val="16"/>
                <w:szCs w:val="16"/>
              </w:rPr>
              <w:t>,</w:t>
            </w:r>
            <w:r w:rsidRPr="00DF58BB">
              <w:rPr>
                <w:rFonts w:ascii="Verdana" w:hAnsi="Verdana"/>
                <w:sz w:val="16"/>
                <w:szCs w:val="16"/>
              </w:rPr>
              <w:t>19</w:t>
            </w:r>
            <w:r w:rsidR="006757AA" w:rsidRPr="00DF58B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757AA" w:rsidRPr="00DF58BB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757AA" w:rsidRPr="00DF58BB" w:rsidTr="00C3153B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6757AA" w:rsidRPr="00DF58BB" w:rsidRDefault="006757AA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57AA" w:rsidRPr="00DF58BB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57AA" w:rsidRPr="00DF58BB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DF58BB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7AA" w:rsidRPr="00DF58BB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57AA" w:rsidRPr="00DF58BB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7AA" w:rsidRPr="00DF58BB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DF58BB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7AA" w:rsidRPr="00DF58BB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F58BB">
              <w:rPr>
                <w:rStyle w:val="ab"/>
                <w:rFonts w:ascii="Verdana" w:hAnsi="Verdana"/>
                <w:b w:val="0"/>
                <w:sz w:val="16"/>
                <w:szCs w:val="16"/>
              </w:rPr>
              <w:t>41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57AA" w:rsidRPr="00DF58BB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F58BB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7AA" w:rsidRPr="00DF58BB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6757AA" w:rsidRPr="00DF58BB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10</w:t>
            </w:r>
            <w:r w:rsidR="00DF58BB" w:rsidRPr="00DF58BB">
              <w:rPr>
                <w:rFonts w:ascii="Verdana" w:hAnsi="Verdana"/>
                <w:sz w:val="16"/>
                <w:szCs w:val="16"/>
              </w:rPr>
              <w:t>8</w:t>
            </w:r>
            <w:r w:rsidRPr="00DF58BB">
              <w:rPr>
                <w:rFonts w:ascii="Verdana" w:hAnsi="Verdana"/>
                <w:sz w:val="16"/>
                <w:szCs w:val="16"/>
              </w:rPr>
              <w:t> </w:t>
            </w:r>
            <w:r w:rsidR="00DF58BB" w:rsidRPr="00DF58BB">
              <w:rPr>
                <w:rFonts w:ascii="Verdana" w:hAnsi="Verdana"/>
                <w:sz w:val="16"/>
                <w:szCs w:val="16"/>
              </w:rPr>
              <w:t>758</w:t>
            </w:r>
            <w:r w:rsidRPr="00DF58BB">
              <w:rPr>
                <w:rFonts w:ascii="Verdana" w:hAnsi="Verdana"/>
                <w:sz w:val="16"/>
                <w:szCs w:val="16"/>
              </w:rPr>
              <w:t>,</w:t>
            </w:r>
            <w:r w:rsidR="00DF58BB" w:rsidRPr="00DF58BB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1843" w:type="dxa"/>
            <w:vAlign w:val="center"/>
          </w:tcPr>
          <w:p w:rsidR="006757AA" w:rsidRPr="00DF58BB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58B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6757AA" w:rsidRPr="00DF58BB" w:rsidRDefault="006757AA" w:rsidP="006757AA">
      <w:pPr>
        <w:shd w:val="clear" w:color="auto" w:fill="FFFFFF"/>
        <w:jc w:val="center"/>
      </w:pPr>
    </w:p>
    <w:p w:rsidR="006757AA" w:rsidRPr="00DF58BB" w:rsidRDefault="006757AA" w:rsidP="006757AA">
      <w:pPr>
        <w:shd w:val="clear" w:color="auto" w:fill="FFFFFF"/>
        <w:jc w:val="center"/>
      </w:pPr>
    </w:p>
    <w:p w:rsidR="006757AA" w:rsidRPr="00DF58BB" w:rsidRDefault="006757AA" w:rsidP="006757AA">
      <w:pPr>
        <w:shd w:val="clear" w:color="auto" w:fill="FFFFFF"/>
        <w:jc w:val="center"/>
      </w:pPr>
    </w:p>
    <w:p w:rsidR="006757AA" w:rsidRPr="00DF58BB" w:rsidRDefault="006757AA" w:rsidP="006757AA">
      <w:pPr>
        <w:shd w:val="clear" w:color="auto" w:fill="FFFFFF"/>
        <w:jc w:val="center"/>
      </w:pPr>
    </w:p>
    <w:p w:rsidR="006757AA" w:rsidRPr="00746D49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746D49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746D49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746D49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746D49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746D49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746D49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746D49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746D49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746D49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6B226B" w:rsidRDefault="006757AA" w:rsidP="006757AA">
      <w:pPr>
        <w:shd w:val="clear" w:color="auto" w:fill="FFFFFF"/>
        <w:jc w:val="center"/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762A82" w:rsidRPr="006B226B" w:rsidTr="00762A82">
        <w:tc>
          <w:tcPr>
            <w:tcW w:w="284" w:type="dxa"/>
            <w:vMerge w:val="restart"/>
            <w:shd w:val="clear" w:color="auto" w:fill="auto"/>
          </w:tcPr>
          <w:p w:rsidR="00762A82" w:rsidRPr="006B226B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№</w:t>
            </w:r>
          </w:p>
          <w:p w:rsidR="00762A82" w:rsidRPr="006B226B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B226B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r w:rsidRPr="006B226B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6B226B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762A82" w:rsidRPr="006B226B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2A82" w:rsidRPr="006B226B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2A82" w:rsidRPr="006B226B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2A82" w:rsidRPr="006B226B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2A82" w:rsidRPr="006B226B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762A82" w:rsidRPr="006B226B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62A82" w:rsidRPr="006B226B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B226B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6B226B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 w:rsidRPr="006B226B">
              <w:t xml:space="preserve"> </w:t>
            </w:r>
            <w:r w:rsidRPr="006B226B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762A82" w:rsidRPr="006B226B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6B226B">
              <w:t xml:space="preserve"> </w:t>
            </w:r>
            <w:r w:rsidRPr="006B226B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62A82" w:rsidRPr="006B226B" w:rsidTr="00762A82">
        <w:tc>
          <w:tcPr>
            <w:tcW w:w="284" w:type="dxa"/>
            <w:vMerge/>
            <w:shd w:val="clear" w:color="auto" w:fill="auto"/>
          </w:tcPr>
          <w:p w:rsidR="00762A82" w:rsidRPr="006B226B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2A82" w:rsidRPr="006B226B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2A82" w:rsidRPr="006B226B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2A82" w:rsidRPr="006B226B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62A82" w:rsidRPr="006B226B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r w:rsidRPr="006B226B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62A82" w:rsidRPr="006B226B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B226B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6B226B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2" w:type="dxa"/>
            <w:shd w:val="clear" w:color="auto" w:fill="auto"/>
          </w:tcPr>
          <w:p w:rsidR="00762A82" w:rsidRPr="006B226B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6B226B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62A82" w:rsidRPr="006B226B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62A82" w:rsidRPr="006B226B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B226B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6B226B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3" w:type="dxa"/>
            <w:shd w:val="clear" w:color="auto" w:fill="auto"/>
          </w:tcPr>
          <w:p w:rsidR="00762A82" w:rsidRPr="006B226B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6B226B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762A82" w:rsidRPr="006B226B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A82" w:rsidRPr="006B226B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A82" w:rsidRPr="006B226B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66FA" w:rsidRPr="006B226B" w:rsidTr="006F32BA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AA66FA" w:rsidRPr="006B226B" w:rsidRDefault="00AA66FA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3</w:t>
            </w:r>
            <w:r w:rsidR="00830D5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66FA" w:rsidRPr="006B226B" w:rsidRDefault="00AA66FA" w:rsidP="006F32BA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B226B">
              <w:rPr>
                <w:rFonts w:ascii="Verdana" w:hAnsi="Verdana"/>
                <w:sz w:val="16"/>
                <w:szCs w:val="16"/>
              </w:rPr>
              <w:t>Розвезева</w:t>
            </w:r>
            <w:proofErr w:type="spellEnd"/>
            <w:r w:rsidRPr="006B226B">
              <w:rPr>
                <w:rFonts w:ascii="Verdana" w:hAnsi="Verdana"/>
                <w:sz w:val="16"/>
                <w:szCs w:val="16"/>
              </w:rPr>
              <w:t xml:space="preserve"> Наталья Василь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66FA" w:rsidRPr="006B226B" w:rsidRDefault="00AA66FA" w:rsidP="0028241D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Ведущий консультант  отдела правового обеспечения и земельных вопро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66FA" w:rsidRPr="006B226B" w:rsidRDefault="00AA66FA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66FA" w:rsidRPr="006B226B" w:rsidRDefault="00AA66FA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66FA" w:rsidRPr="006B226B" w:rsidRDefault="00AA66FA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6FA" w:rsidRPr="006B226B" w:rsidRDefault="00AA66FA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66FA" w:rsidRPr="006B226B" w:rsidRDefault="00AA66F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66FA" w:rsidRPr="006B226B" w:rsidRDefault="00145DC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B226B">
              <w:rPr>
                <w:rStyle w:val="ab"/>
                <w:rFonts w:ascii="Verdana" w:hAnsi="Verdana"/>
                <w:b w:val="0"/>
                <w:sz w:val="16"/>
                <w:szCs w:val="16"/>
              </w:rPr>
              <w:t>9</w:t>
            </w:r>
            <w:r w:rsidR="006B226B" w:rsidRPr="006B226B">
              <w:rPr>
                <w:rStyle w:val="ab"/>
                <w:rFonts w:ascii="Verdana" w:hAnsi="Verdana"/>
                <w:b w:val="0"/>
                <w:sz w:val="16"/>
                <w:szCs w:val="16"/>
              </w:rPr>
              <w:t>4</w:t>
            </w:r>
            <w:r w:rsidRPr="006B226B">
              <w:rPr>
                <w:rStyle w:val="ab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6FA" w:rsidRPr="006B226B" w:rsidRDefault="00AA66F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B226B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66FA" w:rsidRPr="006B226B" w:rsidRDefault="00AA66FA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AA66FA" w:rsidRPr="006B226B" w:rsidRDefault="00AA66FA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1</w:t>
            </w:r>
            <w:r w:rsidR="00145DCA" w:rsidRPr="006B226B">
              <w:rPr>
                <w:rFonts w:ascii="Verdana" w:hAnsi="Verdana"/>
                <w:sz w:val="16"/>
                <w:szCs w:val="16"/>
              </w:rPr>
              <w:t>49</w:t>
            </w:r>
            <w:r w:rsidRPr="006B226B">
              <w:rPr>
                <w:rFonts w:ascii="Verdana" w:hAnsi="Verdana"/>
                <w:sz w:val="16"/>
                <w:szCs w:val="16"/>
              </w:rPr>
              <w:t> </w:t>
            </w:r>
            <w:r w:rsidR="00145DCA" w:rsidRPr="006B226B">
              <w:rPr>
                <w:rFonts w:ascii="Verdana" w:hAnsi="Verdana"/>
                <w:sz w:val="16"/>
                <w:szCs w:val="16"/>
              </w:rPr>
              <w:t>834</w:t>
            </w:r>
            <w:r w:rsidRPr="006B226B">
              <w:rPr>
                <w:rFonts w:ascii="Verdana" w:hAnsi="Verdana"/>
                <w:sz w:val="16"/>
                <w:szCs w:val="16"/>
              </w:rPr>
              <w:t>,</w:t>
            </w:r>
            <w:r w:rsidR="00145DCA" w:rsidRPr="006B226B">
              <w:rPr>
                <w:rFonts w:ascii="Verdana" w:hAnsi="Verdana"/>
                <w:sz w:val="16"/>
                <w:szCs w:val="16"/>
              </w:rPr>
              <w:t>16</w:t>
            </w:r>
            <w:r w:rsidRPr="006B22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A66FA" w:rsidRPr="006B226B" w:rsidRDefault="00AA66FA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A66FA" w:rsidRPr="006B226B" w:rsidTr="00AE2F8D">
        <w:trPr>
          <w:trHeight w:val="698"/>
        </w:trPr>
        <w:tc>
          <w:tcPr>
            <w:tcW w:w="284" w:type="dxa"/>
            <w:vMerge/>
            <w:shd w:val="clear" w:color="auto" w:fill="auto"/>
          </w:tcPr>
          <w:p w:rsidR="00AA66FA" w:rsidRPr="006B226B" w:rsidRDefault="00AA66FA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66FA" w:rsidRPr="006B226B" w:rsidRDefault="00AA66FA" w:rsidP="006F32BA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66FA" w:rsidRPr="006B226B" w:rsidRDefault="00AA66FA" w:rsidP="006F32BA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66FA" w:rsidRPr="006B226B" w:rsidRDefault="00AA66FA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66FA" w:rsidRPr="006B226B" w:rsidRDefault="00AA66FA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66FA" w:rsidRPr="006B226B" w:rsidRDefault="00AA66FA" w:rsidP="0028241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7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6FA" w:rsidRPr="006B226B" w:rsidRDefault="00AA66FA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66FA" w:rsidRPr="006B226B" w:rsidRDefault="00AA66FA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66FA" w:rsidRPr="006B226B" w:rsidRDefault="00AA66FA" w:rsidP="00AA66FA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B226B">
              <w:rPr>
                <w:rStyle w:val="ab"/>
                <w:rFonts w:ascii="Verdana" w:hAnsi="Verdana"/>
                <w:b w:val="0"/>
                <w:sz w:val="16"/>
                <w:szCs w:val="16"/>
              </w:rPr>
              <w:t>3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6FA" w:rsidRPr="006B226B" w:rsidRDefault="00AA66FA" w:rsidP="006F32BA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B226B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A66FA" w:rsidRPr="006B226B" w:rsidRDefault="00AA66FA" w:rsidP="00ED1FD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Легковой автомобиль «</w:t>
            </w:r>
            <w:proofErr w:type="spellStart"/>
            <w:r w:rsidRPr="006B226B">
              <w:rPr>
                <w:rFonts w:ascii="Verdana" w:hAnsi="Verdana"/>
                <w:sz w:val="16"/>
                <w:szCs w:val="16"/>
              </w:rPr>
              <w:t>Лексус</w:t>
            </w:r>
            <w:proofErr w:type="spellEnd"/>
            <w:r w:rsidRPr="006B226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B226B">
              <w:rPr>
                <w:rFonts w:ascii="Verdana" w:hAnsi="Verdana"/>
                <w:sz w:val="16"/>
                <w:szCs w:val="16"/>
                <w:lang w:val="en-US"/>
              </w:rPr>
              <w:t>RX</w:t>
            </w:r>
            <w:r w:rsidRPr="006B226B">
              <w:rPr>
                <w:rFonts w:ascii="Verdana" w:hAnsi="Verdana"/>
                <w:sz w:val="16"/>
                <w:szCs w:val="16"/>
              </w:rPr>
              <w:t xml:space="preserve"> 300», </w:t>
            </w:r>
            <w:proofErr w:type="spellStart"/>
            <w:r w:rsidRPr="006B226B">
              <w:rPr>
                <w:rFonts w:ascii="Verdana" w:hAnsi="Verdana"/>
                <w:sz w:val="16"/>
                <w:szCs w:val="16"/>
              </w:rPr>
              <w:t>1999г</w:t>
            </w:r>
            <w:proofErr w:type="spellEnd"/>
            <w:r w:rsidRPr="006B226B">
              <w:rPr>
                <w:rFonts w:ascii="Verdana" w:hAnsi="Verdana"/>
                <w:sz w:val="16"/>
                <w:szCs w:val="16"/>
              </w:rPr>
              <w:t xml:space="preserve">., индивидуальная </w:t>
            </w:r>
          </w:p>
          <w:p w:rsidR="00AA66FA" w:rsidRPr="006B226B" w:rsidRDefault="00AA66FA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 xml:space="preserve">индивидуальная, </w:t>
            </w:r>
          </w:p>
          <w:p w:rsidR="00AA66FA" w:rsidRPr="006B226B" w:rsidRDefault="00AA66FA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Легковой автомобиль «Хонда Аккорд », 2004 г., индивидуальная,</w:t>
            </w:r>
          </w:p>
          <w:p w:rsidR="00AA66FA" w:rsidRPr="006B226B" w:rsidRDefault="00AA66FA" w:rsidP="00AA66F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 xml:space="preserve">Легковой автомобиль «Хонда Аккорд », </w:t>
            </w:r>
            <w:proofErr w:type="spellStart"/>
            <w:r w:rsidRPr="006B226B">
              <w:rPr>
                <w:rFonts w:ascii="Verdana" w:hAnsi="Verdana"/>
                <w:sz w:val="16"/>
                <w:szCs w:val="16"/>
              </w:rPr>
              <w:t>2008г</w:t>
            </w:r>
            <w:proofErr w:type="spellEnd"/>
            <w:r w:rsidRPr="006B226B">
              <w:rPr>
                <w:rFonts w:ascii="Verdana" w:hAnsi="Verdana"/>
                <w:sz w:val="16"/>
                <w:szCs w:val="16"/>
              </w:rPr>
              <w:t>., индивидуальная, Легковой автомобиль «</w:t>
            </w:r>
            <w:proofErr w:type="spellStart"/>
            <w:r w:rsidRPr="006B226B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6B226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B226B">
              <w:rPr>
                <w:rFonts w:ascii="Verdana" w:hAnsi="Verdana"/>
                <w:sz w:val="16"/>
                <w:szCs w:val="16"/>
              </w:rPr>
              <w:t>Камри</w:t>
            </w:r>
            <w:proofErr w:type="spellEnd"/>
            <w:r w:rsidRPr="006B226B">
              <w:rPr>
                <w:rFonts w:ascii="Verdana" w:hAnsi="Verdana"/>
                <w:sz w:val="16"/>
                <w:szCs w:val="16"/>
              </w:rPr>
              <w:t xml:space="preserve">», </w:t>
            </w:r>
            <w:proofErr w:type="spellStart"/>
            <w:r w:rsidRPr="006B226B">
              <w:rPr>
                <w:rFonts w:ascii="Verdana" w:hAnsi="Verdana"/>
                <w:sz w:val="16"/>
                <w:szCs w:val="16"/>
              </w:rPr>
              <w:t>2007г</w:t>
            </w:r>
            <w:proofErr w:type="spellEnd"/>
            <w:r w:rsidRPr="006B226B">
              <w:rPr>
                <w:rFonts w:ascii="Verdana" w:hAnsi="Verdana"/>
                <w:sz w:val="16"/>
                <w:szCs w:val="16"/>
              </w:rPr>
              <w:t>., индивидуальная</w:t>
            </w:r>
          </w:p>
          <w:p w:rsidR="006B226B" w:rsidRPr="006B226B" w:rsidRDefault="006B226B" w:rsidP="00AA66F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Легковой автомобиль «</w:t>
            </w:r>
            <w:proofErr w:type="spellStart"/>
            <w:r w:rsidRPr="006B226B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6B226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B226B">
              <w:rPr>
                <w:rFonts w:ascii="Verdana" w:hAnsi="Verdana"/>
                <w:sz w:val="16"/>
                <w:szCs w:val="16"/>
              </w:rPr>
              <w:lastRenderedPageBreak/>
              <w:t>Камри</w:t>
            </w:r>
            <w:proofErr w:type="spellEnd"/>
            <w:r w:rsidRPr="006B226B">
              <w:rPr>
                <w:rFonts w:ascii="Verdana" w:hAnsi="Verdana"/>
                <w:sz w:val="16"/>
                <w:szCs w:val="16"/>
              </w:rPr>
              <w:t xml:space="preserve">», </w:t>
            </w:r>
            <w:proofErr w:type="spellStart"/>
            <w:r w:rsidRPr="006B226B">
              <w:rPr>
                <w:rFonts w:ascii="Verdana" w:hAnsi="Verdana"/>
                <w:sz w:val="16"/>
                <w:szCs w:val="16"/>
              </w:rPr>
              <w:t>2012г</w:t>
            </w:r>
            <w:proofErr w:type="spellEnd"/>
            <w:r w:rsidRPr="006B226B">
              <w:rPr>
                <w:rFonts w:ascii="Verdana" w:hAnsi="Verdana"/>
                <w:sz w:val="16"/>
                <w:szCs w:val="16"/>
              </w:rPr>
              <w:t>., индивидуальная</w:t>
            </w:r>
          </w:p>
        </w:tc>
        <w:tc>
          <w:tcPr>
            <w:tcW w:w="1417" w:type="dxa"/>
            <w:vMerge w:val="restart"/>
            <w:vAlign w:val="center"/>
          </w:tcPr>
          <w:p w:rsidR="00AA66FA" w:rsidRPr="006B226B" w:rsidRDefault="00145DCA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lastRenderedPageBreak/>
              <w:t>412</w:t>
            </w:r>
            <w:r w:rsidR="00AA66FA" w:rsidRPr="006B226B">
              <w:rPr>
                <w:rFonts w:ascii="Verdana" w:hAnsi="Verdana"/>
                <w:sz w:val="16"/>
                <w:szCs w:val="16"/>
              </w:rPr>
              <w:t> </w:t>
            </w:r>
            <w:r w:rsidRPr="006B226B">
              <w:rPr>
                <w:rFonts w:ascii="Verdana" w:hAnsi="Verdana"/>
                <w:sz w:val="16"/>
                <w:szCs w:val="16"/>
              </w:rPr>
              <w:t>334</w:t>
            </w:r>
            <w:r w:rsidR="00AA66FA" w:rsidRPr="006B226B">
              <w:rPr>
                <w:rFonts w:ascii="Verdana" w:hAnsi="Verdana"/>
                <w:sz w:val="16"/>
                <w:szCs w:val="16"/>
              </w:rPr>
              <w:t>,</w:t>
            </w:r>
            <w:r w:rsidRPr="006B226B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1843" w:type="dxa"/>
            <w:vMerge w:val="restart"/>
            <w:vAlign w:val="center"/>
          </w:tcPr>
          <w:p w:rsidR="00AA66FA" w:rsidRPr="006B226B" w:rsidRDefault="00145DCA" w:rsidP="00AA66F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B226B" w:rsidRPr="006B226B" w:rsidTr="00AE2F8D">
        <w:trPr>
          <w:trHeight w:val="698"/>
        </w:trPr>
        <w:tc>
          <w:tcPr>
            <w:tcW w:w="284" w:type="dxa"/>
            <w:vMerge/>
            <w:shd w:val="clear" w:color="auto" w:fill="auto"/>
          </w:tcPr>
          <w:p w:rsidR="006B226B" w:rsidRPr="006B226B" w:rsidRDefault="006B226B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B226B" w:rsidRPr="006B226B" w:rsidRDefault="006B226B" w:rsidP="006F32BA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B226B" w:rsidRPr="006B226B" w:rsidRDefault="006B226B" w:rsidP="006F32BA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226B" w:rsidRPr="006B226B" w:rsidRDefault="006B226B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226B" w:rsidRPr="006B226B" w:rsidRDefault="006B226B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226B" w:rsidRPr="006B226B" w:rsidRDefault="006B226B" w:rsidP="0028241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6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226B" w:rsidRPr="006B226B" w:rsidRDefault="006B226B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26B" w:rsidRPr="006B226B" w:rsidRDefault="006B226B" w:rsidP="005D31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226B" w:rsidRPr="006B226B" w:rsidRDefault="006B226B" w:rsidP="005D315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B226B">
              <w:rPr>
                <w:rStyle w:val="ab"/>
                <w:rFonts w:ascii="Verdana" w:hAnsi="Verdana"/>
                <w:b w:val="0"/>
                <w:sz w:val="16"/>
                <w:szCs w:val="16"/>
              </w:rPr>
              <w:t>9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226B" w:rsidRPr="006B226B" w:rsidRDefault="006B226B" w:rsidP="005D315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B226B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B226B" w:rsidRPr="006B226B" w:rsidRDefault="006B226B" w:rsidP="00ED1FD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B226B" w:rsidRPr="006B226B" w:rsidRDefault="006B226B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B226B" w:rsidRPr="006B226B" w:rsidRDefault="006B226B" w:rsidP="00AA66F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66FA" w:rsidRPr="006B226B" w:rsidTr="006F32BA">
        <w:tc>
          <w:tcPr>
            <w:tcW w:w="284" w:type="dxa"/>
            <w:vMerge/>
            <w:shd w:val="clear" w:color="auto" w:fill="auto"/>
          </w:tcPr>
          <w:p w:rsidR="00AA66FA" w:rsidRPr="006B226B" w:rsidRDefault="00AA66FA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A66FA" w:rsidRPr="006B226B" w:rsidRDefault="00AA66FA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A66FA" w:rsidRPr="006B226B" w:rsidRDefault="00AA66FA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66FA" w:rsidRPr="006B226B" w:rsidRDefault="00AA66FA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66FA" w:rsidRPr="006B226B" w:rsidRDefault="00AA66FA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66FA" w:rsidRPr="006B226B" w:rsidRDefault="00AA66FA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6FA" w:rsidRPr="006B226B" w:rsidRDefault="00AA66FA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66FA" w:rsidRPr="006B226B" w:rsidRDefault="00AA66FA" w:rsidP="00F15C6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66FA" w:rsidRPr="006B226B" w:rsidRDefault="006B226B" w:rsidP="00F15C6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B226B">
              <w:rPr>
                <w:rStyle w:val="ab"/>
                <w:rFonts w:ascii="Verdana" w:hAnsi="Verdana"/>
                <w:b w:val="0"/>
                <w:sz w:val="16"/>
                <w:szCs w:val="16"/>
              </w:rPr>
              <w:t>94</w:t>
            </w:r>
            <w:r w:rsidR="00AA66FA" w:rsidRPr="006B226B">
              <w:rPr>
                <w:rStyle w:val="ab"/>
                <w:rFonts w:ascii="Verdana" w:hAnsi="Verdana"/>
                <w:b w:val="0"/>
                <w:sz w:val="16"/>
                <w:szCs w:val="16"/>
              </w:rPr>
              <w:t>,</w:t>
            </w:r>
            <w:r w:rsidRPr="006B226B">
              <w:rPr>
                <w:rStyle w:val="ab"/>
                <w:rFonts w:ascii="Verdana" w:hAnsi="Verdana"/>
                <w:b w:val="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6FA" w:rsidRPr="006B226B" w:rsidRDefault="00AA66FA" w:rsidP="00F15C6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B226B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66FA" w:rsidRPr="006B226B" w:rsidRDefault="00AA66FA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AA66FA" w:rsidRPr="006B226B" w:rsidRDefault="00AA66FA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AA66FA" w:rsidRPr="006B226B" w:rsidRDefault="00AA66FA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A66FA" w:rsidRPr="006B226B" w:rsidTr="006F32BA">
        <w:tc>
          <w:tcPr>
            <w:tcW w:w="284" w:type="dxa"/>
            <w:vMerge/>
            <w:shd w:val="clear" w:color="auto" w:fill="auto"/>
          </w:tcPr>
          <w:p w:rsidR="00AA66FA" w:rsidRPr="006B226B" w:rsidRDefault="00AA66FA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A66FA" w:rsidRPr="006B226B" w:rsidRDefault="00AA66FA" w:rsidP="00F15C63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A66FA" w:rsidRPr="006B226B" w:rsidRDefault="00AA66FA" w:rsidP="00F15C63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66FA" w:rsidRPr="006B226B" w:rsidRDefault="00AA66FA" w:rsidP="00F15C6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66FA" w:rsidRPr="006B226B" w:rsidRDefault="00AA66FA" w:rsidP="00F15C6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66FA" w:rsidRPr="006B226B" w:rsidRDefault="00AA66FA" w:rsidP="00F15C6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6FA" w:rsidRPr="006B226B" w:rsidRDefault="00AA66FA" w:rsidP="00F15C6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66FA" w:rsidRPr="006B226B" w:rsidRDefault="00AA66FA" w:rsidP="00F15C6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66FA" w:rsidRPr="006B226B" w:rsidRDefault="006B226B" w:rsidP="00F15C6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B226B">
              <w:rPr>
                <w:rStyle w:val="ab"/>
                <w:rFonts w:ascii="Verdana" w:hAnsi="Verdana"/>
                <w:b w:val="0"/>
                <w:sz w:val="16"/>
                <w:szCs w:val="16"/>
              </w:rPr>
              <w:t>94</w:t>
            </w:r>
            <w:r w:rsidR="00AA66FA" w:rsidRPr="006B226B">
              <w:rPr>
                <w:rStyle w:val="ab"/>
                <w:rFonts w:ascii="Verdana" w:hAnsi="Verdana"/>
                <w:b w:val="0"/>
                <w:sz w:val="16"/>
                <w:szCs w:val="16"/>
              </w:rPr>
              <w:t>,</w:t>
            </w:r>
            <w:r w:rsidRPr="006B226B">
              <w:rPr>
                <w:rStyle w:val="ab"/>
                <w:rFonts w:ascii="Verdana" w:hAnsi="Verdana"/>
                <w:b w:val="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6FA" w:rsidRPr="006B226B" w:rsidRDefault="00AA66FA" w:rsidP="00F15C6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B226B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66FA" w:rsidRPr="006B226B" w:rsidRDefault="00AA66FA" w:rsidP="00F15C6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AA66FA" w:rsidRPr="006B226B" w:rsidRDefault="00AA66FA" w:rsidP="00F15C6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AA66FA" w:rsidRPr="006B226B" w:rsidRDefault="00AA66FA" w:rsidP="00F15C6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B226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AE2F8D" w:rsidRPr="006B226B" w:rsidRDefault="00AE2F8D">
      <w:r w:rsidRPr="006B226B">
        <w:br w:type="page"/>
      </w:r>
    </w:p>
    <w:p w:rsidR="005A7E56" w:rsidRPr="00746D49" w:rsidRDefault="005A7E56" w:rsidP="005A7E56">
      <w:pPr>
        <w:shd w:val="clear" w:color="auto" w:fill="FFFFFF"/>
        <w:jc w:val="center"/>
        <w:rPr>
          <w:highlight w:val="yellow"/>
        </w:rPr>
      </w:pPr>
    </w:p>
    <w:p w:rsidR="00AE2F8D" w:rsidRDefault="00AE2F8D" w:rsidP="005A7E56">
      <w:pPr>
        <w:shd w:val="clear" w:color="auto" w:fill="FFFFFF"/>
        <w:jc w:val="center"/>
        <w:rPr>
          <w:highlight w:val="yellow"/>
        </w:rPr>
      </w:pPr>
    </w:p>
    <w:p w:rsidR="00DF58BB" w:rsidRPr="00145DCA" w:rsidRDefault="00DF58BB" w:rsidP="005A7E56">
      <w:pPr>
        <w:shd w:val="clear" w:color="auto" w:fill="FFFFFF"/>
        <w:jc w:val="center"/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5A7E56" w:rsidRPr="00145DCA" w:rsidTr="00315816">
        <w:tc>
          <w:tcPr>
            <w:tcW w:w="284" w:type="dxa"/>
            <w:vMerge w:val="restart"/>
            <w:shd w:val="clear" w:color="auto" w:fill="auto"/>
          </w:tcPr>
          <w:p w:rsidR="005A7E56" w:rsidRPr="00145DCA" w:rsidRDefault="005A7E56" w:rsidP="0031581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145DCA">
              <w:rPr>
                <w:rFonts w:ascii="Verdana" w:hAnsi="Verdana"/>
                <w:sz w:val="16"/>
                <w:szCs w:val="16"/>
              </w:rPr>
              <w:t>№</w:t>
            </w:r>
          </w:p>
          <w:p w:rsidR="005A7E56" w:rsidRPr="00145DCA" w:rsidRDefault="005A7E56" w:rsidP="0031581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45DCA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r w:rsidRPr="00145DCA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145DCA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5A7E56" w:rsidRPr="00145DCA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5DCA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A7E56" w:rsidRPr="00145DCA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5DCA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A7E56" w:rsidRPr="00145DCA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5DCA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A7E56" w:rsidRPr="00145DCA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5DCA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7E56" w:rsidRPr="00145DCA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5DCA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5A7E56" w:rsidRPr="00145DCA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5DCA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5A7E56" w:rsidRPr="00145DCA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45DCA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145DCA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 w:rsidRPr="00145DCA">
              <w:t xml:space="preserve"> </w:t>
            </w:r>
            <w:r w:rsidRPr="00145DCA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5A7E56" w:rsidRPr="00145DCA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5DCA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145DCA">
              <w:t xml:space="preserve"> </w:t>
            </w:r>
            <w:r w:rsidRPr="00145DCA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5A7E56" w:rsidRPr="00145DCA" w:rsidTr="00315816">
        <w:trPr>
          <w:trHeight w:val="1313"/>
        </w:trPr>
        <w:tc>
          <w:tcPr>
            <w:tcW w:w="284" w:type="dxa"/>
            <w:vMerge/>
            <w:shd w:val="clear" w:color="auto" w:fill="auto"/>
          </w:tcPr>
          <w:p w:rsidR="005A7E56" w:rsidRPr="00145DCA" w:rsidRDefault="005A7E56" w:rsidP="0031581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7E56" w:rsidRPr="00145DCA" w:rsidRDefault="005A7E56" w:rsidP="0031581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A7E56" w:rsidRPr="00145DCA" w:rsidRDefault="005A7E56" w:rsidP="0031581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A7E56" w:rsidRPr="00145DCA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5DCA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5A7E56" w:rsidRPr="00145DCA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5DCA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r w:rsidRPr="00145DCA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A7E56" w:rsidRPr="00145DCA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45DCA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145DCA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2" w:type="dxa"/>
            <w:shd w:val="clear" w:color="auto" w:fill="auto"/>
          </w:tcPr>
          <w:p w:rsidR="005A7E56" w:rsidRPr="00145DCA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5DCA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145DCA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A7E56" w:rsidRPr="00145DCA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5DCA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5A7E56" w:rsidRPr="00145DCA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45DCA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145DCA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3" w:type="dxa"/>
            <w:shd w:val="clear" w:color="auto" w:fill="auto"/>
          </w:tcPr>
          <w:p w:rsidR="005A7E56" w:rsidRPr="00145DCA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5DCA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145DCA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5A7E56" w:rsidRPr="00145DCA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A7E56" w:rsidRPr="00145DCA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A7E56" w:rsidRPr="00145DCA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F58BB" w:rsidRPr="00145DCA" w:rsidTr="00315816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DF58BB" w:rsidRPr="00145DCA" w:rsidRDefault="00DF58BB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145DCA">
              <w:rPr>
                <w:rFonts w:ascii="Verdana" w:hAnsi="Verdana"/>
                <w:sz w:val="16"/>
                <w:szCs w:val="16"/>
              </w:rPr>
              <w:t>3</w:t>
            </w:r>
            <w:r w:rsidR="00830D5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F58BB" w:rsidRPr="00145DCA" w:rsidRDefault="00DF58BB" w:rsidP="00DF58B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145DCA">
              <w:rPr>
                <w:rFonts w:ascii="Verdana" w:hAnsi="Verdana"/>
                <w:sz w:val="16"/>
                <w:szCs w:val="16"/>
              </w:rPr>
              <w:t>Решетова Алла Станиславо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F58BB" w:rsidRPr="00145DCA" w:rsidRDefault="00DF58BB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145DCA">
              <w:rPr>
                <w:rFonts w:ascii="Verdana" w:hAnsi="Verdana"/>
                <w:sz w:val="16"/>
                <w:szCs w:val="16"/>
              </w:rPr>
              <w:t>Ведущий консультант отдела правового обеспечения и земельных вопро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58BB" w:rsidRPr="00145DCA" w:rsidRDefault="00DF58BB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145DC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58BB" w:rsidRPr="00145DCA" w:rsidRDefault="00DF58BB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145DCA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58BB" w:rsidRPr="00145DCA" w:rsidRDefault="00DF58BB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145DCA">
              <w:rPr>
                <w:rFonts w:ascii="Verdana" w:hAnsi="Verdana"/>
                <w:sz w:val="16"/>
                <w:szCs w:val="16"/>
              </w:rPr>
              <w:t>9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58BB" w:rsidRPr="00145DCA" w:rsidRDefault="00DF58BB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145DC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F58BB" w:rsidRPr="00145DCA" w:rsidRDefault="00DF58BB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145DCA">
              <w:rPr>
                <w:rFonts w:ascii="Verdana" w:hAnsi="Verdana"/>
                <w:sz w:val="16"/>
                <w:szCs w:val="16"/>
              </w:rPr>
              <w:t>Квартира 2/3 до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F58BB" w:rsidRPr="00145DCA" w:rsidRDefault="00DF58BB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145DCA">
              <w:rPr>
                <w:rStyle w:val="ab"/>
                <w:rFonts w:ascii="Verdana" w:hAnsi="Verdana"/>
                <w:b w:val="0"/>
                <w:sz w:val="16"/>
                <w:szCs w:val="16"/>
              </w:rPr>
              <w:t>94,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F58BB" w:rsidRPr="00145DCA" w:rsidRDefault="00DF58BB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145DCA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F58BB" w:rsidRPr="00145DCA" w:rsidRDefault="00DF58BB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145DCA">
              <w:rPr>
                <w:rFonts w:ascii="Verdana" w:hAnsi="Verdana"/>
                <w:sz w:val="16"/>
                <w:szCs w:val="16"/>
              </w:rPr>
              <w:t xml:space="preserve">Легковой  автомобиль </w:t>
            </w:r>
          </w:p>
          <w:p w:rsidR="00DF58BB" w:rsidRPr="00145DCA" w:rsidRDefault="00DF58BB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45DCA">
              <w:rPr>
                <w:rFonts w:ascii="Verdana" w:hAnsi="Verdana"/>
                <w:sz w:val="16"/>
                <w:szCs w:val="16"/>
              </w:rPr>
              <w:t>Ауди</w:t>
            </w:r>
            <w:proofErr w:type="spellEnd"/>
            <w:r w:rsidRPr="00145DC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145DCA">
              <w:rPr>
                <w:rFonts w:ascii="Verdana" w:hAnsi="Verdana"/>
                <w:sz w:val="16"/>
                <w:szCs w:val="16"/>
              </w:rPr>
              <w:t>А5</w:t>
            </w:r>
            <w:proofErr w:type="spellEnd"/>
            <w:r w:rsidRPr="00145DCA">
              <w:rPr>
                <w:rFonts w:ascii="Verdana" w:hAnsi="Verdana"/>
                <w:sz w:val="16"/>
                <w:szCs w:val="16"/>
              </w:rPr>
              <w:t>, 2011 г.. индивидуальная</w:t>
            </w:r>
          </w:p>
        </w:tc>
        <w:tc>
          <w:tcPr>
            <w:tcW w:w="1417" w:type="dxa"/>
            <w:vMerge w:val="restart"/>
            <w:vAlign w:val="center"/>
          </w:tcPr>
          <w:p w:rsidR="00DF58BB" w:rsidRPr="00145DCA" w:rsidRDefault="00DF58BB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145DCA">
              <w:rPr>
                <w:rFonts w:ascii="Verdana" w:hAnsi="Verdana"/>
                <w:sz w:val="16"/>
                <w:szCs w:val="16"/>
              </w:rPr>
              <w:t xml:space="preserve">702 663,53 </w:t>
            </w:r>
          </w:p>
        </w:tc>
        <w:tc>
          <w:tcPr>
            <w:tcW w:w="1843" w:type="dxa"/>
            <w:vMerge w:val="restart"/>
            <w:vAlign w:val="center"/>
          </w:tcPr>
          <w:p w:rsidR="00DF58BB" w:rsidRPr="00145DCA" w:rsidRDefault="00DF58BB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145DC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F58BB" w:rsidRPr="00145DCA" w:rsidTr="00315816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DF58BB" w:rsidRPr="00145DCA" w:rsidRDefault="00DF58BB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F58BB" w:rsidRPr="00145DCA" w:rsidRDefault="00DF58BB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F58BB" w:rsidRPr="00145DCA" w:rsidRDefault="00DF58BB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58BB" w:rsidRPr="00145DCA" w:rsidRDefault="00DF58BB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145DCA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58BB" w:rsidRPr="00145DCA" w:rsidRDefault="00DF58BB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145DC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58BB" w:rsidRPr="00145DCA" w:rsidRDefault="00DF58BB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145DCA">
              <w:rPr>
                <w:rFonts w:ascii="Verdana" w:hAnsi="Verdana"/>
                <w:sz w:val="16"/>
                <w:szCs w:val="16"/>
              </w:rPr>
              <w:t>2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58BB" w:rsidRPr="00145DCA" w:rsidRDefault="00DF58BB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145DC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58BB" w:rsidRPr="00145DCA" w:rsidRDefault="00DF58BB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F58BB" w:rsidRPr="00145DCA" w:rsidRDefault="00DF58BB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F58BB" w:rsidRPr="00145DCA" w:rsidRDefault="00DF58BB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58BB" w:rsidRPr="00145DCA" w:rsidRDefault="00DF58BB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DF58BB" w:rsidRPr="00145DCA" w:rsidRDefault="00DF58BB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F58BB" w:rsidRPr="00145DCA" w:rsidRDefault="00DF58BB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45DCA" w:rsidRPr="00145DCA" w:rsidTr="00315816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145DCA" w:rsidRPr="00145DCA" w:rsidRDefault="00145DCA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5DCA" w:rsidRPr="00145DCA" w:rsidRDefault="00145DCA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145DCA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45DCA" w:rsidRPr="00145DCA" w:rsidRDefault="00145DCA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5DCA" w:rsidRPr="00145DCA" w:rsidRDefault="00145DCA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145DC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5DCA" w:rsidRPr="00145DCA" w:rsidRDefault="00145DCA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145DC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DCA" w:rsidRPr="00145DCA" w:rsidRDefault="00145DCA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145DCA">
              <w:rPr>
                <w:rFonts w:ascii="Verdana" w:hAnsi="Verdana"/>
                <w:sz w:val="16"/>
                <w:szCs w:val="16"/>
              </w:rPr>
              <w:t>14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DCA" w:rsidRPr="00145DCA" w:rsidRDefault="00145DCA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145DC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DCA" w:rsidRPr="00145DCA" w:rsidRDefault="00145DCA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145DCA">
              <w:rPr>
                <w:rFonts w:ascii="Verdana" w:hAnsi="Verdana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DCA" w:rsidRPr="00145DCA" w:rsidRDefault="00145DCA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145DCA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5DCA" w:rsidRPr="00145DCA" w:rsidRDefault="00145DCA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145DCA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5DCA" w:rsidRPr="00145DCA" w:rsidRDefault="00145DCA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145DCA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proofErr w:type="spellStart"/>
            <w:r w:rsidRPr="00145DCA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145DC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145DCA">
              <w:rPr>
                <w:rFonts w:ascii="Verdana" w:hAnsi="Verdana"/>
                <w:sz w:val="16"/>
                <w:szCs w:val="16"/>
              </w:rPr>
              <w:t>Лексус</w:t>
            </w:r>
            <w:proofErr w:type="spellEnd"/>
            <w:r w:rsidRPr="00145DC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145DCA">
              <w:rPr>
                <w:rFonts w:ascii="Verdana" w:hAnsi="Verdana"/>
                <w:sz w:val="16"/>
                <w:szCs w:val="16"/>
                <w:lang w:val="en-US"/>
              </w:rPr>
              <w:t>gs</w:t>
            </w:r>
            <w:proofErr w:type="spellEnd"/>
            <w:r w:rsidRPr="00145DCA">
              <w:rPr>
                <w:rFonts w:ascii="Verdana" w:hAnsi="Verdana"/>
                <w:sz w:val="16"/>
                <w:szCs w:val="16"/>
              </w:rPr>
              <w:t xml:space="preserve"> 250? </w:t>
            </w:r>
            <w:r w:rsidRPr="005D3150">
              <w:rPr>
                <w:rFonts w:ascii="Verdana" w:hAnsi="Verdana"/>
                <w:sz w:val="16"/>
                <w:szCs w:val="16"/>
              </w:rPr>
              <w:t xml:space="preserve">2014 </w:t>
            </w:r>
            <w:r w:rsidRPr="00145DCA">
              <w:rPr>
                <w:rFonts w:ascii="Verdana" w:hAnsi="Verdana"/>
                <w:sz w:val="16"/>
                <w:szCs w:val="16"/>
              </w:rPr>
              <w:t>г. индивидуальная</w:t>
            </w:r>
          </w:p>
          <w:p w:rsidR="00145DCA" w:rsidRPr="00145DCA" w:rsidRDefault="00145DCA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145DCA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proofErr w:type="spellStart"/>
            <w:r w:rsidRPr="00145DCA">
              <w:rPr>
                <w:rFonts w:ascii="Verdana" w:hAnsi="Verdana"/>
                <w:sz w:val="16"/>
                <w:szCs w:val="16"/>
              </w:rPr>
              <w:t>Шевроле</w:t>
            </w:r>
            <w:proofErr w:type="spellEnd"/>
            <w:r w:rsidRPr="00145DCA">
              <w:rPr>
                <w:rFonts w:ascii="Verdana" w:hAnsi="Verdana"/>
                <w:sz w:val="16"/>
                <w:szCs w:val="16"/>
              </w:rPr>
              <w:t xml:space="preserve"> Нина 2123 2009 г. индивидуальная</w:t>
            </w:r>
          </w:p>
          <w:p w:rsidR="00145DCA" w:rsidRPr="00145DCA" w:rsidRDefault="00145DCA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145DCA">
              <w:rPr>
                <w:rFonts w:ascii="Verdana" w:hAnsi="Verdana"/>
                <w:sz w:val="16"/>
                <w:szCs w:val="16"/>
              </w:rPr>
              <w:t xml:space="preserve">Грузовой автомобиль Мерседес </w:t>
            </w:r>
            <w:proofErr w:type="spellStart"/>
            <w:r w:rsidRPr="00145DCA">
              <w:rPr>
                <w:rFonts w:ascii="Verdana" w:hAnsi="Verdana"/>
                <w:sz w:val="16"/>
                <w:szCs w:val="16"/>
              </w:rPr>
              <w:t>Атего</w:t>
            </w:r>
            <w:proofErr w:type="spellEnd"/>
            <w:r w:rsidRPr="00145DCA">
              <w:rPr>
                <w:rFonts w:ascii="Verdana" w:hAnsi="Verdana"/>
                <w:sz w:val="16"/>
                <w:szCs w:val="16"/>
              </w:rPr>
              <w:t xml:space="preserve"> 816, 2011 г. индивидуальная</w:t>
            </w:r>
          </w:p>
        </w:tc>
        <w:tc>
          <w:tcPr>
            <w:tcW w:w="1417" w:type="dxa"/>
            <w:vMerge w:val="restart"/>
            <w:vAlign w:val="center"/>
          </w:tcPr>
          <w:p w:rsidR="00145DCA" w:rsidRPr="00145DCA" w:rsidRDefault="00145DCA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145DCA">
              <w:rPr>
                <w:rFonts w:ascii="Verdana" w:hAnsi="Verdana"/>
                <w:sz w:val="16"/>
                <w:szCs w:val="16"/>
              </w:rPr>
              <w:t>735 000,00</w:t>
            </w:r>
          </w:p>
        </w:tc>
        <w:tc>
          <w:tcPr>
            <w:tcW w:w="1843" w:type="dxa"/>
            <w:vMerge w:val="restart"/>
            <w:vAlign w:val="center"/>
          </w:tcPr>
          <w:p w:rsidR="00145DCA" w:rsidRPr="00145DCA" w:rsidRDefault="00145DCA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145DC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45DCA" w:rsidRPr="00145DCA" w:rsidTr="00315816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145DCA" w:rsidRPr="00145DCA" w:rsidRDefault="00145DCA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5DCA" w:rsidRPr="00145DCA" w:rsidRDefault="00145DCA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45DCA" w:rsidRPr="00145DCA" w:rsidRDefault="00145DCA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5DCA" w:rsidRPr="00145DCA" w:rsidRDefault="00145DCA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145DC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5DCA" w:rsidRPr="00145DCA" w:rsidRDefault="00145DCA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145DCA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DCA" w:rsidRPr="00145DCA" w:rsidRDefault="00145DCA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145DCA">
              <w:rPr>
                <w:rFonts w:ascii="Verdana" w:hAnsi="Verdana"/>
                <w:sz w:val="16"/>
                <w:szCs w:val="16"/>
              </w:rPr>
              <w:t>4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DCA" w:rsidRPr="00145DCA" w:rsidRDefault="00145DCA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145DC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DCA" w:rsidRPr="00145DCA" w:rsidRDefault="00145DCA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145DC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DCA" w:rsidRPr="00145DCA" w:rsidRDefault="00145DCA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145DCA">
              <w:rPr>
                <w:rStyle w:val="ab"/>
                <w:rFonts w:ascii="Verdana" w:hAnsi="Verdana"/>
                <w:b w:val="0"/>
                <w:sz w:val="16"/>
                <w:szCs w:val="16"/>
              </w:rPr>
              <w:t>42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5DCA" w:rsidRPr="00145DCA" w:rsidRDefault="00145DCA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145DCA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5DCA" w:rsidRPr="00145DCA" w:rsidRDefault="00145DCA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45DCA" w:rsidRPr="00145DCA" w:rsidRDefault="00145DCA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45DCA" w:rsidRPr="00145DCA" w:rsidRDefault="00145DCA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A7E56" w:rsidRPr="00145DCA" w:rsidRDefault="005A7E56">
      <w:pPr>
        <w:shd w:val="clear" w:color="auto" w:fill="FFFFFF"/>
        <w:jc w:val="center"/>
      </w:pPr>
    </w:p>
    <w:p w:rsidR="005A7E56" w:rsidRPr="00145DCA" w:rsidRDefault="005A7E56">
      <w:pPr>
        <w:shd w:val="clear" w:color="auto" w:fill="FFFFFF"/>
        <w:jc w:val="center"/>
      </w:pPr>
    </w:p>
    <w:p w:rsidR="006757AA" w:rsidRPr="00746D49" w:rsidRDefault="006757AA" w:rsidP="006757AA">
      <w:pPr>
        <w:shd w:val="clear" w:color="auto" w:fill="FFFFFF"/>
        <w:jc w:val="center"/>
        <w:rPr>
          <w:highlight w:val="yellow"/>
        </w:rPr>
      </w:pPr>
    </w:p>
    <w:p w:rsidR="00AE2F8D" w:rsidRPr="00746D49" w:rsidRDefault="00AE2F8D">
      <w:pPr>
        <w:rPr>
          <w:highlight w:val="yellow"/>
        </w:rPr>
      </w:pPr>
      <w:r w:rsidRPr="00746D49">
        <w:rPr>
          <w:highlight w:val="yellow"/>
        </w:rPr>
        <w:br w:type="page"/>
      </w:r>
    </w:p>
    <w:p w:rsidR="006757AA" w:rsidRDefault="006757AA" w:rsidP="0087731F">
      <w:pPr>
        <w:jc w:val="center"/>
      </w:pPr>
    </w:p>
    <w:p w:rsidR="0087731F" w:rsidRDefault="0087731F" w:rsidP="0087731F">
      <w:pPr>
        <w:jc w:val="center"/>
      </w:pPr>
    </w:p>
    <w:p w:rsidR="0087731F" w:rsidRPr="0087731F" w:rsidRDefault="0087731F" w:rsidP="0087731F">
      <w:pPr>
        <w:jc w:val="center"/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6757AA" w:rsidRPr="0087731F" w:rsidTr="00C3153B">
        <w:tc>
          <w:tcPr>
            <w:tcW w:w="284" w:type="dxa"/>
            <w:vMerge w:val="restart"/>
            <w:shd w:val="clear" w:color="auto" w:fill="auto"/>
          </w:tcPr>
          <w:p w:rsidR="006757AA" w:rsidRPr="0087731F" w:rsidRDefault="006757AA" w:rsidP="0087731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№</w:t>
            </w:r>
          </w:p>
          <w:p w:rsidR="006757AA" w:rsidRPr="0087731F" w:rsidRDefault="006757AA" w:rsidP="0087731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7731F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r w:rsidRPr="0087731F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87731F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6757AA" w:rsidRPr="0087731F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57AA" w:rsidRPr="0087731F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757AA" w:rsidRPr="0087731F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6757AA" w:rsidRPr="0087731F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57AA" w:rsidRPr="0087731F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6757AA" w:rsidRPr="0087731F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6757AA" w:rsidRPr="0087731F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7731F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87731F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 w:rsidRPr="0087731F">
              <w:t xml:space="preserve"> </w:t>
            </w:r>
            <w:r w:rsidRPr="0087731F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6757AA" w:rsidRPr="0087731F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87731F">
              <w:t xml:space="preserve"> </w:t>
            </w:r>
            <w:r w:rsidRPr="0087731F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6757AA" w:rsidRPr="0087731F" w:rsidTr="00C3153B">
        <w:tc>
          <w:tcPr>
            <w:tcW w:w="284" w:type="dxa"/>
            <w:vMerge/>
            <w:shd w:val="clear" w:color="auto" w:fill="auto"/>
          </w:tcPr>
          <w:p w:rsidR="006757AA" w:rsidRPr="0087731F" w:rsidRDefault="006757AA" w:rsidP="0087731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57AA" w:rsidRPr="0087731F" w:rsidRDefault="006757AA" w:rsidP="008773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7AA" w:rsidRPr="0087731F" w:rsidRDefault="006757AA" w:rsidP="008773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757AA" w:rsidRPr="0087731F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757AA" w:rsidRPr="0087731F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r w:rsidRPr="0087731F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757AA" w:rsidRPr="0087731F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7731F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87731F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2" w:type="dxa"/>
            <w:shd w:val="clear" w:color="auto" w:fill="auto"/>
          </w:tcPr>
          <w:p w:rsidR="006757AA" w:rsidRPr="0087731F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87731F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757AA" w:rsidRPr="0087731F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6757AA" w:rsidRPr="0087731F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7731F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87731F">
              <w:rPr>
                <w:rFonts w:ascii="Verdana" w:hAnsi="Verdana"/>
                <w:sz w:val="16"/>
                <w:szCs w:val="16"/>
              </w:rPr>
              <w:t xml:space="preserve"> (кв.м)</w:t>
            </w:r>
          </w:p>
        </w:tc>
        <w:tc>
          <w:tcPr>
            <w:tcW w:w="993" w:type="dxa"/>
            <w:shd w:val="clear" w:color="auto" w:fill="auto"/>
          </w:tcPr>
          <w:p w:rsidR="006757AA" w:rsidRPr="0087731F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87731F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6757AA" w:rsidRPr="0087731F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757AA" w:rsidRPr="0087731F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757AA" w:rsidRPr="0087731F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13BC5" w:rsidRPr="0087731F" w:rsidTr="00C3153B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313BC5" w:rsidRPr="0087731F" w:rsidRDefault="00313BC5" w:rsidP="0087731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3</w:t>
            </w:r>
            <w:r w:rsidR="00830D5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3BC5" w:rsidRPr="0087731F" w:rsidRDefault="00313BC5" w:rsidP="0087731F">
            <w:pPr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Давыдова Наталья Никола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3BC5" w:rsidRPr="0087731F" w:rsidRDefault="00313BC5" w:rsidP="0087731F">
            <w:pPr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Ведущий консультант отдела правового обеспечения и земельных вопро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7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BC5" w:rsidRPr="0087731F" w:rsidRDefault="0087731F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3BC5" w:rsidRPr="0087731F" w:rsidRDefault="0087731F" w:rsidP="0087731F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7731F">
              <w:rPr>
                <w:rStyle w:val="ab"/>
                <w:rFonts w:ascii="Verdana" w:hAnsi="Verdana"/>
                <w:b w:val="0"/>
                <w:sz w:val="16"/>
                <w:szCs w:val="16"/>
              </w:rPr>
              <w:t>12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3BC5" w:rsidRPr="0087731F" w:rsidRDefault="0087731F" w:rsidP="0087731F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7731F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 xml:space="preserve">Легковой  автомобиль  </w:t>
            </w:r>
            <w:proofErr w:type="spellStart"/>
            <w:r w:rsidRPr="0087731F">
              <w:rPr>
                <w:rFonts w:ascii="Verdana" w:hAnsi="Verdana"/>
                <w:sz w:val="16"/>
                <w:szCs w:val="16"/>
              </w:rPr>
              <w:t>Ниссан</w:t>
            </w:r>
            <w:proofErr w:type="spellEnd"/>
            <w:r w:rsidRPr="0087731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7731F">
              <w:rPr>
                <w:rFonts w:ascii="Verdana" w:hAnsi="Verdana"/>
                <w:sz w:val="16"/>
                <w:szCs w:val="16"/>
              </w:rPr>
              <w:t>Кашкай</w:t>
            </w:r>
            <w:proofErr w:type="spellEnd"/>
            <w:r w:rsidRPr="0087731F">
              <w:rPr>
                <w:rFonts w:ascii="Verdana" w:hAnsi="Verdana"/>
                <w:sz w:val="16"/>
                <w:szCs w:val="16"/>
              </w:rPr>
              <w:t>, 2016 г., индивидуальная</w:t>
            </w:r>
          </w:p>
        </w:tc>
        <w:tc>
          <w:tcPr>
            <w:tcW w:w="1417" w:type="dxa"/>
            <w:vAlign w:val="center"/>
          </w:tcPr>
          <w:p w:rsidR="00313BC5" w:rsidRPr="0087731F" w:rsidRDefault="0087731F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776</w:t>
            </w:r>
            <w:r w:rsidR="00313BC5" w:rsidRPr="0087731F">
              <w:rPr>
                <w:rFonts w:ascii="Verdana" w:hAnsi="Verdana"/>
                <w:sz w:val="16"/>
                <w:szCs w:val="16"/>
              </w:rPr>
              <w:t> </w:t>
            </w:r>
            <w:r w:rsidRPr="0087731F">
              <w:rPr>
                <w:rFonts w:ascii="Verdana" w:hAnsi="Verdana"/>
                <w:sz w:val="16"/>
                <w:szCs w:val="16"/>
              </w:rPr>
              <w:t>074</w:t>
            </w:r>
            <w:r w:rsidR="00313BC5" w:rsidRPr="0087731F">
              <w:rPr>
                <w:rFonts w:ascii="Verdana" w:hAnsi="Verdana"/>
                <w:sz w:val="16"/>
                <w:szCs w:val="16"/>
              </w:rPr>
              <w:t>,</w:t>
            </w:r>
            <w:r w:rsidRPr="0087731F">
              <w:rPr>
                <w:rFonts w:ascii="Verdana" w:hAnsi="Verdana"/>
                <w:sz w:val="16"/>
                <w:szCs w:val="16"/>
              </w:rPr>
              <w:t>56</w:t>
            </w:r>
            <w:r w:rsidR="00313BC5" w:rsidRPr="0087731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13BC5" w:rsidRPr="0087731F" w:rsidTr="00C3153B">
        <w:tc>
          <w:tcPr>
            <w:tcW w:w="284" w:type="dxa"/>
            <w:vMerge/>
            <w:shd w:val="clear" w:color="auto" w:fill="auto"/>
          </w:tcPr>
          <w:p w:rsidR="00313BC5" w:rsidRPr="0087731F" w:rsidRDefault="00313BC5" w:rsidP="0087731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13BC5" w:rsidRPr="0087731F" w:rsidRDefault="00313BC5" w:rsidP="0087731F">
            <w:pPr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13BC5" w:rsidRPr="0087731F" w:rsidRDefault="00313BC5" w:rsidP="008773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12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7731F">
              <w:rPr>
                <w:rStyle w:val="ab"/>
                <w:rFonts w:ascii="Verdana" w:hAnsi="Verdana"/>
                <w:b w:val="0"/>
                <w:sz w:val="16"/>
                <w:szCs w:val="16"/>
              </w:rPr>
              <w:t>74,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7731F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13BC5" w:rsidRPr="0087731F" w:rsidRDefault="0087731F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1 076 427,48</w:t>
            </w:r>
          </w:p>
        </w:tc>
        <w:tc>
          <w:tcPr>
            <w:tcW w:w="1843" w:type="dxa"/>
            <w:vMerge w:val="restart"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13BC5" w:rsidRPr="0087731F" w:rsidTr="00C3153B">
        <w:trPr>
          <w:trHeight w:val="375"/>
        </w:trPr>
        <w:tc>
          <w:tcPr>
            <w:tcW w:w="284" w:type="dxa"/>
            <w:vMerge/>
            <w:shd w:val="clear" w:color="auto" w:fill="auto"/>
          </w:tcPr>
          <w:p w:rsidR="00313BC5" w:rsidRPr="0087731F" w:rsidRDefault="00313BC5" w:rsidP="0087731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BC5" w:rsidRPr="0087731F" w:rsidRDefault="00313BC5" w:rsidP="008773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3BC5" w:rsidRPr="0087731F" w:rsidRDefault="00313BC5" w:rsidP="008773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5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13BC5" w:rsidRPr="0087731F" w:rsidTr="00C3153B">
        <w:trPr>
          <w:trHeight w:val="195"/>
        </w:trPr>
        <w:tc>
          <w:tcPr>
            <w:tcW w:w="284" w:type="dxa"/>
            <w:vMerge/>
            <w:shd w:val="clear" w:color="auto" w:fill="auto"/>
          </w:tcPr>
          <w:p w:rsidR="00313BC5" w:rsidRPr="0087731F" w:rsidRDefault="00313BC5" w:rsidP="0087731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BC5" w:rsidRPr="0087731F" w:rsidRDefault="00313BC5" w:rsidP="008773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3BC5" w:rsidRPr="0087731F" w:rsidRDefault="00313BC5" w:rsidP="008773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1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13BC5" w:rsidRPr="0087731F" w:rsidTr="00C3153B">
        <w:tc>
          <w:tcPr>
            <w:tcW w:w="284" w:type="dxa"/>
            <w:vMerge/>
            <w:shd w:val="clear" w:color="auto" w:fill="auto"/>
          </w:tcPr>
          <w:p w:rsidR="00313BC5" w:rsidRPr="0087731F" w:rsidRDefault="00313BC5" w:rsidP="0087731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BC5" w:rsidRPr="0087731F" w:rsidRDefault="00313BC5" w:rsidP="008773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3BC5" w:rsidRPr="0087731F" w:rsidRDefault="00313BC5" w:rsidP="008773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Жилое стро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13BC5" w:rsidRPr="0087731F" w:rsidTr="00C3153B">
        <w:tc>
          <w:tcPr>
            <w:tcW w:w="284" w:type="dxa"/>
            <w:vMerge/>
            <w:shd w:val="clear" w:color="auto" w:fill="auto"/>
          </w:tcPr>
          <w:p w:rsidR="00313BC5" w:rsidRPr="0087731F" w:rsidRDefault="00313BC5" w:rsidP="0087731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BC5" w:rsidRPr="0087731F" w:rsidRDefault="00313BC5" w:rsidP="008773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3BC5" w:rsidRPr="0087731F" w:rsidRDefault="00313BC5" w:rsidP="008773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1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13BC5" w:rsidRPr="0087731F" w:rsidTr="00C3153B">
        <w:tc>
          <w:tcPr>
            <w:tcW w:w="284" w:type="dxa"/>
            <w:vMerge/>
            <w:shd w:val="clear" w:color="auto" w:fill="auto"/>
          </w:tcPr>
          <w:p w:rsidR="00313BC5" w:rsidRPr="0087731F" w:rsidRDefault="00313BC5" w:rsidP="0087731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13BC5" w:rsidRPr="0087731F" w:rsidRDefault="00313BC5" w:rsidP="0087731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13BC5" w:rsidRPr="0087731F" w:rsidRDefault="00313BC5" w:rsidP="008773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7731F">
              <w:rPr>
                <w:rStyle w:val="ab"/>
                <w:rFonts w:ascii="Verdana" w:hAnsi="Verdana"/>
                <w:b w:val="0"/>
                <w:sz w:val="16"/>
                <w:szCs w:val="16"/>
              </w:rPr>
              <w:t>74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7731F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13BC5" w:rsidRPr="00313BC5" w:rsidTr="00C3153B">
        <w:tc>
          <w:tcPr>
            <w:tcW w:w="284" w:type="dxa"/>
            <w:vMerge/>
            <w:shd w:val="clear" w:color="auto" w:fill="auto"/>
          </w:tcPr>
          <w:p w:rsidR="00313BC5" w:rsidRPr="0087731F" w:rsidRDefault="00313BC5" w:rsidP="0087731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BC5" w:rsidRPr="0087731F" w:rsidRDefault="00313BC5" w:rsidP="008773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3BC5" w:rsidRPr="0087731F" w:rsidRDefault="00313BC5" w:rsidP="008773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3BC5" w:rsidRPr="0087731F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31F">
              <w:rPr>
                <w:rFonts w:ascii="Verdana" w:hAnsi="Verdana"/>
                <w:sz w:val="16"/>
                <w:szCs w:val="16"/>
              </w:rPr>
              <w:t>1220,0</w:t>
            </w:r>
          </w:p>
        </w:tc>
        <w:tc>
          <w:tcPr>
            <w:tcW w:w="993" w:type="dxa"/>
            <w:shd w:val="clear" w:color="auto" w:fill="auto"/>
          </w:tcPr>
          <w:p w:rsidR="00313BC5" w:rsidRPr="00313BC5" w:rsidRDefault="00313BC5" w:rsidP="0087731F">
            <w:r w:rsidRPr="0087731F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13BC5" w:rsidRPr="00313BC5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13BC5" w:rsidRPr="00313BC5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13BC5" w:rsidRPr="00313BC5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757AA" w:rsidRDefault="006757AA" w:rsidP="0087731F">
      <w:pPr>
        <w:jc w:val="center"/>
      </w:pPr>
    </w:p>
    <w:p w:rsidR="005D3150" w:rsidRDefault="005D3150" w:rsidP="005D3150">
      <w:pPr>
        <w:shd w:val="clear" w:color="auto" w:fill="FFFFFF"/>
        <w:jc w:val="center"/>
      </w:pPr>
    </w:p>
    <w:p w:rsidR="005D3150" w:rsidRDefault="005D3150" w:rsidP="005D3150">
      <w:pPr>
        <w:shd w:val="clear" w:color="auto" w:fill="FFFFFF"/>
        <w:jc w:val="center"/>
      </w:pPr>
    </w:p>
    <w:p w:rsidR="005D3150" w:rsidRDefault="005D3150" w:rsidP="005D3150">
      <w:pPr>
        <w:shd w:val="clear" w:color="auto" w:fill="FFFFFF"/>
        <w:jc w:val="center"/>
      </w:pPr>
    </w:p>
    <w:p w:rsidR="005D3150" w:rsidRDefault="005D3150" w:rsidP="005D3150">
      <w:pPr>
        <w:shd w:val="clear" w:color="auto" w:fill="FFFFFF"/>
        <w:jc w:val="center"/>
      </w:pPr>
    </w:p>
    <w:p w:rsidR="005D3150" w:rsidRDefault="005D3150" w:rsidP="005D3150">
      <w:pPr>
        <w:shd w:val="clear" w:color="auto" w:fill="FFFFFF"/>
        <w:jc w:val="center"/>
      </w:pPr>
    </w:p>
    <w:p w:rsidR="005D3150" w:rsidRDefault="005D3150" w:rsidP="005D3150">
      <w:pPr>
        <w:shd w:val="clear" w:color="auto" w:fill="FFFFFF"/>
        <w:jc w:val="center"/>
      </w:pPr>
    </w:p>
    <w:p w:rsidR="005D3150" w:rsidRDefault="005D3150" w:rsidP="005D3150">
      <w:pPr>
        <w:shd w:val="clear" w:color="auto" w:fill="FFFFFF"/>
        <w:jc w:val="center"/>
      </w:pPr>
    </w:p>
    <w:p w:rsidR="005D3150" w:rsidRDefault="005D3150" w:rsidP="005D3150">
      <w:pPr>
        <w:shd w:val="clear" w:color="auto" w:fill="FFFFFF"/>
        <w:jc w:val="center"/>
      </w:pPr>
    </w:p>
    <w:p w:rsidR="005D3150" w:rsidRDefault="005D3150" w:rsidP="005D3150">
      <w:pPr>
        <w:shd w:val="clear" w:color="auto" w:fill="FFFFFF"/>
        <w:jc w:val="center"/>
      </w:pPr>
    </w:p>
    <w:p w:rsidR="005D3150" w:rsidRDefault="005D3150" w:rsidP="005D3150">
      <w:pPr>
        <w:shd w:val="clear" w:color="auto" w:fill="FFFFFF"/>
        <w:jc w:val="center"/>
      </w:pPr>
    </w:p>
    <w:p w:rsidR="005D3150" w:rsidRDefault="005D3150" w:rsidP="005D3150">
      <w:pPr>
        <w:shd w:val="clear" w:color="auto" w:fill="FFFFFF"/>
        <w:jc w:val="center"/>
      </w:pPr>
    </w:p>
    <w:p w:rsidR="005D3150" w:rsidRDefault="005D3150" w:rsidP="005D3150">
      <w:pPr>
        <w:jc w:val="center"/>
        <w:rPr>
          <w:rStyle w:val="ab"/>
          <w:color w:val="333333"/>
          <w:sz w:val="28"/>
          <w:szCs w:val="28"/>
        </w:rPr>
      </w:pPr>
      <w:r>
        <w:rPr>
          <w:rStyle w:val="ab"/>
          <w:color w:val="333333"/>
          <w:sz w:val="28"/>
          <w:szCs w:val="28"/>
        </w:rPr>
        <w:lastRenderedPageBreak/>
        <w:t>Сведения</w:t>
      </w:r>
    </w:p>
    <w:p w:rsidR="005D3150" w:rsidRDefault="005D3150" w:rsidP="005D3150">
      <w:pPr>
        <w:jc w:val="center"/>
        <w:rPr>
          <w:rStyle w:val="ab"/>
          <w:color w:val="333333"/>
          <w:sz w:val="28"/>
          <w:szCs w:val="28"/>
        </w:rPr>
      </w:pPr>
      <w:r>
        <w:rPr>
          <w:rStyle w:val="ab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руководителей подведомственных учреждений Министерству транспорта Тверской области </w:t>
      </w:r>
    </w:p>
    <w:p w:rsidR="005D3150" w:rsidRDefault="005D3150" w:rsidP="005D3150">
      <w:pPr>
        <w:jc w:val="center"/>
        <w:rPr>
          <w:rStyle w:val="ab"/>
          <w:color w:val="333333"/>
          <w:sz w:val="28"/>
          <w:szCs w:val="28"/>
        </w:rPr>
      </w:pPr>
      <w:r>
        <w:rPr>
          <w:rStyle w:val="ab"/>
          <w:color w:val="333333"/>
          <w:sz w:val="28"/>
          <w:szCs w:val="28"/>
        </w:rPr>
        <w:t>за отчетный период с 1 января 2019 года по 31 декабря 2019 года</w:t>
      </w:r>
    </w:p>
    <w:p w:rsidR="005D3150" w:rsidRDefault="005D3150" w:rsidP="005D3150">
      <w:pPr>
        <w:jc w:val="center"/>
      </w:pPr>
    </w:p>
    <w:tbl>
      <w:tblPr>
        <w:tblW w:w="1615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26"/>
        <w:gridCol w:w="1416"/>
        <w:gridCol w:w="2267"/>
        <w:gridCol w:w="1134"/>
        <w:gridCol w:w="1417"/>
        <w:gridCol w:w="708"/>
        <w:gridCol w:w="993"/>
        <w:gridCol w:w="992"/>
        <w:gridCol w:w="709"/>
        <w:gridCol w:w="993"/>
        <w:gridCol w:w="1558"/>
        <w:gridCol w:w="1558"/>
        <w:gridCol w:w="1984"/>
      </w:tblGrid>
      <w:tr w:rsidR="005D3150" w:rsidTr="005D3150"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Default="005D3150" w:rsidP="005D3150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5D3150" w:rsidRDefault="005D3150" w:rsidP="005D3150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Default="005D3150" w:rsidP="005D3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Default="005D3150" w:rsidP="005D3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Default="005D3150" w:rsidP="005D3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Default="005D3150" w:rsidP="005D3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Default="005D3150" w:rsidP="005D3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, год)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Default="005D3150" w:rsidP="005D3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</w:t>
            </w:r>
            <w:proofErr w:type="spellStart"/>
            <w:r>
              <w:rPr>
                <w:sz w:val="16"/>
                <w:szCs w:val="16"/>
              </w:rPr>
              <w:t>доход</w:t>
            </w:r>
            <w:r>
              <w:rPr>
                <w:rStyle w:val="af6"/>
                <w:sz w:val="16"/>
                <w:szCs w:val="16"/>
              </w:rPr>
              <w:t>1</w:t>
            </w:r>
            <w:proofErr w:type="spellEnd"/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Default="005D3150" w:rsidP="005D3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</w:t>
            </w:r>
            <w:proofErr w:type="spellStart"/>
            <w:r>
              <w:rPr>
                <w:sz w:val="16"/>
                <w:szCs w:val="16"/>
              </w:rPr>
              <w:t>сделка</w:t>
            </w:r>
            <w:r>
              <w:rPr>
                <w:rStyle w:val="af6"/>
                <w:sz w:val="16"/>
                <w:szCs w:val="16"/>
              </w:rPr>
              <w:t>2</w:t>
            </w:r>
            <w:proofErr w:type="spellEnd"/>
          </w:p>
          <w:p w:rsidR="005D3150" w:rsidRDefault="005D3150" w:rsidP="005D3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5D3150" w:rsidTr="005D3150">
        <w:trPr>
          <w:trHeight w:val="753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Default="005D3150" w:rsidP="005D315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Default="005D3150" w:rsidP="005D3150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Default="005D3150" w:rsidP="005D31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Default="005D3150" w:rsidP="005D3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Default="005D3150" w:rsidP="005D3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Default="005D3150" w:rsidP="005D31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ло-щадь</w:t>
            </w:r>
            <w:proofErr w:type="spellEnd"/>
            <w:r>
              <w:rPr>
                <w:sz w:val="16"/>
                <w:szCs w:val="16"/>
              </w:rPr>
              <w:t xml:space="preserve"> (кв.м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Default="005D3150" w:rsidP="005D3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ана </w:t>
            </w:r>
            <w:proofErr w:type="spellStart"/>
            <w:r>
              <w:rPr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Default="005D3150" w:rsidP="005D3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Default="005D3150" w:rsidP="005D31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ло-щадь</w:t>
            </w:r>
            <w:proofErr w:type="spellEnd"/>
            <w:r>
              <w:rPr>
                <w:sz w:val="16"/>
                <w:szCs w:val="16"/>
              </w:rPr>
              <w:t xml:space="preserve"> (кв.м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Default="005D3150" w:rsidP="005D3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ана </w:t>
            </w:r>
            <w:proofErr w:type="spellStart"/>
            <w:r>
              <w:rPr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5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Default="005D3150" w:rsidP="005D3150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Default="005D3150" w:rsidP="005D315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Default="005D3150" w:rsidP="005D3150">
            <w:pPr>
              <w:rPr>
                <w:sz w:val="16"/>
                <w:szCs w:val="16"/>
              </w:rPr>
            </w:pPr>
          </w:p>
        </w:tc>
      </w:tr>
      <w:tr w:rsidR="004F5C97" w:rsidTr="00E02622">
        <w:trPr>
          <w:trHeight w:val="333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F5C97" w:rsidRDefault="004F5C97" w:rsidP="00E02622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F5C97" w:rsidRDefault="004F5C97" w:rsidP="00E0262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танов</w:t>
            </w:r>
            <w:proofErr w:type="spellEnd"/>
            <w:r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F5C97" w:rsidRDefault="004F5C97" w:rsidP="00E026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Директор </w:t>
            </w:r>
            <w:proofErr w:type="spellStart"/>
            <w:r>
              <w:rPr>
                <w:bCs/>
                <w:sz w:val="16"/>
                <w:szCs w:val="16"/>
              </w:rPr>
              <w:t>ГКУ</w:t>
            </w:r>
            <w:proofErr w:type="spellEnd"/>
            <w:r>
              <w:rPr>
                <w:bCs/>
                <w:sz w:val="16"/>
                <w:szCs w:val="16"/>
              </w:rPr>
              <w:t xml:space="preserve"> Тверской области «Организатор перевозок</w:t>
            </w:r>
            <w:r>
              <w:rPr>
                <w:sz w:val="16"/>
                <w:szCs w:val="16"/>
              </w:rPr>
              <w:t xml:space="preserve"> Тверской области»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F5C97" w:rsidRDefault="004F5C9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F5C97" w:rsidRDefault="004F5C9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F5C97" w:rsidRDefault="004F5C9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42,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F5C97" w:rsidRDefault="004F5C9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F5C97" w:rsidRDefault="004F5C9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Квартира 1/3 дол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F5C97" w:rsidRDefault="004F5C9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62,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F5C97" w:rsidRDefault="004F5C9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F5C97" w:rsidRPr="00276EC4" w:rsidRDefault="004F5C9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276EC4">
              <w:rPr>
                <w:rStyle w:val="ab"/>
                <w:b w:val="0"/>
                <w:sz w:val="16"/>
                <w:szCs w:val="16"/>
              </w:rPr>
              <w:t xml:space="preserve">Легковой автомобиль </w:t>
            </w:r>
            <w:proofErr w:type="spellStart"/>
            <w:r w:rsidRPr="00276EC4">
              <w:rPr>
                <w:rStyle w:val="ab"/>
                <w:b w:val="0"/>
                <w:sz w:val="16"/>
                <w:szCs w:val="16"/>
              </w:rPr>
              <w:t>БМВ</w:t>
            </w:r>
            <w:proofErr w:type="spellEnd"/>
            <w:r w:rsidRPr="00276EC4">
              <w:rPr>
                <w:rStyle w:val="ab"/>
                <w:b w:val="0"/>
                <w:sz w:val="16"/>
                <w:szCs w:val="16"/>
              </w:rPr>
              <w:t xml:space="preserve"> </w:t>
            </w:r>
            <w:proofErr w:type="spellStart"/>
            <w:r w:rsidRPr="00276EC4">
              <w:rPr>
                <w:rStyle w:val="ab"/>
                <w:b w:val="0"/>
                <w:sz w:val="16"/>
                <w:szCs w:val="16"/>
              </w:rPr>
              <w:t>Икс3</w:t>
            </w:r>
            <w:proofErr w:type="spellEnd"/>
            <w:r w:rsidRPr="00276EC4">
              <w:rPr>
                <w:rStyle w:val="ab"/>
                <w:b w:val="0"/>
                <w:sz w:val="16"/>
                <w:szCs w:val="16"/>
              </w:rPr>
              <w:t>, 2013 г., индивидуальная</w:t>
            </w:r>
          </w:p>
          <w:p w:rsidR="004F5C97" w:rsidRPr="00276EC4" w:rsidRDefault="004F5C9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Style w:val="ab"/>
                <w:b w:val="0"/>
                <w:sz w:val="16"/>
                <w:szCs w:val="16"/>
              </w:rPr>
              <w:t>Ниссан</w:t>
            </w:r>
            <w:proofErr w:type="spellEnd"/>
            <w:r>
              <w:rPr>
                <w:rStyle w:val="ab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16"/>
                <w:szCs w:val="16"/>
              </w:rPr>
              <w:t>Теана</w:t>
            </w:r>
            <w:proofErr w:type="spellEnd"/>
            <w:r>
              <w:rPr>
                <w:rStyle w:val="ab"/>
                <w:b w:val="0"/>
                <w:sz w:val="16"/>
                <w:szCs w:val="16"/>
              </w:rPr>
              <w:t xml:space="preserve"> 2011 г. индивидуальная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F5C97" w:rsidRPr="00C0687E" w:rsidRDefault="004F5C97" w:rsidP="009E3F48">
            <w:pPr>
              <w:jc w:val="center"/>
              <w:rPr>
                <w:rStyle w:val="ab"/>
                <w:sz w:val="16"/>
                <w:szCs w:val="16"/>
              </w:rPr>
            </w:pPr>
            <w:r w:rsidRPr="00C0687E">
              <w:rPr>
                <w:rStyle w:val="ab"/>
                <w:sz w:val="16"/>
                <w:szCs w:val="16"/>
              </w:rPr>
              <w:t>1 68</w:t>
            </w:r>
            <w:r w:rsidR="009E3F48">
              <w:rPr>
                <w:rStyle w:val="ab"/>
                <w:sz w:val="16"/>
                <w:szCs w:val="16"/>
              </w:rPr>
              <w:t>4</w:t>
            </w:r>
            <w:r w:rsidRPr="00C0687E">
              <w:rPr>
                <w:rStyle w:val="ab"/>
                <w:sz w:val="16"/>
                <w:szCs w:val="16"/>
              </w:rPr>
              <w:t> </w:t>
            </w:r>
            <w:r w:rsidR="009E3F48">
              <w:rPr>
                <w:rStyle w:val="ab"/>
                <w:sz w:val="16"/>
                <w:szCs w:val="16"/>
              </w:rPr>
              <w:t>339</w:t>
            </w:r>
            <w:r w:rsidRPr="00C0687E">
              <w:rPr>
                <w:rStyle w:val="ab"/>
                <w:sz w:val="16"/>
                <w:szCs w:val="16"/>
              </w:rPr>
              <w:t>,</w:t>
            </w:r>
            <w:r w:rsidR="009E3F48">
              <w:rPr>
                <w:rStyle w:val="ab"/>
                <w:sz w:val="16"/>
                <w:szCs w:val="16"/>
              </w:rPr>
              <w:t>02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F5C97" w:rsidRDefault="004F5C97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513008" w:rsidTr="00E02622">
        <w:trPr>
          <w:trHeight w:val="409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E02622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E026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E026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62,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9E3F4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54,6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276EC4">
            <w:pPr>
              <w:jc w:val="center"/>
              <w:rPr>
                <w:rStyle w:val="ab"/>
                <w:b w:val="0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0687E" w:rsidRDefault="00513008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513008" w:rsidTr="00E02622">
        <w:trPr>
          <w:trHeight w:val="501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E02622">
            <w:pPr>
              <w:ind w:left="-142" w:right="-108"/>
              <w:jc w:val="center"/>
              <w:rPr>
                <w:rStyle w:val="ab"/>
                <w:b w:val="0"/>
                <w:color w:val="000000"/>
              </w:rPr>
            </w:pPr>
          </w:p>
        </w:tc>
        <w:tc>
          <w:tcPr>
            <w:tcW w:w="14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5D3150" w:rsidRDefault="00513008" w:rsidP="00E026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E02622">
            <w:pPr>
              <w:jc w:val="center"/>
              <w:rPr>
                <w:rStyle w:val="ab"/>
                <w:b w:val="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36,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276EC4">
            <w:pPr>
              <w:jc w:val="center"/>
              <w:rPr>
                <w:rStyle w:val="ab"/>
                <w:b w:val="0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0687E" w:rsidRDefault="00513008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513008" w:rsidTr="00E02622">
        <w:trPr>
          <w:trHeight w:val="383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E02622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E02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E02622">
            <w:pPr>
              <w:jc w:val="center"/>
              <w:rPr>
                <w:rStyle w:val="ab"/>
                <w:b w:val="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73092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Квартира 1/3 дол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73092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62,5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73092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276EC4">
            <w:pPr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0687E" w:rsidRDefault="00513008" w:rsidP="00276EC4">
            <w:pPr>
              <w:jc w:val="center"/>
              <w:rPr>
                <w:rStyle w:val="ab"/>
                <w:sz w:val="16"/>
                <w:szCs w:val="16"/>
              </w:rPr>
            </w:pPr>
            <w:r w:rsidRPr="00C0687E">
              <w:rPr>
                <w:rStyle w:val="ab"/>
                <w:sz w:val="16"/>
                <w:szCs w:val="16"/>
              </w:rPr>
              <w:t>1 234 864,88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513008" w:rsidTr="00E02622">
        <w:trPr>
          <w:trHeight w:val="390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E02622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E026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E02622">
            <w:pPr>
              <w:jc w:val="center"/>
              <w:rPr>
                <w:rStyle w:val="ab"/>
                <w:b w:val="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73092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73092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62,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73092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276EC4">
            <w:pPr>
              <w:jc w:val="center"/>
              <w:rPr>
                <w:rStyle w:val="ab"/>
                <w:b w:val="0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0687E" w:rsidRDefault="00513008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513008" w:rsidTr="00E02622">
        <w:trPr>
          <w:trHeight w:val="396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E02622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E026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E02622">
            <w:pPr>
              <w:jc w:val="center"/>
              <w:rPr>
                <w:rStyle w:val="ab"/>
                <w:b w:val="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35,4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276EC4">
            <w:pPr>
              <w:jc w:val="center"/>
              <w:rPr>
                <w:rStyle w:val="ab"/>
                <w:b w:val="0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0687E" w:rsidRDefault="00513008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1B6779" w:rsidTr="00E02622">
        <w:trPr>
          <w:trHeight w:val="401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E02622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E02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йков О.М.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E026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директор </w:t>
            </w:r>
            <w:proofErr w:type="spellStart"/>
            <w:r>
              <w:rPr>
                <w:bCs/>
                <w:sz w:val="16"/>
                <w:szCs w:val="16"/>
              </w:rPr>
              <w:t>ГБПОУ</w:t>
            </w:r>
            <w:proofErr w:type="spellEnd"/>
            <w:r>
              <w:rPr>
                <w:bCs/>
                <w:sz w:val="16"/>
                <w:szCs w:val="16"/>
              </w:rPr>
              <w:t xml:space="preserve"> «Тверской колледж транспорта и сервиса»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1B6779" w:rsidRDefault="001B6779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1B6779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1B6779" w:rsidRDefault="001B6779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1B6779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1B6779" w:rsidRDefault="001B6779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1B6779">
              <w:rPr>
                <w:rStyle w:val="ab"/>
                <w:b w:val="0"/>
                <w:sz w:val="16"/>
                <w:szCs w:val="16"/>
              </w:rPr>
              <w:t>190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1B6779" w:rsidRDefault="001B6779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1B6779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1B6779" w:rsidRDefault="001B6779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  <w:r>
              <w:rPr>
                <w:rStyle w:val="ab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  <w:r>
              <w:rPr>
                <w:rStyle w:val="ab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1B6779" w:rsidRDefault="001B6779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1B6779">
              <w:rPr>
                <w:rStyle w:val="ab"/>
                <w:b w:val="0"/>
                <w:sz w:val="16"/>
                <w:szCs w:val="16"/>
              </w:rPr>
              <w:t xml:space="preserve">Легковой автомобиль Опель </w:t>
            </w:r>
            <w:proofErr w:type="spellStart"/>
            <w:r w:rsidRPr="001B6779">
              <w:rPr>
                <w:rStyle w:val="ab"/>
                <w:b w:val="0"/>
                <w:sz w:val="16"/>
                <w:szCs w:val="16"/>
              </w:rPr>
              <w:t>Мокка</w:t>
            </w:r>
            <w:proofErr w:type="spellEnd"/>
            <w:r w:rsidRPr="001B6779">
              <w:rPr>
                <w:rStyle w:val="ab"/>
                <w:b w:val="0"/>
                <w:sz w:val="16"/>
                <w:szCs w:val="16"/>
              </w:rPr>
              <w:t xml:space="preserve"> 2013 г. индивидуальная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  <w:r>
              <w:rPr>
                <w:rStyle w:val="ab"/>
                <w:sz w:val="16"/>
                <w:szCs w:val="16"/>
              </w:rPr>
              <w:t>955 850,51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  <w:r>
              <w:rPr>
                <w:rStyle w:val="ab"/>
                <w:sz w:val="16"/>
                <w:szCs w:val="16"/>
              </w:rPr>
              <w:t>-</w:t>
            </w:r>
          </w:p>
        </w:tc>
      </w:tr>
      <w:tr w:rsidR="001B6779" w:rsidTr="00E02622">
        <w:trPr>
          <w:trHeight w:val="393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E02622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E026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E026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1B6779" w:rsidRDefault="001B6779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1B6779">
              <w:rPr>
                <w:rStyle w:val="ab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1B6779" w:rsidRDefault="001B6779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1B6779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1B6779" w:rsidRDefault="001B6779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1B6779">
              <w:rPr>
                <w:rStyle w:val="ab"/>
                <w:b w:val="0"/>
                <w:sz w:val="16"/>
                <w:szCs w:val="16"/>
              </w:rPr>
              <w:t>31,4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1B6779" w:rsidRDefault="001B6779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1B6779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1B6779" w:rsidRDefault="001B6779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</w:tr>
      <w:tr w:rsidR="001B6779" w:rsidTr="00E02622">
        <w:trPr>
          <w:trHeight w:val="400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E02622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E026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E026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1B6779" w:rsidRDefault="001B6779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1B6779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1B6779" w:rsidRDefault="001B6779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1B6779">
              <w:rPr>
                <w:rStyle w:val="ab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1B6779" w:rsidRDefault="001B6779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1B6779">
              <w:rPr>
                <w:rStyle w:val="ab"/>
                <w:b w:val="0"/>
                <w:sz w:val="16"/>
                <w:szCs w:val="16"/>
              </w:rPr>
              <w:t>65,4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1B6779" w:rsidRDefault="001B6779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1B6779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1B6779" w:rsidRDefault="001B6779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</w:tr>
      <w:tr w:rsidR="001B6779" w:rsidTr="00E02622">
        <w:trPr>
          <w:trHeight w:val="378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E02622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E026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E026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1B6779" w:rsidRDefault="001B6779" w:rsidP="0073092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1B6779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1B6779" w:rsidRDefault="001B6779" w:rsidP="0073092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1B6779">
              <w:rPr>
                <w:rStyle w:val="ab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1B6779" w:rsidRDefault="001B6779" w:rsidP="0073092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1B6779">
              <w:rPr>
                <w:rStyle w:val="ab"/>
                <w:b w:val="0"/>
                <w:sz w:val="16"/>
                <w:szCs w:val="16"/>
              </w:rPr>
              <w:t>51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1B6779" w:rsidRDefault="001B6779" w:rsidP="0073092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1B6779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1B6779" w:rsidRDefault="001B6779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0687E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</w:tr>
      <w:tr w:rsidR="001B6779" w:rsidTr="00E02622">
        <w:trPr>
          <w:trHeight w:val="397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E02622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E02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E026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1B6779" w:rsidRDefault="001B6779" w:rsidP="0073092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1B6779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1B6779" w:rsidRDefault="001B6779" w:rsidP="0073092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1B6779">
              <w:rPr>
                <w:rStyle w:val="ab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1B6779" w:rsidRDefault="001B6779" w:rsidP="0073092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1B6779">
              <w:rPr>
                <w:rStyle w:val="ab"/>
                <w:b w:val="0"/>
                <w:sz w:val="16"/>
                <w:szCs w:val="16"/>
              </w:rPr>
              <w:t>65,4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1B6779" w:rsidRDefault="001B6779" w:rsidP="0073092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1B6779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  <w:r>
              <w:rPr>
                <w:rStyle w:val="ab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  <w:r>
              <w:rPr>
                <w:rStyle w:val="ab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  <w:r>
              <w:rPr>
                <w:rStyle w:val="ab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  <w:r>
              <w:rPr>
                <w:rStyle w:val="ab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  <w:r>
              <w:rPr>
                <w:rStyle w:val="ab"/>
                <w:sz w:val="16"/>
                <w:szCs w:val="16"/>
              </w:rPr>
              <w:t>476 660,91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  <w:r>
              <w:rPr>
                <w:rStyle w:val="ab"/>
                <w:sz w:val="16"/>
                <w:szCs w:val="16"/>
              </w:rPr>
              <w:t>-</w:t>
            </w:r>
          </w:p>
        </w:tc>
      </w:tr>
      <w:tr w:rsidR="001B6779" w:rsidTr="00E02622">
        <w:trPr>
          <w:trHeight w:val="389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E02622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E026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E026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1B6779" w:rsidRDefault="001B6779" w:rsidP="0073092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1B6779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1B6779" w:rsidRDefault="001B6779" w:rsidP="0073092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1B6779">
              <w:rPr>
                <w:rStyle w:val="ab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1B6779" w:rsidRDefault="001B6779" w:rsidP="0073092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1B6779">
              <w:rPr>
                <w:rStyle w:val="ab"/>
                <w:b w:val="0"/>
                <w:sz w:val="16"/>
                <w:szCs w:val="16"/>
              </w:rPr>
              <w:t>51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1B6779" w:rsidRDefault="001B6779" w:rsidP="0073092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1B6779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0687E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</w:tr>
      <w:tr w:rsidR="006602A4" w:rsidTr="00E02622">
        <w:trPr>
          <w:trHeight w:val="736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Default="001B6779" w:rsidP="00E02622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Default="006602A4" w:rsidP="00E02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щенко В.С.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Default="006602A4" w:rsidP="00E026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директор </w:t>
            </w:r>
            <w:proofErr w:type="spellStart"/>
            <w:r>
              <w:rPr>
                <w:bCs/>
                <w:sz w:val="16"/>
                <w:szCs w:val="16"/>
              </w:rPr>
              <w:t>ГБПОУ</w:t>
            </w:r>
            <w:proofErr w:type="spellEnd"/>
            <w:r>
              <w:rPr>
                <w:bCs/>
                <w:sz w:val="16"/>
                <w:szCs w:val="16"/>
              </w:rPr>
              <w:t xml:space="preserve"> «</w:t>
            </w:r>
            <w:proofErr w:type="spellStart"/>
            <w:r>
              <w:rPr>
                <w:bCs/>
                <w:sz w:val="16"/>
                <w:szCs w:val="16"/>
              </w:rPr>
              <w:t>Бологовский</w:t>
            </w:r>
            <w:proofErr w:type="spellEnd"/>
            <w:r>
              <w:rPr>
                <w:bCs/>
                <w:sz w:val="16"/>
                <w:szCs w:val="16"/>
              </w:rPr>
              <w:t xml:space="preserve"> колледж»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0687E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0687E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0687E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0687E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0687E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0687E">
              <w:rPr>
                <w:rStyle w:val="ab"/>
                <w:b w:val="0"/>
                <w:sz w:val="16"/>
                <w:szCs w:val="16"/>
              </w:rPr>
              <w:t>32,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0687E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0687E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0687E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0687E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52,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0687E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0687E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Style w:val="ab"/>
                <w:b w:val="0"/>
                <w:sz w:val="16"/>
                <w:szCs w:val="16"/>
              </w:rPr>
              <w:t>Грейт</w:t>
            </w:r>
            <w:proofErr w:type="spellEnd"/>
            <w:r>
              <w:rPr>
                <w:rStyle w:val="ab"/>
                <w:b w:val="0"/>
                <w:sz w:val="16"/>
                <w:szCs w:val="16"/>
              </w:rPr>
              <w:t xml:space="preserve"> Вол </w:t>
            </w:r>
            <w:proofErr w:type="spellStart"/>
            <w:r>
              <w:rPr>
                <w:rStyle w:val="ab"/>
                <w:b w:val="0"/>
                <w:sz w:val="16"/>
                <w:szCs w:val="16"/>
              </w:rPr>
              <w:t>Х5</w:t>
            </w:r>
            <w:proofErr w:type="spellEnd"/>
            <w:r>
              <w:rPr>
                <w:rStyle w:val="ab"/>
                <w:b w:val="0"/>
                <w:sz w:val="16"/>
                <w:szCs w:val="16"/>
              </w:rPr>
              <w:t xml:space="preserve"> СС 6461 </w:t>
            </w:r>
            <w:proofErr w:type="spellStart"/>
            <w:r>
              <w:rPr>
                <w:rStyle w:val="ab"/>
                <w:b w:val="0"/>
                <w:sz w:val="16"/>
                <w:szCs w:val="16"/>
              </w:rPr>
              <w:t>КМ29</w:t>
            </w:r>
            <w:proofErr w:type="spellEnd"/>
            <w:r>
              <w:rPr>
                <w:rStyle w:val="ab"/>
                <w:b w:val="0"/>
                <w:sz w:val="16"/>
                <w:szCs w:val="16"/>
              </w:rPr>
              <w:t>, 2012 г., индивидуальная, Легковой автомобиль ВАЗ 21061, 1996 г. индивидуальная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0687E" w:rsidRDefault="006602A4" w:rsidP="00276EC4">
            <w:pPr>
              <w:jc w:val="center"/>
              <w:rPr>
                <w:rStyle w:val="ab"/>
                <w:sz w:val="16"/>
                <w:szCs w:val="16"/>
              </w:rPr>
            </w:pPr>
            <w:r w:rsidRPr="00C0687E">
              <w:rPr>
                <w:rStyle w:val="ab"/>
                <w:sz w:val="16"/>
                <w:szCs w:val="16"/>
              </w:rPr>
              <w:t>1 123 369,11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Default="00E02622" w:rsidP="00276EC4">
            <w:pPr>
              <w:jc w:val="center"/>
              <w:rPr>
                <w:rStyle w:val="ab"/>
                <w:sz w:val="16"/>
                <w:szCs w:val="16"/>
              </w:rPr>
            </w:pPr>
            <w:r>
              <w:rPr>
                <w:rStyle w:val="ab"/>
                <w:sz w:val="16"/>
                <w:szCs w:val="16"/>
              </w:rPr>
              <w:t>-</w:t>
            </w:r>
          </w:p>
        </w:tc>
      </w:tr>
      <w:tr w:rsidR="006602A4" w:rsidTr="00E02622">
        <w:trPr>
          <w:trHeight w:val="575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Default="006602A4" w:rsidP="00E02622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Default="006602A4" w:rsidP="00E02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Default="006602A4" w:rsidP="00E026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0687E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0687E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0687E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1501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0687E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0687E" w:rsidRDefault="006602A4" w:rsidP="0073092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0687E" w:rsidRDefault="006602A4" w:rsidP="0073092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52,5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0687E" w:rsidRDefault="006602A4" w:rsidP="0073092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0687E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Default="006602A4" w:rsidP="00276EC4">
            <w:pPr>
              <w:jc w:val="center"/>
              <w:rPr>
                <w:rStyle w:val="ab"/>
                <w:sz w:val="16"/>
                <w:szCs w:val="16"/>
              </w:rPr>
            </w:pPr>
            <w:r>
              <w:rPr>
                <w:rStyle w:val="ab"/>
                <w:sz w:val="16"/>
                <w:szCs w:val="16"/>
              </w:rPr>
              <w:t>502 654,67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Default="006602A4" w:rsidP="00276EC4">
            <w:pPr>
              <w:jc w:val="center"/>
              <w:rPr>
                <w:rStyle w:val="ab"/>
                <w:sz w:val="16"/>
                <w:szCs w:val="16"/>
              </w:rPr>
            </w:pPr>
            <w:r>
              <w:rPr>
                <w:rStyle w:val="ab"/>
                <w:sz w:val="16"/>
                <w:szCs w:val="16"/>
              </w:rPr>
              <w:t>-</w:t>
            </w:r>
          </w:p>
        </w:tc>
      </w:tr>
      <w:tr w:rsidR="006602A4" w:rsidTr="00E02622">
        <w:trPr>
          <w:trHeight w:val="736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Default="006602A4" w:rsidP="00E02622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Default="006602A4" w:rsidP="00E026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Default="006602A4" w:rsidP="00E026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0687E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0687E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0687E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61,7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0687E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0687E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0687E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0687E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0687E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0687E" w:rsidRDefault="006602A4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Default="006602A4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</w:tr>
      <w:tr w:rsidR="006602A4" w:rsidTr="00E02622">
        <w:trPr>
          <w:trHeight w:val="395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Default="006602A4" w:rsidP="00E02622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Default="006602A4" w:rsidP="00E02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Default="006602A4" w:rsidP="00E026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Default="00E02622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Default="00E02622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0687E" w:rsidRDefault="006602A4" w:rsidP="0073092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0687E" w:rsidRDefault="006602A4" w:rsidP="0073092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52,5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0687E" w:rsidRDefault="006602A4" w:rsidP="0073092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0687E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0687E" w:rsidRDefault="006602A4" w:rsidP="00276EC4">
            <w:pPr>
              <w:jc w:val="center"/>
              <w:rPr>
                <w:rStyle w:val="ab"/>
                <w:sz w:val="16"/>
                <w:szCs w:val="16"/>
              </w:rPr>
            </w:pPr>
            <w:r>
              <w:rPr>
                <w:rStyle w:val="ab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Default="006602A4" w:rsidP="00276EC4">
            <w:pPr>
              <w:jc w:val="center"/>
              <w:rPr>
                <w:rStyle w:val="ab"/>
                <w:sz w:val="16"/>
                <w:szCs w:val="16"/>
              </w:rPr>
            </w:pPr>
            <w:r>
              <w:rPr>
                <w:rStyle w:val="ab"/>
                <w:sz w:val="16"/>
                <w:szCs w:val="16"/>
              </w:rPr>
              <w:t>-</w:t>
            </w:r>
          </w:p>
        </w:tc>
      </w:tr>
      <w:tr w:rsidR="006602A4" w:rsidTr="00E02622">
        <w:trPr>
          <w:trHeight w:val="400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Default="006602A4" w:rsidP="00E02622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Default="006602A4" w:rsidP="00E026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Default="006602A4" w:rsidP="00E026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0687E" w:rsidRDefault="006602A4" w:rsidP="0073092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0687E" w:rsidRDefault="006602A4" w:rsidP="006602A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32,5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0687E" w:rsidRDefault="006602A4" w:rsidP="0073092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0687E" w:rsidRDefault="006602A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Pr="00C0687E" w:rsidRDefault="006602A4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2A4" w:rsidRDefault="006602A4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</w:tr>
      <w:tr w:rsidR="001B6779" w:rsidTr="00E02622">
        <w:trPr>
          <w:trHeight w:val="580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E02622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E0262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аниязов</w:t>
            </w:r>
            <w:proofErr w:type="spellEnd"/>
            <w:r>
              <w:rPr>
                <w:sz w:val="16"/>
                <w:szCs w:val="16"/>
              </w:rPr>
              <w:t xml:space="preserve"> Р.Г.</w:t>
            </w:r>
          </w:p>
          <w:p w:rsidR="001B6779" w:rsidRDefault="001B6779" w:rsidP="00E02622">
            <w:pPr>
              <w:jc w:val="center"/>
              <w:rPr>
                <w:sz w:val="16"/>
                <w:szCs w:val="16"/>
              </w:rPr>
            </w:pPr>
          </w:p>
          <w:p w:rsidR="001B6779" w:rsidRPr="005D3150" w:rsidRDefault="001B6779" w:rsidP="00E026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E02622">
            <w:pPr>
              <w:jc w:val="center"/>
              <w:rPr>
                <w:rStyle w:val="ab"/>
                <w:b w:val="0"/>
              </w:rPr>
            </w:pPr>
            <w:r>
              <w:rPr>
                <w:bCs/>
                <w:sz w:val="16"/>
                <w:szCs w:val="16"/>
              </w:rPr>
              <w:t xml:space="preserve">Директор </w:t>
            </w:r>
            <w:proofErr w:type="spellStart"/>
            <w:r>
              <w:rPr>
                <w:bCs/>
                <w:sz w:val="16"/>
                <w:szCs w:val="16"/>
              </w:rPr>
              <w:t>ГКУ</w:t>
            </w:r>
            <w:proofErr w:type="spellEnd"/>
            <w:r>
              <w:rPr>
                <w:bCs/>
                <w:sz w:val="16"/>
                <w:szCs w:val="16"/>
              </w:rPr>
              <w:t xml:space="preserve"> Тверской области «Дирекция терри</w:t>
            </w:r>
            <w:r>
              <w:rPr>
                <w:sz w:val="16"/>
                <w:szCs w:val="16"/>
              </w:rPr>
              <w:t>ториального дорожного фонда Тверской области»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0687E" w:rsidRDefault="001B6779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0687E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0687E" w:rsidRDefault="001B6779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0687E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0687E" w:rsidRDefault="001B6779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0687E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0687E" w:rsidRDefault="001B6779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0687E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0687E" w:rsidRDefault="001B6779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0687E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0687E" w:rsidRDefault="001B6779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45</w:t>
            </w:r>
            <w:r w:rsidRPr="00C0687E">
              <w:rPr>
                <w:rStyle w:val="ab"/>
                <w:b w:val="0"/>
                <w:sz w:val="16"/>
                <w:szCs w:val="16"/>
              </w:rPr>
              <w:t>,</w:t>
            </w:r>
            <w:r>
              <w:rPr>
                <w:rStyle w:val="ab"/>
                <w:b w:val="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0687E" w:rsidRDefault="001B6779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0687E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0687E" w:rsidRDefault="001B6779" w:rsidP="00276EC4">
            <w:pPr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0687E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  <w:r>
              <w:rPr>
                <w:rStyle w:val="ab"/>
                <w:sz w:val="16"/>
                <w:szCs w:val="16"/>
              </w:rPr>
              <w:t>2</w:t>
            </w:r>
            <w:r w:rsidRPr="00C0687E">
              <w:rPr>
                <w:rStyle w:val="ab"/>
                <w:sz w:val="16"/>
                <w:szCs w:val="16"/>
              </w:rPr>
              <w:t> </w:t>
            </w:r>
            <w:r>
              <w:rPr>
                <w:rStyle w:val="ab"/>
                <w:sz w:val="16"/>
                <w:szCs w:val="16"/>
              </w:rPr>
              <w:t>590</w:t>
            </w:r>
            <w:r w:rsidRPr="00C0687E">
              <w:rPr>
                <w:rStyle w:val="ab"/>
                <w:sz w:val="16"/>
                <w:szCs w:val="16"/>
              </w:rPr>
              <w:t> </w:t>
            </w:r>
            <w:r>
              <w:rPr>
                <w:rStyle w:val="ab"/>
                <w:sz w:val="16"/>
                <w:szCs w:val="16"/>
              </w:rPr>
              <w:t>101</w:t>
            </w:r>
            <w:r w:rsidRPr="00C0687E">
              <w:rPr>
                <w:rStyle w:val="ab"/>
                <w:sz w:val="16"/>
                <w:szCs w:val="16"/>
              </w:rPr>
              <w:t>,</w:t>
            </w:r>
            <w:r>
              <w:rPr>
                <w:rStyle w:val="ab"/>
                <w:sz w:val="16"/>
                <w:szCs w:val="16"/>
              </w:rPr>
              <w:t>58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sz w:val="16"/>
                <w:szCs w:val="16"/>
              </w:rPr>
              <w:t>-</w:t>
            </w:r>
          </w:p>
        </w:tc>
      </w:tr>
      <w:tr w:rsidR="001B6779" w:rsidTr="001B6779">
        <w:trPr>
          <w:trHeight w:val="533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6779" w:rsidRDefault="001B6779" w:rsidP="005D3150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6779" w:rsidRDefault="001B6779" w:rsidP="005D3150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B6779" w:rsidRDefault="001B6779" w:rsidP="005D315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0687E" w:rsidRDefault="001B6779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0687E" w:rsidRDefault="001B6779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0687E" w:rsidRDefault="001B6779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0687E" w:rsidRDefault="001B6779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0687E" w:rsidRDefault="001B6779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52,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Pr="00C0687E" w:rsidRDefault="001B6779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6779" w:rsidRDefault="001B6779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</w:tr>
    </w:tbl>
    <w:p w:rsidR="005D3150" w:rsidRPr="00E74976" w:rsidRDefault="005D3150" w:rsidP="005D3150">
      <w:pPr>
        <w:shd w:val="clear" w:color="auto" w:fill="FFFFFF"/>
        <w:rPr>
          <w:sz w:val="2"/>
          <w:szCs w:val="2"/>
        </w:rPr>
      </w:pPr>
    </w:p>
    <w:p w:rsidR="005D3150" w:rsidRDefault="005D3150" w:rsidP="0087731F">
      <w:pPr>
        <w:jc w:val="center"/>
      </w:pPr>
    </w:p>
    <w:sectPr w:rsidR="005D3150" w:rsidSect="005F05E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567" w:left="56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150" w:rsidRDefault="005D3150">
      <w:r>
        <w:separator/>
      </w:r>
    </w:p>
  </w:endnote>
  <w:endnote w:type="continuationSeparator" w:id="1">
    <w:p w:rsidR="005D3150" w:rsidRDefault="005D3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150" w:rsidRDefault="005D3150" w:rsidP="00F9474E">
    <w:pPr>
      <w:pStyle w:val="af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150" w:rsidRDefault="005D3150" w:rsidP="00F9474E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150" w:rsidRDefault="005D3150">
      <w:r>
        <w:separator/>
      </w:r>
    </w:p>
  </w:footnote>
  <w:footnote w:type="continuationSeparator" w:id="1">
    <w:p w:rsidR="005D3150" w:rsidRDefault="005D3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150" w:rsidRDefault="008F4433" w:rsidP="00B61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D315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3150">
      <w:rPr>
        <w:rStyle w:val="a6"/>
        <w:noProof/>
      </w:rPr>
      <w:t>27</w:t>
    </w:r>
    <w:r>
      <w:rPr>
        <w:rStyle w:val="a6"/>
      </w:rPr>
      <w:fldChar w:fldCharType="end"/>
    </w:r>
  </w:p>
  <w:p w:rsidR="005D3150" w:rsidRDefault="005D315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150" w:rsidRDefault="008F4433">
    <w:pPr>
      <w:pStyle w:val="a4"/>
      <w:jc w:val="center"/>
    </w:pPr>
    <w:fldSimple w:instr=" PAGE   \* MERGEFORMAT ">
      <w:r w:rsidR="00E02622">
        <w:rPr>
          <w:noProof/>
        </w:rPr>
        <w:t>36</w:t>
      </w:r>
    </w:fldSimple>
  </w:p>
  <w:p w:rsidR="005D3150" w:rsidRDefault="005D315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150" w:rsidRDefault="005D3150">
    <w:pPr>
      <w:pStyle w:val="a4"/>
      <w:jc w:val="center"/>
    </w:pPr>
  </w:p>
  <w:p w:rsidR="005D3150" w:rsidRDefault="005D315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53BD3702"/>
    <w:multiLevelType w:val="hybridMultilevel"/>
    <w:tmpl w:val="2EFCE96C"/>
    <w:lvl w:ilvl="0" w:tplc="F27AE9A0">
      <w:start w:val="1"/>
      <w:numFmt w:val="decimal"/>
      <w:lvlText w:val="%1)"/>
      <w:lvlJc w:val="left"/>
      <w:pPr>
        <w:ind w:left="1470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8"/>
  </w:num>
  <w:num w:numId="9">
    <w:abstractNumId w:val="19"/>
  </w:num>
  <w:num w:numId="10">
    <w:abstractNumId w:val="11"/>
  </w:num>
  <w:num w:numId="11">
    <w:abstractNumId w:val="10"/>
  </w:num>
  <w:num w:numId="12">
    <w:abstractNumId w:val="16"/>
  </w:num>
  <w:num w:numId="13">
    <w:abstractNumId w:val="14"/>
  </w:num>
  <w:num w:numId="14">
    <w:abstractNumId w:val="2"/>
  </w:num>
  <w:num w:numId="15">
    <w:abstractNumId w:val="1"/>
  </w:num>
  <w:num w:numId="16">
    <w:abstractNumId w:val="8"/>
  </w:num>
  <w:num w:numId="17">
    <w:abstractNumId w:val="15"/>
  </w:num>
  <w:num w:numId="18">
    <w:abstractNumId w:val="3"/>
  </w:num>
  <w:num w:numId="19">
    <w:abstractNumId w:val="6"/>
  </w:num>
  <w:num w:numId="20">
    <w:abstractNumId w:val="4"/>
  </w:num>
  <w:num w:numId="21">
    <w:abstractNumId w:val="5"/>
  </w:num>
  <w:num w:numId="22">
    <w:abstractNumId w:val="9"/>
  </w:num>
  <w:num w:numId="23">
    <w:abstractNumId w:val="7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83A"/>
    <w:rsid w:val="0000061C"/>
    <w:rsid w:val="000027FE"/>
    <w:rsid w:val="00003C74"/>
    <w:rsid w:val="00004092"/>
    <w:rsid w:val="00006E37"/>
    <w:rsid w:val="0001112D"/>
    <w:rsid w:val="00015481"/>
    <w:rsid w:val="00022CD5"/>
    <w:rsid w:val="00023D67"/>
    <w:rsid w:val="00024690"/>
    <w:rsid w:val="0002517E"/>
    <w:rsid w:val="0002602A"/>
    <w:rsid w:val="00026F5A"/>
    <w:rsid w:val="000272EF"/>
    <w:rsid w:val="000301A9"/>
    <w:rsid w:val="000304D6"/>
    <w:rsid w:val="00030AFC"/>
    <w:rsid w:val="00033C07"/>
    <w:rsid w:val="00034885"/>
    <w:rsid w:val="00035B7D"/>
    <w:rsid w:val="00035B9C"/>
    <w:rsid w:val="00035EB8"/>
    <w:rsid w:val="00035FB9"/>
    <w:rsid w:val="000377D3"/>
    <w:rsid w:val="00043BE6"/>
    <w:rsid w:val="00045853"/>
    <w:rsid w:val="000478BF"/>
    <w:rsid w:val="000503E9"/>
    <w:rsid w:val="0005064D"/>
    <w:rsid w:val="000506DE"/>
    <w:rsid w:val="00050B9F"/>
    <w:rsid w:val="00055337"/>
    <w:rsid w:val="00060595"/>
    <w:rsid w:val="000608B0"/>
    <w:rsid w:val="000619C6"/>
    <w:rsid w:val="000624C9"/>
    <w:rsid w:val="0006311B"/>
    <w:rsid w:val="0006438A"/>
    <w:rsid w:val="00064757"/>
    <w:rsid w:val="00065A0F"/>
    <w:rsid w:val="0006669F"/>
    <w:rsid w:val="00071A10"/>
    <w:rsid w:val="00072B79"/>
    <w:rsid w:val="00081392"/>
    <w:rsid w:val="000817FF"/>
    <w:rsid w:val="000821B6"/>
    <w:rsid w:val="00082909"/>
    <w:rsid w:val="00083E95"/>
    <w:rsid w:val="0008438F"/>
    <w:rsid w:val="00084488"/>
    <w:rsid w:val="000855DD"/>
    <w:rsid w:val="00085D10"/>
    <w:rsid w:val="00086056"/>
    <w:rsid w:val="000860A5"/>
    <w:rsid w:val="000860EB"/>
    <w:rsid w:val="0008704A"/>
    <w:rsid w:val="0008762E"/>
    <w:rsid w:val="0009075C"/>
    <w:rsid w:val="000909E6"/>
    <w:rsid w:val="000950FC"/>
    <w:rsid w:val="00096260"/>
    <w:rsid w:val="000A3729"/>
    <w:rsid w:val="000A43CC"/>
    <w:rsid w:val="000A4A44"/>
    <w:rsid w:val="000A5D77"/>
    <w:rsid w:val="000A79E6"/>
    <w:rsid w:val="000B246D"/>
    <w:rsid w:val="000B297A"/>
    <w:rsid w:val="000B37ED"/>
    <w:rsid w:val="000B453F"/>
    <w:rsid w:val="000B45BE"/>
    <w:rsid w:val="000B58D6"/>
    <w:rsid w:val="000B59A0"/>
    <w:rsid w:val="000B68C1"/>
    <w:rsid w:val="000B7BA5"/>
    <w:rsid w:val="000C2C27"/>
    <w:rsid w:val="000C357D"/>
    <w:rsid w:val="000C5971"/>
    <w:rsid w:val="000D0768"/>
    <w:rsid w:val="000D0CDE"/>
    <w:rsid w:val="000D34DB"/>
    <w:rsid w:val="000E0F39"/>
    <w:rsid w:val="000E1B8A"/>
    <w:rsid w:val="000E34C7"/>
    <w:rsid w:val="000E3A6C"/>
    <w:rsid w:val="000E4F24"/>
    <w:rsid w:val="000E52C6"/>
    <w:rsid w:val="000F1695"/>
    <w:rsid w:val="000F1AFF"/>
    <w:rsid w:val="000F2321"/>
    <w:rsid w:val="000F48EF"/>
    <w:rsid w:val="000F56F5"/>
    <w:rsid w:val="000F5DB9"/>
    <w:rsid w:val="000F6234"/>
    <w:rsid w:val="000F6B3A"/>
    <w:rsid w:val="001019B4"/>
    <w:rsid w:val="0010210F"/>
    <w:rsid w:val="0010370F"/>
    <w:rsid w:val="00103D72"/>
    <w:rsid w:val="00106D07"/>
    <w:rsid w:val="00107A59"/>
    <w:rsid w:val="00107B8F"/>
    <w:rsid w:val="00111508"/>
    <w:rsid w:val="0011164E"/>
    <w:rsid w:val="0011212F"/>
    <w:rsid w:val="00117621"/>
    <w:rsid w:val="00121D07"/>
    <w:rsid w:val="00123796"/>
    <w:rsid w:val="00123D21"/>
    <w:rsid w:val="00125FA3"/>
    <w:rsid w:val="001308F3"/>
    <w:rsid w:val="0013122D"/>
    <w:rsid w:val="00131EBD"/>
    <w:rsid w:val="001348B3"/>
    <w:rsid w:val="00135836"/>
    <w:rsid w:val="00136BBC"/>
    <w:rsid w:val="0014000F"/>
    <w:rsid w:val="0014122B"/>
    <w:rsid w:val="001413DC"/>
    <w:rsid w:val="00143945"/>
    <w:rsid w:val="00144EE3"/>
    <w:rsid w:val="00145DCA"/>
    <w:rsid w:val="001508CD"/>
    <w:rsid w:val="00151505"/>
    <w:rsid w:val="00153C40"/>
    <w:rsid w:val="00153D72"/>
    <w:rsid w:val="00154698"/>
    <w:rsid w:val="001553FA"/>
    <w:rsid w:val="0015556D"/>
    <w:rsid w:val="00156231"/>
    <w:rsid w:val="00160EDF"/>
    <w:rsid w:val="00162792"/>
    <w:rsid w:val="00163DF2"/>
    <w:rsid w:val="00164707"/>
    <w:rsid w:val="00164D9A"/>
    <w:rsid w:val="001662F3"/>
    <w:rsid w:val="0016654A"/>
    <w:rsid w:val="00167F90"/>
    <w:rsid w:val="00170898"/>
    <w:rsid w:val="00171E51"/>
    <w:rsid w:val="001729D7"/>
    <w:rsid w:val="00172D29"/>
    <w:rsid w:val="001736D4"/>
    <w:rsid w:val="00174744"/>
    <w:rsid w:val="00174CD0"/>
    <w:rsid w:val="001762D5"/>
    <w:rsid w:val="00184EC5"/>
    <w:rsid w:val="001855E0"/>
    <w:rsid w:val="00190383"/>
    <w:rsid w:val="001912A5"/>
    <w:rsid w:val="00194494"/>
    <w:rsid w:val="001A0406"/>
    <w:rsid w:val="001A10A2"/>
    <w:rsid w:val="001A1E83"/>
    <w:rsid w:val="001A3B39"/>
    <w:rsid w:val="001A48DF"/>
    <w:rsid w:val="001A5095"/>
    <w:rsid w:val="001A7824"/>
    <w:rsid w:val="001B183D"/>
    <w:rsid w:val="001B196B"/>
    <w:rsid w:val="001B1DA6"/>
    <w:rsid w:val="001B5AEB"/>
    <w:rsid w:val="001B6779"/>
    <w:rsid w:val="001B7DF4"/>
    <w:rsid w:val="001B7DF9"/>
    <w:rsid w:val="001C0954"/>
    <w:rsid w:val="001C2105"/>
    <w:rsid w:val="001C282F"/>
    <w:rsid w:val="001C6A0C"/>
    <w:rsid w:val="001C6B28"/>
    <w:rsid w:val="001D0BE1"/>
    <w:rsid w:val="001D0DF9"/>
    <w:rsid w:val="001D22F9"/>
    <w:rsid w:val="001D3AE0"/>
    <w:rsid w:val="001D4FDC"/>
    <w:rsid w:val="001D5CA9"/>
    <w:rsid w:val="001D6A95"/>
    <w:rsid w:val="001D6D02"/>
    <w:rsid w:val="001D736D"/>
    <w:rsid w:val="001D7C5F"/>
    <w:rsid w:val="001D7ED3"/>
    <w:rsid w:val="001E0261"/>
    <w:rsid w:val="001E0D8B"/>
    <w:rsid w:val="001E12D5"/>
    <w:rsid w:val="001E22B3"/>
    <w:rsid w:val="001E26FE"/>
    <w:rsid w:val="001E3C45"/>
    <w:rsid w:val="001E6A73"/>
    <w:rsid w:val="001F53B6"/>
    <w:rsid w:val="001F5542"/>
    <w:rsid w:val="001F6602"/>
    <w:rsid w:val="001F741E"/>
    <w:rsid w:val="001F744B"/>
    <w:rsid w:val="00204390"/>
    <w:rsid w:val="00204BF4"/>
    <w:rsid w:val="002068A3"/>
    <w:rsid w:val="00206EBE"/>
    <w:rsid w:val="00207549"/>
    <w:rsid w:val="00215C07"/>
    <w:rsid w:val="00216924"/>
    <w:rsid w:val="0022064F"/>
    <w:rsid w:val="00220819"/>
    <w:rsid w:val="00222695"/>
    <w:rsid w:val="002243B9"/>
    <w:rsid w:val="00224440"/>
    <w:rsid w:val="00227AF9"/>
    <w:rsid w:val="00227B20"/>
    <w:rsid w:val="00233397"/>
    <w:rsid w:val="00233E85"/>
    <w:rsid w:val="002352F8"/>
    <w:rsid w:val="00235CE2"/>
    <w:rsid w:val="002408BE"/>
    <w:rsid w:val="002409D6"/>
    <w:rsid w:val="00241925"/>
    <w:rsid w:val="00241F31"/>
    <w:rsid w:val="00244AEC"/>
    <w:rsid w:val="00244F6B"/>
    <w:rsid w:val="002460CD"/>
    <w:rsid w:val="00246722"/>
    <w:rsid w:val="00246B9B"/>
    <w:rsid w:val="002477D9"/>
    <w:rsid w:val="00250D82"/>
    <w:rsid w:val="002512C6"/>
    <w:rsid w:val="00254C53"/>
    <w:rsid w:val="00256A05"/>
    <w:rsid w:val="00257C6D"/>
    <w:rsid w:val="00260995"/>
    <w:rsid w:val="00263D70"/>
    <w:rsid w:val="00264D92"/>
    <w:rsid w:val="00266EB9"/>
    <w:rsid w:val="00267990"/>
    <w:rsid w:val="00267EA5"/>
    <w:rsid w:val="00271202"/>
    <w:rsid w:val="00272BA1"/>
    <w:rsid w:val="002733A0"/>
    <w:rsid w:val="00273F98"/>
    <w:rsid w:val="00274F02"/>
    <w:rsid w:val="00276EC4"/>
    <w:rsid w:val="00277653"/>
    <w:rsid w:val="002807BF"/>
    <w:rsid w:val="00281172"/>
    <w:rsid w:val="0028241D"/>
    <w:rsid w:val="00282BE8"/>
    <w:rsid w:val="00284E8D"/>
    <w:rsid w:val="0028614F"/>
    <w:rsid w:val="00290DEC"/>
    <w:rsid w:val="002914C3"/>
    <w:rsid w:val="002922EE"/>
    <w:rsid w:val="00292C1A"/>
    <w:rsid w:val="0029316E"/>
    <w:rsid w:val="00294091"/>
    <w:rsid w:val="002A0323"/>
    <w:rsid w:val="002A0328"/>
    <w:rsid w:val="002A0AC2"/>
    <w:rsid w:val="002A10C6"/>
    <w:rsid w:val="002A163D"/>
    <w:rsid w:val="002A1B0B"/>
    <w:rsid w:val="002A1B1C"/>
    <w:rsid w:val="002A4470"/>
    <w:rsid w:val="002A6E3A"/>
    <w:rsid w:val="002B0030"/>
    <w:rsid w:val="002B3867"/>
    <w:rsid w:val="002B3B61"/>
    <w:rsid w:val="002B4984"/>
    <w:rsid w:val="002B5AD5"/>
    <w:rsid w:val="002B6CD6"/>
    <w:rsid w:val="002B7F62"/>
    <w:rsid w:val="002C0A15"/>
    <w:rsid w:val="002C19DB"/>
    <w:rsid w:val="002C289D"/>
    <w:rsid w:val="002C4FCA"/>
    <w:rsid w:val="002C58C7"/>
    <w:rsid w:val="002C64C9"/>
    <w:rsid w:val="002D0724"/>
    <w:rsid w:val="002D0F4B"/>
    <w:rsid w:val="002D37F9"/>
    <w:rsid w:val="002D3821"/>
    <w:rsid w:val="002D3A21"/>
    <w:rsid w:val="002D737F"/>
    <w:rsid w:val="002E0F5F"/>
    <w:rsid w:val="002E5909"/>
    <w:rsid w:val="002E696B"/>
    <w:rsid w:val="002E6F6C"/>
    <w:rsid w:val="002F0CEC"/>
    <w:rsid w:val="002F0FE4"/>
    <w:rsid w:val="002F20D3"/>
    <w:rsid w:val="002F5E5D"/>
    <w:rsid w:val="002F700C"/>
    <w:rsid w:val="002F78B1"/>
    <w:rsid w:val="00300D5B"/>
    <w:rsid w:val="00301588"/>
    <w:rsid w:val="0030403D"/>
    <w:rsid w:val="003070FA"/>
    <w:rsid w:val="003078E5"/>
    <w:rsid w:val="00307942"/>
    <w:rsid w:val="0031078C"/>
    <w:rsid w:val="00311129"/>
    <w:rsid w:val="00312897"/>
    <w:rsid w:val="00312B76"/>
    <w:rsid w:val="00313BC5"/>
    <w:rsid w:val="00315077"/>
    <w:rsid w:val="00315816"/>
    <w:rsid w:val="003167F8"/>
    <w:rsid w:val="00320E25"/>
    <w:rsid w:val="00321A98"/>
    <w:rsid w:val="00327040"/>
    <w:rsid w:val="0033006B"/>
    <w:rsid w:val="003309AD"/>
    <w:rsid w:val="00331865"/>
    <w:rsid w:val="0033208E"/>
    <w:rsid w:val="00333622"/>
    <w:rsid w:val="00333BA9"/>
    <w:rsid w:val="003342EB"/>
    <w:rsid w:val="00335A3E"/>
    <w:rsid w:val="0034048D"/>
    <w:rsid w:val="003414A3"/>
    <w:rsid w:val="003421FC"/>
    <w:rsid w:val="00342754"/>
    <w:rsid w:val="00347477"/>
    <w:rsid w:val="003475E4"/>
    <w:rsid w:val="003500DE"/>
    <w:rsid w:val="00350141"/>
    <w:rsid w:val="003502E3"/>
    <w:rsid w:val="00350F7E"/>
    <w:rsid w:val="003515A5"/>
    <w:rsid w:val="00352610"/>
    <w:rsid w:val="0035634A"/>
    <w:rsid w:val="00357C72"/>
    <w:rsid w:val="00361648"/>
    <w:rsid w:val="00365416"/>
    <w:rsid w:val="003667D2"/>
    <w:rsid w:val="00367107"/>
    <w:rsid w:val="0037050E"/>
    <w:rsid w:val="003713C1"/>
    <w:rsid w:val="00371411"/>
    <w:rsid w:val="00372F50"/>
    <w:rsid w:val="003735D7"/>
    <w:rsid w:val="00374D6C"/>
    <w:rsid w:val="0037615E"/>
    <w:rsid w:val="0037691B"/>
    <w:rsid w:val="00380890"/>
    <w:rsid w:val="003819BB"/>
    <w:rsid w:val="003821A4"/>
    <w:rsid w:val="00382AE5"/>
    <w:rsid w:val="00382D78"/>
    <w:rsid w:val="00383B49"/>
    <w:rsid w:val="0038411B"/>
    <w:rsid w:val="0038479D"/>
    <w:rsid w:val="00384B5F"/>
    <w:rsid w:val="00387352"/>
    <w:rsid w:val="0039052E"/>
    <w:rsid w:val="0039137B"/>
    <w:rsid w:val="00396D2C"/>
    <w:rsid w:val="00396D8D"/>
    <w:rsid w:val="003A305F"/>
    <w:rsid w:val="003A6104"/>
    <w:rsid w:val="003A6DDC"/>
    <w:rsid w:val="003B1CD7"/>
    <w:rsid w:val="003B2DD0"/>
    <w:rsid w:val="003B2F7E"/>
    <w:rsid w:val="003B57F1"/>
    <w:rsid w:val="003B68DB"/>
    <w:rsid w:val="003B6A6C"/>
    <w:rsid w:val="003B7BCD"/>
    <w:rsid w:val="003C0B90"/>
    <w:rsid w:val="003C6B0C"/>
    <w:rsid w:val="003D0654"/>
    <w:rsid w:val="003D2428"/>
    <w:rsid w:val="003D342D"/>
    <w:rsid w:val="003D383C"/>
    <w:rsid w:val="003D41B9"/>
    <w:rsid w:val="003D5E27"/>
    <w:rsid w:val="003D6DBE"/>
    <w:rsid w:val="003E0342"/>
    <w:rsid w:val="003E08C7"/>
    <w:rsid w:val="003E3EDE"/>
    <w:rsid w:val="003E5210"/>
    <w:rsid w:val="003E5ECA"/>
    <w:rsid w:val="003E65F3"/>
    <w:rsid w:val="003E74A7"/>
    <w:rsid w:val="003F24DA"/>
    <w:rsid w:val="003F40FE"/>
    <w:rsid w:val="003F53EA"/>
    <w:rsid w:val="004000AF"/>
    <w:rsid w:val="00404638"/>
    <w:rsid w:val="00405266"/>
    <w:rsid w:val="00406FC3"/>
    <w:rsid w:val="00407D64"/>
    <w:rsid w:val="004150D4"/>
    <w:rsid w:val="00416F91"/>
    <w:rsid w:val="0041790B"/>
    <w:rsid w:val="00417BE9"/>
    <w:rsid w:val="00425028"/>
    <w:rsid w:val="00425FEF"/>
    <w:rsid w:val="00426BDD"/>
    <w:rsid w:val="004311EE"/>
    <w:rsid w:val="00431AFD"/>
    <w:rsid w:val="004335FF"/>
    <w:rsid w:val="00437923"/>
    <w:rsid w:val="00441299"/>
    <w:rsid w:val="0044293A"/>
    <w:rsid w:val="00443DCF"/>
    <w:rsid w:val="004455CC"/>
    <w:rsid w:val="00450502"/>
    <w:rsid w:val="00451E0F"/>
    <w:rsid w:val="004570DB"/>
    <w:rsid w:val="00463675"/>
    <w:rsid w:val="00464544"/>
    <w:rsid w:val="0046557C"/>
    <w:rsid w:val="00465A78"/>
    <w:rsid w:val="0046745F"/>
    <w:rsid w:val="004707FF"/>
    <w:rsid w:val="00470EB5"/>
    <w:rsid w:val="004713E2"/>
    <w:rsid w:val="00473806"/>
    <w:rsid w:val="004756A8"/>
    <w:rsid w:val="00475980"/>
    <w:rsid w:val="00476251"/>
    <w:rsid w:val="0048115B"/>
    <w:rsid w:val="004817D0"/>
    <w:rsid w:val="0048242C"/>
    <w:rsid w:val="00482661"/>
    <w:rsid w:val="00482E19"/>
    <w:rsid w:val="004831C3"/>
    <w:rsid w:val="00485BA9"/>
    <w:rsid w:val="004865C6"/>
    <w:rsid w:val="00486A65"/>
    <w:rsid w:val="004877DC"/>
    <w:rsid w:val="00487C5C"/>
    <w:rsid w:val="00493EC8"/>
    <w:rsid w:val="0049435C"/>
    <w:rsid w:val="00494E2E"/>
    <w:rsid w:val="00495471"/>
    <w:rsid w:val="00496385"/>
    <w:rsid w:val="00496A9C"/>
    <w:rsid w:val="00496DC0"/>
    <w:rsid w:val="004A0651"/>
    <w:rsid w:val="004A3E82"/>
    <w:rsid w:val="004A5AB3"/>
    <w:rsid w:val="004A688E"/>
    <w:rsid w:val="004A6B19"/>
    <w:rsid w:val="004A74D7"/>
    <w:rsid w:val="004B1276"/>
    <w:rsid w:val="004B143A"/>
    <w:rsid w:val="004B3560"/>
    <w:rsid w:val="004B5BE3"/>
    <w:rsid w:val="004B74A9"/>
    <w:rsid w:val="004B7A29"/>
    <w:rsid w:val="004C05B7"/>
    <w:rsid w:val="004C12AF"/>
    <w:rsid w:val="004C1FBE"/>
    <w:rsid w:val="004C23C3"/>
    <w:rsid w:val="004C48FE"/>
    <w:rsid w:val="004C645B"/>
    <w:rsid w:val="004C67C4"/>
    <w:rsid w:val="004C7286"/>
    <w:rsid w:val="004D1D64"/>
    <w:rsid w:val="004D3D15"/>
    <w:rsid w:val="004D3F0F"/>
    <w:rsid w:val="004D6118"/>
    <w:rsid w:val="004D651A"/>
    <w:rsid w:val="004E0EF4"/>
    <w:rsid w:val="004E158D"/>
    <w:rsid w:val="004E2DA0"/>
    <w:rsid w:val="004E51D0"/>
    <w:rsid w:val="004E6183"/>
    <w:rsid w:val="004E7EEB"/>
    <w:rsid w:val="004F0CB2"/>
    <w:rsid w:val="004F3C01"/>
    <w:rsid w:val="004F491C"/>
    <w:rsid w:val="004F5C97"/>
    <w:rsid w:val="004F5F06"/>
    <w:rsid w:val="0050211A"/>
    <w:rsid w:val="0050300A"/>
    <w:rsid w:val="005035E0"/>
    <w:rsid w:val="00503F4C"/>
    <w:rsid w:val="00504F24"/>
    <w:rsid w:val="00506644"/>
    <w:rsid w:val="005107D7"/>
    <w:rsid w:val="00513008"/>
    <w:rsid w:val="00514157"/>
    <w:rsid w:val="00514C77"/>
    <w:rsid w:val="00515056"/>
    <w:rsid w:val="00517047"/>
    <w:rsid w:val="00517664"/>
    <w:rsid w:val="00520988"/>
    <w:rsid w:val="0052104C"/>
    <w:rsid w:val="0052161D"/>
    <w:rsid w:val="00522CB8"/>
    <w:rsid w:val="00523BAE"/>
    <w:rsid w:val="00527DD8"/>
    <w:rsid w:val="0053069C"/>
    <w:rsid w:val="00531858"/>
    <w:rsid w:val="00532399"/>
    <w:rsid w:val="00533030"/>
    <w:rsid w:val="0053361E"/>
    <w:rsid w:val="00533DA3"/>
    <w:rsid w:val="00535B4D"/>
    <w:rsid w:val="00535C5E"/>
    <w:rsid w:val="00536A89"/>
    <w:rsid w:val="00541C40"/>
    <w:rsid w:val="00542C92"/>
    <w:rsid w:val="0054559F"/>
    <w:rsid w:val="00547224"/>
    <w:rsid w:val="005472AB"/>
    <w:rsid w:val="00550B2C"/>
    <w:rsid w:val="00552C9B"/>
    <w:rsid w:val="00555C56"/>
    <w:rsid w:val="0055727D"/>
    <w:rsid w:val="00560206"/>
    <w:rsid w:val="005611A0"/>
    <w:rsid w:val="00561B3D"/>
    <w:rsid w:val="0056311E"/>
    <w:rsid w:val="00563263"/>
    <w:rsid w:val="005657EB"/>
    <w:rsid w:val="00566440"/>
    <w:rsid w:val="005674C2"/>
    <w:rsid w:val="0057188D"/>
    <w:rsid w:val="0057361E"/>
    <w:rsid w:val="005736B9"/>
    <w:rsid w:val="00573B40"/>
    <w:rsid w:val="00574477"/>
    <w:rsid w:val="00574C80"/>
    <w:rsid w:val="005757FF"/>
    <w:rsid w:val="00575B1C"/>
    <w:rsid w:val="00576795"/>
    <w:rsid w:val="005770A9"/>
    <w:rsid w:val="0057752E"/>
    <w:rsid w:val="00577DF7"/>
    <w:rsid w:val="00582072"/>
    <w:rsid w:val="00582D6A"/>
    <w:rsid w:val="005867B6"/>
    <w:rsid w:val="0059127F"/>
    <w:rsid w:val="00593330"/>
    <w:rsid w:val="0059455E"/>
    <w:rsid w:val="00597973"/>
    <w:rsid w:val="005A1FA7"/>
    <w:rsid w:val="005A2363"/>
    <w:rsid w:val="005A4F60"/>
    <w:rsid w:val="005A5E63"/>
    <w:rsid w:val="005A692B"/>
    <w:rsid w:val="005A693F"/>
    <w:rsid w:val="005A6C36"/>
    <w:rsid w:val="005A7B46"/>
    <w:rsid w:val="005A7E56"/>
    <w:rsid w:val="005B1C58"/>
    <w:rsid w:val="005B302B"/>
    <w:rsid w:val="005B45CA"/>
    <w:rsid w:val="005C23A7"/>
    <w:rsid w:val="005C3808"/>
    <w:rsid w:val="005C46D6"/>
    <w:rsid w:val="005C7BFC"/>
    <w:rsid w:val="005D0579"/>
    <w:rsid w:val="005D0E36"/>
    <w:rsid w:val="005D184B"/>
    <w:rsid w:val="005D25C7"/>
    <w:rsid w:val="005D3150"/>
    <w:rsid w:val="005D4618"/>
    <w:rsid w:val="005D48A5"/>
    <w:rsid w:val="005D4CDB"/>
    <w:rsid w:val="005D55D1"/>
    <w:rsid w:val="005E206B"/>
    <w:rsid w:val="005E5227"/>
    <w:rsid w:val="005E63B3"/>
    <w:rsid w:val="005E731C"/>
    <w:rsid w:val="005F05E4"/>
    <w:rsid w:val="005F0FE1"/>
    <w:rsid w:val="005F4026"/>
    <w:rsid w:val="005F4045"/>
    <w:rsid w:val="00601701"/>
    <w:rsid w:val="00601F0C"/>
    <w:rsid w:val="0060534C"/>
    <w:rsid w:val="0060694A"/>
    <w:rsid w:val="00611240"/>
    <w:rsid w:val="00612F19"/>
    <w:rsid w:val="0061359F"/>
    <w:rsid w:val="006162BE"/>
    <w:rsid w:val="00620831"/>
    <w:rsid w:val="006216FF"/>
    <w:rsid w:val="006221CD"/>
    <w:rsid w:val="00622418"/>
    <w:rsid w:val="00622F6C"/>
    <w:rsid w:val="006230D5"/>
    <w:rsid w:val="006353F4"/>
    <w:rsid w:val="0063612B"/>
    <w:rsid w:val="0063659F"/>
    <w:rsid w:val="00636C96"/>
    <w:rsid w:val="00637947"/>
    <w:rsid w:val="006379D4"/>
    <w:rsid w:val="006425E8"/>
    <w:rsid w:val="00642E60"/>
    <w:rsid w:val="00644D50"/>
    <w:rsid w:val="00645AE9"/>
    <w:rsid w:val="0064634E"/>
    <w:rsid w:val="00650655"/>
    <w:rsid w:val="0065272F"/>
    <w:rsid w:val="00653CDE"/>
    <w:rsid w:val="0065418F"/>
    <w:rsid w:val="006561AD"/>
    <w:rsid w:val="006566E7"/>
    <w:rsid w:val="00657392"/>
    <w:rsid w:val="00657680"/>
    <w:rsid w:val="00657DC5"/>
    <w:rsid w:val="006602A4"/>
    <w:rsid w:val="00662042"/>
    <w:rsid w:val="0066371B"/>
    <w:rsid w:val="006668AB"/>
    <w:rsid w:val="0067055A"/>
    <w:rsid w:val="00670CB2"/>
    <w:rsid w:val="0067154F"/>
    <w:rsid w:val="00671FB3"/>
    <w:rsid w:val="006757AA"/>
    <w:rsid w:val="0067719A"/>
    <w:rsid w:val="00677950"/>
    <w:rsid w:val="006800C3"/>
    <w:rsid w:val="006856E0"/>
    <w:rsid w:val="00685736"/>
    <w:rsid w:val="00685CF8"/>
    <w:rsid w:val="00685D70"/>
    <w:rsid w:val="00686118"/>
    <w:rsid w:val="006868B5"/>
    <w:rsid w:val="006910F1"/>
    <w:rsid w:val="0069137D"/>
    <w:rsid w:val="0069146B"/>
    <w:rsid w:val="00691BF6"/>
    <w:rsid w:val="006932AF"/>
    <w:rsid w:val="00696EDC"/>
    <w:rsid w:val="0069715A"/>
    <w:rsid w:val="006A100D"/>
    <w:rsid w:val="006A4A32"/>
    <w:rsid w:val="006A587C"/>
    <w:rsid w:val="006A7151"/>
    <w:rsid w:val="006B0888"/>
    <w:rsid w:val="006B0CFF"/>
    <w:rsid w:val="006B1BDF"/>
    <w:rsid w:val="006B226B"/>
    <w:rsid w:val="006B313E"/>
    <w:rsid w:val="006B5501"/>
    <w:rsid w:val="006B57BE"/>
    <w:rsid w:val="006C2665"/>
    <w:rsid w:val="006C345A"/>
    <w:rsid w:val="006C45E3"/>
    <w:rsid w:val="006C7D5A"/>
    <w:rsid w:val="006D0F63"/>
    <w:rsid w:val="006D26E5"/>
    <w:rsid w:val="006D44F0"/>
    <w:rsid w:val="006E096D"/>
    <w:rsid w:val="006E2F14"/>
    <w:rsid w:val="006E6EB9"/>
    <w:rsid w:val="006E7F38"/>
    <w:rsid w:val="006F01C2"/>
    <w:rsid w:val="006F32BA"/>
    <w:rsid w:val="006F4705"/>
    <w:rsid w:val="006F7418"/>
    <w:rsid w:val="006F7F8F"/>
    <w:rsid w:val="00700EB6"/>
    <w:rsid w:val="00701A29"/>
    <w:rsid w:val="0070319E"/>
    <w:rsid w:val="0070601A"/>
    <w:rsid w:val="007065BA"/>
    <w:rsid w:val="00706B54"/>
    <w:rsid w:val="00707ADC"/>
    <w:rsid w:val="00707E84"/>
    <w:rsid w:val="00710B8E"/>
    <w:rsid w:val="00713CA1"/>
    <w:rsid w:val="00713EAA"/>
    <w:rsid w:val="00715DB7"/>
    <w:rsid w:val="00715F20"/>
    <w:rsid w:val="00717924"/>
    <w:rsid w:val="00720C14"/>
    <w:rsid w:val="00721545"/>
    <w:rsid w:val="0072231B"/>
    <w:rsid w:val="00722552"/>
    <w:rsid w:val="00722F33"/>
    <w:rsid w:val="0072744C"/>
    <w:rsid w:val="007279D5"/>
    <w:rsid w:val="00730ED7"/>
    <w:rsid w:val="0073155B"/>
    <w:rsid w:val="00731EFA"/>
    <w:rsid w:val="00732949"/>
    <w:rsid w:val="00736A92"/>
    <w:rsid w:val="00741B4F"/>
    <w:rsid w:val="007423A7"/>
    <w:rsid w:val="0074326D"/>
    <w:rsid w:val="007444CF"/>
    <w:rsid w:val="007452BD"/>
    <w:rsid w:val="0074581B"/>
    <w:rsid w:val="00746C53"/>
    <w:rsid w:val="00746D49"/>
    <w:rsid w:val="00747443"/>
    <w:rsid w:val="0075044E"/>
    <w:rsid w:val="00754D72"/>
    <w:rsid w:val="00761197"/>
    <w:rsid w:val="00762A82"/>
    <w:rsid w:val="00763388"/>
    <w:rsid w:val="007709B8"/>
    <w:rsid w:val="00770B3E"/>
    <w:rsid w:val="0077283A"/>
    <w:rsid w:val="00773996"/>
    <w:rsid w:val="00774D73"/>
    <w:rsid w:val="00777D85"/>
    <w:rsid w:val="00780D36"/>
    <w:rsid w:val="00780F88"/>
    <w:rsid w:val="00782D63"/>
    <w:rsid w:val="00786513"/>
    <w:rsid w:val="007877C4"/>
    <w:rsid w:val="00790DB7"/>
    <w:rsid w:val="00791C29"/>
    <w:rsid w:val="00791D4B"/>
    <w:rsid w:val="00792CB3"/>
    <w:rsid w:val="00793624"/>
    <w:rsid w:val="00795C66"/>
    <w:rsid w:val="007964B8"/>
    <w:rsid w:val="007A1A58"/>
    <w:rsid w:val="007A1CCF"/>
    <w:rsid w:val="007A39CB"/>
    <w:rsid w:val="007A649D"/>
    <w:rsid w:val="007B0FCE"/>
    <w:rsid w:val="007B4991"/>
    <w:rsid w:val="007B51C1"/>
    <w:rsid w:val="007B5AE8"/>
    <w:rsid w:val="007B5E28"/>
    <w:rsid w:val="007B62D3"/>
    <w:rsid w:val="007B6DA4"/>
    <w:rsid w:val="007C511E"/>
    <w:rsid w:val="007C7B5D"/>
    <w:rsid w:val="007D0E2F"/>
    <w:rsid w:val="007D1C3E"/>
    <w:rsid w:val="007D1FA0"/>
    <w:rsid w:val="007D2AC3"/>
    <w:rsid w:val="007D356A"/>
    <w:rsid w:val="007D4810"/>
    <w:rsid w:val="007D6C0B"/>
    <w:rsid w:val="007D7A53"/>
    <w:rsid w:val="007E1658"/>
    <w:rsid w:val="007E18B0"/>
    <w:rsid w:val="007E301C"/>
    <w:rsid w:val="007E4282"/>
    <w:rsid w:val="007E43B8"/>
    <w:rsid w:val="007E481C"/>
    <w:rsid w:val="007E58ED"/>
    <w:rsid w:val="007E73B3"/>
    <w:rsid w:val="007E7983"/>
    <w:rsid w:val="007F12EB"/>
    <w:rsid w:val="007F2CBB"/>
    <w:rsid w:val="007F53CD"/>
    <w:rsid w:val="007F566F"/>
    <w:rsid w:val="007F6BB6"/>
    <w:rsid w:val="008029B3"/>
    <w:rsid w:val="008037C3"/>
    <w:rsid w:val="00804245"/>
    <w:rsid w:val="00804C34"/>
    <w:rsid w:val="008052AC"/>
    <w:rsid w:val="008072FC"/>
    <w:rsid w:val="00810639"/>
    <w:rsid w:val="00810B0D"/>
    <w:rsid w:val="008129E8"/>
    <w:rsid w:val="0081326B"/>
    <w:rsid w:val="00813FB1"/>
    <w:rsid w:val="0081473E"/>
    <w:rsid w:val="0081564D"/>
    <w:rsid w:val="00817E04"/>
    <w:rsid w:val="008229A4"/>
    <w:rsid w:val="00824DDD"/>
    <w:rsid w:val="00825010"/>
    <w:rsid w:val="008277AC"/>
    <w:rsid w:val="00830792"/>
    <w:rsid w:val="00830D58"/>
    <w:rsid w:val="00834FC1"/>
    <w:rsid w:val="00835D0A"/>
    <w:rsid w:val="0083705D"/>
    <w:rsid w:val="0083737A"/>
    <w:rsid w:val="00837525"/>
    <w:rsid w:val="00840103"/>
    <w:rsid w:val="00840E93"/>
    <w:rsid w:val="00840FFD"/>
    <w:rsid w:val="00843B78"/>
    <w:rsid w:val="0084747C"/>
    <w:rsid w:val="008506D3"/>
    <w:rsid w:val="00850B23"/>
    <w:rsid w:val="0085235E"/>
    <w:rsid w:val="0085655D"/>
    <w:rsid w:val="0085768C"/>
    <w:rsid w:val="00857BCF"/>
    <w:rsid w:val="00860EE7"/>
    <w:rsid w:val="0086156A"/>
    <w:rsid w:val="008647AD"/>
    <w:rsid w:val="00866E39"/>
    <w:rsid w:val="00867063"/>
    <w:rsid w:val="008709A9"/>
    <w:rsid w:val="008722A3"/>
    <w:rsid w:val="00874A0F"/>
    <w:rsid w:val="00874B64"/>
    <w:rsid w:val="00875080"/>
    <w:rsid w:val="00876CA8"/>
    <w:rsid w:val="00876D73"/>
    <w:rsid w:val="0087731F"/>
    <w:rsid w:val="00877594"/>
    <w:rsid w:val="008810F4"/>
    <w:rsid w:val="00883576"/>
    <w:rsid w:val="008836E9"/>
    <w:rsid w:val="00884730"/>
    <w:rsid w:val="0088512E"/>
    <w:rsid w:val="0088661D"/>
    <w:rsid w:val="0089118E"/>
    <w:rsid w:val="008A1917"/>
    <w:rsid w:val="008A21D6"/>
    <w:rsid w:val="008A3B02"/>
    <w:rsid w:val="008A3BA2"/>
    <w:rsid w:val="008A3D33"/>
    <w:rsid w:val="008A45FB"/>
    <w:rsid w:val="008A66F6"/>
    <w:rsid w:val="008B124B"/>
    <w:rsid w:val="008B2F8A"/>
    <w:rsid w:val="008B3B7A"/>
    <w:rsid w:val="008B3F99"/>
    <w:rsid w:val="008B452B"/>
    <w:rsid w:val="008B78AF"/>
    <w:rsid w:val="008C4024"/>
    <w:rsid w:val="008C4505"/>
    <w:rsid w:val="008C5858"/>
    <w:rsid w:val="008C7265"/>
    <w:rsid w:val="008D214F"/>
    <w:rsid w:val="008D3FAD"/>
    <w:rsid w:val="008D5102"/>
    <w:rsid w:val="008D6328"/>
    <w:rsid w:val="008E04E0"/>
    <w:rsid w:val="008E1242"/>
    <w:rsid w:val="008E1DD7"/>
    <w:rsid w:val="008E2678"/>
    <w:rsid w:val="008E3494"/>
    <w:rsid w:val="008E3B9B"/>
    <w:rsid w:val="008E4174"/>
    <w:rsid w:val="008E49A5"/>
    <w:rsid w:val="008E4FBA"/>
    <w:rsid w:val="008F024A"/>
    <w:rsid w:val="008F253C"/>
    <w:rsid w:val="008F4433"/>
    <w:rsid w:val="00900FEA"/>
    <w:rsid w:val="00901052"/>
    <w:rsid w:val="00901084"/>
    <w:rsid w:val="00903070"/>
    <w:rsid w:val="00905F14"/>
    <w:rsid w:val="00905F8F"/>
    <w:rsid w:val="00906DE9"/>
    <w:rsid w:val="00912317"/>
    <w:rsid w:val="009155BD"/>
    <w:rsid w:val="009251A3"/>
    <w:rsid w:val="00925F51"/>
    <w:rsid w:val="009277D2"/>
    <w:rsid w:val="009332F7"/>
    <w:rsid w:val="00933DE4"/>
    <w:rsid w:val="0093564F"/>
    <w:rsid w:val="00935E2C"/>
    <w:rsid w:val="009361A5"/>
    <w:rsid w:val="009369EE"/>
    <w:rsid w:val="009402C3"/>
    <w:rsid w:val="00941FD2"/>
    <w:rsid w:val="00942CA3"/>
    <w:rsid w:val="00943B1D"/>
    <w:rsid w:val="00944A3F"/>
    <w:rsid w:val="00951692"/>
    <w:rsid w:val="00952266"/>
    <w:rsid w:val="009522ED"/>
    <w:rsid w:val="00952B70"/>
    <w:rsid w:val="00956112"/>
    <w:rsid w:val="0096018E"/>
    <w:rsid w:val="009601EB"/>
    <w:rsid w:val="00961F4B"/>
    <w:rsid w:val="00963011"/>
    <w:rsid w:val="00964306"/>
    <w:rsid w:val="0096589E"/>
    <w:rsid w:val="00966F6C"/>
    <w:rsid w:val="009708DC"/>
    <w:rsid w:val="00972C29"/>
    <w:rsid w:val="00973B75"/>
    <w:rsid w:val="00973F7C"/>
    <w:rsid w:val="00976B6C"/>
    <w:rsid w:val="00977B11"/>
    <w:rsid w:val="00977CAD"/>
    <w:rsid w:val="00980E64"/>
    <w:rsid w:val="009862F0"/>
    <w:rsid w:val="00987C97"/>
    <w:rsid w:val="0099010D"/>
    <w:rsid w:val="00995752"/>
    <w:rsid w:val="00997E4D"/>
    <w:rsid w:val="009A13E7"/>
    <w:rsid w:val="009A1D82"/>
    <w:rsid w:val="009A4023"/>
    <w:rsid w:val="009A4BBD"/>
    <w:rsid w:val="009A5537"/>
    <w:rsid w:val="009A693D"/>
    <w:rsid w:val="009B2F16"/>
    <w:rsid w:val="009B39F0"/>
    <w:rsid w:val="009B3D12"/>
    <w:rsid w:val="009B3F8D"/>
    <w:rsid w:val="009B404E"/>
    <w:rsid w:val="009B4B39"/>
    <w:rsid w:val="009B54D5"/>
    <w:rsid w:val="009B7044"/>
    <w:rsid w:val="009C27DD"/>
    <w:rsid w:val="009C2D7E"/>
    <w:rsid w:val="009C3F59"/>
    <w:rsid w:val="009C4953"/>
    <w:rsid w:val="009C7C14"/>
    <w:rsid w:val="009D0002"/>
    <w:rsid w:val="009D2BCA"/>
    <w:rsid w:val="009D3AEC"/>
    <w:rsid w:val="009D4101"/>
    <w:rsid w:val="009D4E1D"/>
    <w:rsid w:val="009D51A4"/>
    <w:rsid w:val="009D6F1A"/>
    <w:rsid w:val="009E041D"/>
    <w:rsid w:val="009E051B"/>
    <w:rsid w:val="009E3D34"/>
    <w:rsid w:val="009E3F48"/>
    <w:rsid w:val="009E7702"/>
    <w:rsid w:val="009F00FA"/>
    <w:rsid w:val="009F0BD0"/>
    <w:rsid w:val="009F2754"/>
    <w:rsid w:val="009F2EC3"/>
    <w:rsid w:val="009F30F5"/>
    <w:rsid w:val="009F5D05"/>
    <w:rsid w:val="009F6785"/>
    <w:rsid w:val="00A000B7"/>
    <w:rsid w:val="00A00E1C"/>
    <w:rsid w:val="00A04DB8"/>
    <w:rsid w:val="00A054FC"/>
    <w:rsid w:val="00A06AA6"/>
    <w:rsid w:val="00A13F25"/>
    <w:rsid w:val="00A14ED1"/>
    <w:rsid w:val="00A20CF3"/>
    <w:rsid w:val="00A21435"/>
    <w:rsid w:val="00A2464C"/>
    <w:rsid w:val="00A26235"/>
    <w:rsid w:val="00A2770A"/>
    <w:rsid w:val="00A30814"/>
    <w:rsid w:val="00A31545"/>
    <w:rsid w:val="00A32099"/>
    <w:rsid w:val="00A3242F"/>
    <w:rsid w:val="00A329F5"/>
    <w:rsid w:val="00A3703E"/>
    <w:rsid w:val="00A374E5"/>
    <w:rsid w:val="00A37961"/>
    <w:rsid w:val="00A40BE1"/>
    <w:rsid w:val="00A410B0"/>
    <w:rsid w:val="00A4190F"/>
    <w:rsid w:val="00A41A7D"/>
    <w:rsid w:val="00A4361C"/>
    <w:rsid w:val="00A44616"/>
    <w:rsid w:val="00A45A6A"/>
    <w:rsid w:val="00A46307"/>
    <w:rsid w:val="00A470B6"/>
    <w:rsid w:val="00A4751A"/>
    <w:rsid w:val="00A475A2"/>
    <w:rsid w:val="00A47851"/>
    <w:rsid w:val="00A517B2"/>
    <w:rsid w:val="00A53824"/>
    <w:rsid w:val="00A54B18"/>
    <w:rsid w:val="00A55201"/>
    <w:rsid w:val="00A56050"/>
    <w:rsid w:val="00A562A8"/>
    <w:rsid w:val="00A566AF"/>
    <w:rsid w:val="00A56E0F"/>
    <w:rsid w:val="00A575DB"/>
    <w:rsid w:val="00A64DF9"/>
    <w:rsid w:val="00A65026"/>
    <w:rsid w:val="00A67356"/>
    <w:rsid w:val="00A673B4"/>
    <w:rsid w:val="00A67888"/>
    <w:rsid w:val="00A7026B"/>
    <w:rsid w:val="00A70346"/>
    <w:rsid w:val="00A70A25"/>
    <w:rsid w:val="00A7349A"/>
    <w:rsid w:val="00A74520"/>
    <w:rsid w:val="00A7567D"/>
    <w:rsid w:val="00A76183"/>
    <w:rsid w:val="00A815FA"/>
    <w:rsid w:val="00A83809"/>
    <w:rsid w:val="00A83DD0"/>
    <w:rsid w:val="00A86BC4"/>
    <w:rsid w:val="00A90035"/>
    <w:rsid w:val="00A91F25"/>
    <w:rsid w:val="00A93796"/>
    <w:rsid w:val="00A9396B"/>
    <w:rsid w:val="00A93DEE"/>
    <w:rsid w:val="00AA0622"/>
    <w:rsid w:val="00AA16A0"/>
    <w:rsid w:val="00AA3591"/>
    <w:rsid w:val="00AA3AB5"/>
    <w:rsid w:val="00AA61C2"/>
    <w:rsid w:val="00AA6433"/>
    <w:rsid w:val="00AA66FA"/>
    <w:rsid w:val="00AA6B1C"/>
    <w:rsid w:val="00AA7AF8"/>
    <w:rsid w:val="00AA7B5B"/>
    <w:rsid w:val="00AA7E77"/>
    <w:rsid w:val="00AB099F"/>
    <w:rsid w:val="00AB37CE"/>
    <w:rsid w:val="00AB48C0"/>
    <w:rsid w:val="00AB6C6B"/>
    <w:rsid w:val="00AB7E57"/>
    <w:rsid w:val="00AC1603"/>
    <w:rsid w:val="00AC24F1"/>
    <w:rsid w:val="00AC25B5"/>
    <w:rsid w:val="00AC266D"/>
    <w:rsid w:val="00AC4636"/>
    <w:rsid w:val="00AC4774"/>
    <w:rsid w:val="00AC6058"/>
    <w:rsid w:val="00AD28B0"/>
    <w:rsid w:val="00AD321F"/>
    <w:rsid w:val="00AD3759"/>
    <w:rsid w:val="00AD520B"/>
    <w:rsid w:val="00AD544C"/>
    <w:rsid w:val="00AD5A2F"/>
    <w:rsid w:val="00AD65AB"/>
    <w:rsid w:val="00AD68D5"/>
    <w:rsid w:val="00AD6A26"/>
    <w:rsid w:val="00AD6BF6"/>
    <w:rsid w:val="00AD6E03"/>
    <w:rsid w:val="00AD701C"/>
    <w:rsid w:val="00AE11E2"/>
    <w:rsid w:val="00AE184A"/>
    <w:rsid w:val="00AE2F8D"/>
    <w:rsid w:val="00AE4E0F"/>
    <w:rsid w:val="00AE58B0"/>
    <w:rsid w:val="00AE657E"/>
    <w:rsid w:val="00AE7447"/>
    <w:rsid w:val="00AE7CAC"/>
    <w:rsid w:val="00AF0421"/>
    <w:rsid w:val="00AF0768"/>
    <w:rsid w:val="00AF0E8D"/>
    <w:rsid w:val="00AF1852"/>
    <w:rsid w:val="00AF37E6"/>
    <w:rsid w:val="00AF4D65"/>
    <w:rsid w:val="00AF5135"/>
    <w:rsid w:val="00AF6C53"/>
    <w:rsid w:val="00AF6DFB"/>
    <w:rsid w:val="00B00B29"/>
    <w:rsid w:val="00B03E11"/>
    <w:rsid w:val="00B04194"/>
    <w:rsid w:val="00B047AB"/>
    <w:rsid w:val="00B05958"/>
    <w:rsid w:val="00B06553"/>
    <w:rsid w:val="00B070C2"/>
    <w:rsid w:val="00B07F22"/>
    <w:rsid w:val="00B11096"/>
    <w:rsid w:val="00B12863"/>
    <w:rsid w:val="00B12950"/>
    <w:rsid w:val="00B12D85"/>
    <w:rsid w:val="00B12F65"/>
    <w:rsid w:val="00B1396C"/>
    <w:rsid w:val="00B151C8"/>
    <w:rsid w:val="00B16223"/>
    <w:rsid w:val="00B2009B"/>
    <w:rsid w:val="00B2170E"/>
    <w:rsid w:val="00B21AC2"/>
    <w:rsid w:val="00B241BA"/>
    <w:rsid w:val="00B26F05"/>
    <w:rsid w:val="00B2779C"/>
    <w:rsid w:val="00B27D19"/>
    <w:rsid w:val="00B27EAF"/>
    <w:rsid w:val="00B300D7"/>
    <w:rsid w:val="00B319FA"/>
    <w:rsid w:val="00B32C3D"/>
    <w:rsid w:val="00B33E9F"/>
    <w:rsid w:val="00B36118"/>
    <w:rsid w:val="00B3714B"/>
    <w:rsid w:val="00B40F9B"/>
    <w:rsid w:val="00B41B18"/>
    <w:rsid w:val="00B43AD4"/>
    <w:rsid w:val="00B51862"/>
    <w:rsid w:val="00B51887"/>
    <w:rsid w:val="00B52A8B"/>
    <w:rsid w:val="00B53924"/>
    <w:rsid w:val="00B53E7C"/>
    <w:rsid w:val="00B548EF"/>
    <w:rsid w:val="00B551B1"/>
    <w:rsid w:val="00B57498"/>
    <w:rsid w:val="00B60A7B"/>
    <w:rsid w:val="00B61117"/>
    <w:rsid w:val="00B613BC"/>
    <w:rsid w:val="00B617A9"/>
    <w:rsid w:val="00B63E91"/>
    <w:rsid w:val="00B64021"/>
    <w:rsid w:val="00B65D15"/>
    <w:rsid w:val="00B71042"/>
    <w:rsid w:val="00B744C5"/>
    <w:rsid w:val="00B74BEB"/>
    <w:rsid w:val="00B85455"/>
    <w:rsid w:val="00B85A9E"/>
    <w:rsid w:val="00B866BA"/>
    <w:rsid w:val="00B873B4"/>
    <w:rsid w:val="00B90E19"/>
    <w:rsid w:val="00B91191"/>
    <w:rsid w:val="00B94ACD"/>
    <w:rsid w:val="00B955D6"/>
    <w:rsid w:val="00B95AF8"/>
    <w:rsid w:val="00BA0CE2"/>
    <w:rsid w:val="00BA0D60"/>
    <w:rsid w:val="00BA1232"/>
    <w:rsid w:val="00BA13A3"/>
    <w:rsid w:val="00BA1A92"/>
    <w:rsid w:val="00BA1ACD"/>
    <w:rsid w:val="00BA3D22"/>
    <w:rsid w:val="00BA414D"/>
    <w:rsid w:val="00BA7148"/>
    <w:rsid w:val="00BA7F80"/>
    <w:rsid w:val="00BB2419"/>
    <w:rsid w:val="00BB3E15"/>
    <w:rsid w:val="00BB3F23"/>
    <w:rsid w:val="00BB7791"/>
    <w:rsid w:val="00BB7B0B"/>
    <w:rsid w:val="00BC06B3"/>
    <w:rsid w:val="00BC1371"/>
    <w:rsid w:val="00BC1671"/>
    <w:rsid w:val="00BC1F90"/>
    <w:rsid w:val="00BC2D83"/>
    <w:rsid w:val="00BD1A19"/>
    <w:rsid w:val="00BD405B"/>
    <w:rsid w:val="00BD5F86"/>
    <w:rsid w:val="00BD7522"/>
    <w:rsid w:val="00BE1AD3"/>
    <w:rsid w:val="00BE1ADB"/>
    <w:rsid w:val="00BE4150"/>
    <w:rsid w:val="00BF1A69"/>
    <w:rsid w:val="00BF4288"/>
    <w:rsid w:val="00BF4499"/>
    <w:rsid w:val="00BF5900"/>
    <w:rsid w:val="00BF5F59"/>
    <w:rsid w:val="00BF5FB8"/>
    <w:rsid w:val="00C016F2"/>
    <w:rsid w:val="00C021CC"/>
    <w:rsid w:val="00C02205"/>
    <w:rsid w:val="00C02D68"/>
    <w:rsid w:val="00C0687E"/>
    <w:rsid w:val="00C10631"/>
    <w:rsid w:val="00C10C4C"/>
    <w:rsid w:val="00C121B8"/>
    <w:rsid w:val="00C12232"/>
    <w:rsid w:val="00C1237E"/>
    <w:rsid w:val="00C15343"/>
    <w:rsid w:val="00C17E07"/>
    <w:rsid w:val="00C21AF1"/>
    <w:rsid w:val="00C2263E"/>
    <w:rsid w:val="00C26BB5"/>
    <w:rsid w:val="00C3153B"/>
    <w:rsid w:val="00C3167A"/>
    <w:rsid w:val="00C31688"/>
    <w:rsid w:val="00C33F46"/>
    <w:rsid w:val="00C34A08"/>
    <w:rsid w:val="00C3639E"/>
    <w:rsid w:val="00C40B6A"/>
    <w:rsid w:val="00C432F8"/>
    <w:rsid w:val="00C43983"/>
    <w:rsid w:val="00C4403B"/>
    <w:rsid w:val="00C46326"/>
    <w:rsid w:val="00C47EAD"/>
    <w:rsid w:val="00C50CEB"/>
    <w:rsid w:val="00C50FE0"/>
    <w:rsid w:val="00C56712"/>
    <w:rsid w:val="00C606C6"/>
    <w:rsid w:val="00C61934"/>
    <w:rsid w:val="00C63961"/>
    <w:rsid w:val="00C63F8B"/>
    <w:rsid w:val="00C66DBB"/>
    <w:rsid w:val="00C70A85"/>
    <w:rsid w:val="00C7304D"/>
    <w:rsid w:val="00C76E7A"/>
    <w:rsid w:val="00C81C93"/>
    <w:rsid w:val="00C856E3"/>
    <w:rsid w:val="00C86344"/>
    <w:rsid w:val="00C91A52"/>
    <w:rsid w:val="00C9300B"/>
    <w:rsid w:val="00C94F5A"/>
    <w:rsid w:val="00C95FCE"/>
    <w:rsid w:val="00C96209"/>
    <w:rsid w:val="00C973CB"/>
    <w:rsid w:val="00CA0B5B"/>
    <w:rsid w:val="00CA1C6A"/>
    <w:rsid w:val="00CA1CE3"/>
    <w:rsid w:val="00CA28F7"/>
    <w:rsid w:val="00CA37E6"/>
    <w:rsid w:val="00CA44F7"/>
    <w:rsid w:val="00CA48A8"/>
    <w:rsid w:val="00CA5437"/>
    <w:rsid w:val="00CA5A4C"/>
    <w:rsid w:val="00CA6B3D"/>
    <w:rsid w:val="00CB0675"/>
    <w:rsid w:val="00CB06D1"/>
    <w:rsid w:val="00CB0E5B"/>
    <w:rsid w:val="00CB162A"/>
    <w:rsid w:val="00CB2A61"/>
    <w:rsid w:val="00CB6B7C"/>
    <w:rsid w:val="00CC2198"/>
    <w:rsid w:val="00CC3621"/>
    <w:rsid w:val="00CC726A"/>
    <w:rsid w:val="00CC7464"/>
    <w:rsid w:val="00CD0712"/>
    <w:rsid w:val="00CD165F"/>
    <w:rsid w:val="00CD28BC"/>
    <w:rsid w:val="00CD305B"/>
    <w:rsid w:val="00CD52EE"/>
    <w:rsid w:val="00CD564A"/>
    <w:rsid w:val="00CE0C25"/>
    <w:rsid w:val="00CE1BB6"/>
    <w:rsid w:val="00CE2006"/>
    <w:rsid w:val="00CE2F39"/>
    <w:rsid w:val="00CE3CCA"/>
    <w:rsid w:val="00CF54ED"/>
    <w:rsid w:val="00CF610D"/>
    <w:rsid w:val="00CF6AAB"/>
    <w:rsid w:val="00D01662"/>
    <w:rsid w:val="00D02443"/>
    <w:rsid w:val="00D03049"/>
    <w:rsid w:val="00D116EA"/>
    <w:rsid w:val="00D126A9"/>
    <w:rsid w:val="00D12A61"/>
    <w:rsid w:val="00D133BA"/>
    <w:rsid w:val="00D14E14"/>
    <w:rsid w:val="00D15017"/>
    <w:rsid w:val="00D22639"/>
    <w:rsid w:val="00D22818"/>
    <w:rsid w:val="00D22FB1"/>
    <w:rsid w:val="00D2567B"/>
    <w:rsid w:val="00D26418"/>
    <w:rsid w:val="00D267CD"/>
    <w:rsid w:val="00D26FC0"/>
    <w:rsid w:val="00D304A2"/>
    <w:rsid w:val="00D30D6A"/>
    <w:rsid w:val="00D3448F"/>
    <w:rsid w:val="00D34645"/>
    <w:rsid w:val="00D36B20"/>
    <w:rsid w:val="00D408C8"/>
    <w:rsid w:val="00D426A9"/>
    <w:rsid w:val="00D42DAD"/>
    <w:rsid w:val="00D43775"/>
    <w:rsid w:val="00D45821"/>
    <w:rsid w:val="00D47EB2"/>
    <w:rsid w:val="00D50D7F"/>
    <w:rsid w:val="00D51E6A"/>
    <w:rsid w:val="00D52D22"/>
    <w:rsid w:val="00D559CE"/>
    <w:rsid w:val="00D55C04"/>
    <w:rsid w:val="00D61142"/>
    <w:rsid w:val="00D645EF"/>
    <w:rsid w:val="00D662E8"/>
    <w:rsid w:val="00D66822"/>
    <w:rsid w:val="00D70DF3"/>
    <w:rsid w:val="00D7141C"/>
    <w:rsid w:val="00D71864"/>
    <w:rsid w:val="00D76C44"/>
    <w:rsid w:val="00D76EC8"/>
    <w:rsid w:val="00D80C6F"/>
    <w:rsid w:val="00D83BB4"/>
    <w:rsid w:val="00D83E72"/>
    <w:rsid w:val="00D874A3"/>
    <w:rsid w:val="00D91C71"/>
    <w:rsid w:val="00D94C46"/>
    <w:rsid w:val="00DA25B1"/>
    <w:rsid w:val="00DA6E26"/>
    <w:rsid w:val="00DB4832"/>
    <w:rsid w:val="00DB50B6"/>
    <w:rsid w:val="00DB54A3"/>
    <w:rsid w:val="00DB5A4C"/>
    <w:rsid w:val="00DC01D3"/>
    <w:rsid w:val="00DC0E8C"/>
    <w:rsid w:val="00DC1AE4"/>
    <w:rsid w:val="00DC2D5B"/>
    <w:rsid w:val="00DC38F8"/>
    <w:rsid w:val="00DC3D7B"/>
    <w:rsid w:val="00DC3E2D"/>
    <w:rsid w:val="00DC4A88"/>
    <w:rsid w:val="00DC5A7F"/>
    <w:rsid w:val="00DC665B"/>
    <w:rsid w:val="00DC6BBA"/>
    <w:rsid w:val="00DC74E7"/>
    <w:rsid w:val="00DD3422"/>
    <w:rsid w:val="00DD61F4"/>
    <w:rsid w:val="00DD6535"/>
    <w:rsid w:val="00DD79E8"/>
    <w:rsid w:val="00DD7F00"/>
    <w:rsid w:val="00DE0197"/>
    <w:rsid w:val="00DE051A"/>
    <w:rsid w:val="00DE290C"/>
    <w:rsid w:val="00DE46D9"/>
    <w:rsid w:val="00DE4CC4"/>
    <w:rsid w:val="00DE5689"/>
    <w:rsid w:val="00DE5F6F"/>
    <w:rsid w:val="00DF08E6"/>
    <w:rsid w:val="00DF1168"/>
    <w:rsid w:val="00DF4DBF"/>
    <w:rsid w:val="00DF58BB"/>
    <w:rsid w:val="00DF6557"/>
    <w:rsid w:val="00E002AF"/>
    <w:rsid w:val="00E00E91"/>
    <w:rsid w:val="00E0152D"/>
    <w:rsid w:val="00E01957"/>
    <w:rsid w:val="00E02622"/>
    <w:rsid w:val="00E0447F"/>
    <w:rsid w:val="00E0481D"/>
    <w:rsid w:val="00E05594"/>
    <w:rsid w:val="00E06931"/>
    <w:rsid w:val="00E16244"/>
    <w:rsid w:val="00E1639C"/>
    <w:rsid w:val="00E16E91"/>
    <w:rsid w:val="00E17853"/>
    <w:rsid w:val="00E20017"/>
    <w:rsid w:val="00E221E4"/>
    <w:rsid w:val="00E23122"/>
    <w:rsid w:val="00E23A59"/>
    <w:rsid w:val="00E23BA4"/>
    <w:rsid w:val="00E2521B"/>
    <w:rsid w:val="00E26289"/>
    <w:rsid w:val="00E275AE"/>
    <w:rsid w:val="00E27B46"/>
    <w:rsid w:val="00E35D11"/>
    <w:rsid w:val="00E43266"/>
    <w:rsid w:val="00E443CA"/>
    <w:rsid w:val="00E4574F"/>
    <w:rsid w:val="00E461F2"/>
    <w:rsid w:val="00E47951"/>
    <w:rsid w:val="00E47F37"/>
    <w:rsid w:val="00E50C75"/>
    <w:rsid w:val="00E51783"/>
    <w:rsid w:val="00E5370E"/>
    <w:rsid w:val="00E55F5D"/>
    <w:rsid w:val="00E6069E"/>
    <w:rsid w:val="00E6276E"/>
    <w:rsid w:val="00E62955"/>
    <w:rsid w:val="00E630E9"/>
    <w:rsid w:val="00E63D5F"/>
    <w:rsid w:val="00E64DD4"/>
    <w:rsid w:val="00E6586D"/>
    <w:rsid w:val="00E66852"/>
    <w:rsid w:val="00E703D1"/>
    <w:rsid w:val="00E70885"/>
    <w:rsid w:val="00E70A26"/>
    <w:rsid w:val="00E7492D"/>
    <w:rsid w:val="00E76547"/>
    <w:rsid w:val="00E76B36"/>
    <w:rsid w:val="00E77035"/>
    <w:rsid w:val="00E773D5"/>
    <w:rsid w:val="00E7775E"/>
    <w:rsid w:val="00E8217C"/>
    <w:rsid w:val="00E82AD7"/>
    <w:rsid w:val="00E83DF3"/>
    <w:rsid w:val="00E84C9E"/>
    <w:rsid w:val="00E87AC3"/>
    <w:rsid w:val="00E91515"/>
    <w:rsid w:val="00E936E3"/>
    <w:rsid w:val="00E93A4D"/>
    <w:rsid w:val="00EA2C10"/>
    <w:rsid w:val="00EA30D8"/>
    <w:rsid w:val="00EA410E"/>
    <w:rsid w:val="00EA415E"/>
    <w:rsid w:val="00EA634E"/>
    <w:rsid w:val="00EB195A"/>
    <w:rsid w:val="00EB2745"/>
    <w:rsid w:val="00EB27E4"/>
    <w:rsid w:val="00EB307A"/>
    <w:rsid w:val="00EB519D"/>
    <w:rsid w:val="00EB595E"/>
    <w:rsid w:val="00EB6ED8"/>
    <w:rsid w:val="00EC0807"/>
    <w:rsid w:val="00EC087C"/>
    <w:rsid w:val="00EC3AEF"/>
    <w:rsid w:val="00EC48CD"/>
    <w:rsid w:val="00ED0DF9"/>
    <w:rsid w:val="00ED1F31"/>
    <w:rsid w:val="00ED1FD6"/>
    <w:rsid w:val="00ED4517"/>
    <w:rsid w:val="00EE0101"/>
    <w:rsid w:val="00EE0735"/>
    <w:rsid w:val="00EE2552"/>
    <w:rsid w:val="00EE7843"/>
    <w:rsid w:val="00EF0F03"/>
    <w:rsid w:val="00EF164A"/>
    <w:rsid w:val="00EF2E64"/>
    <w:rsid w:val="00EF6CF1"/>
    <w:rsid w:val="00F00C57"/>
    <w:rsid w:val="00F00C9B"/>
    <w:rsid w:val="00F06949"/>
    <w:rsid w:val="00F06FAB"/>
    <w:rsid w:val="00F0780A"/>
    <w:rsid w:val="00F10077"/>
    <w:rsid w:val="00F1141B"/>
    <w:rsid w:val="00F12C44"/>
    <w:rsid w:val="00F132DB"/>
    <w:rsid w:val="00F14865"/>
    <w:rsid w:val="00F15C63"/>
    <w:rsid w:val="00F173AE"/>
    <w:rsid w:val="00F17677"/>
    <w:rsid w:val="00F21413"/>
    <w:rsid w:val="00F23544"/>
    <w:rsid w:val="00F24DF3"/>
    <w:rsid w:val="00F24F47"/>
    <w:rsid w:val="00F251CF"/>
    <w:rsid w:val="00F31DC6"/>
    <w:rsid w:val="00F33213"/>
    <w:rsid w:val="00F3623A"/>
    <w:rsid w:val="00F36DA8"/>
    <w:rsid w:val="00F37085"/>
    <w:rsid w:val="00F400F9"/>
    <w:rsid w:val="00F40255"/>
    <w:rsid w:val="00F41BBD"/>
    <w:rsid w:val="00F441B6"/>
    <w:rsid w:val="00F44257"/>
    <w:rsid w:val="00F44B6C"/>
    <w:rsid w:val="00F50167"/>
    <w:rsid w:val="00F564CB"/>
    <w:rsid w:val="00F56FCB"/>
    <w:rsid w:val="00F57720"/>
    <w:rsid w:val="00F57CBC"/>
    <w:rsid w:val="00F6044D"/>
    <w:rsid w:val="00F60473"/>
    <w:rsid w:val="00F64F84"/>
    <w:rsid w:val="00F659E2"/>
    <w:rsid w:val="00F727A7"/>
    <w:rsid w:val="00F77637"/>
    <w:rsid w:val="00F77AD3"/>
    <w:rsid w:val="00F77D29"/>
    <w:rsid w:val="00F8029F"/>
    <w:rsid w:val="00F829B5"/>
    <w:rsid w:val="00F84DCA"/>
    <w:rsid w:val="00F908C4"/>
    <w:rsid w:val="00F9474E"/>
    <w:rsid w:val="00F952B0"/>
    <w:rsid w:val="00F955FB"/>
    <w:rsid w:val="00F97011"/>
    <w:rsid w:val="00F97805"/>
    <w:rsid w:val="00F97903"/>
    <w:rsid w:val="00FA160F"/>
    <w:rsid w:val="00FA1D93"/>
    <w:rsid w:val="00FA2EE1"/>
    <w:rsid w:val="00FA3A6E"/>
    <w:rsid w:val="00FA4B8A"/>
    <w:rsid w:val="00FA516B"/>
    <w:rsid w:val="00FA710F"/>
    <w:rsid w:val="00FB23F6"/>
    <w:rsid w:val="00FB29B8"/>
    <w:rsid w:val="00FB4456"/>
    <w:rsid w:val="00FC1951"/>
    <w:rsid w:val="00FC3B3A"/>
    <w:rsid w:val="00FD4269"/>
    <w:rsid w:val="00FD5541"/>
    <w:rsid w:val="00FD55AA"/>
    <w:rsid w:val="00FD56E2"/>
    <w:rsid w:val="00FD7612"/>
    <w:rsid w:val="00FE323A"/>
    <w:rsid w:val="00FE6DD6"/>
    <w:rsid w:val="00FF4764"/>
    <w:rsid w:val="00FF5E2C"/>
    <w:rsid w:val="00FF7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194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qFormat/>
    <w:rsid w:val="003078E5"/>
    <w:pPr>
      <w:spacing w:before="100" w:beforeAutospacing="1" w:after="100" w:afterAutospacing="1"/>
      <w:outlineLvl w:val="0"/>
    </w:pPr>
    <w:rPr>
      <w:bCs/>
      <w:kern w:val="36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uiPriority w:val="59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basedOn w:val="a0"/>
    <w:rsid w:val="00AC6058"/>
    <w:rPr>
      <w:color w:val="0000FF"/>
      <w:u w:val="single"/>
    </w:rPr>
  </w:style>
  <w:style w:type="character" w:styleId="ab">
    <w:name w:val="Strong"/>
    <w:basedOn w:val="a0"/>
    <w:uiPriority w:val="22"/>
    <w:qFormat/>
    <w:rsid w:val="003078E5"/>
    <w:rPr>
      <w:b/>
      <w:bCs/>
    </w:rPr>
  </w:style>
  <w:style w:type="character" w:styleId="ac">
    <w:name w:val="Emphasis"/>
    <w:basedOn w:val="a0"/>
    <w:qFormat/>
    <w:rsid w:val="003078E5"/>
    <w:rPr>
      <w:i/>
      <w:iCs/>
    </w:rPr>
  </w:style>
  <w:style w:type="paragraph" w:customStyle="1" w:styleId="ConsPlusTitle">
    <w:name w:val="ConsPlusTitle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basedOn w:val="a0"/>
    <w:rsid w:val="00CC726A"/>
    <w:rPr>
      <w:rFonts w:ascii="Times New Roman" w:hAnsi="Times New Roman" w:cs="Times New Roman" w:hint="default"/>
      <w:sz w:val="24"/>
      <w:szCs w:val="24"/>
    </w:rPr>
  </w:style>
  <w:style w:type="character" w:customStyle="1" w:styleId="ad">
    <w:name w:val="Основной текст Знак"/>
    <w:basedOn w:val="a0"/>
    <w:link w:val="ae"/>
    <w:rsid w:val="00B047AB"/>
    <w:rPr>
      <w:rFonts w:ascii="Calibri" w:hAnsi="Calibri" w:cs="Calibri"/>
      <w:shd w:val="clear" w:color="auto" w:fill="FFFFFF"/>
    </w:rPr>
  </w:style>
  <w:style w:type="paragraph" w:styleId="ae">
    <w:name w:val="Body Text"/>
    <w:basedOn w:val="a"/>
    <w:link w:val="ad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10">
    <w:name w:val="Основной текст Знак1"/>
    <w:basedOn w:val="a0"/>
    <w:link w:val="ae"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footer"/>
    <w:basedOn w:val="a"/>
    <w:link w:val="af0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D55D1"/>
    <w:rPr>
      <w:sz w:val="24"/>
      <w:szCs w:val="24"/>
    </w:rPr>
  </w:style>
  <w:style w:type="character" w:customStyle="1" w:styleId="3">
    <w:name w:val="Заголовок №3_"/>
    <w:basedOn w:val="a0"/>
    <w:link w:val="31"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rsid w:val="00A06AA6"/>
  </w:style>
  <w:style w:type="paragraph" w:customStyle="1" w:styleId="31">
    <w:name w:val="Заголовок №31"/>
    <w:basedOn w:val="a"/>
    <w:link w:val="3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1">
    <w:name w:val="Сноска_"/>
    <w:basedOn w:val="a0"/>
    <w:link w:val="11"/>
    <w:rsid w:val="002B5AD5"/>
    <w:rPr>
      <w:rFonts w:ascii="Calibri" w:hAnsi="Calibri" w:cs="Calibri"/>
      <w:shd w:val="clear" w:color="auto" w:fill="FFFFFF"/>
    </w:rPr>
  </w:style>
  <w:style w:type="paragraph" w:customStyle="1" w:styleId="11">
    <w:name w:val="Сноска1"/>
    <w:basedOn w:val="a"/>
    <w:link w:val="af1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2">
    <w:name w:val="List Paragraph"/>
    <w:basedOn w:val="a"/>
    <w:uiPriority w:val="34"/>
    <w:qFormat/>
    <w:rsid w:val="00F64F84"/>
    <w:pPr>
      <w:ind w:left="720"/>
      <w:contextualSpacing/>
    </w:pPr>
  </w:style>
  <w:style w:type="paragraph" w:customStyle="1" w:styleId="Default">
    <w:name w:val="Default"/>
    <w:rsid w:val="00DC4A8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3">
    <w:name w:val="Основной текст_"/>
    <w:basedOn w:val="a0"/>
    <w:link w:val="12"/>
    <w:rsid w:val="004F0CB2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3"/>
    <w:rsid w:val="004F0CB2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rsid w:val="00732949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732949"/>
  </w:style>
  <w:style w:type="character" w:styleId="af6">
    <w:name w:val="footnote reference"/>
    <w:basedOn w:val="a0"/>
    <w:uiPriority w:val="99"/>
    <w:rsid w:val="0073294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EF6CF1"/>
    <w:rPr>
      <w:sz w:val="24"/>
      <w:szCs w:val="24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7">
    <w:name w:val="No Spacing"/>
    <w:uiPriority w:val="1"/>
    <w:qFormat/>
    <w:rsid w:val="00A56050"/>
    <w:rPr>
      <w:rFonts w:ascii="Calibri" w:hAnsi="Calibri"/>
      <w:sz w:val="22"/>
      <w:szCs w:val="22"/>
    </w:rPr>
  </w:style>
  <w:style w:type="paragraph" w:styleId="af8">
    <w:name w:val="endnote text"/>
    <w:basedOn w:val="a"/>
    <w:link w:val="af9"/>
    <w:rsid w:val="009B2F16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9B2F16"/>
  </w:style>
  <w:style w:type="character" w:styleId="afa">
    <w:name w:val="endnote reference"/>
    <w:basedOn w:val="a0"/>
    <w:rsid w:val="009B2F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6AD46-881B-4E37-BF72-E2BAF490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8</Pages>
  <Words>4559</Words>
  <Characters>31782</Characters>
  <Application>Microsoft Office Word</Application>
  <DocSecurity>0</DocSecurity>
  <Lines>264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3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Арсентьева Т.Е.</cp:lastModifiedBy>
  <cp:revision>7</cp:revision>
  <cp:lastPrinted>2017-05-12T13:31:00Z</cp:lastPrinted>
  <dcterms:created xsi:type="dcterms:W3CDTF">2020-08-21T12:59:00Z</dcterms:created>
  <dcterms:modified xsi:type="dcterms:W3CDTF">2020-08-21T14:23:00Z</dcterms:modified>
</cp:coreProperties>
</file>